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19" w:rsidRPr="008C1926" w:rsidRDefault="00986E19" w:rsidP="00F05CFF">
      <w:pPr>
        <w:pStyle w:val="PlainText"/>
        <w:jc w:val="center"/>
        <w:rPr>
          <w:rFonts w:ascii="Times New Roman" w:hAnsi="Times New Roman"/>
          <w:sz w:val="28"/>
          <w:szCs w:val="28"/>
        </w:rPr>
      </w:pPr>
      <w:bookmarkStart w:id="0" w:name="_GoBack"/>
      <w:bookmarkEnd w:id="0"/>
      <w:r w:rsidRPr="008C1926">
        <w:rPr>
          <w:rFonts w:ascii="Times New Roman" w:hAnsi="Times New Roman"/>
          <w:sz w:val="28"/>
          <w:szCs w:val="28"/>
        </w:rPr>
        <w:t>Submitted to the</w:t>
      </w:r>
    </w:p>
    <w:p w:rsidR="00986E19" w:rsidRPr="008C1926" w:rsidRDefault="0092328F" w:rsidP="00F05CFF">
      <w:pPr>
        <w:pStyle w:val="PlainText"/>
        <w:jc w:val="center"/>
        <w:rPr>
          <w:rFonts w:ascii="Times New Roman" w:hAnsi="Times New Roman"/>
          <w:b/>
          <w:sz w:val="28"/>
          <w:szCs w:val="28"/>
        </w:rPr>
      </w:pPr>
      <w:r w:rsidRPr="008C1926">
        <w:rPr>
          <w:rFonts w:ascii="Times New Roman" w:hAnsi="Times New Roman"/>
          <w:b/>
          <w:sz w:val="28"/>
          <w:szCs w:val="28"/>
        </w:rPr>
        <w:t xml:space="preserve">Virginia Wine </w:t>
      </w:r>
      <w:r w:rsidR="00986E19" w:rsidRPr="008C1926">
        <w:rPr>
          <w:rFonts w:ascii="Times New Roman" w:hAnsi="Times New Roman"/>
          <w:b/>
          <w:sz w:val="28"/>
          <w:szCs w:val="28"/>
        </w:rPr>
        <w:t>Board</w:t>
      </w:r>
    </w:p>
    <w:p w:rsidR="0092328F" w:rsidRPr="004366D4" w:rsidRDefault="0092328F" w:rsidP="00F05CFF">
      <w:pPr>
        <w:pStyle w:val="PlainText"/>
        <w:rPr>
          <w:rFonts w:ascii="Times New Roman" w:hAnsi="Times New Roman"/>
          <w:sz w:val="22"/>
          <w:szCs w:val="22"/>
        </w:rPr>
      </w:pPr>
    </w:p>
    <w:p w:rsidR="00E31C1F" w:rsidRPr="00E31C1F" w:rsidRDefault="00E31C1F" w:rsidP="00F05CFF">
      <w:pPr>
        <w:pStyle w:val="PlainText"/>
        <w:jc w:val="center"/>
        <w:rPr>
          <w:rFonts w:ascii="Times New Roman" w:hAnsi="Times New Roman"/>
          <w:b/>
          <w:sz w:val="24"/>
          <w:szCs w:val="24"/>
        </w:rPr>
      </w:pPr>
      <w:r w:rsidRPr="00E31C1F">
        <w:rPr>
          <w:rFonts w:ascii="Times New Roman" w:hAnsi="Times New Roman"/>
          <w:b/>
          <w:sz w:val="24"/>
          <w:szCs w:val="24"/>
        </w:rPr>
        <w:t xml:space="preserve">Final Report – Submitted </w:t>
      </w:r>
      <w:r w:rsidR="00761F86">
        <w:rPr>
          <w:rFonts w:ascii="Times New Roman" w:hAnsi="Times New Roman"/>
          <w:b/>
          <w:sz w:val="24"/>
          <w:szCs w:val="24"/>
        </w:rPr>
        <w:t>O</w:t>
      </w:r>
      <w:r w:rsidR="00EF48DD">
        <w:rPr>
          <w:rFonts w:ascii="Times New Roman" w:hAnsi="Times New Roman"/>
          <w:b/>
          <w:sz w:val="24"/>
          <w:szCs w:val="24"/>
        </w:rPr>
        <w:t>ctober 3</w:t>
      </w:r>
      <w:r w:rsidR="00761F86">
        <w:rPr>
          <w:rFonts w:ascii="Times New Roman" w:hAnsi="Times New Roman"/>
          <w:b/>
          <w:sz w:val="24"/>
          <w:szCs w:val="24"/>
        </w:rPr>
        <w:t>, 2014</w:t>
      </w:r>
    </w:p>
    <w:p w:rsidR="00E31C1F" w:rsidRPr="00E31C1F" w:rsidRDefault="00E31C1F" w:rsidP="00F05CFF">
      <w:pPr>
        <w:pStyle w:val="PlainText"/>
        <w:jc w:val="center"/>
        <w:rPr>
          <w:rFonts w:ascii="Times New Roman" w:hAnsi="Times New Roman"/>
          <w:b/>
          <w:sz w:val="24"/>
          <w:szCs w:val="24"/>
        </w:rPr>
      </w:pPr>
      <w:r w:rsidRPr="00E31C1F">
        <w:rPr>
          <w:rFonts w:ascii="Times New Roman" w:hAnsi="Times New Roman"/>
          <w:b/>
          <w:sz w:val="24"/>
          <w:szCs w:val="24"/>
        </w:rPr>
        <w:t>Final Report</w:t>
      </w:r>
    </w:p>
    <w:p w:rsidR="00E31C1F" w:rsidRPr="003A0EB1" w:rsidRDefault="00A40587" w:rsidP="00F05CFF">
      <w:pPr>
        <w:tabs>
          <w:tab w:val="center" w:pos="4801"/>
          <w:tab w:val="left" w:pos="7810"/>
        </w:tabs>
        <w:rPr>
          <w:rFonts w:ascii="Times New Roman" w:hAnsi="Times New Roman"/>
          <w:szCs w:val="24"/>
        </w:rPr>
      </w:pPr>
      <w:bookmarkStart w:id="1" w:name="OLE_LINK1"/>
      <w:r w:rsidRPr="004366D4">
        <w:rPr>
          <w:rFonts w:ascii="Times New Roman" w:hAnsi="Times New Roman"/>
          <w:sz w:val="22"/>
          <w:szCs w:val="22"/>
        </w:rPr>
        <w:t>Spotted wing drosophila in Virginia vineyards: Distribution, varietal susceptibility</w:t>
      </w:r>
      <w:r>
        <w:rPr>
          <w:rFonts w:ascii="Times New Roman" w:hAnsi="Times New Roman"/>
          <w:sz w:val="22"/>
          <w:szCs w:val="22"/>
        </w:rPr>
        <w:t>, monitoring</w:t>
      </w:r>
      <w:r w:rsidRPr="004366D4">
        <w:rPr>
          <w:rFonts w:ascii="Times New Roman" w:hAnsi="Times New Roman"/>
          <w:sz w:val="22"/>
          <w:szCs w:val="22"/>
        </w:rPr>
        <w:t xml:space="preserve"> and control</w:t>
      </w:r>
      <w:r w:rsidR="00E31C1F" w:rsidRPr="00E31C1F">
        <w:rPr>
          <w:rFonts w:ascii="Times New Roman" w:hAnsi="Times New Roman"/>
          <w:szCs w:val="24"/>
        </w:rPr>
        <w:tab/>
        <w:t>Douglas G. Pfeiffer</w:t>
      </w:r>
      <w:r w:rsidR="00E31C1F">
        <w:rPr>
          <w:rFonts w:ascii="Times New Roman" w:hAnsi="Times New Roman"/>
          <w:szCs w:val="24"/>
        </w:rPr>
        <w:tab/>
      </w:r>
    </w:p>
    <w:bookmarkEnd w:id="1"/>
    <w:p w:rsidR="00E31C1F" w:rsidRPr="003A0EB1" w:rsidRDefault="00E31C1F" w:rsidP="00F05CFF">
      <w:pPr>
        <w:jc w:val="center"/>
        <w:rPr>
          <w:rFonts w:ascii="Times New Roman" w:hAnsi="Times New Roman"/>
          <w:szCs w:val="24"/>
        </w:rPr>
      </w:pPr>
      <w:r w:rsidRPr="003A0EB1">
        <w:rPr>
          <w:rFonts w:ascii="Times New Roman" w:hAnsi="Times New Roman"/>
          <w:szCs w:val="24"/>
        </w:rPr>
        <w:t xml:space="preserve">Department of Entomology, Virginia Tech, </w:t>
      </w:r>
      <w:smartTag w:uri="urn:schemas-microsoft-com:office:smarttags" w:element="place">
        <w:smartTag w:uri="urn:schemas-microsoft-com:office:smarttags" w:element="City">
          <w:r w:rsidRPr="003A0EB1">
            <w:rPr>
              <w:rFonts w:ascii="Times New Roman" w:hAnsi="Times New Roman"/>
              <w:szCs w:val="24"/>
            </w:rPr>
            <w:t>Blacksburg</w:t>
          </w:r>
        </w:smartTag>
        <w:r w:rsidRPr="003A0EB1">
          <w:rPr>
            <w:rFonts w:ascii="Times New Roman" w:hAnsi="Times New Roman"/>
            <w:szCs w:val="24"/>
          </w:rPr>
          <w:t xml:space="preserve">, </w:t>
        </w:r>
        <w:smartTag w:uri="urn:schemas-microsoft-com:office:smarttags" w:element="State">
          <w:r w:rsidRPr="003A0EB1">
            <w:rPr>
              <w:rFonts w:ascii="Times New Roman" w:hAnsi="Times New Roman"/>
              <w:szCs w:val="24"/>
            </w:rPr>
            <w:t>VA</w:t>
          </w:r>
        </w:smartTag>
        <w:r w:rsidRPr="003A0EB1">
          <w:rPr>
            <w:rFonts w:ascii="Times New Roman" w:hAnsi="Times New Roman"/>
            <w:szCs w:val="24"/>
          </w:rPr>
          <w:t xml:space="preserve"> </w:t>
        </w:r>
        <w:smartTag w:uri="urn:schemas-microsoft-com:office:smarttags" w:element="PostalCode">
          <w:r w:rsidRPr="003A0EB1">
            <w:rPr>
              <w:rFonts w:ascii="Times New Roman" w:hAnsi="Times New Roman"/>
              <w:szCs w:val="24"/>
            </w:rPr>
            <w:t>24061</w:t>
          </w:r>
        </w:smartTag>
      </w:smartTag>
    </w:p>
    <w:p w:rsidR="0092328F" w:rsidRPr="004366D4" w:rsidRDefault="0092328F" w:rsidP="00F05CFF">
      <w:pPr>
        <w:pStyle w:val="PlainText"/>
        <w:rPr>
          <w:rFonts w:ascii="Times New Roman" w:hAnsi="Times New Roman"/>
          <w:sz w:val="22"/>
          <w:szCs w:val="22"/>
        </w:rPr>
      </w:pPr>
    </w:p>
    <w:p w:rsidR="00986E19" w:rsidRPr="004366D4" w:rsidRDefault="004366D4" w:rsidP="00F05CFF">
      <w:pPr>
        <w:pStyle w:val="PlainText"/>
        <w:rPr>
          <w:rFonts w:ascii="Times New Roman" w:hAnsi="Times New Roman"/>
          <w:b/>
          <w:color w:val="FF0000"/>
          <w:sz w:val="22"/>
          <w:szCs w:val="22"/>
        </w:rPr>
      </w:pPr>
      <w:r>
        <w:rPr>
          <w:rFonts w:ascii="Times New Roman" w:hAnsi="Times New Roman"/>
          <w:b/>
          <w:sz w:val="22"/>
          <w:szCs w:val="22"/>
        </w:rPr>
        <w:t>D</w:t>
      </w:r>
      <w:r w:rsidR="00986E19" w:rsidRPr="001C7C9B">
        <w:rPr>
          <w:rFonts w:ascii="Times New Roman" w:hAnsi="Times New Roman"/>
          <w:b/>
          <w:sz w:val="22"/>
          <w:szCs w:val="22"/>
        </w:rPr>
        <w:t>.  Objectives:</w:t>
      </w:r>
    </w:p>
    <w:p w:rsidR="00A40587" w:rsidRPr="001C7C9B" w:rsidRDefault="00A40587" w:rsidP="00F05CFF">
      <w:pPr>
        <w:pStyle w:val="PlainText"/>
        <w:ind w:firstLine="360"/>
        <w:rPr>
          <w:rFonts w:ascii="Times New Roman" w:hAnsi="Times New Roman"/>
          <w:bCs/>
          <w:sz w:val="22"/>
          <w:szCs w:val="22"/>
        </w:rPr>
      </w:pPr>
      <w:r w:rsidRPr="001C7C9B">
        <w:rPr>
          <w:rFonts w:ascii="Times New Roman" w:hAnsi="Times New Roman"/>
          <w:bCs/>
          <w:sz w:val="22"/>
          <w:szCs w:val="22"/>
        </w:rPr>
        <w:t xml:space="preserve">This project addresses a new invasive pest, </w:t>
      </w:r>
      <w:r>
        <w:rPr>
          <w:rFonts w:ascii="Times New Roman" w:hAnsi="Times New Roman"/>
          <w:bCs/>
          <w:sz w:val="22"/>
          <w:szCs w:val="22"/>
        </w:rPr>
        <w:t>spotted wing drosophila</w:t>
      </w:r>
      <w:r w:rsidRPr="001C7C9B">
        <w:rPr>
          <w:rFonts w:ascii="Times New Roman" w:hAnsi="Times New Roman"/>
          <w:bCs/>
          <w:sz w:val="22"/>
          <w:szCs w:val="22"/>
        </w:rPr>
        <w:t xml:space="preserve"> (</w:t>
      </w:r>
      <w:r>
        <w:rPr>
          <w:rFonts w:ascii="Times New Roman" w:hAnsi="Times New Roman"/>
          <w:bCs/>
          <w:sz w:val="22"/>
          <w:szCs w:val="22"/>
        </w:rPr>
        <w:t>SWD</w:t>
      </w:r>
      <w:r w:rsidRPr="001C7C9B">
        <w:rPr>
          <w:rFonts w:ascii="Times New Roman" w:hAnsi="Times New Roman"/>
          <w:bCs/>
          <w:sz w:val="22"/>
          <w:szCs w:val="22"/>
        </w:rPr>
        <w:t xml:space="preserve">), an insect that is having a dramatic impact on </w:t>
      </w:r>
      <w:r>
        <w:rPr>
          <w:rFonts w:ascii="Times New Roman" w:hAnsi="Times New Roman"/>
          <w:bCs/>
          <w:sz w:val="22"/>
          <w:szCs w:val="22"/>
        </w:rPr>
        <w:t>berry and vineyard</w:t>
      </w:r>
      <w:r w:rsidRPr="001C7C9B">
        <w:rPr>
          <w:rFonts w:ascii="Times New Roman" w:hAnsi="Times New Roman"/>
          <w:bCs/>
          <w:sz w:val="22"/>
          <w:szCs w:val="22"/>
        </w:rPr>
        <w:t xml:space="preserve"> crops in </w:t>
      </w:r>
      <w:r>
        <w:rPr>
          <w:rFonts w:ascii="Times New Roman" w:hAnsi="Times New Roman"/>
          <w:bCs/>
          <w:sz w:val="22"/>
          <w:szCs w:val="22"/>
        </w:rPr>
        <w:t>much of the U.S</w:t>
      </w:r>
      <w:r w:rsidRPr="001C7C9B">
        <w:rPr>
          <w:rFonts w:ascii="Times New Roman" w:hAnsi="Times New Roman"/>
          <w:bCs/>
          <w:sz w:val="22"/>
          <w:szCs w:val="22"/>
        </w:rPr>
        <w:t>.</w:t>
      </w:r>
      <w:r>
        <w:rPr>
          <w:rFonts w:ascii="Times New Roman" w:hAnsi="Times New Roman"/>
          <w:bCs/>
          <w:sz w:val="22"/>
          <w:szCs w:val="22"/>
        </w:rPr>
        <w:t xml:space="preserve">  The current project is expanded to include a further invasive species we found in Virginia for the first time, African fig fly (AFF).</w:t>
      </w:r>
    </w:p>
    <w:p w:rsidR="00A40587" w:rsidRDefault="00A40587" w:rsidP="00F05CFF">
      <w:pPr>
        <w:pStyle w:val="PlainText"/>
        <w:ind w:firstLine="360"/>
        <w:rPr>
          <w:rFonts w:ascii="Times New Roman" w:hAnsi="Times New Roman"/>
          <w:bCs/>
          <w:sz w:val="22"/>
          <w:szCs w:val="22"/>
        </w:rPr>
      </w:pPr>
      <w:r w:rsidRPr="001C7C9B">
        <w:rPr>
          <w:rFonts w:ascii="Times New Roman" w:hAnsi="Times New Roman"/>
          <w:bCs/>
          <w:sz w:val="22"/>
          <w:szCs w:val="22"/>
        </w:rPr>
        <w:t>The specific objectives are:</w:t>
      </w:r>
    </w:p>
    <w:p w:rsidR="00455124" w:rsidRPr="001C7C9B" w:rsidRDefault="00455124" w:rsidP="00F05CFF">
      <w:pPr>
        <w:pStyle w:val="PlainText"/>
        <w:ind w:firstLine="360"/>
        <w:rPr>
          <w:rFonts w:ascii="Times New Roman" w:hAnsi="Times New Roman"/>
          <w:bCs/>
          <w:sz w:val="22"/>
          <w:szCs w:val="22"/>
        </w:rPr>
      </w:pPr>
    </w:p>
    <w:p w:rsidR="00A40587" w:rsidRPr="001C7C9B" w:rsidRDefault="00A40587" w:rsidP="00455124">
      <w:pPr>
        <w:pStyle w:val="PlainText"/>
        <w:numPr>
          <w:ilvl w:val="0"/>
          <w:numId w:val="12"/>
        </w:numPr>
        <w:ind w:left="648"/>
        <w:rPr>
          <w:rFonts w:ascii="Times New Roman" w:hAnsi="Times New Roman"/>
          <w:sz w:val="22"/>
          <w:szCs w:val="22"/>
        </w:rPr>
      </w:pPr>
      <w:r w:rsidRPr="001C7C9B">
        <w:rPr>
          <w:rFonts w:ascii="Times New Roman" w:hAnsi="Times New Roman"/>
          <w:sz w:val="22"/>
          <w:szCs w:val="22"/>
        </w:rPr>
        <w:t>Determine abundance and seasonal phenology in vineyards in Virginia</w:t>
      </w:r>
    </w:p>
    <w:p w:rsidR="00A40587" w:rsidRPr="001C7C9B" w:rsidRDefault="00A40587" w:rsidP="00455124">
      <w:pPr>
        <w:pStyle w:val="PlainText"/>
        <w:numPr>
          <w:ilvl w:val="0"/>
          <w:numId w:val="12"/>
        </w:numPr>
        <w:ind w:left="648"/>
        <w:rPr>
          <w:rFonts w:ascii="Times New Roman" w:hAnsi="Times New Roman"/>
          <w:sz w:val="22"/>
          <w:szCs w:val="22"/>
        </w:rPr>
      </w:pPr>
      <w:r w:rsidRPr="001C7C9B">
        <w:rPr>
          <w:rFonts w:ascii="Times New Roman" w:hAnsi="Times New Roman"/>
          <w:sz w:val="22"/>
          <w:szCs w:val="22"/>
        </w:rPr>
        <w:t>Determine varietal differences in severity of infestation,</w:t>
      </w:r>
    </w:p>
    <w:p w:rsidR="00A40587" w:rsidRDefault="00A40587" w:rsidP="00455124">
      <w:pPr>
        <w:pStyle w:val="PlainText"/>
        <w:numPr>
          <w:ilvl w:val="0"/>
          <w:numId w:val="12"/>
        </w:numPr>
        <w:ind w:left="648"/>
        <w:rPr>
          <w:rFonts w:ascii="Times New Roman" w:hAnsi="Times New Roman"/>
          <w:sz w:val="22"/>
          <w:szCs w:val="22"/>
        </w:rPr>
      </w:pPr>
      <w:r w:rsidRPr="001C7C9B">
        <w:rPr>
          <w:rFonts w:ascii="Times New Roman" w:hAnsi="Times New Roman"/>
          <w:sz w:val="22"/>
          <w:szCs w:val="22"/>
        </w:rPr>
        <w:t>Determine effic</w:t>
      </w:r>
      <w:r>
        <w:rPr>
          <w:rFonts w:ascii="Times New Roman" w:hAnsi="Times New Roman"/>
          <w:sz w:val="22"/>
          <w:szCs w:val="22"/>
        </w:rPr>
        <w:t>acious chemical control tactics,</w:t>
      </w:r>
    </w:p>
    <w:p w:rsidR="00A40587" w:rsidRPr="001C7C9B" w:rsidRDefault="00A40587" w:rsidP="00455124">
      <w:pPr>
        <w:pStyle w:val="PlainText"/>
        <w:numPr>
          <w:ilvl w:val="0"/>
          <w:numId w:val="12"/>
        </w:numPr>
        <w:ind w:left="648"/>
        <w:rPr>
          <w:rFonts w:ascii="Times New Roman" w:hAnsi="Times New Roman"/>
          <w:sz w:val="22"/>
          <w:szCs w:val="22"/>
        </w:rPr>
      </w:pPr>
      <w:r>
        <w:rPr>
          <w:rFonts w:ascii="Times New Roman" w:hAnsi="Times New Roman"/>
          <w:sz w:val="22"/>
          <w:szCs w:val="22"/>
        </w:rPr>
        <w:t xml:space="preserve"> Comparing apple cider vinegar traps with a dry chamber model</w:t>
      </w:r>
      <w:r w:rsidR="00C854FA">
        <w:rPr>
          <w:rFonts w:ascii="Times New Roman" w:hAnsi="Times New Roman"/>
          <w:sz w:val="22"/>
          <w:szCs w:val="22"/>
        </w:rPr>
        <w:t xml:space="preserve"> (Modified to</w:t>
      </w:r>
      <w:r w:rsidR="00324815">
        <w:rPr>
          <w:rFonts w:ascii="Times New Roman" w:hAnsi="Times New Roman"/>
          <w:sz w:val="22"/>
          <w:szCs w:val="22"/>
        </w:rPr>
        <w:t>:</w:t>
      </w:r>
      <w:r w:rsidR="00C854FA">
        <w:rPr>
          <w:rFonts w:ascii="Times New Roman" w:hAnsi="Times New Roman"/>
          <w:sz w:val="22"/>
          <w:szCs w:val="22"/>
        </w:rPr>
        <w:t xml:space="preserve"> Optimizing readily available trapping systems for SWD)</w:t>
      </w:r>
      <w:r>
        <w:rPr>
          <w:rFonts w:ascii="Times New Roman" w:hAnsi="Times New Roman"/>
          <w:sz w:val="22"/>
          <w:szCs w:val="22"/>
        </w:rPr>
        <w:t>.</w:t>
      </w:r>
    </w:p>
    <w:p w:rsidR="000E665E" w:rsidRDefault="000E665E" w:rsidP="00F05CFF">
      <w:pPr>
        <w:pStyle w:val="PlainText"/>
        <w:rPr>
          <w:rFonts w:ascii="Times New Roman" w:hAnsi="Times New Roman"/>
          <w:color w:val="FF0000"/>
          <w:sz w:val="22"/>
          <w:szCs w:val="22"/>
        </w:rPr>
      </w:pPr>
    </w:p>
    <w:p w:rsidR="00EF48DD" w:rsidRDefault="00EF48DD" w:rsidP="00F05CFF">
      <w:pPr>
        <w:pStyle w:val="PlainText"/>
        <w:rPr>
          <w:rFonts w:ascii="Times New Roman" w:hAnsi="Times New Roman"/>
          <w:sz w:val="22"/>
          <w:szCs w:val="22"/>
        </w:rPr>
      </w:pPr>
      <w:r>
        <w:rPr>
          <w:rFonts w:ascii="Times New Roman" w:hAnsi="Times New Roman"/>
          <w:b/>
          <w:sz w:val="22"/>
          <w:szCs w:val="22"/>
        </w:rPr>
        <w:t xml:space="preserve">E. Background: </w:t>
      </w:r>
      <w:r w:rsidRPr="001B3553">
        <w:rPr>
          <w:rFonts w:ascii="Times New Roman" w:hAnsi="Times New Roman"/>
          <w:b/>
          <w:sz w:val="22"/>
          <w:szCs w:val="22"/>
        </w:rPr>
        <w:t xml:space="preserve">Spotted wing drosophila, </w:t>
      </w:r>
      <w:r w:rsidRPr="007660FE">
        <w:rPr>
          <w:rFonts w:ascii="Times New Roman" w:hAnsi="Times New Roman"/>
          <w:b/>
          <w:i/>
          <w:sz w:val="22"/>
          <w:szCs w:val="22"/>
        </w:rPr>
        <w:t>Drosophila suzukii</w:t>
      </w:r>
      <w:r w:rsidRPr="001B3553">
        <w:rPr>
          <w:rFonts w:ascii="Times New Roman" w:hAnsi="Times New Roman"/>
          <w:b/>
          <w:sz w:val="22"/>
          <w:szCs w:val="22"/>
        </w:rPr>
        <w:t xml:space="preserve"> (Matsumura),</w:t>
      </w:r>
      <w:r w:rsidRPr="001B3553">
        <w:rPr>
          <w:rFonts w:ascii="Times New Roman" w:hAnsi="Times New Roman"/>
          <w:sz w:val="22"/>
          <w:szCs w:val="22"/>
        </w:rPr>
        <w:t xml:space="preserve"> is a congeneric relative of other vinegar or pomace</w:t>
      </w:r>
      <w:r>
        <w:rPr>
          <w:rFonts w:ascii="Times New Roman" w:hAnsi="Times New Roman"/>
          <w:sz w:val="22"/>
          <w:szCs w:val="22"/>
        </w:rPr>
        <w:t xml:space="preserve"> flies</w:t>
      </w:r>
      <w:r w:rsidRPr="001B3553">
        <w:rPr>
          <w:rFonts w:ascii="Times New Roman" w:hAnsi="Times New Roman"/>
          <w:sz w:val="22"/>
          <w:szCs w:val="22"/>
        </w:rPr>
        <w:t xml:space="preserve"> (popularly called fruit flies).  </w:t>
      </w:r>
      <w:r>
        <w:rPr>
          <w:rFonts w:ascii="Times New Roman" w:hAnsi="Times New Roman"/>
          <w:sz w:val="22"/>
          <w:szCs w:val="22"/>
        </w:rPr>
        <w:t>This species is native to eastern Asia.  It was introduced into California in 2008.  During 2009, it spread up the Pacific Coast through British Columbia.  Late in 2009, it was found in Florida.  Because of the speed with which it moved up the west coast, we established a trapping program in South Carolina, North Carolina and Virginia in 2010.  At that time, SWD was detected in both Carolinas but not Virginia; however, it was found in all five trapping locations in Virginia in 2011</w:t>
      </w:r>
      <w:r w:rsidR="00412E6A">
        <w:rPr>
          <w:rFonts w:ascii="Times New Roman" w:hAnsi="Times New Roman"/>
          <w:sz w:val="22"/>
          <w:szCs w:val="22"/>
        </w:rPr>
        <w:t xml:space="preserve"> </w:t>
      </w:r>
      <w:r w:rsidR="00847C3F">
        <w:rPr>
          <w:rFonts w:ascii="Times New Roman" w:hAnsi="Times New Roman"/>
          <w:sz w:val="22"/>
          <w:szCs w:val="22"/>
        </w:rPr>
        <w:fldChar w:fldCharType="begin">
          <w:fldData xml:space="preserve">PEVuZE5vdGU+PENpdGU+PEF1dGhvcj5QZmVpZmZlcjwvQXV0aG9yPjxZZWFyPjIwMTE8L1llYXI+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</w:fldData>
        </w:fldChar>
      </w:r>
      <w:r w:rsidR="00412E6A">
        <w:rPr>
          <w:rFonts w:ascii="Times New Roman" w:hAnsi="Times New Roman"/>
          <w:sz w:val="22"/>
          <w:szCs w:val="22"/>
        </w:rPr>
        <w:instrText xml:space="preserve"> ADDIN EN.CITE </w:instrText>
      </w:r>
      <w:r w:rsidR="00847C3F">
        <w:rPr>
          <w:rFonts w:ascii="Times New Roman" w:hAnsi="Times New Roman"/>
          <w:sz w:val="22"/>
          <w:szCs w:val="22"/>
        </w:rPr>
        <w:fldChar w:fldCharType="begin">
          <w:fldData xml:space="preserve">PEVuZE5vdGU+PENpdGU+PEF1dGhvcj5QZmVpZmZlcjwvQXV0aG9yPjxZZWFyPjIwMTE8L1llYXI+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</w:fldData>
        </w:fldChar>
      </w:r>
      <w:r w:rsidR="00412E6A">
        <w:rPr>
          <w:rFonts w:ascii="Times New Roman" w:hAnsi="Times New Roman"/>
          <w:sz w:val="22"/>
          <w:szCs w:val="22"/>
        </w:rPr>
        <w:instrText xml:space="preserve"> ADDIN EN.CITE.DATA </w:instrText>
      </w:r>
      <w:r w:rsidR="00847C3F">
        <w:rPr>
          <w:rFonts w:ascii="Times New Roman" w:hAnsi="Times New Roman"/>
          <w:sz w:val="22"/>
          <w:szCs w:val="22"/>
        </w:rPr>
      </w:r>
      <w:r w:rsidR="00847C3F">
        <w:rPr>
          <w:rFonts w:ascii="Times New Roman" w:hAnsi="Times New Roman"/>
          <w:sz w:val="22"/>
          <w:szCs w:val="22"/>
        </w:rPr>
        <w:fldChar w:fldCharType="end"/>
      </w:r>
      <w:r w:rsidR="00847C3F">
        <w:rPr>
          <w:rFonts w:ascii="Times New Roman" w:hAnsi="Times New Roman"/>
          <w:sz w:val="22"/>
          <w:szCs w:val="22"/>
        </w:rPr>
      </w:r>
      <w:r w:rsidR="00847C3F">
        <w:rPr>
          <w:rFonts w:ascii="Times New Roman" w:hAnsi="Times New Roman"/>
          <w:sz w:val="22"/>
          <w:szCs w:val="22"/>
        </w:rPr>
        <w:fldChar w:fldCharType="separate"/>
      </w:r>
      <w:r w:rsidR="00412E6A">
        <w:rPr>
          <w:rFonts w:ascii="Times New Roman" w:hAnsi="Times New Roman"/>
          <w:noProof/>
          <w:sz w:val="22"/>
          <w:szCs w:val="22"/>
        </w:rPr>
        <w:t>(</w:t>
      </w:r>
      <w:hyperlink w:anchor="_ENREF_7" w:tooltip="Pfeiffer, 2011 #16957" w:history="1">
        <w:r w:rsidR="00914BD8">
          <w:rPr>
            <w:rFonts w:ascii="Times New Roman" w:hAnsi="Times New Roman"/>
            <w:noProof/>
            <w:sz w:val="22"/>
            <w:szCs w:val="22"/>
          </w:rPr>
          <w:t>Pfeiffer et al. 2011</w:t>
        </w:r>
      </w:hyperlink>
      <w:r w:rsidR="00412E6A">
        <w:rPr>
          <w:rFonts w:ascii="Times New Roman" w:hAnsi="Times New Roman"/>
          <w:noProof/>
          <w:sz w:val="22"/>
          <w:szCs w:val="22"/>
        </w:rPr>
        <w:t xml:space="preserve">, </w:t>
      </w:r>
      <w:hyperlink w:anchor="_ENREF_5" w:tooltip="Pfeiffer, 2012 #16882" w:history="1">
        <w:r w:rsidR="00914BD8">
          <w:rPr>
            <w:rFonts w:ascii="Times New Roman" w:hAnsi="Times New Roman"/>
            <w:noProof/>
            <w:sz w:val="22"/>
            <w:szCs w:val="22"/>
          </w:rPr>
          <w:t>Pfeiffer et al. 2012</w:t>
        </w:r>
      </w:hyperlink>
      <w:r w:rsidR="00412E6A">
        <w:rPr>
          <w:rFonts w:ascii="Times New Roman" w:hAnsi="Times New Roman"/>
          <w:noProof/>
          <w:sz w:val="22"/>
          <w:szCs w:val="22"/>
        </w:rPr>
        <w:t>)</w:t>
      </w:r>
      <w:r w:rsidR="00847C3F">
        <w:rPr>
          <w:rFonts w:ascii="Times New Roman" w:hAnsi="Times New Roman"/>
          <w:sz w:val="22"/>
          <w:szCs w:val="22"/>
        </w:rPr>
        <w:fldChar w:fldCharType="end"/>
      </w:r>
      <w:r>
        <w:rPr>
          <w:rFonts w:ascii="Times New Roman" w:hAnsi="Times New Roman"/>
          <w:sz w:val="22"/>
          <w:szCs w:val="22"/>
        </w:rPr>
        <w:t xml:space="preserve">.  In the first year of this project (2012), we found SWD wherever we trapped </w:t>
      </w:r>
      <w:r w:rsidR="00847C3F">
        <w:rPr>
          <w:rFonts w:ascii="Times New Roman" w:hAnsi="Times New Roman"/>
          <w:sz w:val="22"/>
          <w:szCs w:val="22"/>
        </w:rPr>
        <w:fldChar w:fldCharType="begin"/>
      </w:r>
      <w:r>
        <w:rPr>
          <w:rFonts w:ascii="Times New Roman" w:hAnsi="Times New Roman"/>
          <w:sz w:val="22"/>
          <w:szCs w:val="22"/>
        </w:rPr>
        <w:instrText xml:space="preserve"> ADDIN EN.CITE &lt;EndNote&gt;&lt;Cite&gt;&lt;Author&gt;Pfeiffer&lt;/Author&gt;&lt;Year&gt;2012&lt;/Year&gt;&lt;RecNum&gt;17124&lt;/RecNum&gt;&lt;DisplayText&gt;(Pfeiffer 2012)&lt;/DisplayText&gt;&lt;record&gt;&lt;rec-number&gt;17124&lt;/rec-number&gt;&lt;foreign-keys&gt;&lt;key app="EN" db-id="555z0v527t5d9aeederxr95ra9zatfpdfzxx" timestamp="1349810091"&gt;17124&lt;/key&gt;&lt;/foreign-keys&gt;&lt;ref-type name="Journal Article"&gt;17&lt;/ref-type&gt;&lt;contributors&gt;&lt;authors&gt;&lt;author&gt;Pfeiffer, D. G.&lt;/author&gt;&lt;/authors&gt;&lt;/contributors&gt;&lt;titles&gt;&lt;title&gt;Spotted wing drosophila in Virginia vineyards&lt;/title&gt;&lt;secondary-title&gt;Grape Press (Va. Vineyards Assoc.)&lt;/secondary-title&gt;&lt;/titles&gt;&lt;pages&gt;1, 5&lt;/pages&gt;&lt;volume&gt;28&lt;/volume&gt;&lt;number&gt;3&lt;/number&gt;&lt;keywords&gt;&lt;keyword&gt;SWD&lt;/keyword&gt;&lt;keyword&gt;Drosophila suzukii&lt;/keyword&gt;&lt;keyword&gt;VVA&lt;/keyword&gt;&lt;/keywords&gt;&lt;dates&gt;&lt;year&gt;2012&lt;/year&gt;&lt;/dates&gt;&lt;publisher&gt;Virginia Vineyards Assoc.&lt;/publisher&gt;&lt;urls&gt;&lt;related-urls&gt;&lt;url&gt;http://www.virginiavineyardsassociation.com/wp-content/uploads/2012/10/GrapePress-Oct2012_FINAL.pdf&lt;/url&gt;&lt;/related-urls&gt;&lt;/urls&gt;&lt;/record&gt;&lt;/Cite&gt;&lt;/EndNote&gt;</w:instrText>
      </w:r>
      <w:r w:rsidR="00847C3F">
        <w:rPr>
          <w:rFonts w:ascii="Times New Roman" w:hAnsi="Times New Roman"/>
          <w:sz w:val="22"/>
          <w:szCs w:val="22"/>
        </w:rPr>
        <w:fldChar w:fldCharType="separate"/>
      </w:r>
      <w:r>
        <w:rPr>
          <w:rFonts w:ascii="Times New Roman" w:hAnsi="Times New Roman"/>
          <w:noProof/>
          <w:sz w:val="22"/>
          <w:szCs w:val="22"/>
        </w:rPr>
        <w:t>(</w:t>
      </w:r>
      <w:hyperlink w:anchor="_ENREF_4" w:tooltip="Pfeiffer, 2012 #17124" w:history="1">
        <w:r w:rsidR="00914BD8">
          <w:rPr>
            <w:rFonts w:ascii="Times New Roman" w:hAnsi="Times New Roman"/>
            <w:noProof/>
            <w:sz w:val="22"/>
            <w:szCs w:val="22"/>
          </w:rPr>
          <w:t>Pfeiffer 2012</w:t>
        </w:r>
      </w:hyperlink>
      <w:r>
        <w:rPr>
          <w:rFonts w:ascii="Times New Roman" w:hAnsi="Times New Roman"/>
          <w:noProof/>
          <w:sz w:val="22"/>
          <w:szCs w:val="22"/>
        </w:rPr>
        <w:t>)</w:t>
      </w:r>
      <w:r w:rsidR="00847C3F">
        <w:rPr>
          <w:rFonts w:ascii="Times New Roman" w:hAnsi="Times New Roman"/>
          <w:sz w:val="22"/>
          <w:szCs w:val="22"/>
        </w:rPr>
        <w:fldChar w:fldCharType="end"/>
      </w:r>
      <w:r>
        <w:rPr>
          <w:rFonts w:ascii="Times New Roman" w:hAnsi="Times New Roman"/>
          <w:sz w:val="22"/>
          <w:szCs w:val="22"/>
        </w:rPr>
        <w:t>; it should now be considered generally distributed in the state (Fig. 1).</w:t>
      </w:r>
    </w:p>
    <w:p w:rsidR="00EF48DD" w:rsidRDefault="00EF48DD" w:rsidP="00F05CFF">
      <w:pPr>
        <w:pStyle w:val="PlainText"/>
        <w:ind w:firstLine="720"/>
        <w:rPr>
          <w:rFonts w:ascii="Times New Roman" w:hAnsi="Times New Roman"/>
          <w:sz w:val="22"/>
          <w:szCs w:val="22"/>
        </w:rPr>
      </w:pPr>
      <w:r>
        <w:rPr>
          <w:rFonts w:ascii="Times New Roman" w:hAnsi="Times New Roman"/>
          <w:sz w:val="22"/>
          <w:szCs w:val="22"/>
        </w:rPr>
        <w:t xml:space="preserve">Unlike other </w:t>
      </w:r>
      <w:r w:rsidRPr="009D63E8">
        <w:rPr>
          <w:rFonts w:ascii="Times New Roman" w:hAnsi="Times New Roman"/>
          <w:i/>
          <w:sz w:val="22"/>
          <w:szCs w:val="22"/>
        </w:rPr>
        <w:t>Drosophila</w:t>
      </w:r>
      <w:r>
        <w:rPr>
          <w:rFonts w:ascii="Times New Roman" w:hAnsi="Times New Roman"/>
          <w:sz w:val="22"/>
          <w:szCs w:val="22"/>
        </w:rPr>
        <w:t xml:space="preserve"> species, SWD attacks ripening fruit on the plant, not limited to overripe fruit material.  SWD has a large, toothed ovipositor with which it cuts through healthy, intact fruit skin.  Each female can lay 7-16 eggs per day, with an adult life span of up to 9 weeks.  There are about 13 generations per season.  Larvae develop and feed in the fruit tissue, causing a premature softening with tissue breakdown.  </w:t>
      </w:r>
    </w:p>
    <w:p w:rsidR="00EF48DD" w:rsidRDefault="007521CE" w:rsidP="00F05CFF">
      <w:pPr>
        <w:jc w:val="center"/>
      </w:pPr>
      <w:r>
        <w:rPr>
          <w:noProof/>
        </w:rPr>
      </w:r>
      <w:r>
        <w:rPr>
          <w:noProof/>
        </w:rPr>
        <w:pict>
          <v:group id="Group 5" o:spid="_x0000_s1026" style="width:316.5pt;height:129pt;mso-position-horizontal-relative:char;mso-position-vertical-relative:line" coordorigin="3048,21336" coordsize="8686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">
            <v:shape id="Freeform 6" o:spid="_x0000_s1027" style="position:absolute;left:3048;top:57975;width:9334;height:4191;visibility:visible;mso-wrap-style:square;v-text-anchor:top" coordsize="563,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mmsQA&#10;AADaAAAADwAAAGRycy9kb3ducmV2LnhtbESPS2vDMBCE74H8B7GB3hLZOYTGiRxMoCX00DYPyHWx&#10;1g9irYykxG5/fVUo9DjMzDfMdjeaTjzI+daygnSRgCAurW65VnA5v8yfQfiArLGzTAq+yMMun062&#10;mGk78JEep1CLCGGfoYImhD6T0pcNGfQL2xNHr7LOYIjS1VI7HCLcdHKZJCtpsOW40GBP+4bK2+lu&#10;FLx+3tN0uL7Lj+/Urd9MUVRJWyv1NBuLDYhAY/gP/7UPWsEK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ZprEAAAA2gAAAA8AAAAAAAAAAAAAAAAAmAIAAGRycy9k&#10;b3ducmV2LnhtbFBLBQYAAAAABAAEAPUAAACJAwAAAAA=&#10;" adj="0,,0" path="m3,226r6,-8l12,213r8,-5l29,205r9,-5l49,198r3,l58,198r9,-4l75,190r9,-8l88,182r11,-8l116,170r3,4l124,179r10,3l147,182r11,-3l164,178r16,-12l192,161r12,-8l223,142r22,-9l269,126r16,-4l296,117r15,-2l332,111r9,l341,107r,-6l341,92,337,81r3,-6l348,69r7,-6l356,59r,-9l356,44r9,-7l368,35r9,-9l383,23r15,l405,26r7,2l425,26r11,-8l451,14,473,7,485,3,495,r6,3l508,18r9,13l525,43r9,5l537,56r12,13l562,78r-9,8l536,101r-6,7l527,117r-8,9l519,138r2,7l521,147r-11,6l501,159r-9,4l474,169r-5,3l459,179r-8,11l445,200r-4,9l433,223r-5,15l425,242r-20,l387,240r-39,2l333,242r-30,l289,240r-28,-4l244,234r-25,l193,236r-22,l147,238r-42,l90,234r-10,2l71,238,42,230r-10,l6,230r-6,l3,22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63,243"/>
            </v:shape>
            <v:shape id="Freeform 7" o:spid="_x0000_s1028" style="position:absolute;left:3048;top:57975;width:9334;height:4191;visibility:visible;mso-wrap-style:square;v-text-anchor:top" coordsize="563,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DAcQA&#10;AADaAAAADwAAAGRycy9kb3ducmV2LnhtbESPQWvCQBSE70L/w/IKvekmPVQb3YRQaCk9qLUFr4/s&#10;MwnNvg27q0n99a4geBxm5htmVYymEydyvrWsIJ0lIIgrq1uuFfz+vE8XIHxA1thZJgX/5KHIHyYr&#10;zLQd+JtOu1CLCGGfoYImhD6T0lcNGfQz2xNH72CdwRClq6V2OES46eRzkrxIgy3HhQZ7emuo+tsd&#10;jYKP7TFNh/1abs6pe/0yZXlI2lqpp8exXIIINIZ7+Nb+1Arm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wwHEAAAA2gAAAA8AAAAAAAAAAAAAAAAAmAIAAGRycy9k&#10;b3ducmV2LnhtbFBLBQYAAAAABAAEAPUAAACJAwAAAAA=&#10;" adj="0,,0" path="m3,226r6,-8l12,213r8,-5l29,205r9,-5l49,198r3,l58,198r9,-4l75,190r9,-8l88,182r11,-8l116,170r3,4l124,179r10,3l147,182r11,-3l164,178r16,-12l192,161r12,-8l223,142r22,-9l269,126r16,-4l296,117r15,-2l332,111r9,l341,107r,-6l341,92,337,81r3,-6l348,69r7,-6l356,59r,-9l356,44r9,-7l368,35r9,-9l383,23r15,l405,26r7,2l425,26r11,-8l451,14,473,7,485,3,495,r6,3l508,18r9,13l525,43r9,5l537,56r12,13l562,78r-9,8l536,101r-6,7l527,117r-8,9l519,138r2,7l521,147r-11,6l501,159r-9,4l474,169r-5,3l459,179r-8,11l445,200r-4,9l433,223r-5,15l425,242r-20,l387,240r-39,2l333,242r-30,l289,240r-28,-4l244,234r-25,l193,236r-22,l147,238r-42,l90,234r-10,2l71,238,42,230r-10,l6,230r-6,l3,22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563,243"/>
            </v:shape>
            <v:shape id="Freeform 8" o:spid="_x0000_s1029" style="position:absolute;left:74358;top:45624;width:4731;height:3572;visibility:visible;mso-wrap-style:square;v-text-anchor:top" coordsize="286,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hucMA&#10;AADaAAAADwAAAGRycy9kb3ducmV2LnhtbERPPW/CMBDdkfofrENiQeC0tFUaMKgqUDF0KQR1PcVH&#10;khKfo9gJob++HpAYn973YtWbSnTUuNKygsdpBII4s7rkXEF62E5iEM4ja6wsk4IrOVgtHwYLTLS9&#10;8Dd1e5+LEMIuQQWF93UipcsKMuimtiYO3Mk2Bn2ATS51g5cQbir5FEWv0mDJoaHAmj4Kys771ij4&#10;M/5l85aWp8Ps+ffnvD5+fbbjWKnRsH+fg/DU+7v45t5pBWFru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hucMAAADaAAAADwAAAAAAAAAAAAAAAACYAgAAZHJzL2Rv&#10;d25yZXYueG1sUEsFBgAAAAAEAAQA9QAAAIgDAAAAAA==&#10;" adj="0,,0" path="m,27l,19,10,9,13,6,21,3,29,,40,3r6,3l68,9r12,6l84,22,97,35r,5l97,54r10,24l116,88r,11l121,105r7,13l142,122r21,l178,122r24,l205,128r9,14l218,148r26,10l260,162r19,3l285,169r-17,7l254,183r-3,7l241,191r-5,l223,192r-5,5l214,197r-9,3l199,205r-2,2l187,200r-6,-3l174,192r-3,-1l162,183r-10,-7l145,171r-8,-4l131,165r-8,-1l121,162r-3,-2l108,155r-9,-3l84,140r-15,l61,131r-9,-3l47,126r-3,-8l37,118r-3,-9l29,99,18,85,16,81r,-14l10,63,5,58,5,48,4,43,4,27,,27e" filled="f" strokecolor="windowText" strokeweight="1pt">
              <v:stroke joinstyle="round" endcap="round"/>
              <v:formulas/>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286,208"/>
            </v:shape>
            <v:shape id="Freeform 9" o:spid="_x0000_s1030" style="position:absolute;left:54530;top:35607;width:3826;height:4080;visibility:visible;mso-wrap-style:square;v-text-anchor:top" coordsize="232,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2n8IA&#10;AADaAAAADwAAAGRycy9kb3ducmV2LnhtbESPwWrDMBBE74H+g9hCb4lcH0riRgmlppCj7QTa49ba&#10;2CbWSrEU2/37KlDocZiZN8x2P5tejDT4zrKC51UCgri2uuNGwen4sVyD8AFZY2+ZFPyQh/3uYbHF&#10;TNuJSxqr0IgIYZ+hgjYEl0np65YM+pV1xNE728FgiHJopB5winDTyzRJXqTBjuNCi47eW6ov1c0o&#10;kNZ9Hb8/izSvyuLqcp7xOpVKPT3Ob68gAs3hP/zXPmgFG7hf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TafwgAAANoAAAAPAAAAAAAAAAAAAAAAAJgCAABkcnMvZG93&#10;bnJldi54bWxQSwUGAAAAAAQABAD1AAAAhwMAAAAA&#10;" adj="0,,0" path="m,160r6,-5l14,142r18,l43,129r4,-8l58,112r9,l70,104r2,-9l81,88r4,-8l93,68r9,-16l109,44r8,-12l124,20,133,r12,4l145,16r,16l137,52r9,12l146,74r,17l158,106r5,6l170,120r4,4l186,129r3,l189,138r,6l194,160r7,4l215,169r16,-5l228,173r-51,63l8,164,,160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 textboxrect="0,0,232,237"/>
            </v:shape>
            <v:shape id="Freeform 10" o:spid="_x0000_s1031" style="position:absolute;left:54530;top:35607;width:3826;height:4080;visibility:visible;mso-wrap-style:square;v-text-anchor:top" coordsize="232,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NcIA&#10;AADbAAAADwAAAGRycy9kb3ducmV2LnhtbESPQW/CMAyF75P4D5GRuI0UDmjqCGgCIXGkZdJ29Bqv&#10;rdY4oQm0/Ht8QNrN1nt+7/N6O7pO3aiPrWcDi3kGirjytuXawOf58PoGKiZki51nMnCnCNvN5GWN&#10;ufUDF3QrU60khGOOBpqUQq51rBpyGOc+EIv263uHSda+1rbHQcJdp5dZttIOW5aGBgPtGqr+yqsz&#10;oH34Pv98nZb7sjhdwp5HvAyFMbPp+PEOKtGY/s3P66MVfKGXX2Q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81wgAAANsAAAAPAAAAAAAAAAAAAAAAAJgCAABkcnMvZG93&#10;bnJldi54bWxQSwUGAAAAAAQABAD1AAAAhwMAAAAA&#10;" adj="0,,0" path="m,160r6,-5l14,142r18,l43,129r4,-8l58,112r9,l70,104r2,-9l81,88r4,-8l93,68r9,-16l109,44r8,-12l124,20,133,r12,4l145,16r,16l137,52r9,12l146,74r,17l158,106r5,6l170,120r4,4l186,129r3,l189,138r,6l194,160r7,4l215,169r16,-5l228,173r-51,63l8,164,,160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 textboxrect="0,0,232,237"/>
            </v:shape>
            <v:shape id="Freeform 11" o:spid="_x0000_s1032" style="position:absolute;left:45847;top:35401;width:7969;height:8556;visibility:visible;mso-wrap-style:square;v-text-anchor:top" coordsize="481,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Er0A&#10;AADbAAAADwAAAGRycy9kb3ducmV2LnhtbERP24rCMBB9F/yHMIJvmroLi1SjiLiwsCB4+YChM7bF&#10;ZlKSrMa/N4Kwb3M411muk+3UjX1onRiYTQtQLJWjVmoD59P3ZA4qRBTCzgkbeHCA9Wo4WGJJ7i4H&#10;vh1jrXKIhBINNDH2pdahathimLqeJXMX5y3GDH2tyeM9h9tOfxTFl7bYSm5osOdtw9X1+GcNbD83&#10;l7R3tiN/CPb8S7RLTMaMR2mzABU5xX/x2/1Def4MXr/kA/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lEr0AAADbAAAADwAAAAAAAAAAAAAAAACYAgAAZHJzL2Rvd25yZXYu&#10;eG1sUEsFBgAAAAAEAAQA9QAAAIIDAAAAAA==&#10;" adj="0,,0" path="m7,234r3,-13l20,208r13,6l48,207,63,196r1,-8l64,176r4,-16l80,136r8,-22l96,103r3,-3l104,93r6,-5l127,85r-7,-9l113,68r3,-11l127,43r14,-8l148,27r6,-15l174,r20,16l246,53r36,28l327,112r23,15l362,140r26,l392,145r3,7l407,160r7,4l419,172r6,4l431,181r10,12l451,199r4,8l460,208r10,4l480,216r-8,16l464,246r-6,15l451,278r,5l452,320r3,12l446,340r-7,7l431,351r-5,1l419,363r-5,-7l403,352r-9,19l384,391r-5,25l379,430r-6,12l361,452r-14,3l339,452r-5,17l322,473r,4l308,495r-3,2l301,484r-8,5l282,492r-5,-11l262,462r-50,23l5,340r,-4l5,330r,-14l19,301,36,281r-3,-9l7,258,,253,7,23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481,498"/>
            </v:shape>
            <v:shape id="Freeform 12" o:spid="_x0000_s1033" style="position:absolute;left:45847;top:35401;width:7969;height:8556;visibility:visible;mso-wrap-style:square;v-text-anchor:top" coordsize="481,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7Zb0A&#10;AADbAAAADwAAAGRycy9kb3ducmV2LnhtbERP24rCMBB9X/Afwgj7tqa6sEg1ioiCsCB4+YChM7bF&#10;ZlKSqPHvzYKwb3M415kvk+3UnX1onRgYjwpQLJWjVmoD59P2awoqRBTCzgkbeHKA5WLwMceS3EMO&#10;fD/GWuUQCSUaaGLsS61D1bDFMHI9S+YuzluMGfpak8dHDrednhTFj7bYSm5osOd1w9X1eLMG1t+r&#10;S9o725E/BHv+JdokJmM+h2k1AxU5xX/x272jPH8Cf7/kA/T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A7Zb0AAADbAAAADwAAAAAAAAAAAAAAAACYAgAAZHJzL2Rvd25yZXYu&#10;eG1sUEsFBgAAAAAEAAQA9QAAAIIDAAAAAA==&#10;" adj="0,,0" path="m7,234r3,-13l20,208r13,6l48,207,63,196r1,-8l64,176r4,-16l80,136r8,-22l96,103r3,-3l104,93r6,-5l127,85r-7,-9l113,68r3,-11l127,43r14,-8l148,27r6,-15l174,r20,16l246,53r36,28l327,112r23,15l362,140r26,l392,145r3,7l407,160r7,4l419,172r6,4l431,181r10,12l451,199r4,8l460,208r10,4l480,216r-8,16l464,246r-6,15l451,278r,5l452,320r3,12l446,340r-7,7l431,351r-5,1l419,363r-5,-7l403,352r-9,19l384,391r-5,25l379,430r-6,12l361,452r-14,3l339,452r-5,17l322,473r,4l308,495r-3,2l301,484r-8,5l282,492r-5,-11l262,462r-50,23l5,340r,-4l5,330r,-14l19,301,36,281r-3,-9l7,258,,253,7,23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481,498"/>
            </v:shape>
            <v:shape id="Freeform 13" o:spid="_x0000_s1034" style="position:absolute;left:58356;top:40036;width:6334;height:5985;visibility:visible;mso-wrap-style:square;v-text-anchor:top" coordsize="383,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Oc70A&#10;AADbAAAADwAAAGRycy9kb3ducmV2LnhtbERPS4vCMBC+C/6HMMLeNNGFRapRRBB69XHZ29CMbbWZ&#10;lE6s9d9vFgRv8/E9Z70dfKN66qQObGE+M6CIi+BqLi1czofpEpREZIdNYLLwIoHtZjxaY+bCk4/U&#10;n2KpUghLhhaqGNtMaykq8iiz0BIn7ho6jzHBrtSuw2cK941eGPOjPdacGipsaV9RcT89vAWzkN9H&#10;ke/djV6hz3kwO5GLtV+TYbcCFWmIH/Hbnbs0/xv+f0kH6M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NOc70AAADbAAAADwAAAAAAAAAAAAAAAACYAgAAZHJzL2Rvd25yZXYu&#10;eG1sUEsFBgAAAAAEAAQA9QAAAIIDAAAAAA==&#10;" adj="0,,0" path="m,118l16,95,29,83,46,23r10,l63,20r2,-1l72,19r6,l87,9r6,l99,3,108,r16,l128,9r14,10l157,19r8,-5l175,14r4,5l179,23r6,4l197,27r9,l241,35r4,l251,35r4,l264,39r6,8l276,49r10,1l294,51r1,5l308,63r11,11l321,78r10,8l336,96r1,l349,105r29,14l382,124,312,346r-2,1l300,346r-3,-2l295,339r-9,-11l280,328r-10,l264,328r-6,l247,328,231,280r-6,-20l216,252r-8,l202,244r-7,4l187,246r-5,-10l179,224r-3,-10l165,208r-11,-4l148,200r-9,-3l121,189r-11,-6l99,179,86,172,69,164r-5,l52,157r,-2l46,150r-2,-5l37,140r-8,-4l23,134,13,127,2,119,,118e" filled="f" strokecolor="windowText" strokeweight="1pt">
              <v:stroke joinstyle="round" endcap="round"/>
              <v:formulas/>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textboxrect="0,0,383,348"/>
            </v:shape>
            <v:shape id="Freeform 14" o:spid="_x0000_s1035" style="position:absolute;left:58356;top:40036;width:6334;height:5985;visibility:visible;mso-wrap-style:square;v-text-anchor:top" coordsize="383,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WB70A&#10;AADbAAAADwAAAGRycy9kb3ducmV2LnhtbERPS4vCMBC+C/6HMMLeNFGWRapRRBB69XHZ29CMbbWZ&#10;lE6s9d9vFgRv8/E9Z70dfKN66qQObGE+M6CIi+BqLi1czofpEpREZIdNYLLwIoHtZjxaY+bCk4/U&#10;n2KpUghLhhaqGNtMaykq8iiz0BIn7ho6jzHBrtSuw2cK941eGPOjPdacGipsaV9RcT89vAWzkN9H&#10;ke/djV6hz3kwO5GLtV+TYbcCFWmIH/Hbnbs0/xv+f0kH6M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zrWB70AAADbAAAADwAAAAAAAAAAAAAAAACYAgAAZHJzL2Rvd25yZXYu&#10;eG1sUEsFBgAAAAAEAAQA9QAAAIIDAAAAAA==&#10;" adj="0,,0" path="m,118l16,95,29,83,46,23r10,l63,20r2,-1l72,19r6,l87,9r6,l99,3,108,r16,l128,9r14,10l157,19r8,-5l175,14r4,5l179,23r6,4l197,27r9,l241,35r4,l251,35r4,l264,39r6,8l276,49r10,1l294,51r1,5l308,63r11,11l321,78r10,8l336,96r1,l349,105r29,14l382,124,312,346r-2,1l300,346r-3,-2l295,339r-9,-11l280,328r-10,l264,328r-6,l247,328,231,280r-6,-20l216,252r-8,l202,244r-7,4l187,246r-5,-10l179,224r-3,-10l165,208r-11,-4l148,200r-9,-3l121,189r-11,-6l99,179,86,172,69,164r-5,l52,157r,-2l46,150r-2,-5l37,140r-8,-4l23,134,13,127,2,119,,118e" filled="f" strokecolor="windowText" strokeweight="1pt">
              <v:stroke joinstyle="round" endcap="round"/>
              <v:formulas/>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textboxrect="0,0,383,348"/>
            </v:shape>
            <v:shape id="Freeform 15" o:spid="_x0000_s1036" style="position:absolute;left:52816;top:38369;width:6334;height:7843;visibility:visible;mso-wrap-style:square;v-text-anchor:top" coordsize="38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kRsUA&#10;AADbAAAADwAAAGRycy9kb3ducmV2LnhtbESPzWrDMBCE74W+g9hCLyWRU3ATnCjBBAwlNND8QK6L&#10;tbVNpZWxVNvp00eFQm67zOx8s6vNaI3oqfONYwWzaQKCuHS64UrB+VRMFiB8QNZoHJOCK3nYrB8f&#10;VphpN/CB+mOoRAxhn6GCOoQ2k9KXNVn0U9cSR+3LdRZDXLtK6g6HGG6NfE2SN2mx4UiosaVtTeX3&#10;8cdGbpvzrzmYtMC52192/vPl45Ir9fw05ksQgcZwN/9fv+tYP4W/X+I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CRGxQAAANsAAAAPAAAAAAAAAAAAAAAAAJgCAABkcnMv&#10;ZG93bnJldi54bWxQSwUGAAAAAAQABAD1AAAAigMAAAAA&#10;" adj="0,,0" path="m108,3l382,119r-21,61l209,388r-1,21l208,414r-3,4l193,430r-15,l175,424r,-1l173,418r-6,l164,418r-8,9l155,430r-11,3l141,430r-9,-6l129,424r-9,15l105,447r,8l100,455r-1,-3l95,447r-2,-4l87,435r,-5l95,423r,-5l95,414r,-3l95,406r-2,-3l,186r6,-3l11,180r9,-8l32,165r1,-1l36,157r,-5l33,151r,-19l33,125r,-10l38,91r3,-9l52,62,56,48,66,38,74,23r7,l87,18r6,-3l99,8,105,r3,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 textboxrect="0,0,383,456"/>
            </v:shape>
            <v:shape id="Freeform 16" o:spid="_x0000_s1037" style="position:absolute;left:52816;top:38369;width:6334;height:7843;visibility:visible;mso-wrap-style:square;v-text-anchor:top" coordsize="38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2MQA&#10;AADbAAAADwAAAGRycy9kb3ducmV2LnhtbERP32vCMBB+F/Y/hBv4IprqtBudUUTnGAwmU/H5aG5t&#10;WXOpSabVv34ZDHy7j+/nTeetqcWJnK8sKxgOEhDEudUVFwr2u3X/CYQPyBpry6TgQh7ms7vOFDNt&#10;z/xJp20oRAxhn6GCMoQmk9LnJRn0A9sQR+7LOoMhQldI7fAcw00tR0mSSoMVx4YSG1qWlH9vf4yC&#10;42ZsJ48vBzcZv/aS9+vDR3pY9ZTq3reLZxCB2nAT/7vfdJyfwt8v8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stjEAAAA2wAAAA8AAAAAAAAAAAAAAAAAmAIAAGRycy9k&#10;b3ducmV2LnhtbFBLBQYAAAAABAAEAPUAAACJAwAAAAA=&#10;" adj="0,,0" path="m108,3l382,119r-21,61l209,388r-1,21l208,414r-3,4l193,430r-15,l175,424r,-1l173,418r-6,l164,418r-8,9l155,430r-11,3l141,430r-9,-6l129,424r-9,15l105,447r,8l100,455r-1,-3l95,447r-2,-4l87,435r,-5l95,423r,-5l95,414r,-3l95,406r-2,-3l,186r6,-3l11,180r9,-8l32,165r1,-1l36,157r,-5l33,151r,-19l33,125r,-10l38,91r3,-9l52,62,56,48,66,38,74,23r7,l87,18r6,-3l99,8,105,r3,3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0" textboxrect="0,0,383,456"/>
            </v:shape>
            <v:shape id="Freeform 17" o:spid="_x0000_s1038" style="position:absolute;left:59102;top:32305;width:6176;height:5699;visibility:visible;mso-wrap-style:square;v-text-anchor:top" coordsize="373,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K8cEA&#10;AADbAAAADwAAAGRycy9kb3ducmV2LnhtbERPS2vCQBC+C/6HZYRepG7Sio/UVaxQ8CY+eh+zYxKa&#10;nQ2ZVdN/7xYK3ubje85i1bla3aiVyrOBdJSAIs69rbgwcDp+vc5ASUC2WHsmA78ksFr2ewvMrL/z&#10;nm6HUKgYwpKhgTKEJtNa8pIcysg3xJG7+NZhiLAttG3xHsNdrd+SZKIdVhwbSmxoU1L+c7g6A9/p&#10;KZnJ8PMi400q9dxO33f7szEvg279ASpQF57if/fWxvlT+PslH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vHBAAAA2wAAAA8AAAAAAAAAAAAAAAAAmAIAAGRycy9kb3du&#10;cmV2LnhtbFBLBQYAAAAABAAEAPUAAACGAwAAAAA=&#10;" adj="0,,0" path="m179,2r1,l191,r11,2l210,5r5,8l220,23r5,7l225,38r,4l228,49r2,5l230,71r,16l226,92r-6,4l218,99r4,4l226,108r4,6l237,123r3,1l246,127r6,4l250,135r10,6l262,144r6,7l267,156r7,7l279,176r4,3l283,188r7,9l294,200r-2,8l294,214r1,4l301,222r4,4l310,231r9,l326,231r3,-2l336,226r5,3l348,231r11,l367,233r3,1l367,242r1,3l372,255r-5,8l359,266r-3,5l354,275r-4,5l337,283r-4,l326,283r-2,l324,280r-5,-2l317,278r-3,-9l310,265r-9,-4l291,258r-4,l278,258r-3,5l275,266r-4,3l265,270r-8,l257,269r-4,-6l250,263r-9,l240,260r,-2l229,258r-5,3l218,266r-7,3l206,266r,-3l202,260r-6,-2l188,261r,4l185,269r-3,4l167,278r-6,2l159,283r-7,3l140,287r,2l133,289r-4,6l125,298r-5,7l109,309r-12,5l93,320r-3,5l88,330r-4,-5l79,322r,-4l83,310r,-3l81,304r-2,-3l73,297,68,287r,-7l69,275r,-6l69,263r,-3l76,258r4,-2l83,250r-3,-5l76,243r-7,-2l64,236r,-6l65,224r4,-2l65,218,54,208,41,196,30,184,20,167r-8,-6l5,148,,144r,-3l1,139r11,-2l16,133r5,2l26,139r7,-4l76,99,105,71,133,44,157,19,180,2r-1,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 textboxrect="0,0,373,331"/>
            </v:shape>
            <v:shape id="Freeform 18" o:spid="_x0000_s1039" style="position:absolute;left:59102;top:32305;width:6176;height:5699;visibility:visible;mso-wrap-style:square;v-text-anchor:top" coordsize="373,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g8QA&#10;AADbAAAADwAAAGRycy9kb3ducmV2LnhtbESPQWvCQBCF74X+h2UKXkrdxIq1qatUodCbaO19mh2T&#10;0OxsyGw1/vvOQfA2w3vz3jeL1RBac6JemsgO8nEGhriMvuHKweHr42kORhKyxzYyObiQwGp5f7fA&#10;wscz7+i0T5XREJYCHdQpdYW1UtYUUMaxI1btGPuASde+sr7Hs4aH1k6ybGYDNqwNNXa0qan83f8F&#10;B9/5IZvL4/oo000u7at/ed7ufpwbPQzvb2ASDelmvl5/esVXWP1FB7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oPEAAAA2wAAAA8AAAAAAAAAAAAAAAAAmAIAAGRycy9k&#10;b3ducmV2LnhtbFBLBQYAAAAABAAEAPUAAACJAwAAAAA=&#10;" adj="0,,0" path="m179,2r1,l191,r11,2l210,5r5,8l220,23r5,7l225,38r,4l228,49r2,5l230,71r,16l226,92r-6,4l218,99r4,4l226,108r4,6l237,123r3,1l246,127r6,4l250,135r10,6l262,144r6,7l267,156r7,7l279,176r4,3l283,188r7,9l294,200r-2,8l294,214r1,4l301,222r4,4l310,231r9,l326,231r3,-2l336,226r5,3l348,231r11,l367,233r3,1l367,242r1,3l372,255r-5,8l359,266r-3,5l354,275r-4,5l337,283r-4,l326,283r-2,l324,280r-5,-2l317,278r-3,-9l310,265r-9,-4l291,258r-4,l278,258r-3,5l275,266r-4,3l265,270r-8,l257,269r-4,-6l250,263r-9,l240,260r,-2l229,258r-5,3l218,266r-7,3l206,266r,-3l202,260r-6,-2l188,261r,4l185,269r-3,4l167,278r-6,2l159,283r-7,3l140,287r,2l133,289r-4,6l125,298r-5,7l109,309r-12,5l93,320r-3,5l88,330r-4,-5l79,322r,-4l83,310r,-3l81,304r-2,-3l73,297,68,287r,-7l69,275r,-6l69,263r,-3l76,258r4,-2l83,250r-3,-5l76,243r-7,-2l64,236r,-6l65,224r4,-2l65,218,54,208,41,196,30,184,20,167r-8,-6l5,148,,144r,-3l1,139r11,-2l16,133r5,2l26,139r7,-4l76,99,105,71,133,44,157,19,180,2r-1,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 textboxrect="0,0,373,331"/>
            </v:shape>
            <v:shape id="Freeform 19" o:spid="_x0000_s1040" style="position:absolute;left:68961;top:49593;width:4159;height:3651;visibility:visible;mso-wrap-style:square;v-text-anchor:top" coordsize="251,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YdcQA&#10;AADbAAAADwAAAGRycy9kb3ducmV2LnhtbERPTWvCQBC9F/wPyxS86aYqbU3dBCkUVColKoi3ITtN&#10;gtnZkF016a/vFoTe5vE+Z5F2phZXal1lWcHTOAJBnFtdcaHgsP8YvYJwHlljbZkU9OQgTQYPC4y1&#10;vXFG150vRAhhF6OC0vsmltLlJRl0Y9sQB+7btgZ9gG0hdYu3EG5qOYmiZ2mw4tBQYkPvJeXn3cUo&#10;+Mlsn/X+uF1/ZS+b06eZT2frrVLDx275BsJT5//Fd/dKh/lz+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WHXEAAAA2wAAAA8AAAAAAAAAAAAAAAAAmAIAAGRycy9k&#10;b3ducmV2LnhtbFBLBQYAAAAABAAEAPUAAACJAwAAAAA=&#10;" adj="0,,0" path="m,132r7,l20,140r11,l43,141r10,3l63,149r14,3l87,154r20,-6l116,136r7,8l123,156r3,4l126,163r7,1l145,163r5,-9l160,149r5,-1l177,164r1,l183,175r7,9l190,187r2,1l198,192r10,l211,193r3,11l221,208r11,4l238,204r6,-11l244,192r3,-12l245,168r,-16l250,136r-6,-23l244,100,234,96,226,82,217,70,208,60,187,52r-17,4l160,56r-6,-4l153,52r-20,l123,42,101,32,96,24,77,4r,-1l73,,65,,28,63r7,8l43,78r4,8l40,91r-6,l23,91r-3,5l11,99,7,111r1,9l5,126r,6l,13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0,0,0,0,0,0,0,0,0,0" textboxrect="0,0,251,213"/>
            </v:shape>
            <v:shape id="Freeform 20" o:spid="_x0000_s1041" style="position:absolute;left:68961;top:49593;width:4159;height:3651;visibility:visible;mso-wrap-style:square;v-text-anchor:top" coordsize="251,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VcMA&#10;AADbAAAADwAAAGRycy9kb3ducmV2LnhtbERPTWvCQBC9C/0PyxS81U2tVE3dBBEKWiqSKJTehuw0&#10;Cc3OhuyqSX999yB4fLzvVdqbRlyoc7VlBc+TCARxYXXNpYLT8f1pAcJ5ZI2NZVIwkIM0eRitMNb2&#10;yhldcl+KEMIuRgWV920spSsqMugmtiUO3I/tDPoAu1LqDq8h3DRyGkWv0mDNoaHCljYVFb/52Sj4&#10;y+yQDf5rvztk84/vT7N8me32So0f+/UbCE+9v4tv7q1WMA3rw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VcMAAADbAAAADwAAAAAAAAAAAAAAAACYAgAAZHJzL2Rv&#10;d25yZXYueG1sUEsFBgAAAAAEAAQA9QAAAIgDAAAAAA==&#10;" adj="0,,0" path="m,132r7,l20,140r11,l43,141r10,3l63,149r14,3l87,154r20,-6l116,136r7,8l123,156r3,4l126,163r7,1l145,163r5,-9l160,149r5,-1l177,164r1,l183,175r7,9l190,187r2,1l198,192r10,l211,193r3,11l221,208r11,4l238,204r6,-11l244,192r3,-12l245,168r,-16l250,136r-6,-23l244,100,234,96,226,82,217,70,208,60,187,52r-17,4l160,56r-6,-4l153,52r-20,l123,42,101,32,96,24,77,4r,-1l73,,65,,28,63r7,8l43,78r4,8l40,91r-6,l23,91r-3,5l11,99,7,111r1,9l5,126r,6l,13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0,0,0,0,0,0,0,0,0,0" textboxrect="0,0,251,213"/>
            </v:shape>
            <v:shape id="Freeform 21" o:spid="_x0000_s1042" style="position:absolute;left:43926;top:41259;width:5731;height:7588;visibility:visible;mso-wrap-style:square;v-text-anchor:top" coordsize="346,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NEMAA&#10;AADbAAAADwAAAGRycy9kb3ducmV2LnhtbESPQYvCMBSE74L/ITzBm6aKLKEaZVdRPO7Wen/bPNuy&#10;zUtpotZ/bwRhj8PMfMOsNr1txI06XzvWMJsmIIgLZ2ouNeSn/USB8AHZYOOYNDzIw2Y9HKwwNe7O&#10;P3TLQikihH2KGqoQ2lRKX1Rk0U9dSxy9i+sshii7UpoO7xFuGzlPkg9psea4UGFL24qKv+xqNWS/&#10;SilauEsud+dD8s3+q2+V1uNR/7kEEagP/+F3+2g0zG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ONEMAAAADbAAAADwAAAAAAAAAAAAAAAACYAgAAZHJzL2Rvd25y&#10;ZXYueG1sUEsFBgAAAAAEAAQA9QAAAIUDAAAAAA==&#10;" adj="0,,0" path="m122,l330,145r4,14l330,184r,9l330,211r,12l345,225r-17,6l312,235,297,224r-2,-8l295,213r-13,7l271,228r-13,22l246,275r-13,27l226,314r-4,30l204,361r-20,8l172,376r-3,-7l162,376r-28,9l139,391r5,8l139,410r,13l135,428r-19,12l108,432,96,423,82,416,74,405r,-20l70,381,55,369r-4,-3l46,363r-6,-6l38,351r-9,-7l19,344,8,339,6,326,16,309r-2,-7l9,294,6,286,,282r,-7l10,255,24,232,40,204,53,182,24,168,34,144,55,116,70,97,88,67,116,34,112,15,124,r-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 textboxrect="0,0,346,441"/>
            </v:shape>
            <v:shape id="Freeform 22" o:spid="_x0000_s1043" style="position:absolute;left:43926;top:41259;width:5731;height:7588;visibility:visible;mso-wrap-style:square;v-text-anchor:top" coordsize="346,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TZ8EA&#10;AADbAAAADwAAAGRycy9kb3ducmV2LnhtbESPwWrDMBBE74X8g9hAb7UcU4pwooSkpaXHxnXvG2tj&#10;m1grY6m2+/dVIJDjMDNvmM1utp0YafCtYw2rJAVBXDnTcq2h/H5/UiB8QDbYOSYNf+Rht108bDA3&#10;buIjjUWoRYSwz1FDE0KfS+mrhiz6xPXE0Tu7wWKIcqilGXCKcNvJLE1fpMWW40KDPb02VF2KX6uh&#10;OCml6NmdS/n285F+sT/MvdL6cTnv1yACzeEevrU/jYYsg+u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E2fBAAAA2wAAAA8AAAAAAAAAAAAAAAAAmAIAAGRycy9kb3du&#10;cmV2LnhtbFBLBQYAAAAABAAEAPUAAACGAwAAAAA=&#10;" adj="0,,0" path="m122,l330,145r4,14l330,184r,9l330,211r,12l345,225r-17,6l312,235,297,224r-2,-8l295,213r-13,7l271,228r-13,22l246,275r-13,27l226,314r-4,30l204,361r-20,8l172,376r-3,-7l162,376r-28,9l139,391r5,8l139,410r,13l135,428r-19,12l108,432,96,423,82,416,74,405r,-20l70,381,55,369r-4,-3l46,363r-6,-6l38,351r-9,-7l19,344,8,339,6,326,16,309r-2,-7l9,294,6,286,,282r,-7l10,255,24,232,40,204,53,182,24,168,34,144,55,116,70,97,88,67,116,34,112,15,124,r-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 textboxrect="0,0,346,441"/>
            </v:shape>
            <v:shape id="Freeform 23" o:spid="_x0000_s1044" style="position:absolute;left:35893;top:47259;width:5270;height:4763;visibility:visible;mso-wrap-style:square;v-text-anchor:top" coordsize="31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wwcMA&#10;AADbAAAADwAAAGRycy9kb3ducmV2LnhtbESPQWvCQBSE7wX/w/KE3upGC61EN0FbhF5jI3p8ZJ9J&#10;NPs27q6a/vtuoeBxmJlvmGU+mE7cyPnWsoLpJAFBXFndcq2g/N68zEH4gKyxs0wKfshDno2elphq&#10;e+eCbttQiwhhn6KCJoQ+ldJXDRn0E9sTR+9oncEQpauldniPcNPJWZK8SYMtx4UGe/poqDpvr0ZB&#10;sVuX7/vDqvzEYn9qbYLueLgo9TweVgsQgYbwCP+3v7SC2Sv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wwcMAAADbAAAADwAAAAAAAAAAAAAAAACYAgAAZHJzL2Rv&#10;d25yZXYueG1sUEsFBgAAAAAEAAQA9QAAAIgDAAAAAA==&#10;" adj="0,,0" path="m30,277r73,-43l134,256r43,-34l203,228r41,-34l263,172r9,-12l289,136r12,-29l317,91,308,60,293,36,282,15,296,,252,10,219,31,199,45,182,36r-6,-5l154,20,127,45r-9,10l106,62,88,74r18,33l106,124r-10,7l56,160r-20,7l15,183,,188r30,8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 textboxrect="0,0,318,278"/>
            </v:shape>
            <v:shape id="Freeform 24" o:spid="_x0000_s1045" style="position:absolute;left:35893;top:47259;width:5270;height:4763;visibility:visible;mso-wrap-style:square;v-text-anchor:top" coordsize="31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K6MUA&#10;AADbAAAADwAAAGRycy9kb3ducmV2LnhtbESPQWvCQBSE74L/YXkFb7qpVpHUVUpRDEUJtYLt7ZF9&#10;TYLZtyG7avz3riB4HGbmG2a2aE0lztS40rKC10EEgjizuuRcwf5n1Z+CcB5ZY2WZFFzJwWLe7cww&#10;1vbC33Te+VwECLsYFRTe17GULivIoBvYmjh4/7Yx6INscqkbvAS4qeQwiibSYMlhocCaPgvKjruT&#10;UTDephR9Tf824+thmSWjJP1du1Sp3kv78Q7CU+uf4Uc70QqGb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roxQAAANsAAAAPAAAAAAAAAAAAAAAAAJgCAABkcnMv&#10;ZG93bnJldi54bWxQSwUGAAAAAAQABAD1AAAAigMAAAAA&#10;" adj="0,,0" path="m30,277r73,-43l134,256r43,-34l203,228r41,-34l263,172r9,-12l289,136r12,-29l317,91,308,60,293,36,282,15,296,,252,10,219,31,199,45,182,36r-6,-5l154,20,127,45r-9,10l106,62,88,74r18,33l106,124r-10,7l56,160r-20,7l15,183,,188r30,89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 textboxrect="0,0,318,278"/>
            </v:shape>
            <v:shape id="Freeform 25" o:spid="_x0000_s1046" style="position:absolute;left:48752;top:30162;width:7731;height:8985;visibility:visible;mso-wrap-style:square;v-text-anchor:top" coordsize="467,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iN8QA&#10;AADbAAAADwAAAGRycy9kb3ducmV2LnhtbESPT2vCQBTE74LfYXlCb3WjtkGjq6hQqJQe6h/w+Mi+&#10;ZIPZtyG71fjtu0LB4zAzv2EWq87W4kqtrxwrGA0TEMS50xWXCo6Hj9cpCB+QNdaOScGdPKyW/d4C&#10;M+1u/EPXfShFhLDPUIEJocmk9Lkhi37oGuLoFa61GKJsS6lbvEW4reU4SVJpseK4YLChraH8sv+1&#10;CopzOpmNTvddk7tvyW9l97UpjFIvg249BxGoC8/wf/tTKxi/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ojfEAAAA2wAAAA8AAAAAAAAAAAAAAAAAmAIAAGRycy9k&#10;b3ducmV2LnhtbFBLBQYAAAAABAAEAPUAAACJAwAAAAA=&#10;" adj="0,,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67,522"/>
            </v:shape>
            <v:shape id="Freeform 26" o:spid="_x0000_s1047" style="position:absolute;left:48752;top:30162;width:7731;height:8985;visibility:visible;mso-wrap-style:square;v-text-anchor:top" coordsize="467,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ksYA&#10;AADbAAAADwAAAGRycy9kb3ducmV2LnhtbESP3WoCMRSE74W+QzhCb0SztSJ1a5QqVApKwR+8Pt0c&#10;d5duTpZNjNs+vREEL4eZ+YaZzltTiUCNKy0reBkkIIgzq0vOFRz2n/03EM4ja6wsk4I/cjCfPXWm&#10;mGp74S2Fnc9FhLBLUUHhfZ1K6bKCDLqBrYmjd7KNQR9lk0vd4CXCTSWHSTKWBkuOCwXWtCwo+92d&#10;jYKwev1ZbcJovf1e/E+OZn/euNBT6rnbfryD8NT6R/je/tIKhm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ByksYAAADbAAAADwAAAAAAAAAAAAAAAACYAgAAZHJz&#10;L2Rvd25yZXYueG1sUEsFBgAAAAAEAAQA9QAAAIsDAAAAAA==&#10;" adj="0,,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67,522"/>
            </v:shape>
            <v:shape id="Freeform 27" o:spid="_x0000_s1048" style="position:absolute;left:58102;top:29956;width:4064;height:4794;visibility:visible;mso-wrap-style:square;v-text-anchor:top" coordsize="24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chsUA&#10;AADbAAAADwAAAGRycy9kb3ducmV2LnhtbESPT2sCMRTE7wW/Q3hCL0UTPXRlNUoVC+3F4t/z6+Z1&#10;d+nmZUlSXf30TaHgcZiZ3zCzRWcbcSYfascaRkMFgrhwpuZSw2H/OpiACBHZYOOYNFwpwGLee5hh&#10;btyFt3TexVIkCIccNVQxtrmUoajIYhi6ljh5X85bjEn6UhqPlwS3jRwr9Swt1pwWKmxpVVHxvfux&#10;GlZLqT7c++24+Vyr09PIZbc681o/9ruXKYhIXbyH/9tvRsM4g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ByGxQAAANsAAAAPAAAAAAAAAAAAAAAAAJgCAABkcnMv&#10;ZG93bnJldi54bWxQSwUGAAAAAAQABAD1AAAAigMAAAAA&#10;" adj="0,,0" path="m19,86l7,97r-5,8l,113r,16l5,136r4,4l12,148r-1,6l8,167r,9l7,181r-4,6l,199r63,77l70,275r9,-5l85,272r2,6l96,274r34,-30l245,137r-20,-9l217,127r-4,-7l201,117r-7,-6l187,98r-2,-8l185,70r,-4l187,58r,-4l181,50r-8,l166,46r-4,-3l162,46r-8,-8l151,32r-7,-3l137,15,125,3,122,,99,21,94,32,88,46r-6,9l82,65r-2,4l74,70,60,78r-3,4l54,86,33,88,27,82r-8,4e" filled="f" strokecolor="windowText" strokeweight="1pt">
              <v:stroke joinstyle="round" endcap="round"/>
              <v:formulas/>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246,279"/>
            </v:shape>
            <v:shape id="Freeform 28" o:spid="_x0000_s1049" style="position:absolute;left:58102;top:29956;width:4064;height:4794;visibility:visible;mso-wrap-style:square;v-text-anchor:top" coordsize="24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kOcMA&#10;AADbAAAADwAAAGRycy9kb3ducmV2LnhtbERPW2vCMBR+F/wP4Qx803QyxuiMIl6GbEywjjHfjs2x&#10;LTYnscls9++XB8HHj+8+mXWmFldqfGVZweMoAUGcW11xoeBrvx6+gPABWWNtmRT8kYfZtN+bYKpt&#10;yzu6ZqEQMYR9igrKEFwqpc9LMuhH1hFH7mQbgyHCppC6wTaGm1qOk+RZGqw4NpToaFFSfs5+jQJ3&#10;OO4+D+9Z8dNuV7x0T9+Xj/2bUoOHbv4KIlAX7uKbe6MVjOPY+CX+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kOcMAAADbAAAADwAAAAAAAAAAAAAAAACYAgAAZHJzL2Rv&#10;d25yZXYueG1sUEsFBgAAAAAEAAQA9QAAAIgDAAAAAA==&#10;" adj="0,,0" path="m19,86l7,97r-5,8l,113r,16l5,136r4,4l12,148r-1,6l8,167r,9l7,181r-4,6l,199r63,77l70,275r9,-5l85,272r2,6l96,274r34,-30l245,137r-20,-9l217,127r-4,-7l201,117r-7,-6l187,98r-2,-8l185,70r,-4l187,58r,-4l181,50r-8,l166,46r-4,-3l162,46r-8,-8l151,32r-7,-3l137,15,125,3,122,,99,21,94,32,88,46r-6,9l82,65r-2,4l74,70,60,78r-3,4l54,86,33,88,27,82r-8,4e" fillcolor="yellow" strokecolor="windowText" strokeweight="1pt">
              <v:stroke joinstyle="round" endcap="round"/>
              <v:formulas/>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246,279"/>
            </v:shape>
            <v:shape id="Freeform 29" o:spid="_x0000_s1050" style="position:absolute;left:52482;top:26733;width:5747;height:6985;visibility:visible;mso-wrap-style:square;v-text-anchor:top" coordsize="347,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of8MA&#10;AADbAAAADwAAAGRycy9kb3ducmV2LnhtbESPzWoCQRCE74G8w9ABb3E2HkxcHUWMggQv8Qc8Njvt&#10;7uJ2z7Az6vr2jhDIsaiur7oms44bdaU21E4MfPQzUCSFs7WUBva71fsXqBBRLDZOyMCdAsymry8T&#10;zK27yS9dt7FUCSIhRwNVjD7XOhQVMYa+8yTJO7mWMSbZltq2eEtwbvQgy4aasZbUUKGnRUXFeXvh&#10;9MbO3w8b5uNP9nni9XdRL51fGNN76+ZjUJG6+H/8l15bA4MRPLckAO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of8MAAADbAAAADwAAAAAAAAAAAAAAAACYAgAAZHJzL2Rv&#10;d25yZXYueG1sUEsFBgAAAAAEAAQA9QAAAIgDAAAAAA==&#10;" adj="0,,0" path="m3,267l49,169r7,-2l61,163r15,-9l79,141r1,-4l94,133r2,-8l96,152r,5l104,148r16,-7l140,114r12,-12l152,93r,3l159,102r12,6l175,96r9,-9l195,74r4,-6l202,63r-4,-2l195,59r-8,l181,51r3,-7l193,35r6,-10l209,27r8,11l229,43r7,4l251,56r9,l268,43r-5,-8l263,27r9,-6l280,15,289,5,293,r12,3l313,5r10,l341,r-5,12l329,18r-4,7l329,32r9,12l338,61r3,9l338,75,325,93r13,6l346,122r,3l346,137r-5,15l338,167r-5,10l325,188r-15,17l302,210r-2,8l293,228r-12,3l272,243r-9,8l253,263r-12,12l238,279r-5,13l225,295r-8,7l210,302r-1,-7l199,290r-4,5l189,305r-2,3l189,308r-8,11l175,323r-1,14l168,343r-7,17l161,363r-9,20l152,389r-6,12l146,405,,267r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347,406"/>
            </v:shape>
            <v:shape id="Freeform 30" o:spid="_x0000_s1051" style="position:absolute;left:52482;top:26733;width:5747;height:6985;visibility:visible;mso-wrap-style:square;v-text-anchor:top" coordsize="347,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XP8MA&#10;AADbAAAADwAAAGRycy9kb3ducmV2LnhtbESPwWoCQQyG70LfYUihN52thVa2jlKsBREv1RZ6DDtx&#10;d+kmM+xMdX17cyh4DH/+L1/my4E7c6I+tUEcPE4KMCRV8K3UDr4OH+MZmJRRPHZByMGFEiwXd6M5&#10;lj6c5ZNO+1wbhUgq0UGTcyytTVVDjGkSIolmx9AzZh372voezwrnzk6L4tkytqIXGoy0aqj63f+x&#10;ahzi5XvH/LMtXo68ea/adYgr5x7uh7dXMJmGfFv+b2+8gye1118UA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XP8MAAADbAAAADwAAAAAAAAAAAAAAAACYAgAAZHJzL2Rv&#10;d25yZXYueG1sUEsFBgAAAAAEAAQA9QAAAIgDAAAAAA==&#10;" adj="0,,0" path="m3,267l49,169r7,-2l61,163r15,-9l79,141r1,-4l94,133r2,-8l96,152r,5l104,148r16,-7l140,114r12,-12l152,93r,3l159,102r12,6l175,96r9,-9l195,74r4,-6l202,63r-4,-2l195,59r-8,l181,51r3,-7l193,35r6,-10l209,27r8,11l229,43r7,4l251,56r9,l268,43r-5,-8l263,27r9,-6l280,15,289,5,293,r12,3l313,5r10,l341,r-5,12l329,18r-4,7l329,32r9,12l338,61r3,9l338,75,325,93r13,6l346,122r,3l346,137r-5,15l338,167r-5,10l325,188r-15,17l302,210r-2,8l293,228r-12,3l272,243r-9,8l253,263r-12,12l238,279r-5,13l225,295r-8,7l210,302r-1,-7l199,290r-4,5l189,305r-2,3l189,308r-8,11l175,323r-1,14l168,343r-7,17l161,363r-9,20l152,389r-6,12l146,405,,267r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347,406"/>
            </v:shape>
            <v:shape id="Freeform 31" o:spid="_x0000_s1052" style="position:absolute;left:62769;top:48482;width:6287;height:4905;visibility:visible;mso-wrap-style:square;v-text-anchor:top" coordsize="380,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acQA&#10;AADbAAAADwAAAGRycy9kb3ducmV2LnhtbESP3WrCQBSE7wu+w3IE75qNFYKkWaWIRQtFqNVeH7In&#10;PzV7NmTXmPTpu0Khl8PMfMNk68E0oqfO1ZYVzKMYBHFudc2lgtPn6+MShPPIGhvLpGAkB+vV5CHD&#10;VNsbf1B/9KUIEHYpKqi8b1MpXV6RQRfZljh4he0M+iC7UuoObwFuGvkUx4k0WHNYqLClTUX55Xg1&#10;Cop6qfFt3PTn4ud9+3XYJQv6RqVm0+HlGYSnwf+H/9p7rWAxh/u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nGnEAAAA2wAAAA8AAAAAAAAAAAAAAAAAmAIAAGRycy9k&#10;b3ducmV2LnhtbFBLBQYAAAAABAAEAPUAAACJAwAAAAA=&#10;" adj="0,,0" path="m321,225r3,-9l332,209r12,-3l359,202r9,-6l379,185r-6,-7l359,170r-10,-1l344,161r-5,-5l332,156r-8,1l314,157r-7,l299,149r,-7l295,130r-5,-12l283,113r,-2l275,106r,-6l279,94r-7,-3l272,86r-8,-2l255,82r-5,l245,84r-4,6l239,91,229,90r-6,-9l218,69,215,57r,-16l214,29,201,27r-2,-7l188,16r-16,l161,9,154,5,149,3,143,,50,86r-6,17l42,107r-4,4l31,115r-2,3l19,122r-3,l9,122,,128r,11l,153r,11l,175r9,3l23,188r16,l44,188r,5l39,202r,14l44,225r14,10l71,240r7,-3l84,228r5,-3l97,216r6,-7l105,225r3,l111,228r16,-14l133,229r10,11l151,248r10,l169,248r8,9l187,268r11,8l208,278r10,l232,284r18,-8l257,276r11,2l272,276r,-43l279,225r4,-4l287,216r12,-2l302,209r5,l314,219r7,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0,285"/>
            </v:shape>
            <v:shape id="Freeform 32" o:spid="_x0000_s1053" style="position:absolute;left:62769;top:48482;width:6287;height:4905;visibility:visible;mso-wrap-style:square;v-text-anchor:top" coordsize="380,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CHsQA&#10;AADbAAAADwAAAGRycy9kb3ducmV2LnhtbESP3WrCQBSE7wXfYTlC73TTCCKpm1BCiy0Uodr2+pA9&#10;+WmzZ0N2jdGnd4WCl8PMfMNsstG0YqDeNZYVPC4iEMSF1Q1XCr4Or/M1COeRNbaWScGZHGTpdLLB&#10;RNsTf9Kw95UIEHYJKqi97xIpXVGTQbewHXHwStsb9EH2ldQ9ngLctDKOopU02HBYqLGjvKbib380&#10;CspmrfH9nA/f5eXj5We3XS3pF5V6mI3PTyA8jf4e/m+/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Ah7EAAAA2wAAAA8AAAAAAAAAAAAAAAAAmAIAAGRycy9k&#10;b3ducmV2LnhtbFBLBQYAAAAABAAEAPUAAACJAwAAAAA=&#10;" adj="0,,0" path="m321,225r3,-9l332,209r12,-3l359,202r9,-6l379,185r-6,-7l359,170r-10,-1l344,161r-5,-5l332,156r-8,1l314,157r-7,l299,149r,-7l295,130r-5,-12l283,113r,-2l275,106r,-6l279,94r-7,-3l272,86r-8,-2l255,82r-5,l245,84r-4,6l239,91,229,90r-6,-9l218,69,215,57r,-16l214,29,201,27r-2,-7l188,16r-16,l161,9,154,5,149,3,143,,50,86r-6,17l42,107r-4,4l31,115r-2,3l19,122r-3,l9,122,,128r,11l,153r,11l,175r9,3l23,188r16,l44,188r,5l39,202r,14l44,225r14,10l71,240r7,-3l84,228r5,-3l97,216r6,-7l105,225r3,l111,228r16,-14l133,229r10,11l151,248r10,l169,248r8,9l187,268r11,8l208,278r10,l232,284r18,-8l257,276r11,2l272,276r,-43l279,225r4,-4l287,216r12,-2l302,209r5,l314,219r7,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0,285"/>
            </v:shape>
            <v:shape id="Freeform 33" o:spid="_x0000_s1054" style="position:absolute;left:46974;top:44926;width:5318;height:5842;visibility:visible;mso-wrap-style:square;v-text-anchor:top" coordsize="32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KMUA&#10;AADbAAAADwAAAGRycy9kb3ducmV2LnhtbESPT2vCQBTE7wW/w/IKXqRuaqBIdJVaVLwI9Q8Fb8/s&#10;M1nMvg3ZNabfvisIPQ4z8xtmOu9sJVpqvHGs4H2YgCDOnTZcKDgeVm9jED4ga6wck4Jf8jCf9V6m&#10;mGl35x21+1CICGGfoYIyhDqT0uclWfRDVxNH7+IaiyHKppC6wXuE20qOkuRDWjQcF0qs6auk/Lq/&#10;WQXGDk7bTXu2P8frt1ks0xbXtVSq/9p9TkAE6sJ/+NneaAVpCo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H8oxQAAANsAAAAPAAAAAAAAAAAAAAAAAJgCAABkcnMv&#10;ZG93bnJldi54bWxQSwUGAAAAAAQABAD1AAAAigMAAAAA&#10;" adj="0,,0" path="m99,6l112,r,6l115,12r13,9l138,19r15,-3l161,10r11,1l173,19r4,8l184,19r6,l198,22r5,9l206,42r,5l207,55r4,16l211,74r1,11l222,93r11,5l237,94r7,1l255,98r2,3l264,110r4,5l272,126r7,9l283,145r7,22l298,183r10,12l317,211r3,8l320,220r,9l317,250r-12,4l290,259r-7,1l279,269r-8,7l264,282r-26,13l234,297r-1,10l229,311r-18,5l202,327r-6,2l192,339r-12,l172,329,161,319r-7,-4l151,302r-8,-19l136,279r,-3l126,271,116,259r-4,-3l96,256r-19,l58,256,45,247r-5,-5l40,233,20,215r-6,-8l14,189r-2,-9l9,177,,167r,-9l1,155r8,-2l20,143r10,-8l35,131r5,-5l41,107,62,67,81,25,88,15,99,6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 textboxrect="0,0,321,340"/>
            </v:shape>
            <v:shape id="Freeform 34" o:spid="_x0000_s1055" style="position:absolute;left:46974;top:44926;width:5318;height:5842;visibility:visible;mso-wrap-style:square;v-text-anchor:top" coordsize="32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X3sMA&#10;AADbAAAADwAAAGRycy9kb3ducmV2LnhtbESPzW7CMBCE75V4B2uRuBWHv6qkGISQED22NIcel3hJ&#10;UuJ1iBdI376uhMRxNDPfaBarztXqSm2oPBsYDRNQxLm3FRcGsq/t8yuoIMgWa89k4JcCrJa9pwWm&#10;1t/4k657KVSEcEjRQCnSpFqHvCSHYegb4ugdfetQomwLbVu8Rbir9ThJXrTDiuNCiQ1tSspP+4sz&#10;0I0PMrcf2yzPpj+zs0yYvw87Ywb9bv0GSqiTR/jefrcGJlP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X3sMAAADbAAAADwAAAAAAAAAAAAAAAACYAgAAZHJzL2Rv&#10;d25yZXYueG1sUEsFBgAAAAAEAAQA9QAAAIgDAAAAAA==&#10;" adj="0,,0" path="m99,6l112,r,6l115,12r13,9l138,19r15,-3l161,10r11,1l173,19r4,8l184,19r6,l198,22r5,9l206,42r,5l207,55r4,16l211,74r1,11l222,93r11,5l237,94r7,1l255,98r2,3l264,110r4,5l272,126r7,9l283,145r7,22l298,183r10,12l317,211r3,8l320,220r,9l317,250r-12,4l290,259r-7,1l279,269r-8,7l264,282r-26,13l234,297r-1,10l229,311r-18,5l202,327r-6,2l192,339r-12,l172,329,161,319r-7,-4l151,302r-8,-19l136,279r,-3l126,271,116,259r-4,-3l96,256r-19,l58,256,45,247r-5,-5l40,233,20,215r-6,-8l14,189r-2,-9l9,177,,167r,-9l1,155r8,-2l20,143r10,-8l35,131r5,-5l41,107,62,67,81,25,88,15,99,6e" fillcolor="yellow"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 textboxrect="0,0,321,340"/>
            </v:shape>
            <v:shape id="Freeform 35" o:spid="_x0000_s1056" style="position:absolute;left:38084;top:50498;width:4365;height:4366;visibility:visible;mso-wrap-style:square;v-text-anchor:top" coordsize="263,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n8UA&#10;AADbAAAADwAAAGRycy9kb3ducmV2LnhtbESPQWvCQBCF70L/wzIFb3VTJbak2UgpioKHYlJ6HrJj&#10;kjY7G7JrTP69Wyh4fLx535uXbkbTioF611hW8LyIQBCXVjdcKfgqdk+vIJxH1thaJgUTOdhkD7MU&#10;E22vfKIh95UIEHYJKqi97xIpXVmTQbewHXHwzrY36IPsK6l7vAa4aeUyitbSYMOhocaOPmoqf/OL&#10;CW987odpGZ9/1gW6XTxFx+138aLU/HF8fwPhafT34//0QStYxfC3JQ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5KfxQAAANsAAAAPAAAAAAAAAAAAAAAAAJgCAABkcnMv&#10;ZG93bnJldi54bWxQSwUGAAAAAAQABAD1AAAAigMAAAAA&#10;" adj="0,,0" path="m11,102r2,3l40,130r12,26l51,185r9,44l65,249r2,4l101,225r44,-27l152,210r15,10l190,232r17,-7l226,204r10,-13l244,176r8,-17l261,165r-9,-30l250,118r,-18l262,91,261,81,250,67,231,55,213,49,201,29,140,17,118,r-9,10l72,39,45,33,,70r3,9l5,89r3,7l11,10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 o:connectangles="0,0,0,0,0,0,0,0,0,0,0,0,0,0,0,0,0,0,0,0,0,0,0,0,0,0,0,0,0,0,0,0,0,0,0,0,0,0" textboxrect="0,0,263,254"/>
            </v:shape>
            <v:shape id="Freeform 36" o:spid="_x0000_s1057" style="position:absolute;left:60055;top:46624;width:5096;height:3969;visibility:visible;mso-wrap-style:square;v-text-anchor:top" coordsize="30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p8YA&#10;AADbAAAADwAAAGRycy9kb3ducmV2LnhtbESP3WrCQBSE7wu+w3KE3tWNLbWSuoqUFgoWJFb8uTvN&#10;HpNg9mzY3Sbx7d2C0MthZr5hZove1KIl5yvLCsajBARxbnXFhYLt98fDFIQPyBpry6TgQh4W88Hd&#10;DFNtO86o3YRCRAj7FBWUITSplD4vyaAf2YY4eifrDIYoXSG1wy7CTS0fk2QiDVYcF0ps6K2k/Lz5&#10;NQp4uTu+m27/dXh261W7yl4ye/5R6n7YL19BBOrDf/jW/tQKnibw9y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p8YAAADbAAAADwAAAAAAAAAAAAAAAACYAgAAZHJz&#10;L2Rvd25yZXYueG1sUEsFBgAAAAAEAAQA9QAAAIsDAAAAAA==&#10;" adj="0,,0" path="m176,228r-3,-12l165,195,145,183r-14,-7l95,170,85,168,74,165r-7,-4l55,178,43,189r-9,12l28,205r-9,8l11,210,,189,7,175r8,-31l19,130r,-14l19,99,24,72,28,56,33,40r7,-2l44,29r2,2l52,29r3,2l77,40,92,51r12,l119,44r,-8l112,22,137,r17,23l161,29r10,6l193,51r3,8l195,67r3,3l235,64r17,19l256,86r11,l280,99r27,9l211,194r-1,11l204,216r-5,8l188,225r-7,4l176,22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08,230"/>
            </v:shape>
            <v:shape id="Freeform 37" o:spid="_x0000_s1058" style="position:absolute;left:60055;top:46624;width:5096;height:3969;visibility:visible;mso-wrap-style:square;v-text-anchor:top" coordsize="30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lPMYA&#10;AADbAAAADwAAAGRycy9kb3ducmV2LnhtbESP3WrCQBSE7wXfYTlC73RjS6ukriKlhYKFEiv+3J1m&#10;j0kwezbsbpP49m6h0MthZr5hFqve1KIl5yvLCqaTBARxbnXFhYLd19t4DsIHZI21ZVJwJQ+r5XCw&#10;wFTbjjNqt6EQEcI+RQVlCE0qpc9LMugntiGO3tk6gyFKV0jtsItwU8v7JHmSBiuOCyU29FJSftn+&#10;GAW83p9eTXf4OD66z027yWaZvXwrdTfq188gAvXhP/zXftcKHmbw+y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lPMYAAADbAAAADwAAAAAAAAAAAAAAAACYAgAAZHJz&#10;L2Rvd25yZXYueG1sUEsFBgAAAAAEAAQA9QAAAIsDAAAAAA==&#10;" adj="0,,0" path="m176,228r-3,-12l165,195,145,183r-14,-7l95,170,85,168,74,165r-7,-4l55,178,43,189r-9,12l28,205r-9,8l11,210,,189,7,175r8,-31l19,130r,-14l19,99,24,72,28,56,33,40r7,-2l44,29r2,2l52,29r3,2l77,40,92,51r12,l119,44r,-8l112,22,137,r17,23l161,29r10,6l193,51r3,8l195,67r3,3l235,64r17,19l256,86r11,l280,99r27,9l211,194r-1,11l204,216r-5,8l188,225r-7,4l176,22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08,230"/>
            </v:shape>
            <v:shape id="Freeform 38" o:spid="_x0000_s1059" style="position:absolute;left:10001;top:58166;width:7271;height:4238;visibility:visible;mso-wrap-style:square;v-text-anchor:top" coordsize="440,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7dMAA&#10;AADbAAAADwAAAGRycy9kb3ducmV2LnhtbERPy4rCMBTdC/5DuII7TavMINUoKgi6EXxQXF6ba1ts&#10;bmoTtf79ZCHM8nDes0VrKvGixpWWFcTDCARxZnXJuYLzaTOYgHAeWWNlmRR8yMFi3u3MMNH2zQd6&#10;HX0uQgi7BBUU3teJlC4ryKAb2po4cDfbGPQBNrnUDb5DuKnkKIp+pcGSQ0OBNa0Lyu7Hp1Gwz+JL&#10;6U+PzzXe/aR6m6b56j5Sqt9rl1MQnlr/L/66t1rBOIwNX8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x7dMAAAADbAAAADwAAAAAAAAAAAAAAAACYAgAAZHJzL2Rvd25y&#10;ZXYueG1sUEsFBgAAAAAEAAQA9QAAAIUDAAAAAA==&#10;" adj="0,,0" path="m,241r6,-6l32,173r68,-36l100,116r11,-10l112,97,135,75r7,-8l140,63,155,46r2,1l182,59,208,42,225,5,302,r58,2l370,3r16,60l418,165r9,41l439,241,6,245,,24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 textboxrect="0,0,440,246"/>
            </v:shape>
            <v:shape id="Freeform 39" o:spid="_x0000_s1060" style="position:absolute;left:10001;top:58166;width:7271;height:4238;visibility:visible;mso-wrap-style:square;v-text-anchor:top" coordsize="440,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e78QA&#10;AADbAAAADwAAAGRycy9kb3ducmV2LnhtbESPT4vCMBTE7wt+h/CEva1pFUWrUXRB0MuCfygen82z&#10;LTYv3Sar9dtvBMHjMDO/YWaL1lTiRo0rLSuIexEI4szqknMFx8P6awzCeWSNlWVS8CAHi3nnY4aJ&#10;tnfe0W3vcxEg7BJUUHhfJ1K6rCCDrmdr4uBdbGPQB9nkUjd4D3BTyX4UjaTBksNCgTV9F5Rd939G&#10;wU8Wn0p/+H2c4+0w1Zs0zVfXvlKf3XY5BeGp9e/wq73RCgY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3u/EAAAA2wAAAA8AAAAAAAAAAAAAAAAAmAIAAGRycy9k&#10;b3ducmV2LnhtbFBLBQYAAAAABAAEAPUAAACJAwAAAAA=&#10;" adj="0,,0" path="m,241r6,-6l32,173r68,-36l100,116r11,-10l112,97,135,75r7,-8l140,63,155,46r2,1l182,59,208,42,225,5,302,r58,2l370,3r16,60l418,165r9,41l439,241,6,245,,24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 textboxrect="0,0,440,246"/>
            </v:shape>
            <v:shape id="Freeform 40" o:spid="_x0000_s1061" style="position:absolute;left:14478;top:52117;width:4413;height:4969;visibility:visible;mso-wrap-style:square;v-text-anchor:top" coordsize="266,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sK8IA&#10;AADbAAAADwAAAGRycy9kb3ducmV2LnhtbESPwWrDMAyG74O+g1Fht9VpKaVkdcsYFAq9bNnoriLW&#10;krBYDrbSpm8/HQY7il//p0+7wxR6c6WUu8gOlosCDHEdfceNg8+P49MWTBZkj31kcnCnDIf97GGH&#10;pY83fqdrJY1RCOcSHbQiQ2ltrlsKmBdxINbsO6aAomNqrE94U3jo7aooNjZgx3qhxYFeW6p/qjGo&#10;xnjZjiTpa1j355Wclve3DVXOPc6nl2cwQpP8L/+1T97BWu31FwWA3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KwrwgAAANsAAAAPAAAAAAAAAAAAAAAAAJgCAABkcnMvZG93&#10;bnJldi54bWxQSwUGAAAAAAQABAD1AAAAhwMAAAAA&#10;" adj="0,,0" path="m5,79l4,100,,149r40,84l124,288r40,-22l192,273r30,-40l227,241r38,-32l237,125,212,93,192,30,164,,124,32,24,64,5,79e" filled="f" strokecolor="windowText" strokeweight="1pt">
              <v:stroke joinstyle="round" endcap="round"/>
              <v:formulas/>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 textboxrect="0,0,266,289"/>
            </v:shape>
            <v:shape id="Freeform 41" o:spid="_x0000_s1062" style="position:absolute;left:14478;top:52117;width:4413;height:4969;visibility:visible;mso-wrap-style:square;v-text-anchor:top" coordsize="266,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JsMIA&#10;AADbAAAADwAAAGRycy9kb3ducmV2LnhtbESPQWvCQBCF74X+h2WE3uomIiLRVUQoCF5sWtrrkB2T&#10;YHY27E40/vtuQfD4ePO+N2+9HV2nrhRi69lAPs1AEVfetlwb+P76eF+CioJssfNMBu4UYbt5fVlj&#10;Yf2NP+laSq0ShGOBBhqRvtA6Vg05jFPfEyfv7INDSTLU2ga8Jbjr9CzLFtphy6mhwZ72DVWXcnDp&#10;jeFnOZCE337eHWdyyO+nBZXGvE3G3QqU0CjP40f6YA3Mc/jfkg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AmwwgAAANsAAAAPAAAAAAAAAAAAAAAAAJgCAABkcnMvZG93&#10;bnJldi54bWxQSwUGAAAAAAQABAD1AAAAhwMAAAAA&#10;" adj="0,,0" path="m5,79l4,100,,149r40,84l124,288r40,-22l192,273r30,-40l227,241r38,-32l237,125,212,93,192,30,164,,124,32,24,64,5,79e" filled="f" strokecolor="windowText" strokeweight="1pt">
              <v:stroke joinstyle="round" endcap="round"/>
              <v:formulas/>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 textboxrect="0,0,266,289"/>
            </v:shape>
            <v:shape id="Freeform 42" o:spid="_x0000_s1063" style="position:absolute;left:16081;top:54356;width:6271;height:6207;visibility:visible;mso-wrap-style:square;v-text-anchor:top" coordsize="379,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4IMUA&#10;AADbAAAADwAAAGRycy9kb3ducmV2LnhtbESPT4vCMBTE74LfITzB25oqKtI1Si0sevDiH3T39mje&#10;tsXmpTRZrX56Iyx4HGbmN8x82ZpKXKlxpWUFw0EEgjizuuRcwfHw9TED4TyyxsoyKbiTg+Wi25lj&#10;rO2Nd3Td+1wECLsYFRTe17GULivIoBvYmjh4v7Yx6INscqkbvAW4qeQoiqbSYMlhocCa0oKyy/7P&#10;KFi1j+H3KanX22Oy+8GySu+Tc6pUv9cmnyA8tf4d/m9vtIL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LggxQAAANsAAAAPAAAAAAAAAAAAAAAAAJgCAABkcnMv&#10;ZG93bnJldi54bWxQSwUGAAAAAAQABAD1AAAAigMAAAAA&#10;" adj="0,,0" path="m7,225l,224,37,360r96,-45l191,292,174,266r35,-26l265,221r13,10l338,200r31,-31l378,158,351,78,325,35,320,19,314,,304,5,274,30,259,19,232,41r-1,18l206,88r-19,6l170,87r-2,-8l128,114r-3,-9l95,143,64,136r-8,5l37,150r15,-2l70,201,7,225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379,361"/>
            </v:shape>
            <v:shape id="Freeform 43" o:spid="_x0000_s1064" style="position:absolute;left:16081;top:54356;width:6271;height:6207;visibility:visible;mso-wrap-style:square;v-text-anchor:top" coordsize="379,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du8YA&#10;AADbAAAADwAAAGRycy9kb3ducmV2LnhtbESPQWvCQBSE7wX/w/IKvelGW4tENyEGpD30ooaqt0f2&#10;mYRm34bsVmN/fbcg9DjMzDfMKh1MKy7Uu8aygukkAkFcWt1wpaDYb8YLEM4ja2wtk4IbOUiT0cMK&#10;Y22vvKXLzlciQNjFqKD2vouldGVNBt3EdsTBO9veoA+yr6Tu8RrgppWzKHqVBhsOCzV2lNdUfu2+&#10;jYL18DM9fmbd20eRbU/YtPltfsiVenocsiUIT4P/D9/b71rByzP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gdu8YAAADbAAAADwAAAAAAAAAAAAAAAACYAgAAZHJz&#10;L2Rvd25yZXYueG1sUEsFBgAAAAAEAAQA9QAAAIsDAAAAAA==&#10;" adj="0,,0" path="m7,225l,224,37,360r96,-45l191,292,174,266r35,-26l265,221r13,10l338,200r31,-31l378,158,351,78,325,35,320,19,314,,304,5,274,30,259,19,232,41r-1,18l206,88r-19,6l170,87r-2,-8l128,114r-3,-9l95,143,64,136r-8,5l37,150r15,-2l70,201,7,225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379,361"/>
            </v:shape>
            <v:shape id="Freeform 44" o:spid="_x0000_s1065" style="position:absolute;left:21304;top:51704;width:7017;height:5858;visibility:visible;mso-wrap-style:square;v-text-anchor:top" coordsize="423,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R1cQA&#10;AADbAAAADwAAAGRycy9kb3ducmV2LnhtbESPQWvCQBSE7wX/w/KE3upGCUVSVxFRSC8tUQ8eX7Ov&#10;2TTZtyG7TeK/7xYKPQ4z3wyz2U22FQP1vnasYLlIQBCXTtdcKbheTk9rED4ga2wdk4I7edhtZw8b&#10;zLQbuaDhHCoRS9hnqMCE0GVS+tKQRb9wHXH0Pl1vMUTZV1L3OMZy28pVkjxLizXHBYMdHQyVzfnb&#10;Kkjz14/ma12chiLVeD/c3t+OzaDU43zav4AINIX/8B+d68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0dXEAAAA2wAAAA8AAAAAAAAAAAAAAAAAmAIAAGRycy9k&#10;b3ducmV2LnhtbFBLBQYAAAAABAAEAPUAAACJAwAAAAA=&#10;" adj="0,,0" path="m,156r6,-3l16,137r20,-8l52,126r14,-6l78,105,88,90,97,67r36,48l170,115r33,-8l245,85r5,-17l287,45,304,15,334,r44,39l405,69r17,15l381,109r7,20l375,144r-34,13l383,169r5,5l394,180r4,3l391,202r-30,21l321,242r-44,l267,247r-26,30l203,286r-36,18l133,339r-7,-4l104,302,63,312,46,257,36,227,10,193,,159r,-3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 textboxrect="0,0,423,340"/>
            </v:shape>
            <v:shape id="Freeform 45" o:spid="_x0000_s1066" style="position:absolute;left:21304;top:51704;width:7017;height:5858;visibility:visible;mso-wrap-style:square;v-text-anchor:top" coordsize="423,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0TsUA&#10;AADbAAAADwAAAGRycy9kb3ducmV2LnhtbESPT2vCQBTE7wW/w/KE3upGSYtEVxFR0IslaQ89PrOv&#10;SZrs25Dd5s+37xYKPQ4zvxlmux9NI3rqXGVZwXIRgSDOra64UPD+dn5ag3AeWWNjmRRM5GC/mz1s&#10;MdF24JT6zBcilLBLUEHpfZtI6fKSDLqFbYmD92k7gz7IrpC6wyGUm0auouhFGqw4LJTY0rGkvM6+&#10;jYL4cr3XX+v03Kexxun48Xo71b1Sj/PxsAHhafT/4T/6ogP3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OxQAAANsAAAAPAAAAAAAAAAAAAAAAAJgCAABkcnMv&#10;ZG93bnJldi54bWxQSwUGAAAAAAQABAD1AAAAigMAAAAA&#10;" adj="0,,0" path="m,156r6,-3l16,137r20,-8l52,126r14,-6l78,105,88,90,97,67r36,48l170,115r33,-8l245,85r5,-17l287,45,304,15,334,r44,39l405,69r17,15l381,109r7,20l375,144r-34,13l383,169r5,5l394,180r4,3l391,202r-30,21l321,242r-44,l267,247r-26,30l203,286r-36,18l133,339r-7,-4l104,302,63,312,46,257,36,227,10,193,,159r,-3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 textboxrect="0,0,423,340"/>
            </v:shape>
            <v:shape id="Freeform 46" o:spid="_x0000_s1067" style="position:absolute;left:16732;top:57642;width:7540;height:4588;visibility:visible;mso-wrap-style:square;v-text-anchor:top" coordsize="455,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wQsUA&#10;AADbAAAADwAAAGRycy9kb3ducmV2LnhtbESP3WrCQBSE7wu+w3IE7+pGkVBSVylGQUUK/kBvD9lj&#10;kpo9G7JrEvv03ULBy2FmvmHmy95UoqXGlZYVTMYRCOLM6pJzBZfz5vUNhPPIGivLpOBBDpaLwcsc&#10;E207PlJ78rkIEHYJKii8rxMpXVaQQTe2NXHwrrYx6INscqkb7ALcVHIaRbE0WHJYKLCmVUHZ7XQ3&#10;Ckq3Pnx9m2ukP6v0lv/IdH/YnZUaDfuPdxCeev8M/7e3WsEs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3BCxQAAANsAAAAPAAAAAAAAAAAAAAAAAJgCAABkcnMv&#10;ZG93bnJldi54bWxQSwUGAAAAAAQABAD1AAAAigMAAAAA&#10;" adj="0,,0" path="m,168r1,5l28,266r136,-4l245,266r28,-20l441,250r13,-10l454,236r-6,l438,219,418,176r-1,-18l406,135r-6,-19l399,106r-6,-1l390,104r-3,-3l370,83,361,67,348,54,331,31,323,15,311,,281,18,241,42,223,31,172,49,135,74r17,27l92,124,71,134,52,144r-24,9l,168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0,0,0,0,0,0,0,0,0,0,0,0,0,0,0,0,0" textboxrect="0,0,455,267"/>
            </v:shape>
            <v:shape id="Freeform 47" o:spid="_x0000_s1068" style="position:absolute;left:16732;top:57642;width:7540;height:4588;visibility:visible;mso-wrap-style:square;v-text-anchor:top" coordsize="455,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V2cMA&#10;AADbAAAADwAAAGRycy9kb3ducmV2LnhtbESPQYvCMBSE78L+h/AWvGm6IirVKMuqoIsIVsHro3m2&#10;XZuX0kSt++uNIHgcZuYbZjJrTCmuVLvCsoKvbgSCOLW64EzBYb/sjEA4j6yxtEwK7uRgNv1oTTDW&#10;9sY7uiY+EwHCLkYFufdVLKVLczLourYiDt7J1gZ9kHUmdY23ADel7EXRQBosOCzkWNFPTuk5uRgF&#10;hVtsjn/mFOltOT9n/3L+u1nvlWp/Nt9jEJ4a/w6/2iutoD+E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V2cMAAADbAAAADwAAAAAAAAAAAAAAAACYAgAAZHJzL2Rv&#10;d25yZXYueG1sUEsFBgAAAAAEAAQA9QAAAIgDAAAAAA==&#10;" adj="0,,0" path="m,168r1,5l28,266r136,-4l245,266r28,-20l441,250r13,-10l454,236r-6,l438,219,418,176r-1,-18l406,135r-6,-19l399,106r-6,-1l390,104r-3,-3l370,83,361,67,348,54,331,31,323,15,311,,281,18,241,42,223,31,172,49,135,74r17,27l92,124,71,134,52,144r-24,9l,168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0,0,0,0,0,0,0,0,0,0,0,0,0,0,0,0,0" textboxrect="0,0,455,267"/>
            </v:shape>
            <v:shape id="Freeform 48" o:spid="_x0000_s1069" style="position:absolute;left:17145;top:48847;width:5810;height:7128;visibility:visible;mso-wrap-style:square;v-text-anchor:top" coordsize="350,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1ucAA&#10;AADbAAAADwAAAGRycy9kb3ducmV2LnhtbERPzWqDQBC+F/oOyxRya8aUEoLNKiVEqKeStA8wuFMV&#10;3Vl1N9Hm6bOHQo8f3/8+X2yvrjz51omGzToBxVI500qt4fureN6B8oHEUO+ENfyyhzx7fNhTatws&#10;J76eQ61iiPiUNDQhDCmirxq25NduYIncj5sshQinGs1Ecwy3Pb4kyRYttRIbGhr40HDVnS9Wg9md&#10;utGHEvvjcNuWBX6Otw61Xj0t72+gAi/hX/zn/jAaXuPY+CX+AM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T1ucAAAADbAAAADwAAAAAAAAAAAAAAAACYAgAAZHJzL2Rvd25y&#10;ZXYueG1sUEsFBgAAAAAEAAQA9QAAAIUDAAAAAA==&#10;" adj="0,,0" path="m,190r31,30l49,283r28,32l106,408r12,6l142,411r25,-31l167,362r27,-23l211,350r33,-27l257,319r9,-15l314,287r26,-30l349,232,329,209r-5,l312,209r-32,3l266,198r,-19l253,172,219,132r10,-21l219,73r-8,-3l195,70,184,55,195,42r16,-7l221,24r,-9l207,,180,15,158,42,118,73,80,114,46,146,,190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 o:connectangles="0,0,0,0,0,0,0,0,0,0,0,0,0,0,0,0,0,0,0,0,0,0,0,0,0,0,0,0,0,0,0,0,0,0,0,0,0,0,0,0,0" textboxrect="0,0,350,415"/>
            </v:shape>
            <v:shape id="Freeform 49" o:spid="_x0000_s1070" style="position:absolute;left:25701;top:52244;width:5969;height:5033;visibility:visible;mso-wrap-style:square;v-text-anchor:top" coordsize="361,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tAsYA&#10;AADbAAAADwAAAGRycy9kb3ducmV2LnhtbESPQWvCQBSE7wX/w/IEL6VuLCWmqauIVBAKhaSlXh/Z&#10;ZxLMvo3Z1cT++m5B8DjMzDfMYjWYRlyoc7VlBbNpBIK4sLrmUsH31/YpAeE8ssbGMim4koPVcvSw&#10;wFTbnjO65L4UAcIuRQWV920qpSsqMuimtiUO3sF2Bn2QXSl1h32Am0Y+R1EsDdYcFipsaVNRcczP&#10;RsHH/nN2iq9Z//sem9Pjfp785Fmi1GQ8rN9AeBr8PXxr77SCl1f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YtAsYAAADbAAAADwAAAAAAAAAAAAAAAACYAgAAZHJz&#10;L2Rvd25yZXYueG1sUEsFBgAAAAAEAAQA9QAAAIsDAAAAAA==&#10;" adj="0,,0" path="m11,211r42,l93,193r30,-23l131,151,111,137,73,126r31,-11l118,102,116,76,156,51,192,29,227,12,268,r,6l278,19r32,32l324,69r21,25l360,98r-1,28l345,153r-5,33l285,201r-58,22l217,230,201,220r-25,10l144,205r-36,18l88,248,68,274,47,292,20,270,18,250,,215r11,-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 textboxrect="0,0,361,293"/>
            </v:shape>
            <v:shape id="Freeform 50" o:spid="_x0000_s1071" style="position:absolute;left:25701;top:52244;width:5969;height:5033;visibility:visible;mso-wrap-style:square;v-text-anchor:top" coordsize="361,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QsMA&#10;AADbAAAADwAAAGRycy9kb3ducmV2LnhtbERPTWvCQBC9F/wPywi9FN0oNIboKiIVCoVCouh1yI5J&#10;MDsbs1sT++u7h4LHx/tebQbTiDt1rrasYDaNQBAXVtdcKjge9pMEhPPIGhvLpOBBDjbr0csKU217&#10;zuie+1KEEHYpKqi8b1MpXVGRQTe1LXHgLrYz6APsSqk77EO4aeQ8imJpsObQUGFLu4qKa/5jFHyd&#10;v2e3+JH1vx+xub2dF8kpzxKlXsfDdgnC0+Cf4n/3p1bwHt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SQsMAAADbAAAADwAAAAAAAAAAAAAAAACYAgAAZHJzL2Rv&#10;d25yZXYueG1sUEsFBgAAAAAEAAQA9QAAAIgDAAAAAA==&#10;" adj="0,,0" path="m11,211r42,l93,193r30,-23l131,151,111,137,73,126r31,-11l118,102,116,76,156,51,192,29,227,12,268,r,6l278,19r32,32l324,69r21,25l360,98r-1,28l345,153r-5,33l285,201r-58,22l217,230,201,220r-25,10l144,205r-36,18l88,248,68,274,47,292,20,270,18,250,,215r11,-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 textboxrect="0,0,361,293"/>
            </v:shape>
            <v:shape id="Freeform 51" o:spid="_x0000_s1072" style="position:absolute;left:31384;top:53006;width:3890;height:5128;visibility:visible;mso-wrap-style:square;v-text-anchor:top" coordsize="235,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CxMcA&#10;AADbAAAADwAAAGRycy9kb3ducmV2LnhtbESPQWvCQBSE70L/w/IKXorZaKlIzCrWKlg9SFSkx0f2&#10;NQnNvk2zW03/fbcgeBxm5hsmnXemFhdqXWVZwTCKQRDnVldcKDgd14MJCOeRNdaWScEvOZjPHnop&#10;JtpeOaPLwRciQNglqKD0vkmkdHlJBl1kG+LgfdrWoA+yLaRu8RrgppajOB5LgxWHhRIbWpaUfx1+&#10;jILR+vy8f18sP8bZ63EnnzbblXv7Vqr/2C2mIDx1/h6+tTdawcsQ/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gsTHAAAA2wAAAA8AAAAAAAAAAAAAAAAAmAIAAGRy&#10;cy9kb3ducmV2LnhtbFBLBQYAAAAABAAEAPUAAACMAwAAAAA=&#10;" adj="0,,0" path="m5,156r,8l13,180r16,20l44,218r27,29l81,266r20,20l117,298r35,-11l167,273r14,-13l197,252r33,-23l234,215,220,184r6,-31l209,114r15,-13l234,82,226,54,211,47,203,35,197,23,190,,133,15,76,45,16,72,1,112r2,10l,141r5,1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0,0,0,0" textboxrect="0,0,235,299"/>
            </v:shape>
            <v:shape id="Freeform 52" o:spid="_x0000_s1073" style="position:absolute;left:31384;top:53006;width:3890;height:5128;visibility:visible;mso-wrap-style:square;v-text-anchor:top" coordsize="235,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cs8YA&#10;AADbAAAADwAAAGRycy9kb3ducmV2LnhtbESPT2vCQBTE7wW/w/KEXqRujCgldRW1FbQexD9Ij4/s&#10;Mwlm36bZVeO3d4VCj8PM/IYZTRpTiivVrrCsoNeNQBCnVhecKTjsF2/vIJxH1lhaJgV3cjAZt15G&#10;mGh74y1ddz4TAcIuQQW591UipUtzMui6tiIO3snWBn2QdSZ1jbcAN6WMo2goDRYcFnKsaJ5Tet5d&#10;jIJ4cexvVtP5z3A7269lZ/n95T5/lXptN9MPEJ4a/x/+ay+1gkEMzy/hB8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cs8YAAADbAAAADwAAAAAAAAAAAAAAAACYAgAAZHJz&#10;L2Rvd25yZXYueG1sUEsFBgAAAAAEAAQA9QAAAIsDAAAAAA==&#10;" adj="0,,0" path="m5,156r,8l13,180r16,20l44,218r27,29l81,266r20,20l117,298r35,-11l167,273r14,-13l197,252r33,-23l234,215,220,184r6,-31l209,114r15,-13l234,82,226,54,211,47,203,35,197,23,190,,133,15,76,45,16,72,1,112r2,10l,141r5,1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0,0,0,0" textboxrect="0,0,235,299"/>
            </v:shape>
            <v:shape id="Freeform 53" o:spid="_x0000_s1074" style="position:absolute;left:34305;top:54816;width:5446;height:5493;visibility:visible;mso-wrap-style:square;v-text-anchor:top" coordsize="329,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w8MIA&#10;AADbAAAADwAAAGRycy9kb3ducmV2LnhtbESPQYvCMBSE7wv+h/CEva2JShepRhFB2JtYvXh7Ns+2&#10;u8lLaaKt/94sLOxxmJlvmNVmcFY8qAuNZw3TiQJBXHrTcKXhfNp/LECEiGzQeiYNTwqwWY/eVpgb&#10;3/ORHkWsRIJwyFFDHWObSxnKmhyGiW+Jk3fzncOYZFdJ02Gf4M7KmVKf0mHDaaHGlnY1lT/F3Wmw&#10;KlOX+eGght5+X7OrKvaX407r9/GwXYKINMT/8F/7y2jI5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PDwwgAAANsAAAAPAAAAAAAAAAAAAAAAAJgCAABkcnMvZG93&#10;bnJldi54bWxQSwUGAAAAAAQABAD1AAAAhwMAAAAA&#10;" adj="0,,0" path="m,160r6,-3l42,131,55,121r,-16l79,92r12,5l121,78r27,12l159,78r21,-7l196,51r9,-7l218,31r13,-8l256,10,269,6,280,3,294,r5,1l323,20r3,15l328,65r,25l319,105r-12,39l294,147r-13,8l273,171r-12,30l231,216r-27,25l192,244r-29,26l159,294r-25,8l124,305r-15,9l99,318,83,310,51,259,34,233,21,210,12,184,,160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 textboxrect="0,0,329,319"/>
            </v:shape>
            <v:shape id="Freeform 54" o:spid="_x0000_s1075" style="position:absolute;left:34305;top:54816;width:5446;height:5493;visibility:visible;mso-wrap-style:square;v-text-anchor:top" coordsize="329,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xsQA&#10;AADbAAAADwAAAGRycy9kb3ducmV2LnhtbESPQWvCQBSE70L/w/IK3uomYotN3YRWFESk0LTg9ZF9&#10;zYZm34bsGuO/7wqCx2FmvmFWxWhbMVDvG8cK0lkCgrhyuuFawc/39mkJwgdkja1jUnAhD0X+MFlh&#10;pt2Zv2goQy0ihH2GCkwIXSalrwxZ9DPXEUfv1/UWQ5R9LXWP5wi3rZwnyYu02HBcMNjR2lD1V56s&#10;go19bbpDVS43x4/B4O6Yfqb7rVLTx/H9DUSgMdzDt/ZOK3hewP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zMbEAAAA2wAAAA8AAAAAAAAAAAAAAAAAmAIAAGRycy9k&#10;b3ducmV2LnhtbFBLBQYAAAAABAAEAPUAAACJAwAAAAA=&#10;" adj="0,,0" path="m,160r6,-3l42,131,55,121r,-16l79,92r12,5l121,78r27,12l159,78r21,-7l196,51r9,-7l218,31r13,-8l256,10,269,6,280,3,294,r5,1l323,20r3,15l328,65r,25l319,105r-12,39l294,147r-13,8l273,171r-12,30l231,216r-27,25l192,244r-29,26l159,294r-25,8l124,305r-15,9l99,318,83,310,51,259,34,233,21,210,12,184,,160e" fillcolor="yellow"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 textboxrect="0,0,329,319"/>
            </v:shape>
            <v:shape id="Freeform 55" o:spid="_x0000_s1076" style="position:absolute;left:30035;top:57578;width:6160;height:5287;visibility:visible;mso-wrap-style:square;v-text-anchor:top" coordsize="37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crcQA&#10;AADbAAAADwAAAGRycy9kb3ducmV2LnhtbESPQWvCQBSE7wX/w/IEb3WjYpDoKmoRpCcbPbS3Z/Z1&#10;E5p9G7JbE/99Vyh4HGbmG2a16W0tbtT6yrGCyTgBQVw4XbFRcDkfXhcgfEDWWDsmBXfysFkPXlaY&#10;adfxB93yYESEsM9QQRlCk0npi5Is+rFriKP37VqLIcrWSN1iF+G2ltMkSaXFiuNCiQ3tSyp+8l+r&#10;IL9+TfepqS+nXTeT5n2Sfr7NUKnRsN8uQQTqwzP83z5qBfM5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nK3EAAAA2wAAAA8AAAAAAAAAAAAAAAAAmAIAAGRycy9k&#10;b3ducmV2LnhtbFBLBQYAAAAABAAEAPUAAACJAwAAAAA=&#10;" adj="0,,0" path="m,92l15,82,90,64,135,52r5,-6l152,46,201,31,235,19,256,r22,49l305,90r32,51l366,171r4,20l370,197r-5,15l351,212r-24,12l317,224r-9,4l301,222r-18,-1l281,227r-1,8l274,243r-2,4l263,251r,6l262,264r-3,6l268,283r-3,3l263,287r,12l263,306r-53,-9l174,297r-45,-4l86,254,76,239r-5,l61,215,56,178,41,156,40,146,,99,,92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 textboxrect="0,0,371,307"/>
            </v:shape>
            <v:shape id="Freeform 56" o:spid="_x0000_s1077" style="position:absolute;left:30035;top:57578;width:6160;height:5287;visibility:visible;mso-wrap-style:square;v-text-anchor:top" coordsize="37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ZcMA&#10;AADbAAAADwAAAGRycy9kb3ducmV2LnhtbESPT2vCQBDF74LfYRmhN91UWrGpq4gilvZUbQu9Ddlp&#10;EszOLtkxxm/vFgo9Pt6fH2+x6l2jOmpj7dnA/SQDRVx4W3Np4OO4G89BRUG22HgmA1eKsFoOBwvM&#10;rb/wO3UHKVUa4ZijgUok5FrHoiKHceIDcfJ+fOtQkmxLbVu8pHHX6GmWzbTDmhOhwkCbiorT4ewS&#10;92H79NXI6Yhvn+F7J0G/7uedMXejfv0MSqiX//Bf+8UaeJzB7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7aZcMAAADbAAAADwAAAAAAAAAAAAAAAACYAgAAZHJzL2Rv&#10;d25yZXYueG1sUEsFBgAAAAAEAAQA9QAAAIgDAAAAAA==&#10;" adj="0,,0" path="m,92l15,82,90,64,135,52r5,-6l152,46,201,31,235,19,256,r22,49l305,90r32,51l366,171r4,20l370,197r-5,15l351,212r-24,12l317,224r-9,4l301,222r-18,-1l281,227r-1,8l274,243r-2,4l263,251r,6l262,264r-3,6l268,283r-3,3l263,287r,12l263,306r-53,-9l174,297r-45,-4l86,254,76,239r-5,l61,215,56,178,41,156,40,146,,99,,92e" fillcolor="yellow"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 textboxrect="0,0,371,307"/>
            </v:shape>
            <v:shape id="Freeform 57" o:spid="_x0000_s1078" style="position:absolute;left:43688;top:54514;width:6429;height:8652;visibility:visible;mso-wrap-style:square;v-text-anchor:top" coordsize="38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5RsYA&#10;AADbAAAADwAAAGRycy9kb3ducmV2LnhtbESP3WoCMRSE74W+QzgFb0STFmplNUp/UApFsCqod4fN&#10;6e7SzcmyyerapzeC4OUwM98wk1lrS3Gk2heONTwNFAji1JmCMw3bzbw/AuEDssHSMWk4k4fZ9KEz&#10;wcS4E//QcR0yESHsE9SQh1AlUvo0J4t+4Cri6P262mKIss6kqfEU4baUz0oNpcWC40KOFX3klP6t&#10;G6tht3in1f5zob69Ovw3y17YHxqjdfexfRuDCNSGe/jW/jIaXl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j5RsYAAADbAAAADwAAAAAAAAAAAAAAAACYAgAAZHJz&#10;L2Rvd25yZXYueG1sUEsFBgAAAAAEAAQA9QAAAIsDAAAAAA==&#10;" adj="0,,0" path="m7,459l45,249r,-11l84,81r33,-6l121,75r10,11l145,96r7,-2l150,85r,-24l176,54r-1,4l179,54r32,-7l219,20,245,r9,l269,20r15,3l295,3r11,14l317,23r11,8l351,51r15,-8l387,35r-6,23l381,72r-11,73l359,204,333,361,312,488r-2,10l230,503,209,492r,-13l218,457r,-38l199,392r-9,15l179,442r-19,15l149,479r-18,19l88,503,36,498,,493,7,45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388,504"/>
            </v:shape>
            <v:shape id="Freeform 58" o:spid="_x0000_s1079" style="position:absolute;left:43688;top:54514;width:6429;height:8652;visibility:visible;mso-wrap-style:square;v-text-anchor:top" coordsize="38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NMMA&#10;AADbAAAADwAAAGRycy9kb3ducmV2LnhtbERPXWvCMBR9F/Yfwh34IppMcIxqLLqxIozB5gT17dJc&#10;22JzU5pUu/365UHw8XC+F2lva3Gh1leONTxNFAji3JmKCw27n/fxCwgfkA3WjknDL3lIlw+DBSbG&#10;XfmbLttQiBjCPkENZQhNIqXPS7LoJ64hjtzJtRZDhG0hTYvXGG5rOVXqWVqsODaU2NBrSfl521kN&#10;+2xNX4e3TH14dfzrPkfhcOyM1sPHfjUHEagPd/HNvTEaZnFs/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tNMMAAADbAAAADwAAAAAAAAAAAAAAAACYAgAAZHJzL2Rv&#10;d25yZXYueG1sUEsFBgAAAAAEAAQA9QAAAIgDAAAAAA==&#10;" adj="0,,0" path="m7,459l45,249r,-11l84,81r33,-6l121,75r10,11l145,96r7,-2l150,85r,-24l176,54r-1,4l179,54r32,-7l219,20,245,r9,l269,20r15,3l295,3r11,14l317,23r11,8l351,51r15,-8l387,35r-6,23l381,72r-11,73l359,204,333,361,312,488r-2,10l230,503,209,492r,-13l218,457r,-38l199,392r-9,15l179,442r-19,15l149,479r-18,19l88,503,36,498,,493,7,45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388,504"/>
            </v:shape>
            <v:shape id="Freeform 59" o:spid="_x0000_s1080" style="position:absolute;left:23558;top:59070;width:8763;height:3699;visibility:visible;mso-wrap-style:square;v-text-anchor:top" coordsize="530,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icMA&#10;AADbAAAADwAAAGRycy9kb3ducmV2LnhtbESPQWvCQBSE74L/YXlCb7rRotHoKtIS8Jim1fMj+0yC&#10;2bcxu9W0v75bEDwOM/MNs9n1phE36lxtWcF0EoEgLqyuuVTw9ZmOlyCcR9bYWCYFP+Rgtx0ONpho&#10;e+cPuuW+FAHCLkEFlfdtIqUrKjLoJrYlDt7ZdgZ9kF0pdYf3ADeNnEXRQhqsOSxU2NJbRcUl/zYK&#10;4pjTU/5rrln0epkfD+9ZnJpMqZdRv1+D8NT7Z/jRPmgF8xX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icMAAADbAAAADwAAAAAAAAAAAAAAAACYAgAAZHJzL2Rv&#10;d25yZXYueG1sUEsFBgAAAAAEAAQA9QAAAIgDAAAAAA==&#10;" adj="0,,0" path="m,203r529,11l474,165,463,152,453,130,447,92,432,73,431,58,390,13,379,r-7,2l371,6r-7,4l362,20r-5,3l352,29r-5,3l343,39r-15,3l320,35r-5,7l304,44r-16,l282,47,268,35r-14,6l249,41,201,58,177,70,146,85r-6,5l128,73r-25,5l83,90r-5,8l78,107,63,133,44,145r-2,12l24,177r-15,l,192r,1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 textboxrect="0,0,530,215"/>
            </v:shape>
            <v:shape id="Freeform 60" o:spid="_x0000_s1081" style="position:absolute;left:23558;top:59070;width:8763;height:3699;visibility:visible;mso-wrap-style:square;v-text-anchor:top" coordsize="530,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qcEA&#10;AADbAAAADwAAAGRycy9kb3ducmV2LnhtbERPTWuDQBC9F/Iflin0Vtc2JBbjJoQWwaM1Sc+DO1GJ&#10;O2vdTbT59d1DocfH+852s+nFjUbXWVbwEsUgiGurO24UHA/58xsI55E19pZJwQ852G0XDxmm2k78&#10;SbfKNyKEsEtRQev9kErp6pYMusgOxIE729GgD3BspB5xCuGml69xvJYGOw4NLQ703lJ9qa5GQZJw&#10;/lXdzXcZLy+rU/FRJrkplXp6nPcbEJ5m/y/+cxdawTqsD1/C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nanBAAAA2wAAAA8AAAAAAAAAAAAAAAAAmAIAAGRycy9kb3du&#10;cmV2LnhtbFBLBQYAAAAABAAEAPUAAACGAwAAAAA=&#10;" adj="0,,0" path="m,203r529,11l474,165,463,152,453,130,447,92,432,73,431,58,390,13,379,r-7,2l371,6r-7,4l362,20r-5,3l352,29r-5,3l343,39r-15,3l320,35r-5,7l304,44r-16,l282,47,268,35r-14,6l249,41,201,58,177,70,146,85r-6,5l128,73r-25,5l83,90r-5,8l78,107,63,133,44,145r-2,12l24,177r-15,l,192r,1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 textboxrect="0,0,530,215"/>
            </v:shape>
            <v:shape id="Freeform 61" o:spid="_x0000_s1082" style="position:absolute;left:46593;top:50244;width:6334;height:5890;visibility:visible;mso-wrap-style:square;v-text-anchor:top" coordsize="38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XDsQA&#10;AADbAAAADwAAAGRycy9kb3ducmV2LnhtbESPT2vCQBTE70K/w/IKXqRuVEhD6ipSkHrwT6vt/ZF9&#10;TYLZt2F31fjtXUHwOMzMb5jpvDONOJPztWUFo2ECgriwuuZSwe9h+ZaB8AFZY2OZFFzJw3z20pti&#10;ru2Ff+i8D6WIEPY5KqhCaHMpfVGRQT+0LXH0/q0zGKJ0pdQOLxFuGjlOklQarDkuVNjSZ0XFcX8y&#10;CpaHQfaO601w6+1fl06OC7/7+laq/9otPkAE6sIz/GivtIJ0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1w7EAAAA2wAAAA8AAAAAAAAAAAAAAAAAmAIAAGRycy9k&#10;b3ducmV2LnhtbFBLBQYAAAAABAAEAPUAAACJAwAAAAA=&#10;" adj="0,,0" path="m4,301r30,-6l43,268,69,247r10,l93,268r17,4l120,247r10,18l145,272r15,10l176,298r35,-16l233,317r23,22l280,331r17,-1l335,341,382,188r-8,-5l362,171,329,139r-12,-6l279,48,256,,233,7r-4,7l221,19r-4,8l237,58,217,76r-44,8l134,87,115,81,,305r4,-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 o:connectangles="0,0,0,0,0,0,0,0,0,0,0,0,0,0,0,0,0,0,0,0,0,0,0,0,0,0,0,0,0,0,0,0,0,0,0,0" textboxrect="0,0,383,342"/>
            </v:shape>
            <v:shape id="Freeform 62" o:spid="_x0000_s1083" style="position:absolute;left:46593;top:50244;width:6334;height:5890;visibility:visible;mso-wrap-style:square;v-text-anchor:top" coordsize="38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JecQA&#10;AADbAAAADwAAAGRycy9kb3ducmV2LnhtbESPQWvCQBSE70L/w/IKXkrdqBBD6ioiiB6sWm3vj+xr&#10;Esy+Dburxn/fFQoeh5n5hpnOO9OIKzlfW1YwHCQgiAuray4VfJ9W7xkIH5A1NpZJwZ08zGcvvSnm&#10;2t74i67HUIoIYZ+jgiqENpfSFxUZ9APbEkfv1zqDIUpXSu3wFuGmkaMkSaXBmuNChS0tKyrOx4tR&#10;sDq9ZRPcfga33f106fi88Pv1Qan+a7f4ABGoC8/wf3ujFaQjeHy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SXnEAAAA2wAAAA8AAAAAAAAAAAAAAAAAmAIAAGRycy9k&#10;b3ducmV2LnhtbFBLBQYAAAAABAAEAPUAAACJAwAAAAA=&#10;" adj="0,,0" path="m4,301r30,-6l43,268,69,247r10,l93,268r17,4l120,247r10,18l145,272r15,10l176,298r35,-16l233,317r23,22l280,331r17,-1l335,341,382,188r-8,-5l362,171,329,139r-12,-6l279,48,256,,233,7r-4,7l221,19r-4,8l237,58,217,76r-44,8l134,87,115,81,,305r4,-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 o:connectangles="0,0,0,0,0,0,0,0,0,0,0,0,0,0,0,0,0,0,0,0,0,0,0,0,0,0,0,0,0,0,0,0,0,0,0,0" textboxrect="0,0,383,342"/>
            </v:shape>
            <v:shape id="Freeform 63" o:spid="_x0000_s1084" style="position:absolute;left:53641;top:58007;width:7684;height:4937;visibility:visible;mso-wrap-style:square;v-text-anchor:top" coordsize="464,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GcQA&#10;AADbAAAADwAAAGRycy9kb3ducmV2LnhtbESPzWrDMBCE74W+g9hCb41cm4TgRjGmUBMICdTpAyzW&#10;1nZrrYyl+Oftq0Cgx2FmvmF22Ww6MdLgWssKXlcRCOLK6pZrBV+Xj5ctCOeRNXaWScFCDrL948MO&#10;U20n/qSx9LUIEHYpKmi871MpXdWQQbeyPXHwvu1g0Ac51FIPOAW46WQcRRtpsOWw0GBP7w1Vv+XV&#10;KNgeY1m0Y7l261NR/ZyPSbTkiVLPT3P+BsLT7P/D9/ZBK9gkcPs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PhnEAAAA2wAAAA8AAAAAAAAAAAAAAAAAmAIAAGRycy9k&#10;b3ducmV2LnhtbFBLBQYAAAAABAAEAPUAAACJAwAAAAA=&#10;" adj="0,,0" path="m,286l15,254,25,233,35,189,60,164,85,141,112,99,123,60,155,11,162,r23,8l197,19r13,4l240,23r32,23l269,31r29,15l314,60r24,3l359,71r24,4l399,90r11,-7l406,71r21,19l438,77r25,6l442,286r-213,l5,286r-5,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textboxrect="0,0,464,287"/>
            </v:shape>
            <v:shape id="Freeform 64" o:spid="_x0000_s1085" style="position:absolute;left:53641;top:58007;width:7684;height:4937;visibility:visible;mso-wrap-style:square;v-text-anchor:top" coordsize="464,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mbcIA&#10;AADbAAAADwAAAGRycy9kb3ducmV2LnhtbESP3YrCMBSE7xd8h3AE79bUX6QaRQRFEIXt+gCH5thW&#10;m5PSxFrf3giCl8PMfMMsVq0pRUO1KywrGPQjEMSp1QVnCs7/298ZCOeRNZaWScGTHKyWnZ8Fxto+&#10;+I+axGciQNjFqCD3voqldGlOBl3fVsTBu9jaoA+yzqSu8RHgppTDKJpKgwWHhRwr2uSU3pK7UTA7&#10;DOWuaJKJmxx36fV0GEXP9UipXrddz0F4av03/GnvtYLp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qZtwgAAANsAAAAPAAAAAAAAAAAAAAAAAJgCAABkcnMvZG93&#10;bnJldi54bWxQSwUGAAAAAAQABAD1AAAAhwMAAAAA&#10;" adj="0,,0" path="m,286l15,254,25,233,35,189,60,164,85,141,112,99,123,60,155,11,162,r23,8l197,19r13,4l240,23r32,23l269,31r29,15l314,60r24,3l359,71r24,4l399,90r11,-7l406,71r21,19l438,77r25,6l442,286r-213,l5,286r-5,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 textboxrect="0,0,464,287"/>
            </v:shape>
            <v:shape id="Freeform 65" o:spid="_x0000_s1086" style="position:absolute;left:63912;top:58213;width:4572;height:4683;visibility:visible;mso-wrap-style:square;v-text-anchor:top" coordsize="275,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rpsMA&#10;AADbAAAADwAAAGRycy9kb3ducmV2LnhtbESPT2vCQBTE7wW/w/KEXopuKjSG6CpSEXr17/mZfSbB&#10;7Nu4u9G0n75bKHgcZuY3zHzZm0bcyfnasoL3cQKCuLC65lLBYb8ZZSB8QNbYWCYF3+RhuRi8zDHX&#10;9sFbuu9CKSKEfY4KqhDaXEpfVGTQj21LHL2LdQZDlK6U2uEjwk0jJ0mSSoM1x4UKW/qsqLjuOqPg&#10;bUp6fzuc0s6tjz/ndZe5bJsp9TrsVzMQgfrwDP+3v7SC9AP+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rpsMAAADbAAAADwAAAAAAAAAAAAAAAACYAgAAZHJzL2Rv&#10;d25yZXYueG1sUEsFBgAAAAAEAAQA9QAAAIgDAAAAAA==&#10;" adj="0,,0" path="m96,5r14,8l131,28r10,3l153,35,190,3r9,17l175,132r15,10l169,162r6,11l187,180r3,5l199,187r10,2l214,189r15,6l251,218r7,14l262,257r,4l274,272,,272,69,135,68,,96,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 o:connectangles="0,0,0,0,0,0,0,0,0,0,0,0,0,0,0,0,0,0,0,0,0,0,0,0,0,0" textboxrect="0,0,275,273"/>
            </v:shape>
            <v:shape id="Freeform 66" o:spid="_x0000_s1087" style="position:absolute;left:63912;top:58213;width:4572;height:4683;visibility:visible;mso-wrap-style:square;v-text-anchor:top" coordsize="275,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0cMA&#10;AADbAAAADwAAAGRycy9kb3ducmV2LnhtbESPzWrDMBCE74G8g9hAL6GRk4Nj3Cim1ARyze95a21t&#10;U2vlSnLi9umrQiHHYWa+YTbFaDpxI+dbywqWiwQEcWV1y7WC82n3nIHwAVljZ5kUfJOHYjudbDDX&#10;9s4Huh1DLSKEfY4KmhD6XEpfNWTQL2xPHL0P6wyGKF0ttcN7hJtOrpIklQZbjgsN9vTWUPV5HIyC&#10;+Zr06et8TQdXXn7eyyFz2SFT6mk2vr6ACDSGR/i/vdcK0h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0cMAAADbAAAADwAAAAAAAAAAAAAAAACYAgAAZHJzL2Rv&#10;d25yZXYueG1sUEsFBgAAAAAEAAQA9QAAAIgDAAAAAA==&#10;" adj="0,,0" path="m96,5r14,8l131,28r10,3l153,35,190,3r9,17l175,132r15,10l169,162r6,11l187,180r3,5l199,187r10,2l214,189r15,6l251,218r7,14l262,257r,4l274,272,,272,69,135,68,,96,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 o:connectangles="0,0,0,0,0,0,0,0,0,0,0,0,0,0,0,0,0,0,0,0,0,0,0,0,0,0" textboxrect="0,0,275,273"/>
            </v:shape>
            <v:shape id="Freeform 67" o:spid="_x0000_s1088" style="position:absolute;left:65436;top:54927;width:6922;height:5763;visibility:visible;mso-wrap-style:square;v-text-anchor:top" coordsize="41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sh8EA&#10;AADbAAAADwAAAGRycy9kb3ducmV2LnhtbESPT4vCMBTE74LfITzBm6Z6cN2uqaxCwZP/Vvb8aF7T&#10;ss1LaaLWb28WBI/DzPyGWa1724gbdb52rGA2TUAQF07XbBRcfvLJEoQPyBobx6TgQR7W2XCwwlS7&#10;O5/odg5GRAj7FBVUIbSplL6oyKKfupY4eqXrLIYoOyN1h/cIt42cJ8lCWqw5LlTY0rai4u98tQqC&#10;4d3meMxre8n3v4ftZzljI5Uaj/rvLxCB+vAOv9o7rWDxAf9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bIfBAAAA2wAAAA8AAAAAAAAAAAAAAAAAmAIAAGRycy9kb3du&#10;cmV2LnhtbFBLBQYAAAAABAAEAPUAAACGAwAAAAA=&#10;" adj="0,,0" path="m10,187l71,147,287,r22,6l331,29r8,4l360,38r37,9l402,53r7,3l415,117r3,11l415,140,102,334,84,322r2,-11l108,211,99,196,60,226,40,219,21,209,11,201,,194r10,-7e" filled="f" strokecolor="windowText" strokeweight="1pt">
              <v:stroke joinstyle="round" endcap="round"/>
              <v:formulas/>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 textboxrect="0,0,419,335"/>
            </v:shape>
            <v:shape id="Freeform 68" o:spid="_x0000_s1089" style="position:absolute;left:65436;top:54927;width:6922;height:5763;visibility:visible;mso-wrap-style:square;v-text-anchor:top" coordsize="41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irr8A&#10;AADbAAAADwAAAGRycy9kb3ducmV2LnhtbERPyWrDMBC9F/oPYgq91XILCa5rJZRAwIfmkO0+SOMl&#10;sUbGUm3n76NDIMfH24v1bDsx0uBbxwo+kxQEsXam5VrB6bj9yED4gGywc0wKbuRhvXp9KTA3buI9&#10;jYdQixjCPkcFTQh9LqXXDVn0ieuJI1e5wWKIcKilGXCK4baTX2m6lBZbjg0N9rRpSF8P/1ZBHVBn&#10;Z73Qf4usLytXfuvLbqfU+9v8+wMi0Bye4oe7NAqWcWz8En+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SKuvwAAANsAAAAPAAAAAAAAAAAAAAAAAJgCAABkcnMvZG93bnJl&#10;di54bWxQSwUGAAAAAAQABAD1AAAAhAMAAAAA&#10;" adj="0,,0" path="m10,187l71,147,287,r22,6l331,29r8,4l360,38r37,9l402,53r7,3l415,117r3,11l415,140,102,334,84,322r2,-11l108,211,99,196,60,226,40,219,21,209,11,201,,194r10,-7e" fillcolor="yellow" strokecolor="windowText" strokeweight="1pt">
              <v:stroke joinstyle="round" endcap="round"/>
              <v:formulas/>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 textboxrect="0,0,419,335"/>
            </v:shape>
            <v:shape id="Freeform 69" o:spid="_x0000_s1090" style="position:absolute;left:66690;top:56546;width:6954;height:6430;visibility:visible;mso-wrap-style:square;v-text-anchor:top" coordsize="420,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7LsMA&#10;AADbAAAADwAAAGRycy9kb3ducmV2LnhtbESPwWrDMBBE74X+g9hCb42cNhjXiRJKTaDXOA7kuEhb&#10;29haGUt1nHx9VSjkOMzMG2azm20vJhp961jBcpGAINbOtFwrqI77lwyED8gGe8ek4EoedtvHhw3m&#10;xl34QFMZahEh7HNU0IQw5FJ63ZBFv3ADcfS+3WgxRDnW0ox4iXDby9ckSaXFluNCgwN9NqS78scq&#10;WE1861yVFVlVnHWqi1NXvu2Ven6aP9YgAs3hHv5vfxkF6T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97LsMAAADbAAAADwAAAAAAAAAAAAAAAACYAgAAZHJzL2Rv&#10;d25yZXYueG1sUEsFBgAAAAAEAAQA9QAAAIgDAAAAAA==&#10;" adj="0,,0" path="m,254l408,r11,68l414,117r-18,38l396,177r-30,27l359,224r-24,29l343,271r19,12l348,292r10,40l351,363r-239,9l92,357,88,340,76,314,61,291,50,285r-15,l23,279,12,271,,254e" filled="f" strokecolor="windowText" strokeweight="1pt">
              <v:stroke joinstyle="round" endcap="round"/>
              <v:formulas/>
              <v:path arrowok="t" o:connecttype="custom" o:connectlocs="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 textboxrect="0,0,420,373"/>
            </v:shape>
            <v:shape id="Freeform 70" o:spid="_x0000_s1091" style="position:absolute;left:66690;top:56546;width:6954;height:6430;visibility:visible;mso-wrap-style:square;v-text-anchor:top" coordsize="420,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EbsAA&#10;AADbAAAADwAAAGRycy9kb3ducmV2LnhtbERPz2uDMBS+D/o/hFfYbY3dRiu2UcqksOuchR4fyauK&#10;5kVMZt3++uUw2PHj+30sFjuImSbfOVaw3SQgiLUzHTcK6s/zUwrCB2SDg2NS8E0einz1cMTMuDt/&#10;0FyFRsQQ9hkqaEMYMym9bsmi37iROHI3N1kMEU6NNBPeY7gd5HOS7KTFjmNDiyO9taT76ssqeJ35&#10;p3d1WqZ1edU7XV766uWs1ON6OR1ABFrCv/jP/W4U7OP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xEbsAAAADbAAAADwAAAAAAAAAAAAAAAACYAgAAZHJzL2Rvd25y&#10;ZXYueG1sUEsFBgAAAAAEAAQA9QAAAIUDAAAAAA==&#10;" adj="0,,0" path="m,254l408,r11,68l414,117r-18,38l396,177r-30,27l359,224r-24,29l343,271r19,12l348,292r10,40l351,363r-239,9l92,357,88,340,76,314,61,291,50,285r-15,l23,279,12,271,,254e" filled="f" strokecolor="windowText" strokeweight="1pt">
              <v:stroke joinstyle="round" endcap="round"/>
              <v:formulas/>
              <v:path arrowok="t" o:connecttype="custom" o:connectlocs="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 textboxrect="0,0,420,373"/>
            </v:shape>
            <v:shape id="Freeform 71" o:spid="_x0000_s1092" style="position:absolute;left:72437;top:57372;width:5414;height:5604;visibility:visible;mso-wrap-style:square;v-text-anchor:top" coordsize="327,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Kf8QA&#10;AADbAAAADwAAAGRycy9kb3ducmV2LnhtbESPQWvCQBSE74X+h+UVequblNpKdBOkUBQPUmMPHp/Z&#10;ZxKafRt2VxP/vSsUehxm5htmUYymExdyvrWsIJ0kIIgrq1uuFfzsv15mIHxA1thZJgVX8lDkjw8L&#10;zLQdeEeXMtQiQthnqKAJoc+k9FVDBv3E9sTRO1lnMETpaqkdDhFuOvmaJO/SYMtxocGePhuqfsuz&#10;UbBZTdPDFv3h7Xu73Az79bF16JR6fhqXcxCBxvAf/muvtYKPF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Sn/EAAAA2wAAAA8AAAAAAAAAAAAAAAAAmAIAAGRycy9k&#10;b3ducmV2LnhtbFBLBQYAAAAABAAEAPUAAACJAwAAAAA=&#10;" adj="0,,0" path="m,318l10,286,,245r12,-5l247,10r23,7l289,7,320,r,13l323,26r3,13l324,49r-7,10l307,75r-6,18l293,111r-4,23l286,148r-1,15l273,235r5,28l278,321r-151,5l122,326,80,322r-61,l10,322r-2,l,318e" filled="f" strokecolor="windowText" strokeweight="1pt">
              <v:stroke joinstyle="round" endcap="round"/>
              <v:formulas/>
              <v:path arrowok="t" o:connecttype="custom" o:connectlocs="0,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7,327"/>
            </v:shape>
            <v:shape id="Freeform 72" o:spid="_x0000_s1093" style="position:absolute;left:72437;top:57372;width:5414;height:5604;visibility:visible;mso-wrap-style:square;v-text-anchor:top" coordsize="327,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CMMA&#10;AADbAAAADwAAAGRycy9kb3ducmV2LnhtbESPT4vCMBTE7wt+h/AEb2uq6CrVKCKI4kHWPwePz+bZ&#10;FpuXkkRbv/1mYWGPw8z8hpkvW1OJFzlfWlYw6CcgiDOrS84VXM6bzykIH5A1VpZJwZs8LBedjzmm&#10;2jZ8pNcp5CJC2KeooAihTqX0WUEGfd/WxNG7W2cwROlyqR02EW4qOUySL2mw5LhQYE3rgrLH6WkU&#10;7LfjwfWA/jr6Pqz2zXl3Kx06pXrddjUDEagN/+G/9k4rmAz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UCMMAAADbAAAADwAAAAAAAAAAAAAAAACYAgAAZHJzL2Rv&#10;d25yZXYueG1sUEsFBgAAAAAEAAQA9QAAAIgDAAAAAA==&#10;" adj="0,,0" path="m,318l10,286,,245r12,-5l247,10r23,7l289,7,320,r,13l323,26r3,13l324,49r-7,10l307,75r-6,18l293,111r-4,23l286,148r-1,15l273,235r5,28l278,321r-151,5l122,326,80,322r-61,l10,322r-2,l,318e" filled="f" strokecolor="windowText" strokeweight="1pt">
              <v:stroke joinstyle="round" endcap="round"/>
              <v:formulas/>
              <v:path arrowok="t" o:connecttype="custom" o:connectlocs="0,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7,327"/>
            </v:shape>
            <v:shape id="Freeform 73" o:spid="_x0000_s1094" style="position:absolute;left:72818;top:49895;width:3239;height:4334;visibility:visible;mso-wrap-style:square;v-text-anchor:top" coordsize="196,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TxMQA&#10;AADbAAAADwAAAGRycy9kb3ducmV2LnhtbESPzWrDMBCE74G+g9hCbomcBtziRgmh0GJyi5NLb4u1&#10;tZ1YK1dS/ZOnjwqFHoeZ+YbZ7EbTip6cbywrWC0TEMSl1Q1XCs6n98ULCB+QNbaWScFEHnbbh9kG&#10;M20HPlJfhEpECPsMFdQhdJmUvqzJoF/ajjh6X9YZDFG6SmqHQ4SbVj4lSSoNNhwXauzorabyWvwY&#10;BYe0uE3paaVNcwl7Z8uPz/zbKDV/HPevIAKN4T/81861guc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E8TEAAAA2wAAAA8AAAAAAAAAAAAAAAAAmAIAAGRycy9k&#10;b3ducmV2LnhtbFBLBQYAAAAABAAEAPUAAACJAwAAAAA=&#10;" adj="0,,0" path="m7,59l8,73r3,8l12,98r4,11l16,117r-2,10l13,134r,17l14,160r-1,7l12,174,,194r12,6l32,200r9,1l50,204r12,17l79,231r11,20l103,242r6,-7l139,204r26,31l165,251r14,-8l190,227r5,-9l195,192r-8,-6l176,188r-14,-3l158,185r-6,-6l147,175r-4,-8l137,160r,-11l130,147r-6,-4l116,139,106,121r-3,-19l88,75r21,-4l134,75r11,-1l149,59,130,35,109,19,101,,88,3,77,15,53,19r-3,l34,23,8,31,7,5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0,0,0,0,0,0,0,0,0,0,0,0,0,0,0,0,0,0" textboxrect="0,0,196,252"/>
            </v:shape>
            <v:shape id="Freeform 74" o:spid="_x0000_s1095" style="position:absolute;left:72818;top:49895;width:3239;height:4334;visibility:visible;mso-wrap-style:square;v-text-anchor:top" coordsize="196,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LsMQA&#10;AADbAAAADwAAAGRycy9kb3ducmV2LnhtbESPzWrDMBCE74G+g9hCbomcEtziRgmh0GJyi5NLb4u1&#10;tZ1YK1dS/ZOnjwqFHoeZ+YbZ7EbTip6cbywrWC0TEMSl1Q1XCs6n98ULCB+QNbaWScFEHnbbh9kG&#10;M20HPlJfhEpECPsMFdQhdJmUvqzJoF/ajjh6X9YZDFG6SmqHQ4SbVj4lSSoNNhwXauzorabyWvwY&#10;BYe0uE3paaVNcwl7Z8uPz/zbKDV/HPevIAKN4T/81861guc1/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i7DEAAAA2wAAAA8AAAAAAAAAAAAAAAAAmAIAAGRycy9k&#10;b3ducmV2LnhtbFBLBQYAAAAABAAEAPUAAACJAwAAAAA=&#10;" adj="0,,0" path="m7,59l8,73r3,8l12,98r4,11l16,117r-2,10l13,134r,17l14,160r-1,7l12,174,,194r12,6l32,200r9,1l50,204r12,17l79,231r11,20l103,242r6,-7l139,204r26,31l165,251r14,-8l190,227r5,-9l195,192r-8,-6l176,188r-14,-3l158,185r-6,-6l147,175r-4,-8l137,160r,-11l130,147r-6,-4l116,139,106,121r-3,-19l88,75r21,-4l134,75r11,-1l149,59,130,35,109,19,101,,88,3,77,15,53,19r-3,l34,23,8,31,7,5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0,0,0,0,0,0,0,0,0,0,0,0,0,0,0,0,0,0" textboxrect="0,0,196,252"/>
            </v:shape>
            <v:shape id="Freeform 75" o:spid="_x0000_s1096" style="position:absolute;left:75025;top:48021;width:3254;height:4890;visibility:visible;mso-wrap-style:square;v-text-anchor:top" coordsize="196,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F38UA&#10;AADbAAAADwAAAGRycy9kb3ducmV2LnhtbESP0WrCQBRE34X+w3ILvummhcaSuoqEpuahIMZ+wCV7&#10;m0Szd0N2m0S/vlso+DjMzBlmvZ1MKwbqXWNZwdMyAkFcWt1wpeDrlC1eQTiPrLG1TAqu5GC7eZit&#10;MdF25CMNha9EgLBLUEHtfZdI6cqaDLql7YiD9217gz7IvpK6xzHATSufoyiWBhsOCzV2lNZUXoof&#10;o+DjsOPxPY6yVBfDrcz3pyN+npWaP067NxCeJn8P/7dzrWD1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kXfxQAAANsAAAAPAAAAAAAAAAAAAAAAAJgCAABkcnMv&#10;ZG93bnJldi54bWxQSwUGAAAAAAQABAD1AAAAigMAAAAA&#10;" adj="0,,0" path="m3,111r,22l,143r12,22l20,175r6,12l31,199r10,12l47,222r6,12l67,247r9,4l84,261r13,14l114,279r15,4l154,283r19,-8l192,268r3,-11l182,234r,-27l154,183r19,-14l170,149r-2,-10l160,135r-20,-8l129,119r-2,-12l127,99,158,67,119,42,100,28,90,27,77,20,69,15r-7,l54,10,42,,28,,23,8,12,12,11,27,8,33,6,43r,12l8,65r4,10l14,86r-3,5l11,103r-8,8e" filled="f" strokecolor="windowText" strokeweight="1pt">
              <v:stroke joinstyle="round" endcap="round"/>
              <v:formulas/>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196,284"/>
            </v:shape>
            <v:shape id="Freeform 76" o:spid="_x0000_s1097" style="position:absolute;left:75025;top:48021;width:3254;height:4890;visibility:visible;mso-wrap-style:square;v-text-anchor:top" coordsize="196,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bqMQA&#10;AADbAAAADwAAAGRycy9kb3ducmV2LnhtbESPQWuDQBSE74H+h+UVeotrerDBZhOC1DSHQon2Bzzc&#10;V7Vx34q7UZNf3y0Uchxm5htms5tNJ0YaXGtZwSqKQRBXVrdcK/gq8+UahPPIGjvLpOBKDnbbh8UG&#10;U20nPtFY+FoECLsUFTTe96mUrmrIoItsTxy8bzsY9EEOtdQDTgFuOvkcx4k02HJYaLCnrKHqXFyM&#10;gsPnnqe3JM4zXYy36vhenvDjR6mnx3n/CsLT7O/h//ZRK3h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26jEAAAA2wAAAA8AAAAAAAAAAAAAAAAAmAIAAGRycy9k&#10;b3ducmV2LnhtbFBLBQYAAAAABAAEAPUAAACJAwAAAAA=&#10;" adj="0,,0" path="m3,111r,22l,143r12,22l20,175r6,12l31,199r10,12l47,222r6,12l67,247r9,4l84,261r13,14l114,279r15,4l154,283r19,-8l192,268r3,-11l182,234r,-27l154,183r19,-14l170,149r-2,-10l160,135r-20,-8l129,119r-2,-12l127,99,158,67,119,42,100,28,90,27,77,20,69,15r-7,l54,10,42,,28,,23,8,12,12,11,27,8,33,6,43r,12l8,65r4,10l14,86r-3,5l11,103r-8,8e" filled="f" strokecolor="windowText" strokeweight="1pt">
              <v:stroke joinstyle="round" endcap="round"/>
              <v:formulas/>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196,284"/>
            </v:shape>
            <v:shape id="Freeform 77" o:spid="_x0000_s1098" style="position:absolute;left:61023;top:56229;width:4064;height:6763;visibility:visible;mso-wrap-style:square;v-text-anchor:top" coordsize="245,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3G8QA&#10;AADbAAAADwAAAGRycy9kb3ducmV2LnhtbESPT2vCQBTE7wW/w/KE3urGHjREVxG1YEGhVfH8yL78&#10;wezbmN1o9NO7QqHHYWZ+w0znnanElRpXWlYwHEQgiFOrS84VHA9fHzEI55E1VpZJwZ0czGe9tykm&#10;2t74l657n4sAYZeggsL7OpHSpQUZdANbEwcvs41BH2STS93gLcBNJT+jaCQNlhwWCqxpWVB63rdG&#10;gV3ZbDf6Oa2y9ePSbuJ8+121sVLv/W4xAeGp8//hv/ZGKxiP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dxvEAAAA2wAAAA8AAAAAAAAAAAAAAAAAmAIAAGRycy9k&#10;b3ducmV2LnhtbFBLBQYAAAAABAAEAPUAAACJAwAAAAA=&#10;" adj="0,,0" path="m,384r4,3l172,392,244,255,243,114,208,87,194,67,176,52,137,34r-4,-7l104,24,71,27,60,30,36,2,27,,,384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 o:connectangles="0,0,0,0,0,0,0,0,0,0,0,0,0,0,0,0" textboxrect="0,0,245,393"/>
            </v:shape>
            <v:shape id="Freeform 78" o:spid="_x0000_s1099" style="position:absolute;left:61023;top:56229;width:4064;height:6763;visibility:visible;mso-wrap-style:square;v-text-anchor:top" coordsize="245,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jacEA&#10;AADbAAAADwAAAGRycy9kb3ducmV2LnhtbERPy4rCMBTdC/5DuMLsNJ1ZaKlGkdEBBxTUGVxfmtsH&#10;Nje1SbX69WYhuDyc92zRmUpcqXGlZQWfowgEcWp1ybmC/7+fYQzCeWSNlWVScCcHi3m/N8NE2xsf&#10;6Hr0uQgh7BJUUHhfJ1K6tCCDbmRr4sBltjHoA2xyqRu8hXBTya8oGkuDJYeGAmv6Lig9H1ujwK5s&#10;thvvT6ts/bi0mzjf/lZtrNTHoFtOQXjq/Fv8cm+0gkk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42nBAAAA2wAAAA8AAAAAAAAAAAAAAAAAmAIAAGRycy9kb3du&#10;cmV2LnhtbFBLBQYAAAAABAAEAPUAAACGAwAAAAA=&#10;" adj="0,,0" path="m,384r4,3l172,392,244,255,243,114,208,87,194,67,176,52,137,34r-4,-7l104,24,71,27,60,30,36,2,27,,,384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 o:connectangles="0,0,0,0,0,0,0,0,0,0,0,0,0,0,0,0" textboxrect="0,0,245,393"/>
            </v:shape>
            <v:shape id="Freeform 79" o:spid="_x0000_s1100" style="position:absolute;left:48831;top:55133;width:5953;height:8001;visibility:visible;mso-wrap-style:square;v-text-anchor:top" coordsize="359,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lJcAA&#10;AADbAAAADwAAAGRycy9kb3ducmV2LnhtbESPQYvCMBSE7wv+h/AEb2uqB12rUURY8WoV8fhonk2x&#10;eQlN1lZ/vVlY2OMwM98wq01vG/GgNtSOFUzGGQji0umaKwXn0/fnF4gQkTU2jknBkwJs1oOPFeba&#10;dXykRxErkSAcclRgYvS5lKE0ZDGMnSdO3s21FmOSbSV1i12C20ZOs2wmLdacFgx62hkq78WPVXAx&#10;r3npUdZT7/W2uxYZNvu7UqNhv12CiNTH//Bf+6AVzBfw+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lJcAAAADbAAAADwAAAAAAAAAAAAAAAACYAgAAZHJzL2Rvd25y&#10;ZXYueG1sUEsFBgAAAAAEAAQA9QAAAIUDAAAAAA==&#10;" adj="0,,0" path="m94,29r27,25l142,46r21,-1l200,55r5,23l205,86r8,8l242,81r17,5l265,102,282,90r9,-9l301,71r-2,15l300,107r,30l290,138r6,8l358,206r-18,l340,221r9,16l333,253r18,23l337,292r20,34l337,341r-12,12l321,370r-5,29l305,417r-8,20l296,450,,463,76,,94,2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0,0,0,0,0,0,0,0,0,0,0,0,0,0,0,0,0,0,0,0,0,0" textboxrect="0,0,359,464"/>
            </v:shape>
            <v:shape id="Freeform 80" o:spid="_x0000_s1101" style="position:absolute;left:48831;top:55133;width:5953;height:8001;visibility:visible;mso-wrap-style:square;v-text-anchor:top" coordsize="359,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8n70A&#10;AADbAAAADwAAAGRycy9kb3ducmV2LnhtbERPTYvCMBC9L/gfwgh701QPrlRTEUHxandZPA7N2JQ2&#10;k9BEW/31m4Owx8f73u5G24kH9aFxrGAxz0AQV043XCv4+T7O1iBCRNbYOSYFTwqwKyYfW8y1G/hC&#10;jzLWIoVwyFGBidHnUobKkMUwd544cTfXW4wJ9rXUPQ4p3HZymWUrabHh1GDQ08FQ1ZZ3q+DXvL4q&#10;j7JZeq/3w7XMsDu1Sn1Ox/0GRKQx/ovf7rNWsE7r05f0A2Tx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Aw8n70AAADbAAAADwAAAAAAAAAAAAAAAACYAgAAZHJzL2Rvd25yZXYu&#10;eG1sUEsFBgAAAAAEAAQA9QAAAIIDAAAAAA==&#10;" adj="0,,0" path="m94,29r27,25l142,46r21,-1l200,55r5,23l205,86r8,8l242,81r17,5l265,102,282,90r9,-9l301,71r-2,15l300,107r,30l290,138r6,8l358,206r-18,l340,221r9,16l333,253r18,23l337,292r20,34l337,341r-12,12l321,370r-5,29l305,417r-8,20l296,450,,463,76,,94,2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 o:connectangles="0,0,0,0,0,0,0,0,0,0,0,0,0,0,0,0,0,0,0,0,0,0,0,0,0,0,0,0,0,0,0,0,0,0,0,0,0" textboxrect="0,0,359,464"/>
            </v:shape>
            <v:shape id="Freeform 81" o:spid="_x0000_s1102" style="position:absolute;left:52149;top:52911;width:4635;height:7858;visibility:visible;mso-wrap-style:square;v-text-anchor:top" coordsize="280,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f8QA&#10;AADbAAAADwAAAGRycy9kb3ducmV2LnhtbESPUUvDMBSF3wf+h3AF37a0KqPWpUOFQQUZbPoDLsm1&#10;KTY3JcnW6q83grDHwznnO5zNdnaDOFOIvWcF5aoAQay96blT8PG+W1YgYkI2OHgmBd8UYdtcLTZY&#10;Gz/xgc7H1IkM4VijApvSWEsZtSWHceVH4ux9+uAwZRk6aQJOGe4GeVsUa+mw57xgcaQXS/rreHIK&#10;1qe3qt29/tjp7mE/mzHo+/ZZK3VzPT89gkg0p0v4v90aBVUJf1/yD5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Bn/EAAAA2wAAAA8AAAAAAAAAAAAAAAAAmAIAAGRycy9k&#10;b3ducmV2LnhtbFBLBQYAAAAABAAEAPUAAACJAwAAAAA=&#10;" adj="0,,0" path="m,184r4,29l14,223,39,211r18,6l63,234,95,211r4,-12l97,267r-7,4l115,297r33,31l158,336r-19,l139,349r7,18l133,379r15,29l137,424r17,32l187,421r19,-31l237,328r15,-42l267,195r12,-58l260,117,249,104,236,89,213,70,188,80,169,70r-3,l161,58r-5,-7l139,36r-6,-9l130,3r,-3l110,,99,11r-9,8l69,11,46,32r-3,4l35,62,,184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 o:connectangles="0,0,0,0,0,0,0,0,0,0,0,0,0,0,0,0,0,0,0,0,0,0,0,0,0,0,0,0,0,0,0,0,0,0,0,0,0,0,0,0,0,0,0,0,0,0,0" textboxrect="0,0,280,457"/>
            </v:shape>
            <v:shape id="Freeform 82" o:spid="_x0000_s1103" style="position:absolute;left:52149;top:52911;width:4635;height:7858;visibility:visible;mso-wrap-style:square;v-text-anchor:top" coordsize="280,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YCMQA&#10;AADbAAAADwAAAGRycy9kb3ducmV2LnhtbESPUUvDMBSF3wX/Q7iCby51jlHr0qLCoIIIm/6AS3Jt&#10;is1NSbK12683A8HHwznnO5xNM7tBHCnE3rOC+0UBglh703On4Otze1eCiAnZ4OCZFJwoQlNfX22w&#10;Mn7iHR33qRMZwrFCBTalsZIyaksO48KPxNn79sFhyjJ00gScMtwNclkUa+mw57xgcaRXS/pnf3AK&#10;1of3st2+ne308PgxmzHoVfuilbq9mZ+fQCSa03/4r90aBeUSLl/yD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mAjEAAAA2wAAAA8AAAAAAAAAAAAAAAAAmAIAAGRycy9k&#10;b3ducmV2LnhtbFBLBQYAAAAABAAEAPUAAACJAwAAAAA=&#10;" adj="0,,0" path="m,184r4,29l14,223,39,211r18,6l63,234,95,211r4,-12l97,267r-7,4l115,297r33,31l158,336r-19,l139,349r7,18l133,379r15,29l137,424r17,32l187,421r19,-31l237,328r15,-42l267,195r12,-58l260,117,249,104,236,89,213,70,188,80,169,70r-3,l161,58r-5,-7l139,36r-6,-9l130,3r,-3l110,,99,11r-9,8l69,11,46,32r-3,4l35,62,,184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 o:connectangles="0,0,0,0,0,0,0,0,0,0,0,0,0,0,0,0,0,0,0,0,0,0,0,0,0,0,0,0,0,0,0,0,0,0,0,0,0,0,0,0,0,0,0,0,0,0,0" textboxrect="0,0,280,457"/>
            </v:shape>
            <v:shape id="Freeform 83" o:spid="_x0000_s1104" style="position:absolute;left:54308;top:50863;width:4842;height:4445;visibility:visible;mso-wrap-style:square;v-text-anchor:top" coordsize="29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iWcUA&#10;AADbAAAADwAAAGRycy9kb3ducmV2LnhtbESPT2vCQBTE70K/w/IKvekmLfgndZVSEUV7qRW8PrPP&#10;bDD7NmZXE799tyD0OMzMb5jpvLOVuFHjS8cK0kECgjh3uuRCwf5n2R+D8AFZY+WYFNzJw3z21Jti&#10;pl3L33TbhUJECPsMFZgQ6kxKnxuy6AeuJo7eyTUWQ5RNIXWDbYTbSr4myVBaLDkuGKzp01B+3l2t&#10;gstqm44mJ90e0/PXdqMX3fJQGKVenruPdxCBuvAffrTXWsH4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uJZxQAAANsAAAAPAAAAAAAAAAAAAAAAAJgCAABkcnMv&#10;ZG93bnJldi54bWxQSwUGAAAAAAQABAD1AAAAigMAAAAA&#10;" adj="0,,0" path="m59,l53,r7,43l30,80,15,105,,121r2,23l18,166r14,11l33,189r27,16l87,193r24,21l129,235r19,22l199,248r15,-13l258,236r33,-1l291,146r,-60l286,22,231,63r-22,5l194,79,182,68,172,67r-6,-7l149,48,129,37,114,51r-8,4l82,30,72,11,65,3,59,e" filled="f" strokecolor="windowText" strokeweight="1pt">
              <v:stroke joinstyle="round" endcap="round"/>
              <v:formulas/>
              <v:path arrowok="t" o:connecttype="custom" o:connectlocs="2147483646,0;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 textboxrect="0,0,292,258"/>
            </v:shape>
            <v:shape id="Freeform 84" o:spid="_x0000_s1105" style="position:absolute;left:54308;top:50863;width:4842;height:4445;visibility:visible;mso-wrap-style:square;v-text-anchor:top" coordsize="29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6LcUA&#10;AADbAAAADwAAAGRycy9kb3ducmV2LnhtbESPT2vCQBTE70K/w/IKvekmpfgndZVSEUV7qRW8PrPP&#10;bDD7NmZXE799tyD0OMzMb5jpvLOVuFHjS8cK0kECgjh3uuRCwf5n2R+D8AFZY+WYFNzJw3z21Jti&#10;pl3L33TbhUJECPsMFZgQ6kxKnxuy6AeuJo7eyTUWQ5RNIXWDbYTbSr4myVBaLDkuGKzp01B+3l2t&#10;gstqm44mJ90e0/PXdqMX3fJQGKVenruPdxCBuvAffrTXWsH4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3otxQAAANsAAAAPAAAAAAAAAAAAAAAAAJgCAABkcnMv&#10;ZG93bnJldi54bWxQSwUGAAAAAAQABAD1AAAAigMAAAAA&#10;" adj="0,,0" path="m59,l53,r7,43l30,80,15,105,,121r2,23l18,166r14,11l33,189r27,16l87,193r24,21l129,235r19,22l199,248r15,-13l258,236r33,-1l291,146r,-60l286,22,231,63r-22,5l194,79,182,68,172,67r-6,-7l149,48,129,37,114,51r-8,4l82,30,72,11,65,3,59,e" filled="f" strokecolor="windowText" strokeweight="1pt">
              <v:stroke joinstyle="round" endcap="round"/>
              <v:formulas/>
              <v:path arrowok="t" o:connecttype="custom" o:connectlocs="2147483646,0;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 textboxrect="0,0,292,258"/>
            </v:shape>
            <v:shape id="Freeform 85" o:spid="_x0000_s1106" style="position:absolute;left:50831;top:48688;width:4509;height:4890;visibility:visible;mso-wrap-style:square;v-text-anchor:top" coordsize="272,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4CMQA&#10;AADbAAAADwAAAGRycy9kb3ducmV2LnhtbESPQWvCQBSE7wX/w/IEL0U3CpUQs4qIhYIn0xY8PrLP&#10;bDD7NmZXTfz13UKhx2FmvmHyTW8bcafO144VzGcJCOLS6ZorBV+f79MUhA/IGhvHpGAgD5v16CXH&#10;TLsHH+lehEpECPsMFZgQ2kxKXxqy6GeuJY7e2XUWQ5RdJXWHjwi3jVwkyVJarDkuGGxpZ6i8FDer&#10;YHlobsmpdYX2389+P+x3x+vroNRk3G9XIAL14T/81/7QCtI3+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AjEAAAA2wAAAA8AAAAAAAAAAAAAAAAAmAIAAGRycy9k&#10;b3ducmV2LnhtbFBLBQYAAAAABAAEAPUAAACJAwAAAAA=&#10;" adj="0,,0" path="m263,126r8,45l237,210r-13,21l204,250r-10,l178,265r-7,6l160,262r-9,-2l129,279r,4l114,274,98,255,78,235,59,218,27,151,,90,2,88,2,78,29,64,44,51,52,41r8,-2l81,31,87,r23,l118,7,137,r23,35l184,64r24,24l218,99r12,11l245,110r5,8l254,122r9,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2147483646;2147483646,0;2147483646,2147483646;2147483646,2147483646;2147483646,2147483646;2147483646,2147483646;2147483646,2147483646;2147483646,2147483646;2147483646,2147483646;2147483646,2147483646;2147483646,2147483646" o:connectangles="0,0,0,0,0,0,0,0,0,0,0,0,0,0,0,0,0,0,0,0,0,0,0,0,0,0,0,0,0,0,0,0,0,0,0,0,0,0" textboxrect="0,0,272,284"/>
            </v:shape>
            <v:shape id="Freeform 86" o:spid="_x0000_s1107" style="position:absolute;left:50831;top:48688;width:4509;height:4890;visibility:visible;mso-wrap-style:square;v-text-anchor:top" coordsize="272,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f8MA&#10;AADbAAAADwAAAGRycy9kb3ducmV2LnhtbESPQYvCMBSE78L+h/AWvMiauociXdMioiDsyaqwx0fz&#10;ti02L7WJ2vrrjSB4HGbmG2aR9aYRV+pcbVnBbBqBIC6srrlUcNhvvuYgnEfW2FgmBQM5yNKP0QIT&#10;bW+8o2vuSxEg7BJUUHnfJlK6oiKDbmpb4uD9286gD7Irpe7wFuCmkd9RFEuDNYeFCltaVVSc8otR&#10;EP82l+ivtbl2x3u/Htar3XkyKDX+7Jc/IDz1/h1+tbdawTy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wmf8MAAADbAAAADwAAAAAAAAAAAAAAAACYAgAAZHJzL2Rv&#10;d25yZXYueG1sUEsFBgAAAAAEAAQA9QAAAIgDAAAAAA==&#10;" adj="0,,0" path="m263,126r8,45l237,210r-13,21l204,250r-10,l178,265r-7,6l160,262r-9,-2l129,279r,4l114,274,98,255,78,235,59,218,27,151,,90,2,88,2,78,29,64,44,51,52,41r8,-2l81,31,87,r23,l118,7,137,r23,35l184,64r24,24l218,99r12,11l245,110r5,8l254,122r9,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2147483646;2147483646,0;2147483646,2147483646;2147483646,2147483646;2147483646,2147483646;2147483646,2147483646;2147483646,2147483646;2147483646,2147483646;2147483646,2147483646;2147483646,2147483646;2147483646,2147483646" o:connectangles="0,0,0,0,0,0,0,0,0,0,0,0,0,0,0,0,0,0,0,0,0,0,0,0,0,0,0,0,0,0,0,0,0,0,0,0,0,0" textboxrect="0,0,272,284"/>
            </v:shape>
            <v:shape id="Freeform 87" o:spid="_x0000_s1108" style="position:absolute;left:59086;top:52149;width:4763;height:4635;visibility:visible;mso-wrap-style:square;v-text-anchor:top" coordsize="288,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K8MA&#10;AADbAAAADwAAAGRycy9kb3ducmV2LnhtbESPQWvCQBSE74X+h+UVetONLW0lukoqWvQkWsHrM/tM&#10;gtm3cXc18d+7BaHHYWa+YcbTztTiSs5XlhUM+gkI4tzqigsFu99FbwjCB2SNtWVScCMP08nz0xhT&#10;bVve0HUbChEh7FNUUIbQpFL6vCSDvm8b4ugdrTMYonSF1A7bCDe1fEuST2mw4rhQYkOzkvLT9mIU&#10;ZIef973bzdZn//FN2Xwlk9ZIpV5fumwEIlAX/sOP9lIrGH7B35f4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PK8MAAADbAAAADwAAAAAAAAAAAAAAAACYAgAAZHJzL2Rv&#10;d25yZXYueG1sUEsFBgAAAAAEAAQA9QAAAIgDAAAAAA==&#10;" adj="0,,0" path="m2,156r7,16l34,203r28,27l76,240r33,-12l123,216r22,20l155,244r22,24l189,264r12,l221,260r-3,-28l218,192,207,160r,-27l218,118r28,-8l253,103,287,91,,,2,152r,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 o:connectangles="0,0,0,0,0,0,0,0,0,0,0,0,0,0,0,0,0,0,0,0,0,0,0,0" textboxrect="0,0,288,269"/>
            </v:shape>
            <v:shape id="Freeform 88" o:spid="_x0000_s1109" style="position:absolute;left:59086;top:52149;width:4763;height:4635;visibility:visible;mso-wrap-style:square;v-text-anchor:top" coordsize="288,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bWcEA&#10;AADbAAAADwAAAGRycy9kb3ducmV2LnhtbERPz2vCMBS+D/Y/hCfsNlM3FKlNpRMd7iR2wq7P5tkW&#10;m5cuyWz33y+HgceP73e2Hk0nbuR8a1nBbJqAIK6sbrlWcPrcPS9B+ICssbNMCn7Jwzp/fMgw1Xbg&#10;I93KUIsYwj5FBU0IfSqlrxoy6Ke2J47cxTqDIUJXS+1wiOGmky9JspAGW44NDfa0aai6lj9GQXF+&#10;f/1yp83h28/fqNh+yGQwUqmnyVisQAQaw138795rBcs4Nn6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1nBAAAA2wAAAA8AAAAAAAAAAAAAAAAAmAIAAGRycy9kb3du&#10;cmV2LnhtbFBLBQYAAAAABAAEAPUAAACGAwAAAAA=&#10;" adj="0,,0" path="m2,156r7,16l34,203r28,27l76,240r33,-12l123,216r22,20l155,244r22,24l189,264r12,l221,260r-3,-28l218,192,207,160r,-27l218,118r28,-8l253,103,287,91,,,2,152r,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 o:connectangles="0,0,0,0,0,0,0,0,0,0,0,0,0,0,0,0,0,0,0,0,0,0,0,0" textboxrect="0,0,288,269"/>
            </v:shape>
            <v:shape id="Freeform 89" o:spid="_x0000_s1110" style="position:absolute;left:59039;top:49450;width:6254;height:4271;visibility:visible;mso-wrap-style:square;v-text-anchor:top" coordsize="378,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j3sMA&#10;AADbAAAADwAAAGRycy9kb3ducmV2LnhtbESPy27CMBBF90j9B2sqsQOnLFAIGNQHSCxaRHmth3iI&#10;o8bjELuQ/j1GQury6j6O7mTW2kpcqPGlYwUv/QQEce50yYWC3XbRS0H4gKyxckwK/sjDbPrUmWCm&#10;3ZW/6bIJhYgj7DNUYEKoMyl9bsii77uaOHon11gMUTaF1A1e47it5CBJhtJiyZFgsKZ3Q/nP5tdG&#10;yPrruPr8mOdmX6wOVbrFQXg7K9V9bl/HIAK14T/8aC+1gnQE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Xj3sMAAADbAAAADwAAAAAAAAAAAAAAAACYAgAAZHJzL2Rv&#10;d25yZXYueG1sUEsFBgAAAAAEAAQA9QAAAIgDAAAAAA==&#10;" adj="0,,0" path="m3,125r1,15l4,156r283,91l336,227r28,-36l377,191,357,170r-2,-15l336,172r-8,-4l328,155r-11,8l310,172r-17,11l285,179r-8,-7l270,168r-4,-5l264,156r,-7l262,146r2,-3l270,137r,-6l245,131r-5,-5l232,121r-8,-2l224,71,237,60,228,34,207,20,195,13,146,6,128,,99,32,80,48,69,44,60,24,34,39,16,51,8,86,5,94,,107r3,1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 o:connectangles="0,0,0,0,0,0,0,0,0,0,0,0,0,0,0,0,0,0,0,0,0,0,0,0,0,0,0,0,0,0,0,0,0,0,0,0,0,0,0,0,0,0,0,0,0,0" textboxrect="0,0,378,248"/>
            </v:shape>
            <v:shape id="Freeform 90" o:spid="_x0000_s1111" style="position:absolute;left:59039;top:49450;width:6254;height:4271;visibility:visible;mso-wrap-style:square;v-text-anchor:top" coordsize="378,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cnsEA&#10;AADbAAAADwAAAGRycy9kb3ducmV2LnhtbERPTU8CMRC9k/gfmjHhBl04EFwoRFQSD0oElPOwHbcb&#10;t9NlW2H598zBxOPL+54vO1+rM7WxCmxgNMxAERfBVlwa+NyvB1NQMSFbrAOTgStFWC7uenPMbbjw&#10;ls67VCoJ4ZijAZdSk2sdC0ce4zA0xMJ9h9ZjEtiW2rZ4kXBf63GWTbTHiqXBYUNPjoqf3a+Xko/3&#10;4+bt+aVwX+XmUE/3OE6rkzH9++5xBipRl/7Ff+5Xa+BB1ssX+Q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3J7BAAAA2wAAAA8AAAAAAAAAAAAAAAAAmAIAAGRycy9kb3du&#10;cmV2LnhtbFBLBQYAAAAABAAEAPUAAACGAwAAAAA=&#10;" adj="0,,0" path="m3,125r1,15l4,156r283,91l336,227r28,-36l377,191,357,170r-2,-15l336,172r-8,-4l328,155r-11,8l310,172r-17,11l285,179r-8,-7l270,168r-4,-5l264,156r,-7l262,146r2,-3l270,137r,-6l245,131r-5,-5l232,121r-8,-2l224,71,237,60,228,34,207,20,195,13,146,6,128,,99,32,80,48,69,44,60,24,34,39,16,51,8,86,5,94,,107r3,1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 o:connectangles="0,0,0,0,0,0,0,0,0,0,0,0,0,0,0,0,0,0,0,0,0,0,0,0,0,0,0,0,0,0,0,0,0,0,0,0,0,0,0,0,0,0,0,0,0,0" textboxrect="0,0,378,248"/>
            </v:shape>
            <v:shape id="Freeform 91" o:spid="_x0000_s1112" style="position:absolute;left:70231;top:52911;width:5334;height:4334;visibility:visible;mso-wrap-style:square;v-text-anchor:top" coordsize="32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LqMMA&#10;AADbAAAADwAAAGRycy9kb3ducmV2LnhtbESPT4vCMBTE78J+h/AW9qZpZfFP1yiLIHoSq168PZq3&#10;Td3mpTRR67c3guBxmJnfMLNFZ2txpdZXjhWkgwQEceF0xaWC42HVn4DwAVlj7ZgU3MnDYv7Rm2Gm&#10;3Y1zuu5DKSKEfYYKTAhNJqUvDFn0A9cQR+/PtRZDlG0pdYu3CLe1HCbJSFqsOC4YbGhpqPjfX6yC&#10;ZHzani/n73W6MnqyM/mwlLlV6uuz+/0BEagL7/CrvdEKpi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LqMMAAADbAAAADwAAAAAAAAAAAAAAAACYAgAAZHJzL2Rv&#10;d25yZXYueG1sUEsFBgAAAAAEAAQA9QAAAIgDAAAAAA==&#10;" adj="0,,0" path="m15,100l,116r16,7l43,147r14,4l72,153r32,12l116,171r4,30l121,225r8,26l190,214r16,-18l220,186r17,-2l286,165r3,-18l301,123r7,-8l316,104r5,-9l321,77r-1,-2l320,59,304,41,295,28,276,50,264,64,246,75,232,55,216,45,204,28,190,23r-20,l155,19,144,16r-6,-5l134,2,128,,112,,95,11r-7,8l80,31,76,43,61,53,44,66,30,83,15,100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0,0,0,0,0,0,0,0,0,0,0,0,0" textboxrect="0,0,322,252"/>
            </v:shape>
            <v:shape id="Freeform 92" o:spid="_x0000_s1113" style="position:absolute;left:70231;top:52911;width:5334;height:4334;visibility:visible;mso-wrap-style:square;v-text-anchor:top" coordsize="32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V38MA&#10;AADbAAAADwAAAGRycy9kb3ducmV2LnhtbESPT4vCMBTE78J+h/AW9qapZfFP1yiLIHoSq168PZq3&#10;Td3mpTRR67c3guBxmJnfMLNFZ2txpdZXjhUMBwkI4sLpiksFx8OqPwHhA7LG2jEpuJOHxfyjN8NM&#10;uxvndN2HUkQI+wwVmBCaTEpfGLLoB64hjt6fay2GKNtS6hZvEW5rmSbJSFqsOC4YbGhpqPjfX6yC&#10;ZHzani/n7/VwZfRkZ/K0lLlV6uuz+/0BEagL7/CrvdEKpi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V38MAAADbAAAADwAAAAAAAAAAAAAAAACYAgAAZHJzL2Rv&#10;d25yZXYueG1sUEsFBgAAAAAEAAQA9QAAAIgDAAAAAA==&#10;" adj="0,,0" path="m15,100l,116r16,7l43,147r14,4l72,153r32,12l116,171r4,30l121,225r8,26l190,214r16,-18l220,186r17,-2l286,165r3,-18l301,123r7,-8l316,104r5,-9l321,77r-1,-2l320,59,304,41,295,28,276,50,264,64,246,75,232,55,216,45,204,28,190,23r-20,l155,19,144,16r-6,-5l134,2,128,,112,,95,11r-7,8l80,31,76,43,61,53,44,66,30,83,15,100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0,0,0,0,0,0,0,0,0,0,0,0,0" textboxrect="0,0,322,252"/>
            </v:shape>
            <v:shape id="Freeform 93" o:spid="_x0000_s1114" style="position:absolute;left:72294;top:54641;width:5461;height:6811;visibility:visible;mso-wrap-style:square;v-text-anchor:top" coordsize="33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0SMUA&#10;AADbAAAADwAAAGRycy9kb3ducmV2LnhtbESPT2vCQBTE74V+h+UVetNNLZQaXUXqn+pFMdpDb4/s&#10;azY0+zZk1yR+e7cg9DjMzG+Y6by3lWip8aVjBS/DBARx7nTJhYLzaT14B+EDssbKMSm4kof57PFh&#10;iql2HR+pzUIhIoR9igpMCHUqpc8NWfRDVxNH78c1FkOUTSF1g12E20qOkuRNWiw5Lhis6cNQ/ptd&#10;rILF5vO7WO32pt18XbKuXx46DK1Sz0/9YgIiUB/+w/f2VisYv8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bRIxQAAANsAAAAPAAAAAAAAAAAAAAAAAJgCAABkcnMv&#10;ZG93bnJldi54bWxQSwUGAAAAAAQABAD1AAAAigMAAAAA&#10;" adj="0,,0" path="m80,97l97,84r18,-3l160,63r5,-14l172,33r4,-15l192,r23,39l240,60r32,31l298,122r31,29l329,156r-34,10l279,175r-24,-8l24,395,4,383,,363,24,329r,-14l58,287r-3,-7l54,266,76,223r3,-25l80,175,76,149,67,110,80,9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330,396"/>
            </v:shape>
            <v:shape id="Freeform 94" o:spid="_x0000_s1115" style="position:absolute;left:72294;top:54641;width:5461;height:6811;visibility:visible;mso-wrap-style:square;v-text-anchor:top" coordsize="330,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sPMUA&#10;AADbAAAADwAAAGRycy9kb3ducmV2LnhtbESPT2vCQBTE74V+h+UVetNNpZQaXUXqn+pFMdpDb4/s&#10;azY0+zZk1yR+e7cg9DjMzG+Y6by3lWip8aVjBS/DBARx7nTJhYLzaT14B+EDssbKMSm4kof57PFh&#10;iql2HR+pzUIhIoR9igpMCHUqpc8NWfRDVxNH78c1FkOUTSF1g12E20qOkuRNWiw5Lhis6cNQ/ptd&#10;rILF5vO7WO32pt18XbKuXx46DK1Sz0/9YgIiUB/+w/f2VisYv8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w8xQAAANsAAAAPAAAAAAAAAAAAAAAAAJgCAABkcnMv&#10;ZG93bnJldi54bWxQSwUGAAAAAAQABAD1AAAAigMAAAAA&#10;" adj="0,,0" path="m80,97l97,84r18,-3l160,63r5,-14l172,33r4,-15l192,r23,39l240,60r32,31l298,122r31,29l329,156r-34,10l279,175r-24,-8l24,395,4,383,,363,24,329r,-14l58,287r-3,-7l54,266,76,223r3,-25l80,175,76,149,67,110,80,9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330,396"/>
            </v:shape>
            <v:shape id="Freeform 95" o:spid="_x0000_s1116" style="position:absolute;left:39846;top:58975;width:4540;height:4080;visibility:visible;mso-wrap-style:square;v-text-anchor:top" coordsize="27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bmcQA&#10;AADbAAAADwAAAGRycy9kb3ducmV2LnhtbESPUWsCMRCE3wv9D2ELvkjdU7DYq1FKRSxCLVV/wHLZ&#10;XtJeNscl6vXfNwWhj8PMfMPMl71v1Jm76IJoGI8KUCxVME5qDcfD+n4GKiYSQ00Q1vDDEZaL25s5&#10;lSZc5IPP+1SrDJFYkgabUlsixsqypzgKLUv2PkPnKWXZ1Wg6umS4b3BSFA/oyUlesNTyi+Xqe3/y&#10;GlZbxMOb2yY3G+42/ftxhVP7pfXgrn9+ApW4T//ha/vVaHicwt+X/AN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G5nEAAAA2wAAAA8AAAAAAAAAAAAAAAAAmAIAAGRycy9k&#10;b3ducmV2LnhtbFBLBQYAAAAABAAEAPUAAACJAwAAAAA=&#10;" adj="0,,0" path="m23,232r206,5l273,8,221,27,197,18r-16,9l154,27,54,,45,14r7,23l30,21,23,31r-8,8l,41,,57,,88r3,22l27,151r,18l23,217r,11l23,23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2147483646,2147483646;2147483646,2147483646;2147483646,2147483646;2147483646,2147483646;2147483646,2147483646;2147483646,2147483646" o:connectangles="0,0,0,0,0,0,0,0,0,0,0,0,0,0,0,0,0,0,0,0,0,0" textboxrect="0,0,274,238"/>
            </v:shape>
            <v:shape id="Freeform 96" o:spid="_x0000_s1117" style="position:absolute;left:39846;top:58975;width:4540;height:4080;visibility:visible;mso-wrap-style:square;v-text-anchor:top" coordsize="27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F7sQA&#10;AADbAAAADwAAAGRycy9kb3ducmV2LnhtbESP3UoDMRSE7wXfIRzBG3HPKljqumkpLaIUbOnPAxw2&#10;x010c7JsYru+vREEL4eZ+Yap56Pv1ImH6IJouCtKUCxNME5aDcfD8+0UVEwkhrogrOGbI8xnlxc1&#10;VSacZcenfWpVhkisSINNqa8QY2PZUyxCz5K99zB4SlkOLZqBzhnuO7wvywl6cpIXLPW8tNx87r+8&#10;htUa8fDm1slNbzYv4/a4wgf7ofX11bh4ApV4TP/hv/ar0fA4gd8v+Qf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he7EAAAA2wAAAA8AAAAAAAAAAAAAAAAAmAIAAGRycy9k&#10;b3ducmV2LnhtbFBLBQYAAAAABAAEAPUAAACJAwAAAAA=&#10;" adj="0,,0" path="m23,232r206,5l273,8,221,27,197,18r-16,9l154,27,54,,45,14r7,23l30,21,23,31r-8,8l,41,,57,,88r3,22l27,151r,18l23,217r,11l23,23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2147483646,2147483646;2147483646,2147483646;2147483646,2147483646;2147483646,2147483646;2147483646,2147483646;2147483646,2147483646" o:connectangles="0,0,0,0,0,0,0,0,0,0,0,0,0,0,0,0,0,0,0,0,0,0" textboxrect="0,0,274,238"/>
            </v:shape>
            <v:shape id="Freeform 97" o:spid="_x0000_s1118" style="position:absolute;left:38544;top:53244;width:6525;height:6414;visibility:visible;mso-wrap-style:square;v-text-anchor:top" coordsize="393,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Z/8QA&#10;AADbAAAADwAAAGRycy9kb3ducmV2LnhtbESPQWsCMRSE70L/Q3gFbzVrhdpujVKKggUPrbvQ62Pz&#10;utm6eVk20Y3/3giCx2FmvmEWq2hbcaLeN44VTCcZCOLK6YZrBWWxeXoF4QOyxtYxKTiTh9XyYbTA&#10;XLuBf+i0D7VIEPY5KjAhdLmUvjJk0U9cR5y8P9dbDEn2tdQ9DgluW/mcZS/SYsNpwWBHn4aqw/5o&#10;FQx+PsTytyt2hzKuZ1/fxXRt/pUaP8aPdxCBYriHb+2tVvA2h+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Gf/EAAAA2wAAAA8AAAAAAAAAAAAAAAAAmAIAAGRycy9k&#10;b3ducmV2LnhtbFBLBQYAAAAABAAEAPUAAACJAwAAAAA=&#10;" adj="0,,0" path="m23,301r58,15l108,353r22,18l122,346r8,-16l233,359r26,l275,351r24,8l351,340r4,-28l392,162,371,120,359,107,351,86,341,81,322,67,317,57,303,44,286,31,264,25,259,13,235,8,224,,206,31,193,51,177,67r-15,5l140,60,123,51,115,39,78,60r-7,7l42,90r24,20l71,126r-2,57l62,200,50,229r-2,8l28,240,12,267,,293r23,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textboxrect="0,0,393,372"/>
            </v:shape>
            <v:shape id="Freeform 98" o:spid="_x0000_s1119" style="position:absolute;left:38544;top:53244;width:6525;height:6414;visibility:visible;mso-wrap-style:square;v-text-anchor:top" coordsize="393,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At8IA&#10;AADbAAAADwAAAGRycy9kb3ducmV2LnhtbERPS2vCQBC+F/wPywi91Y2WFo2uEgSlhyK+Dh6H7JgE&#10;szMhu8bUX989FHr8+N6LVe9q1VHrK2ED41ECijgXW3Fh4HzavE1B+YBssRYmAz/kYbUcvCwwtfLg&#10;A3XHUKgYwj5FA2UITaq1z0ty6EfSEEfuKq3DEGFbaNviI4a7Wk+S5FM7rDg2lNjQuqT8drw7A+tu&#10;+v38KLL99Xx57t53W9lLJsa8DvtsDipQH/7Ff+4va2AWx8Yv8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cC3wgAAANsAAAAPAAAAAAAAAAAAAAAAAJgCAABkcnMvZG93&#10;bnJldi54bWxQSwUGAAAAAAQABAD1AAAAhwMAAAAA&#10;" adj="0,,0" path="m23,301r58,15l108,353r22,18l122,346r8,-16l233,359r26,l275,351r24,8l351,340r4,-28l392,162,371,120,359,107,351,86,341,81,322,67,317,57,303,44,286,31,264,25,259,13,235,8,224,,206,31,193,51,177,67r-15,5l140,60,123,51,115,39,78,60r-7,7l42,90r24,20l71,126r-2,57l62,200,50,229r-2,8l28,240,12,267,,293r23,8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textboxrect="0,0,393,372"/>
            </v:shape>
            <v:shape id="Freeform 99" o:spid="_x0000_s1120" style="position:absolute;left:34385;top:58308;width:5969;height:4858;visibility:visible;mso-wrap-style:square;v-text-anchor:top" coordsize="361,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Q7sQA&#10;AADbAAAADwAAAGRycy9kb3ducmV2LnhtbESP0WrCQBRE3wv+w3KFvtWN1dYkZpUiFCx9qvEDLtlr&#10;EszejdnVJH59t1DwcZiZM0y2HUwjbtS52rKC+SwCQVxYXXOp4Jh/vsQgnEfW2FgmBSM52G4mTxmm&#10;2vb8Q7eDL0WAsEtRQeV9m0rpiooMupltiYN3sp1BH2RXSt1hH+Cmka9R9C4N1hwWKmxpV1FxPlyN&#10;ggsuvu67Y+GS77dVL/fLfIzHXKnn6fCxBuFp8I/wf3uvFSQJ/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kO7EAAAA2wAAAA8AAAAAAAAAAAAAAAAAmAIAAGRycy9k&#10;b3ducmV2LnhtbFBLBQYAAAAABAAEAPUAAACJAwAAAAA=&#10;" adj="0,,0" path="m,249r6,-7l,229,,209r9,-3l17,194r,-8l21,177r18,3l45,189r12,-6l64,183r8,-3l89,171r14,l107,156r-3,-19l98,126,92,114r9,-4l119,102r7,-3l132,98r9,-3l156,92r2,-25l170,58r15,l233,10,253,r30,7l330,23r18,15l360,59r-7,8l347,74r-7,3l327,80r5,12l330,132r3,12l356,190r1,22l355,227r-3,40l352,277r-11,5l280,282r-76,-8l156,274r-30,l74,274,28,266r-4,-2l,264,,249e" filled="f" strokecolor="windowText" strokeweight="1pt">
              <v:stroke joinstyle="round" endcap="round"/>
              <v:formulas/>
              <v:path arrowok="t" o:connecttype="custom" o:connectlocs="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 textboxrect="0,0,361,283"/>
            </v:shape>
            <v:shape id="Freeform 100" o:spid="_x0000_s1121" style="position:absolute;left:42656;top:33797;width:5350;height:6001;visibility:visible;mso-wrap-style:square;v-text-anchor:top" coordsize="32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0LsQA&#10;AADcAAAADwAAAGRycy9kb3ducmV2LnhtbESPTW/CMAyG75P2HyJP2m0kbBKaOgJim9gQtwE79GY1&#10;pq1onC4J0P17fEDiZsvvx+PpfPCdOlFMbWAL45EBRVwF13JtYbddPr2CShnZYReYLPxTgvns/m6K&#10;hQtn/qHTJtdKQjgVaKHJuS+0TlVDHtMo9MRy24foMcsaa+0iniXcd/rZmIn22LI0NNjTR0PVYXP0&#10;0vsV2+8X81e+7015XC/L3537HFv7+DAs3kBlGvJNfHWvnOAbwZdnZAI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9C7EAAAA3AAAAA8AAAAAAAAAAAAAAAAAmAIAAGRycy9k&#10;b3ducmV2LnhtbFBLBQYAAAAABAAEAPUAAACJAwAAAAA=&#10;" adj="0,,0" path="m107,2r66,34l212,119r101,31l309,163r13,17l299,186r-8,13l287,196r,3l282,208r-6,19l261,269r1,20l249,298r-20,10l213,302r-10,16l195,347r-12,2l165,331,67,315,9,273r5,-12l8,254,,241,18,214r13,l31,201r15,-5l55,172,76,139r3,-28l70,87,84,71,97,70,96,40r,-19l100,8,107,r,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 textboxrect="0,0,323,350"/>
            </v:shape>
            <v:shape id="Freeform 101" o:spid="_x0000_s1122" style="position:absolute;left:42656;top:33797;width:5350;height:6001;visibility:visible;mso-wrap-style:square;v-text-anchor:top" coordsize="32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tcUA&#10;AADcAAAADwAAAGRycy9kb3ducmV2LnhtbESPT2sCMRDF7wW/Qxiht5psC6WsRlGLbfFW/xz2NmzG&#10;3cXNZJtE3X57IwjeZnhv3u/NZNbbVpzJh8axhmykQBCXzjRcadhtVy8fIEJENtg6Jg3/FGA2HTxN&#10;MDfuwr903sRKpBAOOWqoY+xyKUNZk8Uwch1x0g7OW4xp9ZU0Hi8p3LbyVal3abHhRKixo2VN5XFz&#10;son75ZvvN/VXLA6qOK1XxX5nPjOtn4f9fAwiUh8f5vv1j0n1VQa3Z9IE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FG1xQAAANwAAAAPAAAAAAAAAAAAAAAAAJgCAABkcnMv&#10;ZG93bnJldi54bWxQSwUGAAAAAAQABAD1AAAAigMAAAAA&#10;" adj="0,,0" path="m107,2r66,34l212,119r101,31l309,163r13,17l299,186r-8,13l287,196r,3l282,208r-6,19l261,269r1,20l249,298r-20,10l213,302r-10,16l195,347r-12,2l165,331,67,315,9,273r5,-12l8,254,,241,18,214r13,l31,201r15,-5l55,172,76,139r3,-28l70,87,84,71,97,70,96,40r,-19l100,8,107,r,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 textboxrect="0,0,323,350"/>
            </v:shape>
            <v:shape id="Freeform 102" o:spid="_x0000_s1123" style="position:absolute;left:37480;top:42799;width:7303;height:5238;visibility:visible;mso-wrap-style:square;v-text-anchor:top" coordsize="441,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daMMA&#10;AADcAAAADwAAAGRycy9kb3ducmV2LnhtbERPTWvCQBC9C/0PyxR6M7sVWiS6Bik0LdQejB48Dtkx&#10;G5KdDdlV03/fLRS8zeN9zrqYXC+uNIbWs4bnTIEgrr1pudFwPLzPlyBCRDbYeyYNPxSg2DzM1pgb&#10;f+M9XavYiBTCIUcNNsYhlzLUlhyGzA/EiTv70WFMcGykGfGWwl0vF0q9SoctpwaLA71Zqrvq4jSU&#10;qlenl+rj+2u5K7vdxdimLietnx6n7QpEpCnexf/uT5Pmqw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daMMAAADcAAAADwAAAAAAAAAAAAAAAACYAgAAZHJzL2Rv&#10;d25yZXYueG1sUEsFBgAAAAAEAAQA9QAAAIgDAAAAAA==&#10;" adj="0,,0" path="m3,231l32,201,28,183r4,-17l50,157r,-14l79,114,82,94,92,75,118,62,130,39,157,15,161,r15,19l195,1r9,2l210,8r5,3l234,6r10,l268,59r44,15l359,63r42,34l413,78r27,15l399,161,315,130r-11,8l297,140r1,8l288,159r,24l280,183r-8,3l269,193r-9,6l255,207r-2,11l241,217r-15,5l219,231r-5,10l204,246r-4,10l185,261r-9,2l157,268r-21,12l103,304,60,280r-10,2l42,268,20,258,,234r3,-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0,0" textboxrect="0,0,441,305"/>
            </v:shape>
            <v:shape id="Freeform 103" o:spid="_x0000_s1124" style="position:absolute;left:37480;top:42799;width:7303;height:5238;visibility:visible;mso-wrap-style:square;v-text-anchor:top" coordsize="441,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488IA&#10;AADcAAAADwAAAGRycy9kb3ducmV2LnhtbERPTWsCMRC9F/wPYQRvNalika1RiuAq1B669eBx2Ew3&#10;i5vJsom6/vtGELzN433OYtW7RlyoC7VnDW9jBYK49KbmSsPhd/M6BxEissHGM2m4UYDVcvCywMz4&#10;K//QpYiVSCEcMtRgY2wzKUNpyWEY+5Y4cX++cxgT7CppOrymcNfIiVLv0mHNqcFiS2tL5ak4Ow25&#10;atRxVmy/v+b7/LQ/G1uVea/1aNh/foCI1Men+OHemTRfTe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7jzwgAAANwAAAAPAAAAAAAAAAAAAAAAAJgCAABkcnMvZG93&#10;bnJldi54bWxQSwUGAAAAAAQABAD1AAAAhwMAAAAA&#10;" adj="0,,0" path="m3,231l32,201,28,183r4,-17l50,157r,-14l79,114,82,94,92,75,118,62,130,39,157,15,161,r15,19l195,1r9,2l210,8r5,3l234,6r10,l268,59r44,15l359,63r42,34l413,78r27,15l399,161,315,130r-11,8l297,140r1,8l288,159r,24l280,183r-8,3l269,193r-9,6l255,207r-2,11l241,217r-15,5l219,231r-5,10l204,246r-4,10l185,261r-9,2l157,268r-21,12l103,304,60,280r-10,2l42,268,20,258,,234r3,-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0,0" textboxrect="0,0,441,305"/>
            </v:shape>
            <v:shape id="Freeform 104" o:spid="_x0000_s1125" style="position:absolute;left:49387;top:41481;width:5397;height:7366;visibility:visible;mso-wrap-style:square;v-text-anchor:top" coordsize="326,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o8sMA&#10;AADcAAAADwAAAGRycy9kb3ducmV2LnhtbERPS2sCMRC+F/wPYQrearYqpa5GUcFHoT3U9uJt2Ew3&#10;SzeTJYm76783QqG3+fies1j1thYt+VA5VvA8ykAQF05XXCr4/to9vYIIEVlj7ZgUXCnAajl4WGCu&#10;Xcef1J5iKVIIhxwVmBibXMpQGLIYRq4hTtyP8xZjgr6U2mOXwm0tx1n2Ii1WnBoMNrQ1VPyeLlYB&#10;+82sxe5QfNTm+naYnPfvs91eqeFjv56DiNTHf/Gf+6jT/GwK9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o8sMAAADcAAAADwAAAAAAAAAAAAAAAACYAgAAZHJzL2Rv&#10;d25yZXYueG1sUEsFBgAAAAAEAAQA9QAAAIgDAAAAAA==&#10;" adj="0,,0" path="m,133r7,17l3,169,,208r11,4l16,207r4,4l26,212r1,5l31,226r7,-7l52,222r4,10l60,253r4,30l71,287r16,11l99,296r12,2l120,314r6,15l128,348r17,30l164,403r9,20l179,423r7,-3l198,420r8,8l227,417r,-11l215,400r,-8l204,386r13,-10l217,369r-7,-7l210,348r18,-10l252,338r15,18l275,348r5,-2l276,321r32,-7l325,308,315,284,305,274r-4,-8l293,255r,-5l301,243r,-17l206,3,191,r-5,15l177,27r-8,25l166,69r-2,20l144,99r-8,3l128,99r-8,17l108,120r,6l92,143,90,131r-11,5l69,141,60,127,49,109r-17,9l,133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326,429"/>
            </v:shape>
            <v:shape id="Freeform 105" o:spid="_x0000_s1126" style="position:absolute;left:49387;top:41481;width:5397;height:7366;visibility:visible;mso-wrap-style:square;v-text-anchor:top" coordsize="326,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sMA&#10;AADcAAAADwAAAGRycy9kb3ducmV2LnhtbERPyWrDMBC9B/oPYgK9xbILDcGNYkrI0ksoWSjtbWpN&#10;bVNrJCw1dv6+CgRym8dbZ14MphVn6nxjWUGWpCCIS6sbrhScjuvJDIQPyBpby6TgQh6KxcNojrm2&#10;Pe/pfAiViCHsc1RQh+ByKX1Zk0GfWEccuR/bGQwRdpXUHfYx3LTyKU2n0mDDsaFGR8uayt/Dn1Hw&#10;vuL1d/W1XTXuQvqj33y6XWaVehwPry8gAg3hLr6533Scnz7D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sMAAADcAAAADwAAAAAAAAAAAAAAAACYAgAAZHJzL2Rv&#10;d25yZXYueG1sUEsFBgAAAAAEAAQA9QAAAIgDAAAAAA==&#10;" adj="0,,0" path="m,133r7,17l3,169,,208r11,4l16,207r4,4l26,212r1,5l31,226r7,-7l52,222r4,10l60,253r4,30l71,287r16,11l99,296r12,2l120,314r6,15l128,348r17,30l164,403r9,20l179,423r7,-3l198,420r8,8l227,417r,-11l215,400r,-8l204,386r13,-10l217,369r-7,-7l210,348r18,-10l252,338r15,18l275,348r5,-2l276,321r32,-7l325,308,315,284,305,274r-4,-8l293,255r,-5l301,243r,-17l206,3,191,r-5,15l177,27r-8,25l166,69r-2,20l144,99r-8,3l128,99r-8,17l108,120r,6l92,143,90,131r-11,5l69,141,60,127,49,109r-17,9l,133e" fillcolor="yellow"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326,429"/>
            </v:shape>
            <v:shape id="Freeform 106" o:spid="_x0000_s1127" style="position:absolute;left:40163;top:38496;width:6414;height:5985;visibility:visible;mso-wrap-style:square;v-text-anchor:top" coordsize="38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pMMA&#10;AADcAAAADwAAAGRycy9kb3ducmV2LnhtbERPTWsCMRC9C/6HMEJvbrZaVLZGaQXBQy9Ve+ht3Mwm&#10;i5vJsom6/vumIHibx/uc5bp3jbhSF2rPCl6zHARx6XXNRsHxsB0vQISIrLHxTAruFGC9Gg6WWGh/&#10;42+67qMRKYRDgQpsjG0hZSgtOQyZb4kTV/nOYUywM1J3eEvhrpGTPJ9JhzWnBostbSyV5/3FKThN&#10;f828Pb99XnZf962xrvqZlJVSL6P+4x1EpD4+xQ/3Tqf5+Q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3ApMMAAADcAAAADwAAAAAAAAAAAAAAAACYAgAAZHJzL2Rv&#10;d25yZXYueG1sUEsFBgAAAAAEAAQA9QAAAIgDAAAAAA==&#10;" adj="0,,0" path="m162,1l127,19,102,60,80,65r7,24l79,108r-15,2l72,124r3,5l80,132,62,152,52,185r-9,27l27,232,,249r16,19l33,251r12,2l53,261r22,-5l82,256r24,53l148,321r49,-9l240,347r12,-22l282,276r31,-36l343,194r-3,-15l350,158r4,-1l350,145,386,98,345,74r-10,l316,57,220,41,162,r,1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 textboxrect="0,0,387,348"/>
            </v:shape>
            <v:shape id="Freeform 107" o:spid="_x0000_s1128" style="position:absolute;left:40163;top:38496;width:6414;height:5985;visibility:visible;mso-wrap-style:square;v-text-anchor:top" coordsize="38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lP8IA&#10;AADcAAAADwAAAGRycy9kb3ducmV2LnhtbERPS2sCMRC+C/0PYQreNFstWlajVEHw0IuvQ2/jZjZZ&#10;3EyWTdT13zcFwdt8fM+ZLztXixu1ofKs4GOYgSAuvK7YKDgeNoMvECEia6w9k4IHBVgu3npzzLW/&#10;845u+2hECuGQowIbY5NLGQpLDsPQN8SJK33rMCbYGqlbvKdwV8tRlk2kw4pTg8WG1paKy/7qFJzH&#10;v2baXD5X1+3PY2OsK0+jolSq/959z0BE6uJL/HRvdZqfTeH/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WU/wgAAANwAAAAPAAAAAAAAAAAAAAAAAJgCAABkcnMvZG93&#10;bnJldi54bWxQSwUGAAAAAAQABAD1AAAAhwMAAAAA&#10;" adj="0,,0" path="m162,1l127,19,102,60,80,65r7,24l79,108r-15,2l72,124r3,5l80,132,62,152,52,185r-9,27l27,232,,249r16,19l33,251r12,2l53,261r22,-5l82,256r24,53l148,321r49,-9l240,347r12,-22l282,276r31,-36l343,194r-3,-15l350,158r4,-1l350,145,386,98,345,74r-10,l316,57,220,41,162,r,1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 textboxrect="0,0,387,348"/>
            </v:shape>
            <v:shape id="Freeform 108" o:spid="_x0000_s1129" style="position:absolute;left:40052;top:45069;width:5922;height:6889;visibility:visible;mso-wrap-style:square;v-text-anchor:top" coordsize="3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9kMQA&#10;AADcAAAADwAAAGRycy9kb3ducmV2LnhtbESPQYvCQAyF7wv+hyGCt3WqyLJWR1FBENnLWg8eQye2&#10;1U6mdEZb/705LOwt4b2892W57l2tntSGyrOByTgBRZx7W3Fh4JztP79BhYhssfZMBl4UYL0afCwx&#10;tb7jX3qeYqEkhEOKBsoYm1TrkJfkMIx9Qyza1bcOo6xtoW2LnYS7Wk+T5Es7rFgaSmxoV1J+Pz2c&#10;gfw4zX663m1xc7uEeV3Mtq/HwZjRsN8sQEXq47/57/pgBT8RWnlGJ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PZDEAAAA3AAAAA8AAAAAAAAAAAAAAAAAmAIAAGRycy9k&#10;b3ducmV2LnhtbFBLBQYAAAAABAAEAPUAAACJAwAAAAA=&#10;" adj="0,,0" path="m6,321r8,5l21,333r58,10l87,347r4,11l97,363r8,4l116,373r9,6l132,383r5,8l139,392r4,7l151,399r7,l172,388r4,-2l178,379r3,-8l182,367r,-5l182,358r-1,-9l178,345r-8,-2l162,339r-19,l149,326r6,-7l172,316r15,-2l198,311r6,-6l206,300r6,-8l216,290r12,-11l240,266r7,-7l253,256r8,3l267,263r7,8l276,274r9,6l288,285r1,3l299,288r5,-8l308,279r1,-12l316,261r4,-9l328,248r8,-3l344,237r7,-8l352,225r5,-4l347,216r-10,-7l308,184r,-12l308,167r,-2l301,159,289,147r-7,-5l279,139r-7,-4l268,129r-7,-6l253,123r-6,-3l240,118r,-9l240,104r3,-9l247,93r3,-7l248,85,247,75r-4,-6l240,65r-3,-6l234,54r3,-7l240,39r3,-8l243,29,160,,146,6r-3,3l143,15,133,27r,4l133,44r,7l127,51r-9,3l116,59r-7,6l108,65r-6,7l100,82r,4l87,86,74,90r-6,5l64,104,53,114r-5,9l45,126r-4,5l30,142r6,16l48,172r5,9l55,182r5,12l64,205r2,13l59,227r-8,9l44,252r-5,14l32,274,22,286r-7,12l10,307,,318r6,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 textboxrect="0,0,358,400"/>
            </v:shape>
            <v:shape id="Freeform 109" o:spid="_x0000_s1130" style="position:absolute;left:40052;top:45069;width:5922;height:6889;visibility:visible;mso-wrap-style:square;v-text-anchor:top" coordsize="3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YC74A&#10;AADcAAAADwAAAGRycy9kb3ducmV2LnhtbERPSwrCMBDdC94hjOBOU0VEq1FUEETc+Fm4HJqxrTaT&#10;0kRbb28Ewd083nfmy8YU4kWVyy0rGPQjEMSJ1TmnCi7nbW8CwnlkjYVlUvAmB8tFuzXHWNuaj/Q6&#10;+VSEEHYxKsi8L2MpXZKRQde3JXHgbrYy6AOsUqkrrEO4KeQwisbSYM6hIcOSNhklj9PTKEj2w/Oh&#10;bswaV/ermxbpaP1+7pTqdprVDISnxv/FP/dOh/nRFL7PhAv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bmAu+AAAA3AAAAA8AAAAAAAAAAAAAAAAAmAIAAGRycy9kb3ducmV2&#10;LnhtbFBLBQYAAAAABAAEAPUAAACDAwAAAAA=&#10;" adj="0,,0" path="m6,321r8,5l21,333r58,10l87,347r4,11l97,363r8,4l116,373r9,6l132,383r5,8l139,392r4,7l151,399r7,l172,388r4,-2l178,379r3,-8l182,367r,-5l182,358r-1,-9l178,345r-8,-2l162,339r-19,l149,326r6,-7l172,316r15,-2l198,311r6,-6l206,300r6,-8l216,290r12,-11l240,266r7,-7l253,256r8,3l267,263r7,8l276,274r9,6l288,285r1,3l299,288r5,-8l308,279r1,-12l316,261r4,-9l328,248r8,-3l344,237r7,-8l352,225r5,-4l347,216r-10,-7l308,184r,-12l308,167r,-2l301,159,289,147r-7,-5l279,139r-7,-4l268,129r-7,-6l253,123r-6,-3l240,118r,-9l240,104r3,-9l247,93r3,-7l248,85,247,75r-4,-6l240,65r-3,-6l234,54r3,-7l240,39r3,-8l243,29,160,,146,6r-3,3l143,15,133,27r,4l133,44r,7l127,51r-9,3l116,59r-7,6l108,65r-6,7l100,82r,4l87,86,74,90r-6,5l64,104,53,114r-5,9l45,126r-4,5l30,142r6,16l48,172r5,9l55,182r5,12l64,205r2,13l59,227r-8,9l44,252r-5,14l32,274,22,286r-7,12l10,307,,318r6,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 textboxrect="0,0,358,400"/>
            </v:shape>
            <v:shape id="Freeform 110" o:spid="_x0000_s1131" style="position:absolute;left:56324;top:42052;width:4572;height:4541;visibility:visible;mso-wrap-style:square;v-text-anchor:top" coordsize="276,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isQA&#10;AADcAAAADwAAAGRycy9kb3ducmV2LnhtbESPQWvCQBCF74L/YZlCL1I3BiySuoYSKZSCh2p+wJgd&#10;k8XsbMiumv77zqHQ2wzvzXvfbMvJ9+pOY3SBDayWGSjiJljHrYH69PGyARUTssU+MBn4oQjlbj7b&#10;YmHDg7/pfkytkhCOBRroUhoKrWPTkce4DAOxaJcwekyyjq22Iz4k3Pc6z7JX7dGxNHQ4UNVRcz3e&#10;vIGFP1PK81vDbk37ynH9dchqY56fpvc3UImm9G/+u/60gr8S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oYrEAAAA3AAAAA8AAAAAAAAAAAAAAAAAmAIAAGRycy9k&#10;b3ducmV2LnhtbFBLBQYAAAAABAAEAPUAAACJAwAAAAA=&#10;" adj="0,,0" path="m140,13l123,,,171r8,15l15,199r5,3l24,205r12,9l42,222r6,5l61,227r7,l73,227r3,l85,235r,4l92,243r11,l112,247r1,l121,250r16,1l161,263r6,-3l171,254r5,-3l179,246r7,-3l194,239r1,-10l210,227r2,-8l222,203r10,-23l244,158r6,-13l255,128,275,86r-7,-4l262,77,226,61,195,46r-6,l180,42r-4,-5l168,29r-7,-5l154,20r-5,-3l140,13e" filled="f" strokecolor="windowText" strokeweight="1pt">
              <v:stroke joinstyle="round" endcap="round"/>
              <v:formulas/>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76,264"/>
            </v:shape>
            <v:shape id="Freeform 111" o:spid="_x0000_s1132" style="position:absolute;left:56324;top:42052;width:4572;height:4541;visibility:visible;mso-wrap-style:square;v-text-anchor:top" coordsize="276,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EcAA&#10;AADcAAAADwAAAGRycy9kb3ducmV2LnhtbERPzYrCMBC+C75DGGEvsqYtKEttFFGERfCg2weYbcY2&#10;2ExKE7X79htB8DYf3+8U68G24k69N44VpLMEBHHltOFaQfmz//wC4QOyxtYxKfgjD+vVeFRgrt2D&#10;T3Q/h1rEEPY5KmhC6HIpfdWQRT9zHXHkLq63GCLsa6l7fMRw28osSRbSouHY0GBH24aq6/lmFUzt&#10;L4Usu1Vs5rTbGi4Px6RU6mMybJYgAg3hLX65v3Wcn6b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oEEcAAAADcAAAADwAAAAAAAAAAAAAAAACYAgAAZHJzL2Rvd25y&#10;ZXYueG1sUEsFBgAAAAAEAAQA9QAAAIUDAAAAAA==&#10;" adj="0,,0" path="m140,13l123,,,171r8,15l15,199r5,3l24,205r12,9l42,222r6,5l61,227r7,l73,227r3,l85,235r,4l92,243r11,l112,247r1,l121,250r16,1l161,263r6,-3l171,254r5,-3l179,246r7,-3l194,239r1,-10l210,227r2,-8l222,203r10,-23l244,158r6,-13l255,128,275,86r-7,-4l262,77,226,61,195,46r-6,l180,42r-4,-5l168,29r-7,-5l154,20r-5,-3l140,13e" filled="f" strokecolor="windowText" strokeweight="1pt">
              <v:stroke joinstyle="round" endcap="round"/>
              <v:formulas/>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76,264"/>
            </v:shape>
            <v:shape id="Freeform 112" o:spid="_x0000_s1133" style="position:absolute;left:57451;top:36750;width:6906;height:3763;visibility:visible;mso-wrap-style:square;v-text-anchor:top" coordsize="41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FSsMA&#10;AADcAAAADwAAAGRycy9kb3ducmV2LnhtbERPS4vCMBC+L/gfwgh7W9N6EKlGEXVBYVl8gXgbmrEt&#10;NpO2yWrXX28Ewdt8fM8ZT1tTiis1rrCsIO5FIIhTqwvOFBz2319DEM4jaywtk4J/cjCddD7GmGh7&#10;4y1ddz4TIYRdggpy76tESpfmZND1bEUcuLNtDPoAm0zqBm8h3JSyH0UDabDg0JBjRfOc0svuzyjY&#10;7Fd1fd8u4vsQl/PTT306/uJaqc9uOxuB8NT6t/jlXuk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FSsMAAADcAAAADwAAAAAAAAAAAAAAAACYAgAAZHJzL2Rv&#10;d25yZXYueG1sUEsFBgAAAAAEAAQA9QAAAIgDAAAAAA==&#10;" adj="0,,0" path="m8,158l24,139,39,121,51,107,54,97r11,1l68,103r,6l68,116r2,2l75,120r3,1l86,124r4,l92,127r7,l99,124r1,-3l100,118r,-2l126,98r4,-4l140,94r2,l156,82r7,-3l169,76r10,-3l187,70r7,-4l196,58r7,-4l218,46r3,l229,38r5,-5l256,27r8,-5l275,19r9,-6l291,7,296,r4,l306,7r3,3l316,10,325,r9,l336,r1,l341,3r11,4l356,10r8,2l374,10,378,r9,l395,r15,10l417,17r,5l405,40r-4,6l400,55,264,218r-8,l249,218r-9,l234,214r,-8l229,205r-8,l218,206r-4,4l208,210r-9,l188,202r-7,-8l179,190r-10,l165,190r-8,2l153,194r-7,6l142,200r-9,6l119,210r-8,4l101,214r-9,-3l74,202,57,193,40,186,30,182,20,178,8,173,,169,8,15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18,219"/>
            </v:shape>
            <v:shape id="Freeform 113" o:spid="_x0000_s1134" style="position:absolute;left:57451;top:36750;width:6906;height:3763;visibility:visible;mso-wrap-style:square;v-text-anchor:top" coordsize="418,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IsIA&#10;AADcAAAADwAAAGRycy9kb3ducmV2LnhtbERPS4vCMBC+L/gfwgheljX1gSzVKCoIggfRVbwOzWzT&#10;tZmUJmr11xtB2Nt8fM+ZzBpbiivVvnCsoNdNQBBnThecKzj8rL6+QfiArLF0TAru5GE2bX1MMNXu&#10;xju67kMuYgj7FBWYEKpUSp8Zsui7riKO3K+rLYYI61zqGm8x3JaynyQjabHg2GCwoqWh7Ly/WAWb&#10;xWlu8r5bjLQ70vYv+Rw+lhelOu1mPgYRqAn/4rd7reP83gBe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0iwgAAANwAAAAPAAAAAAAAAAAAAAAAAJgCAABkcnMvZG93&#10;bnJldi54bWxQSwUGAAAAAAQABAD1AAAAhwMAAAAA&#10;" adj="0,,0" path="m8,158l24,139,39,121,51,107,54,97r11,1l68,103r,6l68,116r2,2l75,120r3,1l86,124r4,l92,127r7,l99,124r1,-3l100,118r,-2l126,98r4,-4l140,94r2,l156,82r7,-3l169,76r10,-3l187,70r7,-4l196,58r7,-4l218,46r3,l229,38r5,-5l256,27r8,-5l275,19r9,-6l291,7,296,r4,l306,7r3,3l316,10,325,r9,l336,r1,l341,3r11,4l356,10r8,2l374,10,378,r9,l395,r15,10l417,17r,5l405,40r-4,6l400,55,264,218r-8,l249,218r-9,l234,214r,-8l229,205r-8,l218,206r-4,4l208,210r-9,l188,202r-7,-8l179,190r-10,l165,190r-8,2l153,194r-7,6l142,200r-9,6l119,210r-8,4l101,214r-9,-3l74,202,57,193,40,186,30,182,20,178,8,173,,169,8,158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18,219"/>
            </v:shape>
            <v:shape id="Freeform 114" o:spid="_x0000_s1135" style="position:absolute;left:57451;top:27574;width:4080;height:3906;visibility:visible;mso-wrap-style:square;v-text-anchor:top" coordsize="247,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Z8IA&#10;AADcAAAADwAAAGRycy9kb3ducmV2LnhtbERPTWvCQBC9C/6HZYTemo2pWE1dpZZU9Ngo9jpkp0lo&#10;djbsbjX9912h4G0e73NWm8F04kLOt5YVTJMUBHFldcu1gtPx/XEBwgdkjZ1lUvBLHjbr8WiFubZX&#10;/qBLGWoRQ9jnqKAJoc+l9FVDBn1ie+LIfVlnMEToaqkdXmO46WSWpnNpsOXY0GBPbw1V3+WPUWAL&#10;9sX5eXtYngu5zXazp+yzYKUeJsPrC4hAQ7iL/917HedPZ3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2tnwgAAANwAAAAPAAAAAAAAAAAAAAAAAJgCAABkcnMvZG93&#10;bnJldi54bWxQSwUGAAAAAAQABAD1AAAAhwMAAAAA&#10;" adj="0,,0" path="m16,151r-8,8l2,160,,169r8,10l17,184r11,6l36,193r9,3l62,205r1,5l63,219r9,7l78,226r12,l97,216r11,-6l112,210r7,-4l121,202r,-9l133,175r5,-16l146,150r11,-9l165,132r11,-4l188,123r15,-5l203,93r6,-7l224,77,239,47r,-1l246,38,233,29r-9,-6l209,2,194,7r-9,4l176,15r-8,-2l154,r-8,7l138,13r-9,4l96,17,86,20r-8,3l72,23r-6,l65,23r-15,l44,23,25,42r14,8l47,74,45,90r-3,11l40,108r-2,6l36,122r-4,9l28,137r-4,5l16,151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247,227"/>
            </v:shape>
            <v:shape id="Freeform 115" o:spid="_x0000_s1136" style="position:absolute;left:57451;top:27574;width:4080;height:3906;visibility:visible;mso-wrap-style:square;v-text-anchor:top" coordsize="247,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MEA&#10;AADcAAAADwAAAGRycy9kb3ducmV2LnhtbERPS2vCQBC+F/wPyxS86cbUao2uUiWKHn1gr0N2mgSz&#10;syG7avz3bkHobT6+58wWranEjRpXWlYw6EcgiDOrS84VnI7r3hcI55E1VpZJwYMcLOadtxkm2t55&#10;T7eDz0UIYZeggsL7OpHSZQUZdH1bEwfu1zYGfYBNLnWD9xBuKhlH0UgaLDk0FFjTqqDscrgaBTZl&#10;l57Hy93knMplvBl+xD8pK9V9b7+nIDy1/l/8cm91mD/4hL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zvzBAAAA3AAAAA8AAAAAAAAAAAAAAAAAmAIAAGRycy9kb3du&#10;cmV2LnhtbFBLBQYAAAAABAAEAPUAAACGAwAAAAA=&#10;" adj="0,,0" path="m16,151r-8,8l2,160,,169r8,10l17,184r11,6l36,193r9,3l62,205r1,5l63,219r9,7l78,226r12,l97,216r11,-6l112,210r7,-4l121,202r,-9l133,175r5,-16l146,150r11,-9l165,132r11,-4l188,123r15,-5l203,93r6,-7l224,77,239,47r,-1l246,38,233,29r-9,-6l209,2,194,7r-9,4l176,15r-8,-2l154,r-8,7l138,13r-9,4l96,17,86,20r-8,3l72,23r-6,l65,23r-15,l44,23,25,42r14,8l47,74,45,90r-3,11l40,108r-2,6l36,122r-4,9l28,137r-4,5l16,151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247,227"/>
            </v:shape>
            <v:shape id="Freeform 116" o:spid="_x0000_s1137" style="position:absolute;left:11255;top:53514;width:6017;height:5779;visibility:visible;mso-wrap-style:square;v-text-anchor:top" coordsize="36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6gcAA&#10;AADcAAAADwAAAGRycy9kb3ducmV2LnhtbERPTYvCMBC9C/6HMMLeNNUFlWoUEYT1tmrF69CMbbCZ&#10;1Ca19d9vFhb2No/3OettbyvxosYbxwqmkwQEce604UJBdjmMlyB8QNZYOSYFb/Kw3QwHa0y16/hE&#10;r3MoRAxhn6KCMoQ6ldLnJVn0E1cTR+7uGoshwqaQusEuhttKzpJkLi0ajg0l1rQvKX+cW6vAzN58&#10;/W677Jg9j6fCLG6PFj+V+hj1uxWIQH34F/+5v3ScP53D7zPx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u6gcAAAADcAAAADwAAAAAAAAAAAAAAAACYAgAAZHJzL2Rvd25y&#10;ZXYueG1sUEsFBgAAAAAEAAQA9QAAAIUDAAAAAA==&#10;" adj="0,,0" path="m4,260r20,41l61,335,79,315r4,4l106,331r26,-21l148,275r77,-5l299,272r46,-12l363,249,345,196r-31,7l235,144,195,68,199,,148,44,85,72r12,48l50,169r-22,4l4,200,,254r4,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 o:connectangles="0,0,0,0,0,0,0,0,0,0,0,0,0,0,0,0,0,0,0,0,0,0,0,0,0" textboxrect="0,0,364,336"/>
            </v:shape>
            <v:shape id="Freeform 117" o:spid="_x0000_s1138" style="position:absolute;left:11255;top:53514;width:6017;height:5779;visibility:visible;mso-wrap-style:square;v-text-anchor:top" coordsize="36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jsL0A&#10;AADcAAAADwAAAGRycy9kb3ducmV2LnhtbERPSwrCMBDdC94hjOBOU134qUYRUVBxY/UAQzO2xWZS&#10;mljr7Y0guJvH+85y3ZpSNFS7wrKC0TACQZxaXXCm4HbdD2YgnEfWWFomBW9ysF51O0uMtX3xhZrE&#10;ZyKEsItRQe59FUvp0pwMuqGtiAN3t7VBH2CdSV3jK4SbUo6jaCINFhwacqxom1P6SJ5GgcedvJ6O&#10;zdns9TuZb01UNpedUv1eu1mA8NT6v/jnPugwfzS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jsL0AAADcAAAADwAAAAAAAAAAAAAAAACYAgAAZHJzL2Rvd25yZXYu&#10;eG1sUEsFBgAAAAAEAAQA9QAAAIIDAAAAAA==&#10;" adj="0,,0" path="m4,260r20,41l61,335,79,315r4,4l106,331r26,-21l148,275r77,-5l299,272r46,-12l363,249,345,196r-31,7l235,144,195,68,199,,148,44,85,72r12,48l50,169r-22,4l4,200,,254r4,6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 o:connectangles="0,0,0,0,0,0,0,0,0,0,0,0,0,0,0,0,0,0,0,0,0,0,0,0,0" textboxrect="0,0,364,336"/>
            </v:shape>
            <v:shape id="Freeform 118" o:spid="_x0000_s1139" style="position:absolute;left:69961;top:28940;width:1460;height:1397;visibility:visible;mso-wrap-style:square;v-text-anchor:top" coordsize="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8w8UA&#10;AADcAAAADwAAAGRycy9kb3ducmV2LnhtbESPQWvDMAyF74P9B6PBbqvTQsfI6pYQGOuhl3WDkpuI&#10;1Tg0kjPbTbN/Px8Gu0m8p/c+bXYzD2qiEHsvBpaLAhRJ620vnYGvz7enF1AxoVgcvJCBH4qw297f&#10;bbC0/iYfNB1Tp3KIxBINuJTGUuvYOmKMCz+SZO3sA2PKa+i0DXjL4TzoVVE8a8ZecoPDkWpH7eV4&#10;ZQMV1y7y97o+XJrT+6oKZ26ayZjHh7l6BZVoTv/mv+u9zfjLTJufyR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jzDxQAAANwAAAAPAAAAAAAAAAAAAAAAAJgCAABkcnMv&#10;ZG93bnJldi54bWxQSwUGAAAAAAQABAD1AAAAigMAAAAA&#10;" adj="0,,0" path="m35,r5,6l46,7r,4l46,16r,4l50,20r5,l61,20r1,3l70,27r,10l80,48r6,9l87,62r,13l86,80r-8,1l66,75r-4,l55,75r-5,5l46,80,33,71,26,67r,-6l16,50,9,48,4,45,1,44,,35,1,31,4,27,7,23r5,-3l19,16r2,-5l26,7,29,6,33,1,35,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 o:connectangles="0,0,0,0,0,0,0,0,0,0,0,0,0,0,0,0,0,0,0,0,0,0,0,0,0,0,0,0,0,0,0,0,0,0,0,0,0,0,0,0,0" textboxrect="0,0,88,82"/>
            </v:shape>
            <v:shape id="Freeform 119" o:spid="_x0000_s1140" style="position:absolute;left:69961;top:28940;width:1460;height:1397;visibility:visible;mso-wrap-style:square;v-text-anchor:top" coordsize="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ZWMIA&#10;AADcAAAADwAAAGRycy9kb3ducmV2LnhtbERPTUvDQBC9C/0Pywje7KYFRWO3JQRED16sBcltyE6z&#10;oZnZdHdN4793BcHbPN7nbHYzD2qiEHsvBlbLAhRJ620vnYHDx/PtA6iYUCwOXsjAN0XYbRdXGyyt&#10;v8g7TfvUqRwisUQDLqWx1Dq2jhjj0o8kmTv6wJgyDJ22AS85nAe9Lop7zdhLbnA4Uu2oPe2/2EDF&#10;tYt8vqvfTs3ny7oKR26ayZib67l6ApVoTv/iP/erzfNXj/D7TL5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plYwgAAANwAAAAPAAAAAAAAAAAAAAAAAJgCAABkcnMvZG93&#10;bnJldi54bWxQSwUGAAAAAAQABAD1AAAAhwMAAAAA&#10;" adj="0,,0" path="m35,r5,6l46,7r,4l46,16r,4l50,20r5,l61,20r1,3l70,27r,10l80,48r6,9l87,62r,13l86,80r-8,1l66,75r-4,l55,75r-5,5l46,80,33,71,26,67r,-6l16,50,9,48,4,45,1,44,,35,1,31,4,27,7,23r5,-3l19,16r2,-5l26,7,29,6,33,1,35,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 o:connectangles="0,0,0,0,0,0,0,0,0,0,0,0,0,0,0,0,0,0,0,0,0,0,0,0,0,0,0,0,0,0,0,0,0,0,0,0,0,0,0,0,0" textboxrect="0,0,88,82"/>
            </v:shape>
            <v:shape id="Freeform 120" o:spid="_x0000_s1141" style="position:absolute;left:64357;top:28829;width:5239;height:6238;visibility:visible;mso-wrap-style:square;v-text-anchor:top" coordsize="316,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eD8YA&#10;AADcAAAADwAAAGRycy9kb3ducmV2LnhtbESPQUsDMRCF7wX/QxjBW5u1QtG1aSmVQsGDulXE27AZ&#10;N4vJZNmk2+2/dw6F3mZ4b977Zrkeg1cD9amNbOB+VoAirqNtuTHwedhNH0GljGzRRyYDZ0qwXt1M&#10;lljaeOIPGqrcKAnhVKIBl3NXap1qRwHTLHbEov3GPmCWtW+07fEk4cHreVEsdMCWpcFhR1tH9V91&#10;DAYe8O3dPb0ORz+c7aLe/vjNy/eXMXe34+YZVKYxX82X670V/L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4eD8YAAADcAAAADwAAAAAAAAAAAAAAAACYAgAAZHJz&#10;L2Rvd25yZXYueG1sUEsFBgAAAAAEAAQA9QAAAIsDAAAAAA==&#10;" adj="0,,0" path="m46,r6,1l57,6r7,12l68,31,78,42r5,9l89,51r7,4l101,55r1,6l102,70r7,6l113,82r11,-2l129,84r3,8l133,98r4,13l141,113r7,9l158,121r5,1l168,113r7,17l176,137r14,8l190,147r7,-2l198,154r3,6l212,171r-3,11l215,185r10,-1l235,187r6,3l250,193r9,l271,202r10,6l296,219r5,9l307,234r5,6l315,246r-7,9l307,255r-4,3l297,258r-1,4l293,269r-3,7l290,283r,7l290,295r,4l288,302r-4,3l284,316r,2l281,325r-7,4l271,331r-6,19l265,353r-3,9l254,362r-13,l227,357r-13,-7l212,346r-3,-4l197,331r-7,-6l178,316r-3,-6l163,302r-13,-9l141,299r-6,1l129,305r-5,5l117,316r,2l,92,1,84,1,71r,-9l8,60r,-9l14,51r1,l20,51,23,39r5,-8l33,23,38,12,38,1,4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 textboxrect="0,0,316,363"/>
            </v:shape>
            <v:shape id="Freeform 121" o:spid="_x0000_s1142" style="position:absolute;left:64357;top:28829;width:5239;height:6238;visibility:visible;mso-wrap-style:square;v-text-anchor:top" coordsize="316,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7lMIA&#10;AADcAAAADwAAAGRycy9kb3ducmV2LnhtbERPS2sCMRC+F/ofwhR6q1ktiK5GEYsg9ND6QrwNm3Gz&#10;NJksm7iu/74RBG/z8T1nOu+cFS01ofKsoN/LQBAXXldcKtjvVh8jECEia7SeScGNAsxnry9TzLW/&#10;8obabSxFCuGQowITY51LGQpDDkPP18SJO/vGYUywKaVu8JrCnZWDLBtKhxWnBoM1LQ0Vf9uLU/CJ&#10;P79m/N1ebHvTw2J5souv40Gp97duMQERqYtP8cO91mn+oA/3Z9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uUwgAAANwAAAAPAAAAAAAAAAAAAAAAAJgCAABkcnMvZG93&#10;bnJldi54bWxQSwUGAAAAAAQABAD1AAAAhwMAAAAA&#10;" adj="0,,0" path="m46,r6,1l57,6r7,12l68,31,78,42r5,9l89,51r7,4l101,55r1,6l102,70r7,6l113,82r11,-2l129,84r3,8l133,98r4,13l141,113r7,9l158,121r5,1l168,113r7,17l176,137r14,8l190,147r7,-2l198,154r3,6l212,171r-3,11l215,185r10,-1l235,187r6,3l250,193r9,l271,202r10,6l296,219r5,9l307,234r5,6l315,246r-7,9l307,255r-4,3l297,258r-1,4l293,269r-3,7l290,283r,7l290,295r,4l288,302r-4,3l284,316r,2l281,325r-7,4l271,331r-6,19l265,353r-3,9l254,362r-13,l227,357r-13,-7l212,346r-3,-4l197,331r-7,-6l178,316r-3,-6l163,302r-13,-9l141,299r-6,1l129,305r-5,5l117,316r,2l,92,1,84,1,71r,-9l8,60r,-9l14,51r1,l20,51,23,39r5,-8l33,23,38,12,38,1,4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 textboxrect="0,0,316,363"/>
            </v:shape>
            <v:shape id="Freeform 122" o:spid="_x0000_s1143" style="position:absolute;left:66278;top:27209;width:5191;height:6255;visibility:visible;mso-wrap-style:square;v-text-anchor:top" coordsize="314,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NfcQA&#10;AADcAAAADwAAAGRycy9kb3ducmV2LnhtbERPO2/CMBDeK/U/WFeJrTjNQFHAINoKgUoHXgPjER9x&#10;lPgcYgPh39eVKrHdp+9542lna3Gl1peOFbz1ExDEudMlFwr2u/nrEIQPyBprx6TgTh6mk+enMWba&#10;3XhD120oRAxhn6ECE0KTSelzQxZ93zXEkTu51mKIsC2kbvEWw20t0yQZSIslxwaDDX0ayqvtxSqo&#10;Bj8fq/P3vjKHr3e5HB6LRbJYK9V76WYjEIG68BD/u5c6zk9T+Hs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TX3EAAAA3AAAAA8AAAAAAAAAAAAAAAAAmAIAAGRycy9k&#10;b3ducmV2LnhtbFBLBQYAAAAABAAEAPUAAACJAwAAAAA=&#10;" adj="0,,0" path="m,171r6,l11,171r3,4l15,182r4,9l20,196r4,9l27,207r6,7l36,214r4,4l44,218r4,-4l52,207r4,4l57,218r3,7l60,231r3,3l72,236r11,5l85,241r2,8l90,256r4,9l94,276r6,3l109,278r7,1l128,284r8,3l144,287r14,9l165,301r2,4l173,310r5,2l188,323r5,3l197,334r3,2l200,340r-3,6l197,349r8,7l205,358r4,4l216,362r4,-4l231,356r4,l240,352r14,-5l249,336r9,-11l254,314r4,-4l271,301r5,-5l288,292r8,-1l303,287r8,-6l313,270r-2,-14l313,241r-5,-10l308,223r-9,-4l285,218r-9,-7l269,211r-6,3l244,218r-1,-4l240,206r,-10l240,191r4,-4l252,179r2,-12l248,161r-4,-6l239,148r-15,-5l224,135r7,-8l239,120r1,-4l249,107r3,-4l252,95,249,83,248,71r-8,l239,71r-8,-1l224,70r-8,l205,67r-8,-4l193,59r-5,4l178,59r-5,-8l176,44r2,-17l178,23r-5,-4l161,10,159,5r-11,l132,2,129,,,167r,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textboxrect="0,0,314,363"/>
            </v:shape>
            <v:shape id="Freeform 123" o:spid="_x0000_s1144" style="position:absolute;left:66278;top:27114;width:5191;height:6239;visibility:visible;mso-wrap-style:square;v-text-anchor:top" coordsize="314,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o5sQA&#10;AADcAAAADwAAAGRycy9kb3ducmV2LnhtbERPS2sCMRC+C/0PYQreNFsFla1R+kAU9dBaDz1ON9PN&#10;spvJuom6/nsjCN7m43vOdN7aSpyo8YVjBS/9BARx5nTBuYL9z6I3AeEDssbKMSm4kIf57KkzxVS7&#10;M3/TaRdyEUPYp6jAhFCnUvrMkEXfdzVx5P5dYzFE2ORSN3iO4baSgyQZSYsFxwaDNX0Yysrd0Soo&#10;R9v3zWG9L83v51iuJn/5Mll+KdV9bt9eQQRqw0N8d690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6ObEAAAA3AAAAA8AAAAAAAAAAAAAAAAAmAIAAGRycy9k&#10;b3ducmV2LnhtbFBLBQYAAAAABAAEAPUAAACJAwAAAAA=&#10;" adj="0,,0" path="m,171r6,l11,171r3,4l15,182r4,9l20,196r4,9l27,207r6,7l36,214r4,4l44,218r4,-4l52,207r4,4l57,218r3,7l60,231r3,3l72,236r11,5l85,241r2,8l90,256r4,9l94,276r6,3l109,278r7,1l128,284r8,3l144,287r14,9l165,301r2,4l173,310r5,2l188,323r5,3l197,334r3,2l200,340r-3,6l197,349r8,7l205,358r4,4l216,362r4,-4l231,356r4,l240,352r14,-5l249,336r9,-11l254,314r4,-4l271,301r5,-5l288,292r8,-1l303,287r8,-6l313,270r-2,-14l313,241r-5,-10l308,223r-9,-4l285,218r-9,-7l269,211r-6,3l244,218r-1,-4l240,206r,-10l240,191r4,-4l252,179r2,-12l248,161r-4,-6l239,148r-15,-5l224,135r7,-8l239,120r1,-4l249,107r3,-4l252,95,249,83,248,71r-8,l239,71r-8,-1l224,70r-8,l205,67r-8,-4l193,59r-5,4l178,59r-5,-8l176,44r2,-17l178,23r-5,-4l161,10,159,5r-11,l132,2,129,,,167r,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textboxrect="0,0,314,363"/>
            </v:shape>
            <v:shape id="Freeform 124" o:spid="_x0000_s1145" style="position:absolute;left:65214;top:33893;width:3620;height:4826;visibility:visible;mso-wrap-style:square;v-text-anchor:top" coordsize="21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u8MA&#10;AADcAAAADwAAAGRycy9kb3ducmV2LnhtbERPTWvCQBC9C/0PyxR6002laEldpVhFDxXUerC3ITtN&#10;0mZnQ3bU2F/vCoK3ebzPGU1aV6kjNaH0bOC5l4AizrwtOTew+5p3X0EFQbZYeSYDZwowGT90Rpha&#10;f+INHbeSqxjCIUUDhUidah2yghyGnq+JI/fjG4cSYZNr2+AphrtK95NkoB2WHBsKrGlaUPa3PTgD&#10;OS6+d7/rxVDs3n5Oaf+/msmHMU+P7fsbKKFW7uKbe2nj/P4LXJ+JF+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Pu8MAAADcAAAADwAAAAAAAAAAAAAAAACYAgAAZHJzL2Rv&#10;d25yZXYueG1sUEsFBgAAAAAEAAQA9QAAAIgDAAAAAA==&#10;" adj="0,,0" path="m199,67r-11,1l180,62,161,52,149,39,142,28r-8,-6l125,17r-6,-6l109,7,102,3,100,,92,1,83,7,73,17r-6,3l63,31,51,41,39,56,23,78,4,96,,105r7,18l8,133r-2,9l,149r,7l6,160,,171r4,5l6,183r1,5l11,192r4,3l18,196r6,2l35,192r5,1l47,200r,15l50,221r7,8l67,226,77,212r11,3l99,223r8,4l110,241r7,9l122,256r9,4l144,269r6,7l161,279r5,l178,279r8,-3l190,274r-6,-5l184,260r,-12l186,246r4,-9l193,229r,-6l193,221r,-6l191,208r,-4l196,200r5,-5l201,192r7,l216,192r2,-1l218,187r,-7l211,179r-1,-5l208,174r-1,-2l205,171r-3,l197,171r,-3l196,160r5,-6l201,153r,-5l201,141r-5,-8l193,124r,-5l193,112r3,-7l201,96r4,-6l207,83r1,-5l212,68,199,67e" filled="f" strokecolor="windowText" strokeweight="1pt">
              <v:stroke joinstyle="round" endcap="round"/>
              <v:formulas/>
              <v:path arrowok="t" o:connecttype="custom" o:connectlocs="2147483646,2147483646;2147483646,2147483646;2147483646,2147483646;2147483646,2147483646;2147483646,2147483646;2147483646,0;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9,280"/>
            </v:shape>
            <v:shape id="Freeform 125" o:spid="_x0000_s1146" style="position:absolute;left:65214;top:33893;width:3620;height:4826;visibility:visible;mso-wrap-style:square;v-text-anchor:top" coordsize="21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dcMA&#10;AADcAAAADwAAAGRycy9kb3ducmV2LnhtbERP22rCQBB9L/Qflin0rW4UqpK6EUlbKoKgafs+ZCcX&#10;zc6m2a2Jf+8Kgm9zONdZLAfTiBN1rrasYDyKQBDnVtdcKvj5/nyZg3AeWWNjmRScycEyeXxYYKxt&#10;z3s6Zb4UIYRdjAoq79tYSpdXZNCNbEscuMJ2Bn2AXSl1h30IN42cRNFUGqw5NFTYUlpRfsz+jYLt&#10;x1+xOezH2dfve9ruZm61TalX6vlpWL2B8DT4u/jmXuswf/IK12fCBT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dcMAAADcAAAADwAAAAAAAAAAAAAAAACYAgAAZHJzL2Rv&#10;d25yZXYueG1sUEsFBgAAAAAEAAQA9QAAAIgDAAAAAA==&#10;" adj="0,,0" path="m199,67r-11,1l180,62,161,52,149,39,142,28r-8,-6l125,17r-6,-6l109,7,102,3,100,,92,1,83,7,73,17r-6,3l63,31,51,41,39,56,23,78,4,96,,105r7,18l8,133r-2,9l,149r,7l6,160,,171r4,5l6,183r1,5l11,192r4,3l18,196r6,2l35,192r5,1l47,200r,15l50,221r7,8l67,226,77,212r11,3l99,223r8,4l110,241r7,9l122,256r9,4l144,269r6,7l161,279r5,l178,279r8,-3l190,274r-6,-5l184,260r,-12l186,246r4,-9l193,229r,-6l193,221r,-6l191,208r,-4l196,200r5,-5l201,192r7,l216,192r2,-1l218,187r,-7l211,179r-1,-5l208,174r-1,-2l205,171r-3,l197,171r,-3l196,160r5,-6l201,153r,-5l201,141r-5,-8l193,124r,-5l193,112r3,-7l201,96r4,-6l207,83r1,-5l212,68,199,67e" fillcolor="yellow" strokecolor="windowText" strokeweight="1pt">
              <v:stroke joinstyle="round" endcap="round"/>
              <v:formulas/>
              <v:path arrowok="t" o:connecttype="custom" o:connectlocs="2147483646,2147483646;2147483646,2147483646;2147483646,2147483646;2147483646,2147483646;2147483646,2147483646;2147483646,0;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9,280"/>
            </v:shape>
            <v:shape id="Freeform 126" o:spid="_x0000_s1147" style="position:absolute;left:60023;top:24161;width:3270;height:4096;visibility:visible;mso-wrap-style:square;v-text-anchor:top" coordsize="198,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ilsMA&#10;AADcAAAADwAAAGRycy9kb3ducmV2LnhtbERPTWvCQBC9F/oflin0EsymQoNGV9FCofVSjPY+zY6b&#10;YHY2za6a/vuuIHibx/uc+XKwrThT7xvHCl7SDARx5XTDRsF+9z6agPABWWPrmBT8kYfl4vFhjoV2&#10;F97SuQxGxBD2BSqoQ+gKKX1Vk0Wfuo44cgfXWwwR9kbqHi8x3LZynGW5tNhwbKixo7eaqmN5sgpe&#10;N5+n1q69+f2eJF8/043RydEo9fw0rGYgAg3hLr65P3ScP87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ilsMAAADcAAAADwAAAAAAAAAAAAAAAACYAgAAZHJzL2Rv&#10;d25yZXYueG1sUEsFBgAAAAAEAAQA9QAAAIgDAAAAAA==&#10;" adj="0,,0" path="m65,l197,111r-7,18l170,156r-10,5l133,188r-19,28l91,238,70,222,55,200r-11,5l32,210r-11,4l15,214,7,205,,198r,-7l3,180r,-10l3,158r6,-8l18,142r3,-6l21,133r8,-11l36,109r,-9l36,88,40,74,44,62,48,52r,-15l53,31,60,9,64,2,64,r1,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 textboxrect="0,0,198,239"/>
            </v:shape>
            <v:shape id="Freeform 127" o:spid="_x0000_s1148" style="position:absolute;left:60023;top:24161;width:3270;height:4096;visibility:visible;mso-wrap-style:square;v-text-anchor:top" coordsize="198,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HDcMA&#10;AADcAAAADwAAAGRycy9kb3ducmV2LnhtbERPTWvCQBC9F/wPywi9SN0otNqYVVQoVC+lsb2P2XET&#10;kp2N2VXjv+8WCr3N431OtuptI67U+cqxgsk4AUFcOF2xUfB1eHuag/ABWWPjmBTcycNqOXjIMNXu&#10;xp90zYMRMYR9igrKENpUSl+UZNGPXUscuZPrLIYIOyN1h7cYbhs5TZIXabHi2FBiS9uSijq/WAXP&#10;+92lsRtvzt/z0cfxdW/0qDZKPQ779QJEoD78i//c7zrOn8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HDcMAAADcAAAADwAAAAAAAAAAAAAAAACYAgAAZHJzL2Rv&#10;d25yZXYueG1sUEsFBgAAAAAEAAQA9QAAAIgDAAAAAA==&#10;" adj="0,,0" path="m65,l197,111r-7,18l170,156r-10,5l133,188r-19,28l91,238,70,222,55,200r-11,5l32,210r-11,4l15,214,7,205,,198r,-7l3,180r,-10l3,158r6,-8l18,142r3,-6l21,133r8,-11l36,109r,-9l36,88,40,74,44,62,48,52r,-15l53,31,60,9,64,2,64,r1,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 textboxrect="0,0,198,239"/>
            </v:shape>
            <v:shape id="Freeform 128" o:spid="_x0000_s1149" style="position:absolute;left:55880;top:21336;width:5207;height:6683;visibility:visible;mso-wrap-style:square;v-text-anchor:top" coordsize="315,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zDscA&#10;AADcAAAADwAAAGRycy9kb3ducmV2LnhtbESPT2vDMAzF74N+B6PCbqvdjP0hq1vKoGyw9dBulB5F&#10;rCWhsRxsr8n26afDoDeJ9/TeT4vV6Dt1ppjawBbmMwOKuAqu5drC58fm5hFUysgOu8Bk4YcSrJaT&#10;qwWWLgy8o/M+10pCOJVoocm5L7VOVUMe0yz0xKJ9hegxyxpr7SIOEu47XRhzrz22LA0N9vTcUHXa&#10;f3sLJmw3R7PrXuYP/XD7uy3e3u8O0drr6bh+ApVpzBfz//WrE/xC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sw7HAAAA3AAAAA8AAAAAAAAAAAAAAAAAmAIAAGRy&#10;cy9kb3ducmV2LnhtbFBLBQYAAAAABAAEAPUAAACMAwAAAAA=&#10;" adj="0,,0" path="m310,173r4,-10l124,r-8,11l130,25r,8l125,35r-1,6l119,44r-3,9l116,57r3,10l124,71r,5l112,93r,3l112,103r7,4l119,117,73,173r,8l75,190r6,l91,196r-3,4l76,213r-7,12l64,230r,4l73,242r3,3l85,252r,12l82,264r-9,1l69,276r-5,13l58,298r-4,3l30,306r-7,12l12,324r,6l4,339,,342r,5l12,352r5,3l36,365r10,6l55,369r6,-10l58,352r,-10l61,339r8,-5l75,329r9,-11l88,311r3,3l104,318r4,1l120,319r16,-7l131,325r-6,6l124,334r-2,4l122,347r12,12l134,376r3,8l143,387r13,l165,384r8,3l181,383r13,-3l207,380r15,l241,371r8,-5l249,358r4,-16l253,322r5,-8l269,306r,-9l276,292r4,-10l286,273r,-24l290,237r8,-19l298,201r7,-16l310,17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315,388"/>
            </v:shape>
            <v:shape id="Freeform 129" o:spid="_x0000_s1150" style="position:absolute;left:55880;top:21336;width:5207;height:6683;visibility:visible;mso-wrap-style:square;v-text-anchor:top" coordsize="315,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jssIA&#10;AADcAAAADwAAAGRycy9kb3ducmV2LnhtbERPTWvCQBC9F/wPywje6kZBq9FVJCCt9NS0B49DdkyC&#10;2dmwu01if71bELzN433Odj+YRnTkfG1ZwWyagCAurK65VPDzfXxdgfABWWNjmRTcyMN+N3rZYqpt&#10;z1/U5aEUMYR9igqqENpUSl9UZNBPbUscuYt1BkOErpTaYR/DTSPnSbKUBmuODRW2lFVUXPNfoyDP&#10;cPnpsu69P89OiyPf8rfVX6bUZDwcNiACDeEpfrg/dJw/X8P/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eOywgAAANwAAAAPAAAAAAAAAAAAAAAAAJgCAABkcnMvZG93&#10;bnJldi54bWxQSwUGAAAAAAQABAD1AAAAhwMAAAAA&#10;" adj="0,,0" path="m310,173r4,-10l124,r-8,11l130,25r,8l125,35r-1,6l119,44r-3,9l116,57r3,10l124,71r,5l112,93r,3l112,103r7,4l119,117,73,173r,8l75,190r6,l91,196r-3,4l76,213r-7,12l64,230r,4l73,242r3,3l85,252r,12l82,264r-9,1l69,276r-5,13l58,298r-4,3l30,306r-7,12l12,324r,6l4,339,,342r,5l12,352r5,3l36,365r10,6l55,369r6,-10l58,352r,-10l61,339r8,-5l75,329r9,-11l88,311r3,3l104,318r4,1l120,319r16,-7l131,325r-6,6l124,334r-2,4l122,347r12,12l134,376r3,8l143,387r13,l165,384r8,3l181,383r13,-3l207,380r15,l241,371r8,-5l249,358r4,-16l253,322r5,-8l269,306r,-9l276,292r4,-10l286,273r,-24l290,237r8,-19l298,201r7,-16l310,173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315,388"/>
            </v:shape>
            <v:shape id="Freeform 130" o:spid="_x0000_s1151" style="position:absolute;left:61849;top:23352;width:6667;height:6810;visibility:visible;mso-wrap-style:square;v-text-anchor:top" coordsize="402,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trMcA&#10;AADcAAAADwAAAGRycy9kb3ducmV2LnhtbESPT2vCQBDF74V+h2UKvRTdtJaqqau0RaFCPfjvPmTH&#10;JJidDdmtbr69cyj0NsN7895vZovkGnWhLtSeDTwPM1DEhbc1lwYO+9VgAipEZIuNZzLQU4DF/P5u&#10;hrn1V97SZRdLJSEccjRQxdjmWoeiIodh6Fti0U6+cxhl7UptO7xKuGv0S5a9aYc1S0OFLX1VVJx3&#10;v87AuN+mqT4df87Tp/r1ENefm36ZjHl8SB/voCKl+G/+u/62gj8S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7azHAAAA3AAAAA8AAAAAAAAAAAAAAAAAmAIAAGRy&#10;cy9kb3ducmV2LnhtbFBLBQYAAAAABAAEAPUAAACMAwAAAAA=&#10;" adj="0,,0" path="m,264l13,250r7,-13l32,225,44,215r3,-6l58,204r6,-9l80,176r4,-12l85,155,113,80r7,-7l120,61r4,-10l124,38,135,22r4,-10l145,4,167,r15,l188,8r14,7l220,22r22,l250,28r5,12l260,51r7,1l292,68r8,5l315,88r-6,14l300,104r,9l300,114r-5,3l281,120r-8,8l273,134r1,9l273,157r,15l273,176r14,l295,176r4,9l305,195r6,7l328,208r24,5l358,215r18,6l395,224r6,l263,395r-7,-3l258,387r,-8l255,373r-5,l242,369r-8,-5l224,349r-4,-8l209,326r-5,-5l194,318r-8,3l175,321r-9,-3l,260r,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402,396"/>
            </v:shape>
            <v:shape id="Freeform 131" o:spid="_x0000_s1152" style="position:absolute;left:61849;top:23352;width:6667;height:6810;visibility:visible;mso-wrap-style:square;v-text-anchor:top" coordsize="402,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lPcQA&#10;AADcAAAADwAAAGRycy9kb3ducmV2LnhtbESPQWsCMRCF7wX/QxjBW82qUGQ1iihCKXioVcTbsBk3&#10;i5vJkkSN/fVNodDbDO99b97Ml8m24k4+NI4VjIYFCOLK6YZrBYev7esURIjIGlvHpOBJAZaL3ssc&#10;S+0e/En3faxFDuFQogITY1dKGSpDFsPQdcRZuzhvMebV11J7fORw28pxUbxJiw3nCwY7Whuqrvub&#10;zTWuU92ZZtd+4He6HU/+vHHprNSgn1YzEJFS/Df/0e86c5MR/D6TJ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ZT3EAAAA3AAAAA8AAAAAAAAAAAAAAAAAmAIAAGRycy9k&#10;b3ducmV2LnhtbFBLBQYAAAAABAAEAPUAAACJAwAAAAA=&#10;" adj="0,,0" path="m,264l13,250r7,-13l32,225,44,215r3,-6l58,204r6,-9l80,176r4,-12l85,155,113,80r7,-7l120,61r4,-10l124,38,135,22r4,-10l145,4,167,r15,l188,8r14,7l220,22r22,l250,28r5,12l260,51r7,1l292,68r8,5l315,88r-6,14l300,104r,9l300,114r-5,3l281,120r-8,8l273,134r1,9l273,157r,15l273,176r14,l295,176r4,9l305,195r6,7l328,208r24,5l358,215r18,6l395,224r6,l263,395r-7,-3l258,387r,-8l255,373r-5,l242,369r-8,-5l224,349r-4,-8l209,326r-5,-5l194,318r-8,3l175,321r-9,-3l,260r,4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402,396"/>
            </v:shape>
            <v:shape id="Freeform 132" o:spid="_x0000_s1153" style="position:absolute;left:60118;top:27844;width:6223;height:8493;visibility:visible;mso-wrap-style:square;v-text-anchor:top" coordsize="376,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8S8QA&#10;AADcAAAADwAAAGRycy9kb3ducmV2LnhtbERPS2sCMRC+F/wPYQQvRbM+EFmNIkKlB3tQFx+3YTPd&#10;XbqZbJNUt/++KQje5uN7zmLVmlrcyPnKsoLhIAFBnFtdcaEgO771ZyB8QNZYWyYFv+Rhtey8LDDV&#10;9s57uh1CIWII+xQVlCE0qZQ+L8mgH9iGOHKf1hkMEbpCaof3GG5qOUqSqTRYcWwosaFNSfnX4cco&#10;aHfHk/6ebC9Z/XF9HbrqfJXyrFSv267nIAK14Sl+uN91nD8ewf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dfEvEAAAA3AAAAA8AAAAAAAAAAAAAAAAAmAIAAGRycy9k&#10;b3ducmV2LnhtbFBLBQYAAAAABAAEAPUAAACJAwAAAAA=&#10;" adj="0,,0" path="m159,17l106,,96,13,87,26r-6,1l79,32r-3,6l70,47,64,57r-3,5l59,62r-8,8l44,75r,5l44,88r,5l44,103r-8,3l26,108r-8,2l12,118r-4,l4,118,,124r8,5l15,135r1,6l22,152r6,2l32,155r-2,2l33,160r11,9l44,170r7,3l57,173r2,l64,178r,6l64,190r,3l64,201r2,16l72,234r19,9l96,249r12,7l121,260r12,l137,260r5,l149,265r8,8l157,276r2,1l164,290r,8l167,304r2,10l169,325r,9l169,344r-5,10l159,359r,3l169,374r7,8l190,391r,6l197,399r7,9l206,410r3,9l214,427r7,10l221,448r10,16l231,471r6,11l241,485r4,4l249,491r4,l263,491r9,-2l278,489r15,2l303,493r9,l316,482r,-6l309,460r-2,-3l309,448r16,-13l329,429r10,-10l346,408r13,-17l371,382r4,-8l256,149r2,-8l258,124r7,-13l275,108,287,80r6,-6l295,60,159,17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76,494"/>
            </v:shape>
            <v:shape id="Freeform 133" o:spid="_x0000_s1154" style="position:absolute;left:60118;top:27844;width:6223;height:8493;visibility:visible;mso-wrap-style:square;v-text-anchor:top" coordsize="376,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0MQA&#10;AADcAAAADwAAAGRycy9kb3ducmV2LnhtbERPS2sCMRC+F/wPYYReimbVIrIaRYSKBz1Uxcdt2Iy7&#10;i5vJNkl1/fdGKPQ2H99zJrPGVOJGzpeWFfS6CQjizOqScwX73VdnBMIHZI2VZVLwIA+zaettgqm2&#10;d/6m2zbkIoawT1FBEUKdSumzggz6rq2JI3exzmCI0OVSO7zHcFPJfpIMpcGSY0OBNS0Kyq7bX6Og&#10;We8O+udzedpXm/NHz5XHs5RHpd7bzXwMIlAT/sV/7pWO8wcDeD0TL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2dDEAAAA3AAAAA8AAAAAAAAAAAAAAAAAmAIAAGRycy9k&#10;b3ducmV2LnhtbFBLBQYAAAAABAAEAPUAAACJAwAAAAA=&#10;" adj="0,,0" path="m159,17l106,,96,13,87,26r-6,1l79,32r-3,6l70,47,64,57r-3,5l59,62r-8,8l44,75r,5l44,88r,5l44,103r-8,3l26,108r-8,2l12,118r-4,l4,118,,124r8,5l15,135r1,6l22,152r6,2l32,155r-2,2l33,160r11,9l44,170r7,3l57,173r2,l64,178r,6l64,190r,3l64,201r2,16l72,234r19,9l96,249r12,7l121,260r12,l137,260r5,l149,265r8,8l157,276r2,1l164,290r,8l167,304r2,10l169,325r,9l169,344r-5,10l159,359r,3l169,374r7,8l190,391r,6l197,399r7,9l206,410r3,9l214,427r7,10l221,448r10,16l231,471r6,11l241,485r4,4l249,491r4,l263,491r9,-2l278,489r15,2l303,493r9,l316,482r,-6l309,460r-2,-3l309,448r16,-13l329,429r10,-10l346,408r13,-17l371,382r4,-8l256,149r2,-8l258,124r7,-13l275,108,287,80r6,-6l295,60,159,17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76,494"/>
            </v:shape>
            <v:shape id="Freeform 134" o:spid="_x0000_s1155" style="position:absolute;left:21844;top:55959;width:5889;height:5763;visibility:visible;mso-wrap-style:square;v-text-anchor:top" coordsize="356,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k48IA&#10;AADcAAAADwAAAGRycy9kb3ducmV2LnhtbERP24rCMBB9F/Yfwgj7pqm6iHSN4q6Igr54+YChGduy&#10;zSTbxLbr128Ewbc5nOvMl52pREO1Ly0rGA0TEMSZ1SXnCi7nzWAGwgdkjZVlUvBHHpaLt94cU21b&#10;PlJzCrmIIexTVFCE4FIpfVaQQT+0jjhyV1sbDBHWudQ1tjHcVHKcJFNpsOTYUKCj74Kyn9PNKGhH&#10;9ztdf93ui9xhvb00s/1te1Dqvd+tPkEE6sJL/HTvdJw/+YD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TjwgAAANwAAAAPAAAAAAAAAAAAAAAAAJgCAABkcnMvZG93&#10;bnJldi54bWxQSwUGAAAAAAQABAD1AAAAhwMAAAAA&#10;" adj="0,,0" path="m8,88l17,78,32,62,67,55,91,86r9,4l135,57,167,39r40,-8l233,r21,30l255,51r14,11l283,73r2,6l293,88r9,10l316,110r3,l322,127r33,93l348,222r-44,17l252,263r-2,l249,268r-4,l239,268r-6,-9l226,255r-14,l205,259r-11,6l188,268r-4,5l181,283r-3,12l174,299r-7,9l167,314r-13,8l150,326r-5,8l142,334r-3,l112,278r-4,-15l102,243,92,217,89,202r-8,-1l75,194,63,179,51,162,39,150,25,130,12,112,8,102,,94,8,8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0,0,0,0,0,0" textboxrect="0,0,356,335"/>
            </v:shape>
            <v:shape id="Freeform 135" o:spid="_x0000_s1156" style="position:absolute;left:21844;top:55959;width:5889;height:5763;visibility:visible;mso-wrap-style:square;v-text-anchor:top" coordsize="356,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BeMIA&#10;AADcAAAADwAAAGRycy9kb3ducmV2LnhtbERP24rCMBB9F/Yfwgj7pqnKinSN4q6Igr54+YChGduy&#10;zSTbxLbr128Ewbc5nOvMl52pREO1Ly0rGA0TEMSZ1SXnCi7nzWAGwgdkjZVlUvBHHpaLt94cU21b&#10;PlJzCrmIIexTVFCE4FIpfVaQQT+0jjhyV1sbDBHWudQ1tjHcVHKcJFNpsOTYUKCj74Kyn9PNKGhH&#10;9ztdf93ui9xhvb00s/1te1Dqvd+tPkEE6sJL/HTvdJw/+YD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cF4wgAAANwAAAAPAAAAAAAAAAAAAAAAAJgCAABkcnMvZG93&#10;bnJldi54bWxQSwUGAAAAAAQABAD1AAAAhwMAAAAA&#10;" adj="0,,0" path="m8,88l17,78,32,62,67,55,91,86r9,4l135,57,167,39r40,-8l233,r21,30l255,51r14,11l283,73r2,6l293,88r9,10l316,110r3,l322,127r33,93l348,222r-44,17l252,263r-2,l249,268r-4,l239,268r-6,-9l226,255r-14,l205,259r-11,6l188,268r-4,5l181,283r-3,12l174,299r-7,9l167,314r-13,8l150,326r-5,8l142,334r-3,l112,278r-4,-15l102,243,92,217,89,202r-8,-1l75,194,63,179,51,162,39,150,25,130,12,112,8,102,,94,8,8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0,0,0,0,0,0" textboxrect="0,0,356,335"/>
            </v:shape>
            <v:shape id="Freeform 136" o:spid="_x0000_s1157" style="position:absolute;left:26558;top:55435;width:6811;height:4461;visibility:visible;mso-wrap-style:square;v-text-anchor:top" coordsize="411,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6q8IA&#10;AADcAAAADwAAAGRycy9kb3ducmV2LnhtbERPS2vCQBC+F/wPywi91Y0GraRuRIRi7ammkvM0O3m0&#10;2dmQ3Zr4791Cwdt8fM/ZbEfTigv1rrGsYD6LQBAXVjdcKTh/vj6tQTiPrLG1TAqu5GCbTh42mGg7&#10;8Ikuma9ECGGXoILa+y6R0hU1GXQz2xEHrrS9QR9gX0nd4xDCTSsXUbSSBhsODTV2tK+p+Ml+jQL8&#10;fh7yj/x9GX/ZY5TF5eGU+4NSj9Nx9wLC0+jv4n/3mw7z4xX8PR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PqrwgAAANwAAAAPAAAAAAAAAAAAAAAAAJgCAABkcnMvZG93&#10;bnJldi54bWxQSwUGAAAAAAQABAD1AAAAhwMAAAAA&#10;" adj="0,,0" path="m19,125r-8,-4l1,110,,103,11,97,20,87r7,-7l39,64,61,37,73,30,96,18r7,6l112,32r8,7l132,42r8,-2l150,32r16,11l180,39r8,-7l208,25,238,12,292,r8,32l309,42r17,22l336,78r14,17l360,109r3,3l379,131r,1l393,144r17,12l367,169r-17,l346,177,224,207r-13,12l209,224r-7,-7l196,211r-6,4l184,221r-4,5l180,229r-4,5l166,243r-4,8l144,251r-5,-5l132,252r-9,3l112,255r-11,3l100,255,88,246r-15,7l69,244,62,226,48,183,36,150r3,-5l36,137r-4,l19,125e" filled="f"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411,259"/>
            </v:shape>
            <v:shape id="Freeform 137" o:spid="_x0000_s1158" style="position:absolute;left:26558;top:55435;width:6811;height:4461;visibility:visible;mso-wrap-style:square;v-text-anchor:top" coordsize="411,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J2cMA&#10;AADcAAAADwAAAGRycy9kb3ducmV2LnhtbERPzWrCQBC+F3yHZYReim6MsdaYjYhQKHoy9QGG7DQJ&#10;ZmdjdjXp23cLhd7m4/udbDeaVjyod41lBYt5BIK4tLrhSsHl8332BsJ5ZI2tZVLwTQ52+eQpw1Tb&#10;gc/0KHwlQgi7FBXU3neplK6syaCb2444cF+2N+gD7CupexxCuGllHEWv0mDDoaHGjg41ldfibhSc&#10;NhedJNciiTeHo11Fx7u8LV+Uep6O+y0IT6P/F/+5P3SYv1zD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J2cMAAADcAAAADwAAAAAAAAAAAAAAAACYAgAAZHJzL2Rv&#10;d25yZXYueG1sUEsFBgAAAAAEAAQA9QAAAIgDAAAAAA==&#10;" adj="0,,0" path="m19,125r-8,-4l1,110,,103,11,97,20,87r7,-7l39,64,61,37,73,30,96,18r7,6l112,32r8,7l132,42r8,-2l150,32r16,11l180,39r8,-7l208,25,238,12,292,r8,32l309,42r17,22l336,78r14,17l360,109r3,3l379,131r,1l393,144r17,12l367,169r-17,l346,177,224,207r-13,12l209,224r-7,-7l196,211r-6,4l184,221r-4,5l180,229r-4,5l166,243r-4,8l144,251r-5,-5l132,252r-9,3l112,255r-11,3l100,255,88,246r-15,7l69,244,62,226,48,183,36,150r3,-5l36,137r-4,l19,125e" fillcolor="yellow" strokecolor="windowText" strokeweight="1pt">
              <v:stroke joinstyle="round" endcap="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411,259"/>
            </v:shape>
            <v:shape id="Freeform 138" o:spid="_x0000_s1159" style="position:absolute;left:59832;top:43497;width:5652;height:4985;visibility:visible;mso-wrap-style:square;v-text-anchor:top" coordsize="34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AFscA&#10;AADcAAAADwAAAGRycy9kb3ducmV2LnhtbESPQWvCQBCF74X+h2WE3urGKiqpq6SKICiUaov0NmTH&#10;JDQ7G7Jbjf5651DobYb35r1vZovO1epMbag8Gxj0E1DEubcVFwY+D+vnKagQkS3WnsnAlQIs5o8P&#10;M0ytv/AHnfexUBLCIUUDZYxNqnXIS3IY+r4hFu3kW4dR1rbQtsWLhLtavyTJWDusWBpKbGhZUv6z&#10;/3UGXHVcfm/Gp112vL5NDtvs9v41Whnz1OuyV1CRuvhv/rveWMEfCq08Ix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1wBbHAAAA3AAAAA8AAAAAAAAAAAAAAAAAmAIAAGRy&#10;cy9kb3ducmV2LnhtbFBLBQYAAAAABAAEAPUAAACMAwAAAAA=&#10;" adj="0,,0" path="m68,l62,,39,56,28,80,,138r13,4l19,147r17,9l39,160r,8l39,172r-3,6l36,186r8,7l47,198r4,7l59,213r12,l90,222r11,6l105,233r3,l117,233r15,-5l132,218r-5,-5l125,204r,-3l141,190r9,-8l162,193r8,12l181,215r17,13l208,237r1,2l209,252r12,-3l221,251r5,-2l235,249r13,-4l255,254r10,11l280,269r7,4l293,281r15,6l319,289r12,-9l338,269r2,-15l331,250r-4,-5l320,237r-2,-7l318,217r4,-13l327,193r4,-15l338,166r-14,l300,172r-16,l280,170r-22,-4l246,156r-15,-4l216,145r-9,-10l197,129r-12,-3l174,126r-15,3l133,53r-6,-2l117,51r-4,-5l98,40,93,23,89,11,83,6,74,2,68,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textboxrect="0,0,341,290"/>
            </v:shape>
            <v:shape id="Freeform 139" o:spid="_x0000_s1160" style="position:absolute;left:59832;top:43497;width:5652;height:4985;visibility:visible;mso-wrap-style:square;v-text-anchor:top" coordsize="34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ykMMA&#10;AADcAAAADwAAAGRycy9kb3ducmV2LnhtbERPzWrCQBC+C32HZQq96UZbxKZuRApCSg/F1AeYZqfZ&#10;kOxsyK5J6tO7BcHbfHy/s91NthUD9b52rGC5SEAQl07XXCk4fR/mGxA+IGtsHZOCP/Kwyx5mW0y1&#10;G/lIQxEqEUPYp6jAhNClUvrSkEW/cB1x5H5dbzFE2FdS9zjGcNvKVZKspcWaY4PBjt4NlU1xtgqk&#10;nvLy4/TzaS77TTMuD/mAXy9KPT1O+zcQgaZwF9/cuY7zn1/h/5l4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ykMMAAADcAAAADwAAAAAAAAAAAAAAAACYAgAAZHJzL2Rv&#10;d25yZXYueG1sUEsFBgAAAAAEAAQA9QAAAIgDAAAAAA==&#10;" adj="0,,0" path="m68,l62,,39,56,28,80,,138r13,4l19,147r17,9l39,160r,8l39,172r-3,6l36,186r8,7l47,198r4,7l59,213r12,l90,222r11,6l105,233r3,l117,233r15,-5l132,218r-5,-5l125,204r,-3l141,190r9,-8l162,193r8,12l181,215r17,13l208,237r1,2l209,252r12,-3l221,251r5,-2l235,249r13,-4l255,254r10,11l280,269r7,4l293,281r15,6l319,289r12,-9l338,269r2,-15l331,250r-4,-5l320,237r-2,-7l318,217r4,-13l327,193r4,-15l338,166r-14,l300,172r-16,l280,170r-22,-4l246,156r-15,-4l216,145r-9,-10l197,129r-12,-3l174,126r-15,3l133,53r-6,-2l117,51r-4,-5l98,40,93,23,89,11,83,6,74,2,68,e" fillcolor="yellow"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textboxrect="0,0,341,290"/>
            </v:shape>
            <v:shape id="Freeform 140" o:spid="_x0000_s1161" style="position:absolute;left:81819;top:48514;width:3826;height:6731;visibility:visible;mso-wrap-style:square;v-text-anchor:top" coordsize="23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onMUA&#10;AADcAAAADwAAAGRycy9kb3ducmV2LnhtbESPQWvDMAyF74X+B6PCbq3TboyS1Qmj3WCHXpYUehWx&#10;mmSL5RB7rfvvp8NgN4n39N6nXZncoK40hd6zgfUqA0XceNtza+BUvy+3oEJEtjh4JgN3ClAW89kO&#10;c+tv/EnXKrZKQjjkaKCLccy1Dk1HDsPKj8SiXfzkMMo6tdpOeJNwN+hNlj1rhz1LQ4cj7Ttqvqsf&#10;Z6A/Pp7Tsa6bxG942Ryyarv/uhvzsEivL6Aipfhv/rv+sIL/JP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cxQAAANwAAAAPAAAAAAAAAAAAAAAAAJgCAABkcnMv&#10;ZG93bnJldi54bWxQSwUGAAAAAAQABAD1AAAAigMAAAAA&#10;" adj="0,,0" path="m61,6l68,4r11,6l85,10,104,7r4,-1l124,6r8,1l136,7r19,16l146,45r-3,6l138,57r-3,8l132,68r4,3l136,78r14,7l157,84r,-3l190,81r7,10l208,89r8,-7l222,73r8,13l230,104r-2,4l213,120r-8,10l198,142r-8,24l190,169r4,6l189,187r-12,3l165,206r-12,11l143,226r-2,19l141,262r2,11l143,283r-5,24l137,307r-25,16l112,326r,6l104,337r-7,7l89,350,70,372,68,361r-12,4l54,374r,8l47,390r-11,l28,390r4,-18l32,359,28,337,22,323,17,305,9,292r,-9l13,262,9,255,4,245,,222,9,193r,-18l17,154r2,-6l22,136r2,-16l30,104,40,66,43,51,47,26,54,r7,6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 textboxrect="0,0,231,391"/>
            </v:shape>
            <v:shape id="Freeform 141" o:spid="_x0000_s1162" style="position:absolute;left:81819;top:48482;width:3826;height:6715;visibility:visible;mso-wrap-style:square;v-text-anchor:top" coordsize="23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8XcMA&#10;AADcAAAADwAAAGRycy9kb3ducmV2LnhtbERPTWvCQBC9F/wPyxS81Y3FqkQ3IkVF6kktBW9DdpqE&#10;ZGfj7tbEf+8WCr3N433OctWbRtzI+cqygvEoAUGcW11xoeDzvH2Zg/ABWWNjmRTcycMqGzwtMdW2&#10;4yPdTqEQMYR9igrKENpUSp+XZNCPbEscuW/rDIYIXSG1wy6Gm0a+JslUGqw4NpTY0ntJeX36MQrq&#10;j/Ztx9f5xh0uW+r2ZzP7yndKDZ/79QJEoD78i//cex3nT8bw+0y8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8XcMAAADcAAAADwAAAAAAAAAAAAAAAACYAgAAZHJzL2Rv&#10;d25yZXYueG1sUEsFBgAAAAAEAAQA9QAAAIgDAAAAAA==&#10;" adj="0,,0" path="m61,6l68,4r11,6l85,10,104,7r4,-1l124,6r8,1l136,7r19,16l146,45r-3,6l138,57r-3,8l132,68r4,3l136,78r14,7l157,84r,-3l190,81r7,10l208,89r8,-7l222,73r8,13l230,104r-2,4l213,120r-8,10l198,142r-8,24l190,169r4,6l189,187r-12,3l165,206r-12,11l143,226r-2,19l141,262r2,11l143,283r-5,24l137,307r-25,16l112,326r,6l104,337r-7,7l89,350,70,372,68,361r-12,4l54,374r,8l47,390r-11,l28,390r4,-18l32,359,28,337,22,323,17,305,9,292r,-9l13,262,9,255,4,245,,222,9,193r,-18l17,154r2,-6l22,136r2,-16l30,104,40,66,43,51,47,26,54,r7,6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 textboxrect="0,0,231,391"/>
            </v:shape>
            <v:shape id="Freeform 142" o:spid="_x0000_s1163" style="position:absolute;left:76993;top:57134;width:4445;height:5858;visibility:visible;mso-wrap-style:square;v-text-anchor:top" coordsize="268,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Y8UA&#10;AADcAAAADwAAAGRycy9kb3ducmV2LnhtbERPS2vCQBC+F/wPywi91U2DLSW6SqwVquChPlp6G7Jj&#10;NpidDdmtif/eLRR6m4/vOdN5b2txodZXjhU8jhIQxIXTFZcKDvvVwwsIH5A11o5JwZU8zGeDuylm&#10;2nX8QZddKEUMYZ+hAhNCk0npC0MW/cg1xJE7udZiiLAtpW6xi+G2lmmSPEuLFccGgw29GirOux+r&#10;gJ7e1ltafB/HX/nncrUx+WmZdkrdD/t8AiJQH/7Ff+53HeePU/h9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ljxQAAANwAAAAPAAAAAAAAAAAAAAAAAJgCAABkcnMv&#10;ZG93bnJldi54bWxQSwUGAAAAAAQABAD1AAAAigMAAAAA&#10;" adj="0,,0" path="m240,336r-8,4l183,336r-50,l108,340r-9,-4l48,334r-17,l3,334r,-55l,247,3,214r7,-32l11,149r7,-23l26,109,32,88,48,63,51,51,47,39,45,25,58,11,68,,87,11r4,2l103,30r,15l108,51r-5,8l99,62r-2,8l103,74r5,4l119,88r2,2l121,99r9,7l133,109r9,-5l151,102r,-3l158,99r14,-3l172,114r,13l176,145r6,3l191,157r18,4l213,161r12,9l247,182r5,8l255,197r,5l255,205r8,13l267,224r-2,5l263,231r,8l243,239r-3,l240,257r,23l240,288r3,4l240,310r,6l234,328r6,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268,341"/>
            </v:shape>
            <v:shape id="Freeform 143" o:spid="_x0000_s1164" style="position:absolute;left:76993;top:57134;width:4445;height:5858;visibility:visible;mso-wrap-style:square;v-text-anchor:top" coordsize="268,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8+MQA&#10;AADcAAAADwAAAGRycy9kb3ducmV2LnhtbERPS2vCQBC+C/0PyxS86UZri6SuklaFttCDz+JtyI7Z&#10;0OxsyK4m/fduodDbfHzPmS06W4krNb50rGA0TEAQ506XXCjY79aDKQgfkDVWjknBD3lYzO96M0y1&#10;a3lD120oRAxhn6ICE0KdSulzQxb90NXEkTu7xmKIsCmkbrCN4baS4yR5khZLjg0Ga3o1lH9vL1YB&#10;Pa7eP+nldJh8Zcfl+sNk5+W4Vap/32XPIAJ14V/8537Tcf7kAX6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PjEAAAA3AAAAA8AAAAAAAAAAAAAAAAAmAIAAGRycy9k&#10;b3ducmV2LnhtbFBLBQYAAAAABAAEAPUAAACJAwAAAAA=&#10;" adj="0,,0" path="m240,336r-8,4l183,336r-50,l108,340r-9,-4l48,334r-17,l3,334r,-55l,247,3,214r7,-32l11,149r7,-23l26,109,32,88,48,63,51,51,47,39,45,25,58,11,68,,87,11r4,2l103,30r,15l108,51r-5,8l99,62r-2,8l103,74r5,4l119,88r2,2l121,99r9,7l133,109r9,-5l151,102r,-3l158,99r14,-3l172,114r,13l176,145r6,3l191,157r18,4l213,161r12,9l247,182r5,8l255,197r,5l255,205r8,13l267,224r-2,5l263,231r,8l243,239r-3,l240,257r,23l240,288r3,4l240,310r,6l234,328r6,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268,341"/>
            </v:shape>
            <v:shape id="Freeform 144" o:spid="_x0000_s1165" style="position:absolute;left:79867;top:57388;width:3699;height:5604;visibility:visible;mso-wrap-style:square;v-text-anchor:top" coordsize="223,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E8MA&#10;AADcAAAADwAAAGRycy9kb3ducmV2LnhtbERP22rCQBB9L/gPywh9Ed0YpEh0FVGkFvpQLx8wZsds&#10;MDsbshsT+/XdQqFvczjXWa57W4kHNb50rGA6SUAQ506XXCi4nPfjOQgfkDVWjknBkzysV4OXJWba&#10;dXykxykUIoawz1CBCaHOpPS5IYt+4mriyN1cYzFE2BRSN9jFcFvJNEnepMWSY4PBmraG8vuptQra&#10;dDd9/75Ue/OprU0/RqNr99Uq9TrsNwsQgfrwL/5zH3ScP5v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aE8MAAADcAAAADwAAAAAAAAAAAAAAAACYAgAAZHJzL2Rv&#10;d25yZXYueG1sUEsFBgAAAAAEAAQA9QAAAIgDAAAAAA==&#10;" adj="0,,0" path="m,89r3,41l12,138r8,4l37,146r18,8l59,155r11,12l82,176r,9l83,187r,3l89,200r6,9l94,216r-7,6l79,222r-4,l70,224r-3,l67,230r,3l67,242r3,19l70,265r-3,5l70,280r,11l67,304r-6,7l67,319r3,2l122,325r5,l135,325r15,-6l161,319r29,l207,319r15,2l219,304r-5,-18l213,265,201,251r-4,-12l186,204,174,175r-6,-29l158,112,155,78,148,39,137,13,131,7,124,2,118,,98,15r-4,l87,19r-8,7l75,26r-8,l61,23,59,15,40,13,27,10,20,7,19,19r-1,4l11,35,9,43,7,51r5,8l15,60r4,7l20,75r-4,6l11,83,6,81,,81r,8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 textboxrect="0,0,223,326"/>
            </v:shape>
            <v:shape id="Freeform 145" o:spid="_x0000_s1166" style="position:absolute;left:79867;top:57388;width:3699;height:5604;visibility:visible;mso-wrap-style:square;v-text-anchor:top" coordsize="223,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ZN8MA&#10;AADcAAAADwAAAGRycy9kb3ducmV2LnhtbERPS2vCQBC+F/wPywi9iNlYqsSYVYJQKvRSH3gesmMS&#10;zM6G3a2m/vpuodDbfHzPKTaD6cSNnG8tK5glKQjiyuqWawWn49s0A+EDssbOMin4Jg+b9eipwFzb&#10;O+/pdgi1iCHsc1TQhNDnUvqqIYM+sT1x5C7WGQwRulpqh/cYbjr5kqYLabDl2NBgT9uGquvhyyh4&#10;6Oy9O31cl2629FmYlJ99eS6Veh4P5QpEoCH8i//cOx3nv8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ZN8MAAADcAAAADwAAAAAAAAAAAAAAAACYAgAAZHJzL2Rv&#10;d25yZXYueG1sUEsFBgAAAAAEAAQA9QAAAIgDAAAAAA==&#10;" adj="0,,0" path="m,89r3,41l12,138r8,4l37,146r18,8l59,155r11,12l82,176r,9l83,187r,3l89,200r6,9l94,216r-7,6l79,222r-4,l70,224r-3,l67,230r,3l67,242r3,19l70,265r-3,5l70,280r,11l67,304r-6,7l67,319r3,2l122,325r5,l135,325r15,-6l161,319r29,l207,319r15,2l219,304r-5,-18l213,265,201,251r-4,-12l186,204,174,175r-6,-29l158,112,155,78,148,39,137,13,131,7,124,2,118,,98,15r-4,l87,19r-8,7l75,26r-8,l61,23,59,15,40,13,27,10,20,7,19,19r-1,4l11,35,9,43,7,51r5,8l15,60r4,7l20,75r-4,6l11,83,6,81,,81r,8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 textboxrect="0,0,223,326"/>
            </v:shape>
            <v:shape id="Freeform 146" o:spid="_x0000_s1167" style="position:absolute;left:78613;top:57007;width:1571;height:2016;visibility:visible;mso-wrap-style:square;v-text-anchor:top" coordsize="96,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jsEA&#10;AADcAAAADwAAAGRycy9kb3ducmV2LnhtbERPTWvCQBC9F/wPywjemk0lhJC6ihUFLx6a2vs0O80G&#10;s7Mxu9H477uFQm/zeJ+z2ky2EzcafOtYwUuSgiCunW65UXD+ODwXIHxA1tg5JgUP8rBZz55WWGp3&#10;53e6VaERMYR9iQpMCH0ppa8NWfSJ64kj9+0GiyHCoZF6wHsMt51cpmkuLbYcGwz2tDNUX6rRKlh+&#10;dW+n9GDOe86qIh/34fOqtVKL+bR9BRFoCv/iP/dRx/lZD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G47BAAAA3AAAAA8AAAAAAAAAAAAAAAAAmAIAAGRycy9kb3du&#10;cmV2LnhtbFBLBQYAAAAABAAEAPUAAACGAwAAAAA=&#10;" adj="0,,0" path="m95,98r,-9l90,85,86,78,85,74r,-8l86,58r8,-7l94,42r1,-4l94,23,82,21,70,19,61,12,50,4,37,,24,6,20,7r-6,8l11,15,6,21,,31r5,8l6,48r5,11l5,67,2,70,,75r5,5l8,85,24,98r,7l28,111r9,6l54,107r1,-2l67,104r11,l88,105r7,-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96,118"/>
            </v:shape>
            <v:shape id="Freeform 147" o:spid="_x0000_s1168" style="position:absolute;left:78613;top:57007;width:1571;height:2016;visibility:visible;mso-wrap-style:square;v-text-anchor:top" coordsize="96,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FcIA&#10;AADcAAAADwAAAGRycy9kb3ducmV2LnhtbERPTWvCQBC9F/wPywi9NRslWImuokWhlx4a433Mjtlg&#10;djbNrib9991Cobd5vM9Zb0fbigf1vnGsYJakIIgrpxuuFZSn48sShA/IGlvHpOCbPGw3k6c15toN&#10;/EmPItQihrDPUYEJocul9JUhiz5xHXHkrq63GCLsa6l7HGK4beU8TRfSYsOxwWBHb4aqW3G3CuaX&#10;dv+RHk154KxYLu6HcP7SWqnn6bhbgQg0hn/xn/tdx/nZK/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74VwgAAANwAAAAPAAAAAAAAAAAAAAAAAJgCAABkcnMvZG93&#10;bnJldi54bWxQSwUGAAAAAAQABAD1AAAAhwMAAAAA&#10;" adj="0,,0" path="m95,98r,-9l90,85,86,78,85,74r,-8l86,58r8,-7l94,42r1,-4l94,23,82,21,70,19,61,12,50,4,37,,24,6,20,7r-6,8l11,15,6,21,,31r5,8l6,48r5,11l5,67,2,70,,75r5,5l8,85,24,98r,7l28,111r9,6l54,107r1,-2l67,104r11,l88,105r7,-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96,118"/>
            </v:shape>
            <v:shape id="Freeform 148" o:spid="_x0000_s1169" style="position:absolute;left:74295;top:50974;width:3889;height:4128;visibility:visible;mso-wrap-style:square;v-text-anchor:top" coordsize="234,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2scA&#10;AADcAAAADwAAAGRycy9kb3ducmV2LnhtbESPQUvDQBCF70L/wzKCF2k3WrESuy1WLUgR0bSl1yE7&#10;TUKzs0t2bdN/3zkI3mZ4b977ZjrvXauO1MXGs4G7UQaKuPS24crAZr0cPoGKCdli65kMnCnCfDa4&#10;mmJu/Yl/6FikSkkIxxwN1CmFXOtY1uQwjnwgFm3vO4dJ1q7StsOThLtW32fZo3bYsDTUGOi1pvJQ&#10;/DoDYbIfh88VLb75fff1trh1sdg6Y26u+5dnUIn69G/+u/6wgv8g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drHAAAA3AAAAA8AAAAAAAAAAAAAAAAAmAIAAGRy&#10;cy9kb3ducmV2LnhtbFBLBQYAAAAABAAEAPUAAACMAwAAAAA=&#10;" adj="0,,0" path="m60,l49,11r-9,l28,11r-7,l20,7,,11,15,37r1,18l20,62r6,11l28,78r12,3l49,85r,9l56,103r4,9l68,119r8,2l88,123r11,-2l102,132r4,10l108,143r13,-6l126,147r3,7l133,162r9,14l153,180r3,5l157,189r7,10l166,204r4,8l172,214r3,3l175,222r7,5l196,233r10,5l221,233r,-4l222,218r-2,-14l213,191r15,-12l228,176r5,-15l224,154r4,-7l233,136r,-11l220,125r-20,11l188,140r-8,2l176,137r-8,-9l163,123,152,112r-10,-7l133,96,121,83r-9,-5l106,70,99,62,88,47,81,34,72,21,65,5,60,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 textboxrect="0,0,234,239"/>
            </v:shape>
            <v:shape id="Freeform 149" o:spid="_x0000_s1170" style="position:absolute;left:74295;top:50974;width:3889;height:4128;visibility:visible;mso-wrap-style:square;v-text-anchor:top" coordsize="234,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cQcQA&#10;AADcAAAADwAAAGRycy9kb3ducmV2LnhtbERP22oCMRB9L/gPYQp9KZptlVq3G6X2AlJE2q3i67CZ&#10;veBmEjaprn/fCIW+zeFcJ1v0phVH6nxjWcHdKAFBXFjdcKVg+/0+fAThA7LG1jIpOJOHxXxwlWGq&#10;7Ym/6JiHSsQQ9ikqqENwqZS+qMmgH1lHHLnSdgZDhF0ldYenGG5aeZ8kD9Jgw7GhRkcvNRWH/Mco&#10;cNNy7NYftPzkt/3mdXlrfL4zSt1c989PIAL14V/8517pOH8yg8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XEHEAAAA3AAAAA8AAAAAAAAAAAAAAAAAmAIAAGRycy9k&#10;b3ducmV2LnhtbFBLBQYAAAAABAAEAPUAAACJAwAAAAA=&#10;" adj="0,,0" path="m60,l49,11r-9,l28,11r-7,l20,7,,11,15,37r1,18l20,62r6,11l28,78r12,3l49,85r,9l56,103r4,9l68,119r8,2l88,123r11,-2l102,132r4,10l108,143r13,-6l126,147r3,7l133,162r9,14l153,180r3,5l157,189r7,10l166,204r4,8l172,214r3,3l175,222r7,5l196,233r10,5l221,233r,-4l222,218r-2,-14l213,191r15,-12l228,176r5,-15l224,154r4,-7l233,136r,-11l220,125r-20,11l188,140r-8,2l176,137r-8,-9l163,123,152,112r-10,-7l133,96,121,83r-9,-5l106,70,99,62,88,47,81,34,72,21,65,5,60,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 textboxrect="0,0,234,239"/>
            </v:shape>
            <v:shape id="Freeform 150" o:spid="_x0000_s1171" style="position:absolute;left:75501;top:53355;width:3429;height:3541;visibility:visible;mso-wrap-style:square;v-text-anchor:top" coordsize="20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8W8IA&#10;AADcAAAADwAAAGRycy9kb3ducmV2LnhtbESPQWvCQBCF7wX/wzKCt7pRVErqKjUgeG300OOQnSah&#10;2dmwu8bor+8cBG8zvDfvfbPdj65TA4XYejawmGegiCtvW64NXM7H9w9QMSFb7DyTgTtF2O8mb1vM&#10;rb/xNw1lqpWEcMzRQJNSn2sdq4YcxrnviUX79cFhkjXU2ga8Sbjr9DLLNtphy9LQYE9FQ9VfeXUG&#10;HnhdrQOXh8Xojnbzo4viPrTGzKbj1yeoRGN6mZ/XJyv4a8GX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jxbwgAAANwAAAAPAAAAAAAAAAAAAAAAAJgCAABkcnMvZG93&#10;bnJldi54bWxQSwUGAAAAAAQABAD1AAAAhwMAAAAA&#10;" adj="0,,0" path="m11,93r11,21l30,120r19,15l63,147r16,14l83,161r19,11l109,181r8,l128,185r5,l140,185r14,l155,185r12,6l174,198r16,7l194,201r12,-10l190,177r-8,-10l177,159r-7,-6l159,145r-10,-6l136,129,125,112r-8,-8l109,93,102,81,94,69,93,63,86,51,79,42,68,36,63,26,55,14,48,,32,6r,11l30,23,22,33r-7,9l3,49r,8l3,66,,77,11,9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 o:connectangles="0,0,0,0,0,0,0,0,0,0,0,0,0,0,0,0,0,0,0,0,0,0,0,0,0,0,0,0,0,0,0,0,0,0,0,0,0,0,0,0,0,0,0,0,0,0,0,0,0" textboxrect="0,0,207,206"/>
            </v:shape>
            <v:shape id="Freeform 151" o:spid="_x0000_s1172" style="position:absolute;left:75501;top:53355;width:3429;height:3541;visibility:visible;mso-wrap-style:square;v-text-anchor:top" coordsize="20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ZwL8A&#10;AADcAAAADwAAAGRycy9kb3ducmV2LnhtbERPTYvCMBC9L/gfwgh7W9OKilSjaEHwancPHodmbIvN&#10;pCSxVn/9RhC8zeN9zno7mFb05HxjWUE6SUAQl1Y3XCn4+z38LEH4gKyxtUwKHuRhuxl9rTHT9s4n&#10;6otQiRjCPkMFdQhdJqUvazLoJ7YjjtzFOoMhQldJ7fAew00rp0mykAYbjg01dpTXVF6Lm1HwxNts&#10;7rjYp4M56MVZ5vmjb5T6Hg+7FYhAQ/iI3+6jjvPnKbyeiR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pnAvwAAANwAAAAPAAAAAAAAAAAAAAAAAJgCAABkcnMvZG93bnJl&#10;di54bWxQSwUGAAAAAAQABAD1AAAAhAMAAAAA&#10;" adj="0,,0" path="m11,93r11,21l30,120r19,15l63,147r16,14l83,161r19,11l109,181r8,l128,185r5,l140,185r14,l155,185r12,6l174,198r16,7l194,201r12,-10l190,177r-8,-10l177,159r-7,-6l159,145r-10,-6l136,129,125,112r-8,-8l109,93,102,81,94,69,93,63,86,51,79,42,68,36,63,26,55,14,48,,32,6r,11l30,23,22,33r-7,9l3,49r,8l3,66,,77,11,9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 o:connectangles="0,0,0,0,0,0,0,0,0,0,0,0,0,0,0,0,0,0,0,0,0,0,0,0,0,0,0,0,0,0,0,0,0,0,0,0,0,0,0,0,0,0,0,0,0,0,0,0,0" textboxrect="0,0,207,206"/>
            </v:shape>
            <v:shape id="Freeform 152" o:spid="_x0000_s1173" style="position:absolute;left:77231;top:54610;width:2604;height:2174;visibility:visible;mso-wrap-style:square;v-text-anchor:top" coordsize="15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3rMUA&#10;AADcAAAADwAAAGRycy9kb3ducmV2LnhtbERPS2vCQBC+F/oflhG81Y2htpK6SrH4wENLUg8eh+yY&#10;BLOzcXfV+O+7hUJv8/E9Z7boTSuu5HxjWcF4lIAgLq1uuFKw/149TUH4gKyxtUwK7uRhMX98mGGm&#10;7Y1zuhahEjGEfYYK6hC6TEpf1mTQj2xHHLmjdQZDhK6S2uEthptWpknyIg02HBtq7GhZU3kqLkbB&#10;7muVG5fu1s/n1301LTafH4fDRanhoH9/AxGoD//iP/dWx/mT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sxQAAANwAAAAPAAAAAAAAAAAAAAAAAJgCAABkcnMv&#10;ZG93bnJldi54bWxQSwUGAAAAAAQABAD1AAAAigMAAAAA&#10;" adj="0,,0" path="m,11r4,9l24,42r7,12l35,60r9,6l55,75r6,2l65,80r8,10l78,95r8,9l94,113r7,6l103,121r8,4l119,125r4,-12l131,112r4,-4l139,104r5,-2l144,100r3,-10l151,85r3,-21l154,60r2,-6l144,42r,-6l135,28r-1,-4l126,23r-7,-5l111,18r-8,l101,20r-7,l80,24,67,20,65,16,55,8,49,7,46,2,42,r3,21l34,24r-6,4l16,20,,1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0,0,0,0,0,0,0,0,0,0,0,0,0,0,0,0,0,0,0,0,0,0,0,0,0,0,0,0,0,0,0" textboxrect="0,0,157,126"/>
            </v:shape>
            <v:shape id="Freeform 153" o:spid="_x0000_s1174" style="position:absolute;left:77231;top:54610;width:2604;height:2174;visibility:visible;mso-wrap-style:square;v-text-anchor:top" coordsize="15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N8UA&#10;AADcAAAADwAAAGRycy9kb3ducmV2LnhtbERPTWvCQBC9F/wPywjezKbWWomuUlrU4sFi9OBxyE6T&#10;0Oxsurtq+u+7gtDbPN7nzJedacSFnK8tK3hMUhDEhdU1lwqOh9VwCsIHZI2NZVLwSx6Wi97DHDNt&#10;r7ynSx5KEUPYZ6igCqHNpPRFRQZ9YlviyH1ZZzBE6EqpHV5juGnkKE0n0mDNsaHClt4qKr7zs1Gw&#10;/VztjRtt1+Ofl2M5zTe799PprNSg373OQATqwr/47v7Qcf7zE9ye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1I3xQAAANwAAAAPAAAAAAAAAAAAAAAAAJgCAABkcnMv&#10;ZG93bnJldi54bWxQSwUGAAAAAAQABAD1AAAAigMAAAAA&#10;" adj="0,,0" path="m,11r4,9l24,42r7,12l35,60r9,6l55,75r6,2l65,80r8,10l78,95r8,9l94,113r7,6l103,121r8,4l119,125r4,-12l131,112r4,-4l139,104r5,-2l144,100r3,-10l151,85r3,-21l154,60r2,-6l144,42r,-6l135,28r-1,-4l126,23r-7,-5l111,18r-8,l101,20r-7,l80,24,67,20,65,16,55,8,49,7,46,2,42,r3,21l34,24r-6,4l16,20,,11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0,0,0,0,0,0,0,0,0,0,0,0,0,0,0,0,0,0,0,0,0,0,0,0,0,0,0,0,0,0,0" textboxrect="0,0,157,126"/>
            </v:shape>
            <v:shape id="Freeform 154" o:spid="_x0000_s1175" style="position:absolute;left:82677;top:41878;width:7239;height:8239;visibility:visible;mso-wrap-style:square;v-text-anchor:top" coordsize="4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j9cUA&#10;AADcAAAADwAAAGRycy9kb3ducmV2LnhtbERPTWvCQBC9F/wPywi9SN3Y2rSkrhKFimAP1RbqcciO&#10;2WB2NmRXjf/eFYTe5vE+ZzLrbC1O1PrKsYLRMAFBXDhdcang9+fz6R2ED8gaa8ek4EIeZtPewwQz&#10;7c68odM2lCKGsM9QgQmhyaT0hSGLfuga4sjtXWsxRNiWUrd4juG2ls9JkkqLFccGgw0tDBWH7dEq&#10;SHeL9W4wMC9vy8333xeP83l6zJV67Hf5B4hAXfgX390rHee/juH2TLx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iP1xQAAANwAAAAPAAAAAAAAAAAAAAAAAJgCAABkcnMv&#10;ZG93bnJldi54bWxQSwUGAAAAAAQABAD1AAAAigMAAAAA&#10;" adj="0,,0" path="m197,24l436,,405,52r-42,89l323,118r-27,23l290,160r-20,23l262,196r-13,36l224,275r4,16l229,304r-18,40l209,357r5,7l220,372r-3,11l181,444r-8,15l165,466r-9,8l146,478r-2,-4l138,467r-5,l133,466r-16,l115,466r-6,1l99,471r-1,l88,466r-3,-2l85,458r-5,-4l83,451r2,-7l92,438r2,-7l96,422r8,-12l94,399r-9,-3l80,392r-12,l60,392r-11,2l40,394r-11,2l16,391r-7,1l4,391,,384r,-8l6,363r6,-17l20,330r4,-6l31,309r6,-8l45,300r,-9l45,280r4,-8l60,270r4,-10l71,248r,-11l77,224r8,-4l85,217,80,199r-3,-4l83,190r13,-5l96,183r8,-4l117,179r5,l126,170r,-1l138,164r3,l149,142r4,-8l157,126r4,-8l161,112r-2,-2l156,110r-7,l144,106r-7,-1l134,105r-12,1l115,110r2,-12l122,92,132,82r5,-11l144,71r,10l156,81r5,-8l164,67r7,l179,63r5,-8l184,43r9,-6l198,24r-1,e" fillcolor="yellow"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437,479"/>
            </v:shape>
            <v:shape id="Freeform 155" o:spid="_x0000_s1176" style="position:absolute;left:71104;top:38274;width:5746;height:4413;visibility:visible;mso-wrap-style:square;v-text-anchor:top" coordsize="347,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rlMUA&#10;AADcAAAADwAAAGRycy9kb3ducmV2LnhtbERP22oCMRB9L/gPYYS+FM1W2Kpbo0ihUAoteAHt23Qz&#10;3SxuJksSdevXm0LBtzmc68wWnW3EiXyoHSt4HGYgiEuna64UbDevgwmIEJE1No5JwS8FWMx7dzMs&#10;tDvzik7rWIkUwqFABSbGtpAylIYshqFriRP347zFmKCvpPZ4TuG2kaMse5IWa04NBlt6MVQe1ker&#10;4Mt/jqejNvveP3xszTHfXfLd+0ap+363fAYRqYs38b/7Taf5eQ5/z6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WuUxQAAANwAAAAPAAAAAAAAAAAAAAAAAJgCAABkcnMv&#10;ZG93bnJldi54bWxQSwUGAAAAAAQABAD1AAAAigMAAAAA&#10;" adj="0,,0" path="m,96l11,78r,-13l11,54r,-9l13,29r,-11l16,12,28,5,35,,53,,68,r8,9l76,15r,12l65,38r3,12l76,56r4,l89,61r13,5l115,84r14,5l132,94r6,l147,94r17,3l176,90r12,l199,90r5,12l206,103r12,10l223,113r7,-8l233,103r10,-4l245,103r4,6l265,113r11,-2l287,109r2,l297,134r4,7l309,147r12,13l330,163r7,9l340,180r3,8l346,197r,10l333,207r-6,2l321,213r-8,3l306,221r-2,4l290,234r-12,4l272,247r-5,6l263,255r-14,-3l233,253r-5,-6l225,244r-4,-4l217,235r-11,l199,234r-2,-5l197,209r2,-11l191,197r-6,-3l178,192r-14,-7l156,180r-5,-8l147,161,136,149r-1,-4l126,137r-5,-3l111,141r-11,6l93,153r-12,8l77,163r-9,-3l57,160,48,147r-3,-2l40,145r-10,6l24,158r-4,-2l13,153r,-12l11,137r2,-12l12,120,7,106,,96e" filled="f" strokecolor="windowText" strokeweight="1pt">
              <v:stroke joinstyle="round" endcap="round"/>
              <v:formulas/>
              <v:path arrowok="t" o:connecttype="custom" o:connectlocs="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 textboxrect="0,0,347,256"/>
            </v:shape>
            <v:shape id="Freeform 156" o:spid="_x0000_s1177" style="position:absolute;left:71104;top:38274;width:5746;height:4413;visibility:visible;mso-wrap-style:square;v-text-anchor:top" coordsize="347,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148UA&#10;AADcAAAADwAAAGRycy9kb3ducmV2LnhtbERP22oCMRB9L/gPYQp9KTVbYW27GqUUCkWo4AVs38bN&#10;dLO4mSxJ1LVfbwTBtzmc64ynnW3EgXyoHSt47mcgiEuna64UrFefT68gQkTW2DgmBScKMJ307sZY&#10;aHfkBR2WsRIphEOBCkyMbSFlKA1ZDH3XEifuz3mLMUFfSe3xmMJtIwdZNpQWa04NBlv6MFTulnur&#10;4NfPX94Gbbb9efxem32++c83s5VSD/fd+whEpC7exFf3l07z8yFcnkkX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XjxQAAANwAAAAPAAAAAAAAAAAAAAAAAJgCAABkcnMv&#10;ZG93bnJldi54bWxQSwUGAAAAAAQABAD1AAAAigMAAAAA&#10;" adj="0,,0" path="m,96l11,78r,-13l11,54r,-9l13,29r,-11l16,12,28,5,35,,53,,68,r8,9l76,15r,12l65,38r3,12l76,56r4,l89,61r13,5l115,84r14,5l132,94r6,l147,94r17,3l176,90r12,l199,90r5,12l206,103r12,10l223,113r7,-8l233,103r10,-4l245,103r4,6l265,113r11,-2l287,109r2,l297,134r4,7l309,147r12,13l330,163r7,9l340,180r3,8l346,197r,10l333,207r-6,2l321,213r-8,3l306,221r-2,4l290,234r-12,4l272,247r-5,6l263,255r-14,-3l233,253r-5,-6l225,244r-4,-4l217,235r-11,l199,234r-2,-5l197,209r2,-11l191,197r-6,-3l178,192r-14,-7l156,180r-5,-8l147,161,136,149r-1,-4l126,137r-5,-3l111,141r-11,6l93,153r-12,8l77,163r-9,-3l57,160,48,147r-3,-2l40,145r-10,6l24,158r-4,-2l13,153r,-12l11,137r2,-12l12,120,7,106,,96e" filled="f" strokecolor="windowText" strokeweight="1pt">
              <v:stroke joinstyle="round" endcap="round"/>
              <v:formulas/>
              <v:path arrowok="t" o:connecttype="custom" o:connectlocs="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 textboxrect="0,0,347,256"/>
            </v:shape>
            <v:shape id="Freeform 157" o:spid="_x0000_s1178" style="position:absolute;left:70056;top:39941;width:5080;height:5953;visibility:visible;mso-wrap-style:square;v-text-anchor:top" coordsize="307,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2XcEA&#10;AADcAAAADwAAAGRycy9kb3ducmV2LnhtbERPTWvCQBC9C/0PyxR6002FaoiuEgohrTe1BY9DdkyC&#10;2dmwu5r033cFwds83uest6PpxI2cby0reJ8lIIgrq1uuFfwci2kKwgdkjZ1lUvBHHrabl8kaM20H&#10;3tPtEGoRQ9hnqKAJoc+k9FVDBv3M9sSRO1tnMEToaqkdDjHcdHKeJAtpsOXY0GBPnw1Vl8PVKCjz&#10;uvwthu++cLvkZMq2kos8VertdcxXIAKN4Sl+uL90nP+xhPs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tl3BAAAA3AAAAA8AAAAAAAAAAAAAAAAAmAIAAGRycy9kb3du&#10;cmV2LnhtbFBLBQYAAAAABAAEAPUAAACGAwAAAAA=&#10;" adj="0,,0" path="m32,17l34,9,40,4,48,2r8,2l63,r5,6l71,19r5,8l72,40r4,6l76,56r11,5l97,52r5,-5l110,50r10,11l125,61r19,6l153,72r4,12l159,95r4,21l163,137r3,6l177,143r6,4l186,147r3,5l193,161r,15l205,184r,4l213,196r14,9l236,210r11,5l247,232r-3,l241,234r,7l244,251r3,3l254,263r3,6l266,280r1,5l269,288r6,4l278,301r,2l282,305r8,4l303,313r3,l303,318r-2,11l301,332r-19,-3l277,332r,1l267,339r-8,6l254,337r-10,-5l242,329r-1,-5l235,317r-6,-4l223,297r-13,l205,301r-4,8l193,309r-4,l178,313r-7,-6l165,304r-6,2l152,304r-8,4l137,304r-1,-15l131,278r-8,-3l116,273r-4,-4l103,269r-5,-1l93,260r-6,-6l87,251,80,241r-4,-6l80,231r6,-18l82,205r-8,-8l66,194r-6,-6l60,179r-4,-5l60,164r,-6l63,147r,-7l56,129r-3,-5l44,122r-6,l36,122r-9,-6l27,110,22,100,19,97,13,91,4,80,,72,4,61r6,-6l12,46r4,-7l22,35,36,30,38,20,32,17e" filled="f" strokecolor="windowText" strokeweight="1pt">
              <v:stroke joinstyle="round" endcap="round"/>
              <v:formulas/>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0" textboxrect="0,0,307,346"/>
            </v:shape>
            <v:shape id="Freeform 158" o:spid="_x0000_s1179" style="position:absolute;left:70056;top:39941;width:5080;height:5953;visibility:visible;mso-wrap-style:square;v-text-anchor:top" coordsize="307,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iL8QA&#10;AADcAAAADwAAAGRycy9kb3ducmV2LnhtbESPQWvCQBCF70L/wzJCb7qxUJHoKkEIaXvTWuhxyI5J&#10;MDsbdrcm/fedg9DbDO/Ne9/sDpPr1Z1C7DwbWC0zUMS1tx03Bi6f5WIDKiZki71nMvBLEQ77p9kO&#10;c+tHPtH9nBolIRxzNNCmNORax7olh3HpB2LRrj44TLKGRtuAo4S7Xr9k2Vo77FgaWhzo2FJ9O/84&#10;A1XRVF/l+D6U4SP7dlVX63WxMeZ5PhVbUImm9G9+XL9ZwX8VWnlGJ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Ii/EAAAA3AAAAA8AAAAAAAAAAAAAAAAAmAIAAGRycy9k&#10;b3ducmV2LnhtbFBLBQYAAAAABAAEAPUAAACJAwAAAAA=&#10;" adj="0,,0" path="m32,17l34,9,40,4,48,2r8,2l63,r5,6l71,19r5,8l72,40r4,6l76,56r11,5l97,52r5,-5l110,50r10,11l125,61r19,6l153,72r4,12l159,95r4,21l163,137r3,6l177,143r6,4l186,147r3,5l193,161r,15l205,184r,4l213,196r14,9l236,210r11,5l247,232r-3,l241,234r,7l244,251r3,3l254,263r3,6l266,280r1,5l269,288r6,4l278,301r,2l282,305r8,4l303,313r3,l303,318r-2,11l301,332r-19,-3l277,332r,1l267,339r-8,6l254,337r-10,-5l242,329r-1,-5l235,317r-6,-4l223,297r-13,l205,301r-4,8l193,309r-4,l178,313r-7,-6l165,304r-6,2l152,304r-8,4l137,304r-1,-15l131,278r-8,-3l116,273r-4,-4l103,269r-5,-1l93,260r-6,-6l87,251,80,241r-4,-6l80,231r6,-18l82,205r-8,-8l66,194r-6,-6l60,179r-4,-5l60,164r,-6l63,147r,-7l56,129r-3,-5l44,122r-6,l36,122r-9,-6l27,110,22,100,19,97,13,91,4,80,,72,4,61r6,-6l12,46r4,-7l22,35,36,30,38,20,32,17e" filled="f" strokecolor="windowText" strokeweight="1pt">
              <v:stroke joinstyle="round" endcap="round"/>
              <v:formulas/>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0" textboxrect="0,0,307,346"/>
            </v:shape>
            <v:shape id="Freeform 159" o:spid="_x0000_s1180" style="position:absolute;left:68310;top:36687;width:3397;height:3492;visibility:visible;mso-wrap-style:square;v-text-anchor:top" coordsize="205,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y4MIA&#10;AADcAAAADwAAAGRycy9kb3ducmV2LnhtbERPzWoCMRC+F/oOYQreara2FV2NYouKoAddfYBhM24W&#10;N5Mlibp9e1Mo9DYf3+9M551txI18qB0reOtnIIhLp2uuFJyOq9cRiBCRNTaOScEPBZjPnp+mmGt3&#10;5wPdiliJFMIhRwUmxjaXMpSGLIa+a4kTd3beYkzQV1J7vKdw28hBlg2lxZpTg8GWvg2Vl+JqFXiz&#10;Pm+Lj3rwNTSHxeZ9n+20XCrVe+kWExCRuvgv/nNvdJr/OYbfZ9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bLgwgAAANwAAAAPAAAAAAAAAAAAAAAAAJgCAABkcnMvZG93&#10;bnJldi54bWxQSwUGAAAAAAQABAD1AAAAhwMAAAAA&#10;" adj="0,,0" path="m6,39r8,-3l16,30r9,l31,28r5,9l48,50r10,l65,50r11,l88,45r16,l107,40r12,-9l123,27r5,-4l128,22r13,l159,22r6,-9l168,8,180,1,185,r8,8l197,16r3,12l197,42r,10l192,63r1,12l204,89r,4l200,98r-11,3l186,101r-4,9l182,116r,10l180,140r,30l170,186r-5,4l161,194r-15,l137,202r-5,l126,194r-2,-5l112,189r-5,1l100,190,88,174r-6,-9l74,165r-4,l61,170r,-5l59,159r-1,-7l52,143r-2,-3l44,137r-9,l31,137r-7,l18,130,9,123,6,121,1,113,,110,,97,,85,3,77,6,69,4,65,4,54,9,52,4,46,6,3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 o:connectangles="0,0,0,0,0,0,0,0,0,0,0,0,0,0,0,0,0,0,0,0,0,0,0,0,0,0,0,0,0,0,0,0,0,0,0,0,0,0,0" textboxrect="0,0,205,203"/>
            </v:shape>
            <v:shape id="Freeform 160" o:spid="_x0000_s1181" style="position:absolute;left:68310;top:36687;width:3397;height:3492;visibility:visible;mso-wrap-style:square;v-text-anchor:top" coordsize="205,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RwMUA&#10;AADcAAAADwAAAGRycy9kb3ducmV2LnhtbESPQWvDMAyF74P9B6NBb6uztoSR1S3d2EphPazZfoCI&#10;1TgsloPttem/rw6D3iTe03ufluvR9+pEMXWBDTxNC1DETbAdtwZ+vj8en0GljGyxD0wGLpRgvbq/&#10;W2Jlw5kPdKpzqySEU4UGXM5DpXVqHHlM0zAQi3YM0WOWNbbaRjxLuO/1rChK7bFjaXA40Juj5rf+&#10;8wai2x4/60U3ey3dYbObfxV7q9+NmTyMmxdQmcZ8M/9f76z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9HAxQAAANwAAAAPAAAAAAAAAAAAAAAAAJgCAABkcnMv&#10;ZG93bnJldi54bWxQSwUGAAAAAAQABAD1AAAAigMAAAAA&#10;" adj="0,,0" path="m6,39r8,-3l16,30r9,l31,28r5,9l48,50r10,l65,50r11,l88,45r16,l107,40r12,-9l123,27r5,-4l128,22r13,l159,22r6,-9l168,8,180,1,185,r8,8l197,16r3,12l197,42r,10l192,63r1,12l204,89r,4l200,98r-11,3l186,101r-4,9l182,116r,10l180,140r,30l170,186r-5,4l161,194r-15,l137,202r-5,l126,194r-2,-5l112,189r-5,1l100,190,88,174r-6,-9l74,165r-4,l61,170r,-5l59,159r-1,-7l52,143r-2,-3l44,137r-9,l31,137r-7,l18,130,9,123,6,121,1,113,,110,,97,,85,3,77,6,69,4,65,4,54,9,52,4,46,6,3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 o:connectangles="0,0,0,0,0,0,0,0,0,0,0,0,0,0,0,0,0,0,0,0,0,0,0,0,0,0,0,0,0,0,0,0,0,0,0,0,0,0,0" textboxrect="0,0,205,203"/>
            </v:shape>
            <v:shape id="Freeform 161" o:spid="_x0000_s1182" style="position:absolute;left:61849;top:36766;width:6191;height:5636;visibility:visible;mso-wrap-style:square;v-text-anchor:top" coordsize="37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VsIA&#10;AADcAAAADwAAAGRycy9kb3ducmV2LnhtbERPzWrCQBC+F3yHZQRvdaOHkKbZiCiKUHpo6gMM2TEb&#10;zM6G7GqiT98tFHqbj+93is1kO3GnwbeOFayWCQji2umWGwXn78NrBsIHZI2dY1LwIA+bcvZSYK7d&#10;yF90r0IjYgj7HBWYEPpcSl8bsuiXrieO3MUNFkOEQyP1gGMMt51cJ0kqLbYcGwz2tDNUX6ubVbAe&#10;P5q35/EzOfXnLJ32ZIM2R6UW82n7DiLQFP7Ff+6TjvPTF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yRWwgAAANwAAAAPAAAAAAAAAAAAAAAAAJgCAABkcnMvZG93&#10;bnJldi54bWxQSwUGAAAAAAQABAD1AAAAhwMAAAAA&#10;" adj="0,,0" path="m,217r5,3l13,221r17,4l52,229r8,9l75,242r8,l90,248r6,5l100,258r4,5l112,266r12,11l124,287r4,2l136,295r12,4l165,310r10,2l185,323r5,l194,327r66,-89l304,192r38,-43l372,109r-7,-3l353,106,337,97,324,88,315,77,308,61r-4,l296,54r-9,-5l280,49r-8,6l260,63r-4,-6l249,49r,-11l246,28r-4,-1l237,27r-10,5l224,32,212,24,208,14r-3,-4l202,r-8,10l190,12r-5,9l171,23r-11,1l153,18,143,38r-8,14l104,90,84,116,62,145,41,166,18,195,3,211,,21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textboxrect="0,0,373,328"/>
            </v:shape>
            <v:shape id="Freeform 162" o:spid="_x0000_s1183" style="position:absolute;left:61849;top:36766;width:6191;height:5636;visibility:visible;mso-wrap-style:square;v-text-anchor:top" coordsize="373,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6IcIA&#10;AADcAAAADwAAAGRycy9kb3ducmV2LnhtbERPzWqDQBC+B/oOyxR6S9Z6EGOzCaGlIpQckvgAgzt1&#10;Je6suFu1ffpuoNDbfHy/szssthcTjb5zrOB5k4AgbpzuuFVQX9/XOQgfkDX2jknBN3k47B9WOyy0&#10;m/lM0yW0IoawL1CBCWEopPSNIYt+4wbiyH260WKIcGylHnGO4baXaZJk0mLHscHgQK+GmtvlyypI&#10;5492+1Oekmqo82x5Ixu0KZV6elyOLyACLeFf/OeudJyfpXB/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bohwgAAANwAAAAPAAAAAAAAAAAAAAAAAJgCAABkcnMvZG93&#10;bnJldi54bWxQSwUGAAAAAAQABAD1AAAAhwMAAAAA&#10;" adj="0,,0" path="m,217r5,3l13,221r17,4l52,229r8,9l75,242r8,l90,248r6,5l100,258r4,5l112,266r12,11l124,287r4,2l136,295r12,4l165,310r10,2l185,323r5,l194,327r66,-89l304,192r38,-43l372,109r-7,-3l353,106,337,97,324,88,315,77,308,61r-4,l296,54r-9,-5l280,49r-8,6l260,63r-4,-6l249,49r,-11l246,28r-4,-1l237,27r-10,5l224,32,212,24,208,14r-3,-4l202,r-8,10l190,12r-5,9l171,23r-11,1l153,18,143,38r-8,14l104,90,84,116,62,145,41,166,18,195,3,211,,21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textboxrect="0,0,373,328"/>
            </v:shape>
            <v:shape id="Freeform 163" o:spid="_x0000_s1184" style="position:absolute;left:63452;top:42052;width:7112;height:6716;visibility:visible;mso-wrap-style:square;v-text-anchor:top" coordsize="429,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RFMMA&#10;AADcAAAADwAAAGRycy9kb3ducmV2LnhtbERPS2vCQBC+F/oflil4azatNJXoKmKpFC9S6wNvQ3aa&#10;BLOz6e6q8d+7gtDbfHzPGU0604gTOV9bVvCSpCCIC6trLhWsfz6fByB8QNbYWCYFF/IwGT8+jDDX&#10;9szfdFqFUsQQ9jkqqEJocyl9UZFBn9iWOHK/1hkMEbpSaofnGG4a+ZqmmTRYc2yosKVZRcVhdTQK&#10;NvPtzn3Yv7Xfvy3fqfCZPnQLpXpP3XQIIlAX/sV395eO87M+3J6JF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RFMMAAADcAAAADwAAAAAAAAAAAAAAAACYAgAAZHJzL2Rv&#10;d25yZXYueG1sUEsFBgAAAAAEAAQA9QAAAIgDAAAAAA==&#10;" adj="0,,0" path="m70,l80,6r5,7l89,14r8,2l97,29r4,3l104,37r4,6l112,48r17,3l137,51r5,3l148,61r4,7l165,77r4,l184,83r12,15l198,102r10,3l218,102r5,l230,109r1,8l233,131r,15l233,157r8,11l248,174r8,11l264,193r6,-4l276,185r8,l296,181r3,19l313,221r1,l317,221r5,5l331,234r12,l351,248r1,7l358,264r8,1l375,270r4,l384,274r6,4l402,286r6,-4l412,282r12,4l428,298r,12l424,319r-5,6l412,337r-3,8l400,345r-7,4l385,358r-4,7l370,376r-2,5l363,386r-5,3l352,389,335,377,302,361r-26,-9l256,335,245,310,233,294r-3,-5l230,277r-12,-3l205,265r-2,-3l201,262r-11,l184,262r-8,l172,262r-9,3l157,267r-8,6l139,267,129,257r-6,-8l120,248r-8,l108,248r-11,1l88,255r-4,l73,257,61,255r-6,-4l44,249r-9,-2l31,240,12,235,,228r5,-1l73,9,70,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 textboxrect="0,0,429,390"/>
            </v:shape>
            <v:shape id="Freeform 164" o:spid="_x0000_s1185" style="position:absolute;left:63452;top:42052;width:7112;height:6716;visibility:visible;mso-wrap-style:square;v-text-anchor:top" coordsize="429,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UA&#10;AADcAAAADwAAAGRycy9kb3ducmV2LnhtbERP22rCQBB9F/yHZQq+6aa1FYmuokJJi23FCy19G7LT&#10;JJidDdk1xr93C4JvczjXmc5bU4qGaldYVvA4iEAQp1YXnCk47F/7YxDOI2ssLZOCCzmYz7qdKcba&#10;nnlLzc5nIoSwi1FB7n0VS+nSnAy6ga2IA/dna4M+wDqTusZzCDelfIqikTRYcGjIsaJVTulxdzIK&#10;kvflZ/K1Wp9+afPx/WKHSdSsf5TqPbSLCQhPrb+Lb+43HeaPnuH/mXC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xxQAAANwAAAAPAAAAAAAAAAAAAAAAAJgCAABkcnMv&#10;ZG93bnJldi54bWxQSwUGAAAAAAQABAD1AAAAigMAAAAA&#10;" adj="0,,0" path="m70,l80,6r5,7l89,14r8,2l97,29r4,3l104,37r4,6l112,48r17,3l137,51r5,3l148,61r4,7l165,77r4,l184,83r12,15l198,102r10,3l218,102r5,l230,109r1,8l233,131r,15l233,157r8,11l248,174r8,11l264,193r6,-4l276,185r8,l296,181r3,19l313,221r1,l317,221r5,5l331,234r12,l351,248r1,7l358,264r8,1l375,270r4,l384,274r6,4l402,286r6,-4l412,282r12,4l428,298r,12l424,319r-5,6l412,337r-3,8l400,345r-7,4l385,358r-4,7l370,376r-2,5l363,386r-5,3l352,389,335,377,302,361r-26,-9l256,335,245,310,233,294r-3,-5l230,277r-12,-3l205,265r-2,-3l201,262r-11,l184,262r-8,l172,262r-9,3l157,267r-8,6l139,267,129,257r-6,-8l120,248r-8,l108,248r-11,1l88,255r-4,l73,257,61,255r-6,-4l44,249r-9,-2l31,240,12,235,,228r5,-1l73,9,70,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0" textboxrect="0,0,429,390"/>
            </v:shape>
            <v:shape id="Freeform 165" o:spid="_x0000_s1186" style="position:absolute;left:68310;top:43735;width:5873;height:5445;visibility:visible;mso-wrap-style:square;v-text-anchor:top" coordsize="355,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lLsIA&#10;AADcAAAADwAAAGRycy9kb3ducmV2LnhtbERPTWvCQBC9F/wPyxR6azYtGCS6itSKxV7UNngdsmM2&#10;NDsbsquJ/74rCN7m8T5nthhsIy7U+dqxgrckBUFcOl1zpeD3Z/06AeEDssbGMSm4kofFfPQ0w1y7&#10;nvd0OYRKxBD2OSowIbS5lL40ZNEnriWO3Ml1FkOEXSV1h30Mt418T9NMWqw5Nhhs6cNQ+Xc4WwXH&#10;ZrNuq20xlrvPb21cIZcrf1Lq5XlYTkEEGsJDfHd/6Tg/G8Pt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2UuwgAAANwAAAAPAAAAAAAAAAAAAAAAAJgCAABkcnMvZG93&#10;bnJldi54bWxQSwUGAAAAAAQABAD1AAAAhwMAAAAA&#10;" adj="0,,0" path="m,85r3,15l6,103r6,9l16,117r2,4l21,121r3,4l31,131r2,1l36,137r6,1l48,137r2,1l55,144r4,11l59,161r6,4l69,169r5,l82,171r4,l97,181r,1l104,185r3,4l116,185r3,l131,190r,6l135,208r,1l132,224r11,6l149,236r5,3l161,239r,-2l165,237r8,2l177,245r11,11l193,262r8,7l214,269r2,-2l222,265r4,-5l233,265r1,4l237,274r8,6l250,274r7,l261,274r12,7l283,287r1,3l284,296r2,8l290,312r2,4l299,312r2,-7l304,300r6,-8l313,289r8,-4l322,285r7,7l333,303r8,10l347,300r,-10l354,274r-7,-5l344,265r-11,-9l326,245,313,233r-7,-4l304,221,294,209r-8,-8l280,198r-9,-2l265,182r-11,-9l241,167r-7,2l222,161r-8,-6l201,152r-8,-9l180,137r-8,-18l165,117r-4,-17l146,85r-3,-7l135,68r,-15l135,39,126,28r-6,-4l116,8,104,2,82,,70,2,64,,59,6,50,27r-2,4l44,39,31,53r-7,9l20,68,4,81,,89,,8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0,0,0,0,0,0,0,0,0,0,0,0,0,0,0,0,0,0,0,0,0,0,0" textboxrect="0,0,355,317"/>
            </v:shape>
            <v:shape id="Freeform 166" o:spid="_x0000_s1187" style="position:absolute;left:68310;top:43735;width:5873;height:5445;visibility:visible;mso-wrap-style:square;v-text-anchor:top" coordsize="355,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7WcEA&#10;AADcAAAADwAAAGRycy9kb3ducmV2LnhtbERPS4vCMBC+L/gfwgje1lTBslSjiA8U97K+8Do0Y1Ns&#10;JqWJWv/9ZmHB23x8z5nMWluJBzW+dKxg0E9AEOdOl1woOB3Xn18gfEDWWDkmBS/yMJt2PiaYaffk&#10;PT0OoRAxhH2GCkwIdSalzw1Z9H1XE0fu6hqLIcKmkLrBZwy3lRwmSSotlhwbDNa0MJTfDner4FJt&#10;1nWxO4/kz+pbG3eW86W/KtXrtvMxiEBteIv/3Vsd56cp/D0TL5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1nBAAAA3AAAAA8AAAAAAAAAAAAAAAAAmAIAAGRycy9kb3du&#10;cmV2LnhtbFBLBQYAAAAABAAEAPUAAACGAwAAAAA=&#10;" adj="0,,0" path="m,85r3,15l6,103r6,9l16,117r2,4l21,121r3,4l31,131r2,1l36,137r6,1l48,137r2,1l55,144r4,11l59,161r6,4l69,169r5,l82,171r4,l97,181r,1l104,185r3,4l116,185r3,l131,190r,6l135,208r,1l132,224r11,6l149,236r5,3l161,239r,-2l165,237r8,2l177,245r11,11l193,262r8,7l214,269r2,-2l222,265r4,-5l233,265r1,4l237,274r8,6l250,274r7,l261,274r12,7l283,287r1,3l284,296r2,8l290,312r2,4l299,312r2,-7l304,300r6,-8l313,289r8,-4l322,285r7,7l333,303r8,10l347,300r,-10l354,274r-7,-5l344,265r-11,-9l326,245,313,233r-7,-4l304,221,294,209r-8,-8l280,198r-9,-2l265,182r-11,-9l241,167r-7,2l222,161r-8,-6l201,152r-8,-9l180,137r-8,-18l165,117r-4,-17l146,85r-3,-7l135,68r,-15l135,39,126,28r-6,-4l116,8,104,2,82,,70,2,64,,59,6,50,27r-2,4l44,39,31,53r-7,9l20,68,4,81,,89,,8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0,0,0,0,0,0,0,0,0,0,0,0,0,0,0,0,0,0,0,0,0,0,0" textboxrect="0,0,355,317"/>
            </v:shape>
            <v:shape id="Freeform 167" o:spid="_x0000_s1188" style="position:absolute;left:69929;top:42719;width:5572;height:7795;visibility:visible;mso-wrap-style:square;v-text-anchor:top" coordsize="336,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2WsEA&#10;AADcAAAADwAAAGRycy9kb3ducmV2LnhtbERPzWoCMRC+F3yHMIK3mqjFymoUkVZqb1UfYNyMu4ub&#10;yZJk3fXtm4LQ23x8v7Pa9LYWd/KhcqxhMlYgiHNnKi40nE+frwsQISIbrB2ThgcF2KwHLyvMjOv4&#10;h+7HWIgUwiFDDWWMTSZlyEuyGMauIU7c1XmLMUFfSOOxS+G2llOl5tJixamhxIZ2JeW3Y2s1vMWJ&#10;a5tt++j23zQ7qLP/mKmL1qNhv12CiNTHf/HT/WXS/Pk7/D2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dlrBAAAA3AAAAA8AAAAAAAAAAAAAAAAAmAIAAGRycy9kb3du&#10;cmV2LnhtbFBLBQYAAAAABAAEAPUAAACGAwAAAAA=&#10;" adj="0,,0" path="m63,1r-7,l52,4,42,4r-3,l21,,11,,6,4,3,8,,31r,3l,48r,4l6,59r,2l14,65r5,9l21,78r1,5l31,90r6,7l37,114r,11l45,137r3,7l55,151r8,14l67,176r7,4l74,184r5,6l84,196r7,4l99,204r4,7l112,212r10,5l130,224r6,4l143,226r20,10l167,241r4,7l173,252r2,5l182,260r4,l188,260r8,12l200,274r1,5l208,287r7,9l224,298r4,6l228,311r8,5l246,324r9,9l255,336r-4,12l249,351r-3,13l246,376r5,16l255,392r9,4l268,400r4,4l277,422r6,7l286,438r4,6l304,453r4,-12l308,422r11,-11l319,400r,-8l319,383r,-4l314,374r-1,-12l313,358r1,-14l319,338r,-10l319,324r4,-3l326,319r5,-3l335,307r-9,-7l319,298r-6,-6l308,287r-5,-3l298,274r-4,-6l290,266r-4,-9l283,249r,-8l272,228r,-6l271,214r,-7l271,190r-7,-10l259,176r-4,-4l249,171r-3,-9l243,157r-8,-7l228,137r-1,l218,137r-3,l203,143r,1l194,148r-2,l179,148r-6,-4l164,144r-4,l155,144r-6,3l147,145r-3,-2l144,135r-1,-13l136,116r-6,l124,112r-6,-3l111,109r-2,l103,106,99,98,95,93,91,87,86,83r,-3l82,74r4,-3l90,63r1,-4l91,52,90,44,86,39,75,34,71,31,67,23,63,13,67,8,63,1e" filled="f" strokecolor="windowText" strokeweight="1pt">
              <v:stroke joinstyle="round" endcap="round"/>
              <v:formulas/>
              <v:path arrowok="t" o:connecttype="custom" o:connectlocs="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36,454"/>
            </v:shape>
            <v:shape id="Freeform 168" o:spid="_x0000_s1189" style="position:absolute;left:69929;top:42719;width:5572;height:7795;visibility:visible;mso-wrap-style:square;v-text-anchor:top" coordsize="336,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iKMQA&#10;AADcAAAADwAAAGRycy9kb3ducmV2LnhtbESPQW/CMAyF75P2HyJP2m0kjAlNhYDQtE0bNxg/wDSm&#10;rWicKklp+ffzAYmbrff83uflevStulBMTWAL04kBRVwG13Bl4fD39fIOKmVkh21gsnClBOvV48MS&#10;CxcG3tFlnyslIZwKtFDn3BVap7Imj2kSOmLRTiF6zLLGSruIg4T7Vr8aM9ceG5aGGjv6qKk873tv&#10;4S1PQ99t+uvwvaXZrznEz5k5Wvv8NG4WoDKN+W6+Xf84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4ijEAAAA3AAAAA8AAAAAAAAAAAAAAAAAmAIAAGRycy9k&#10;b3ducmV2LnhtbFBLBQYAAAAABAAEAPUAAACJAwAAAAA=&#10;" adj="0,,0" path="m63,1r-7,l52,4,42,4r-3,l21,,11,,6,4,3,8,,31r,3l,48r,4l6,59r,2l14,65r5,9l21,78r1,5l31,90r6,7l37,114r,11l45,137r3,7l55,151r8,14l67,176r7,4l74,184r5,6l84,196r7,4l99,204r4,7l112,212r10,5l130,224r6,4l143,226r20,10l167,241r4,7l173,252r2,5l182,260r4,l188,260r8,12l200,274r1,5l208,287r7,9l224,298r4,6l228,311r8,5l246,324r9,9l255,336r-4,12l249,351r-3,13l246,376r5,16l255,392r9,4l268,400r4,4l277,422r6,7l286,438r4,6l304,453r4,-12l308,422r11,-11l319,400r,-8l319,383r,-4l314,374r-1,-12l313,358r1,-14l319,338r,-10l319,324r4,-3l326,319r5,-3l335,307r-9,-7l319,298r-6,-6l308,287r-5,-3l298,274r-4,-6l290,266r-4,-9l283,249r,-8l272,228r,-6l271,214r,-7l271,190r-7,-10l259,176r-4,-4l249,171r-3,-9l243,157r-8,-7l228,137r-1,l218,137r-3,l203,143r,1l194,148r-2,l179,148r-6,-4l164,144r-4,l155,144r-6,3l147,145r-3,-2l144,135r-1,-13l136,116r-6,l124,112r-6,-3l111,109r-2,l103,106,99,98,95,93,91,87,86,83r,-3l82,74r4,-3l90,63r1,-4l91,52,90,44,86,39,75,34,71,31,67,23,63,13,67,8,63,1e" filled="f" strokecolor="windowText" strokeweight="1pt">
              <v:stroke joinstyle="round" endcap="round"/>
              <v:formulas/>
              <v:path arrowok="t" o:connecttype="custom" o:connectlocs="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36,454"/>
            </v:shape>
            <v:shape id="Freeform 169" o:spid="_x0000_s1190" style="position:absolute;left:75485;top:41846;width:4175;height:5096;visibility:visible;mso-wrap-style:square;v-text-anchor:top" coordsize="253,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8dcIA&#10;AADcAAAADwAAAGRycy9kb3ducmV2LnhtbERPTWvCQBC9F/wPywi9NRtLkRpdRZSCFyuNOehtyI5J&#10;cHc2ZNcY/31XKPQ2j/c5i9Vgjeip841jBZMkBUFcOt1wpaA4fr19gvABWaNxTAoe5GG1HL0sMNPu&#10;zj/U56ESMYR9hgrqENpMSl/WZNEnriWO3MV1FkOEXSV1h/cYbo18T9OptNhwbKixpU1N5TW/WQU2&#10;N9vhfPj4LvaFMSfpL8V60yv1Oh7WcxCBhvAv/nPvdJw/ncH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fx1wgAAANwAAAAPAAAAAAAAAAAAAAAAAJgCAABkcnMvZG93&#10;bnJldi54bWxQSwUGAAAAAAQABAD1AAAAhwMAAAAA&#10;" adj="0,,0" path="m4,52l31,64r3,10l51,78r6,10l64,99r,15l64,123r-8,11l57,144r10,4l76,158r13,2l96,160r8,l108,172r8,5l119,177r14,-10l135,186r,2l140,196r8,9l161,216r13,1l176,227r,15l174,254r-6,3l168,274r8,3l184,284r8,7l199,296r8,-12l210,284r,-3l201,267r,-1l211,260r5,-8l207,245r-6,-5l201,235r4,-11l205,217r11,-4l216,212r-9,-8l205,201r,-15l205,182r5,-7l217,175r3,l222,175r19,l244,172r3,-8l250,148r,-13l252,123r,-11l232,105,220,95,207,86r-6,-4l184,76,172,69,153,61,127,50r-4,-8l110,36r,-7l108,16r-8,-4l89,9,82,,76,,69,,56,9r-5,l48,9r-6,5l40,19,27,27r-3,2l16,33r-1,l,48r,2l4,5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2147483646,2147483646" o:connectangles="0,0,0,0,0,0,0,0,0,0,0,0,0,0,0,0,0,0,0,0,0,0,0,0,0,0,0,0,0,0,0,0,0,0,0,0,0,0,0,0,0,0,0,0,0,0" textboxrect="0,0,253,297"/>
            </v:shape>
            <v:shape id="Freeform 170" o:spid="_x0000_s1191" style="position:absolute;left:75485;top:41846;width:4175;height:5096;visibility:visible;mso-wrap-style:square;v-text-anchor:top" coordsize="253,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DNcUA&#10;AADcAAAADwAAAGRycy9kb3ducmV2LnhtbESPQWvCQBCF7wX/wzIFb3XTIq2kriJKwYstjTnobciO&#10;SejubMiuMf77zqHQ2wzvzXvfLNejd2qgPraBDTzPMlDEVbAt1wbK48fTAlRMyBZdYDJwpwjr1eRh&#10;ibkNN/6moUi1khCOORpoUupyrWPVkMc4Cx2xaJfQe0yy9rW2Pd4k3Dv9kmWv2mPL0tBgR9uGqp/i&#10;6g34wu3G89f8szyUzp10vJSb7WDM9HHcvINKNKZ/89/13gr+m+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M1xQAAANwAAAAPAAAAAAAAAAAAAAAAAJgCAABkcnMv&#10;ZG93bnJldi54bWxQSwUGAAAAAAQABAD1AAAAigMAAAAA&#10;" adj="0,,0" path="m4,52l31,64r3,10l51,78r6,10l64,99r,15l64,123r-8,11l57,144r10,4l76,158r13,2l96,160r8,l108,172r8,5l119,177r14,-10l135,186r,2l140,196r8,9l161,216r13,1l176,227r,15l174,254r-6,3l168,274r8,3l184,284r8,7l199,296r8,-12l210,284r,-3l201,267r,-1l211,260r5,-8l207,245r-6,-5l201,235r4,-11l205,217r11,-4l216,212r-9,-8l205,201r,-15l205,182r5,-7l217,175r3,l222,175r19,l244,172r3,-8l250,148r,-13l252,123r,-11l232,105,220,95,207,86r-6,-4l184,76,172,69,153,61,127,50r-4,-8l110,36r,-7l108,16r-8,-4l89,9,82,,76,,69,,56,9r-5,l48,9r-6,5l40,19,27,27r-3,2l16,33r-1,l,48r,2l4,5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2147483646,2147483646" o:connectangles="0,0,0,0,0,0,0,0,0,0,0,0,0,0,0,0,0,0,0,0,0,0,0,0,0,0,0,0,0,0,0,0,0,0,0,0,0,0,0,0,0,0,0,0,0,0" textboxrect="0,0,253,297"/>
            </v:shape>
            <v:shape id="Freeform 171" o:spid="_x0000_s1192" style="position:absolute;left:30083;top:50022;width:6350;height:4238;visibility:visible;mso-wrap-style:square;v-text-anchor:top" coordsize="382,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vcYA&#10;AADcAAAADwAAAGRycy9kb3ducmV2LnhtbESPQWvCQBCF70L/wzKFXkQ3VrAS3QQRSuuhB2MRvI3Z&#10;MRuanQ3ZrUn/fVcQvM3w3vvmzTofbCOu1PnasYLZNAFBXDpdc6Xg+/A+WYLwAVlj45gU/JGHPHsa&#10;rTHVruc9XYtQiQhhn6ICE0KbSulLQxb91LXEUbu4zmKIa1dJ3WEf4baRr0mykBZrjhcMtrQ1VP4U&#10;vzZS5h/7pN+Y5bg4jUNvz7vt8atV6uV52KxABBrCw3xPf+pY/20Gt2fiBD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UvcYAAADcAAAADwAAAAAAAAAAAAAAAACYAgAAZHJz&#10;L2Rvd25yZXYueG1sUEsFBgAAAAAEAAQA9QAAAIsDAAAAAA==&#10;" adj="0,,0" path="m13,119r22,4l41,123r11,l67,117r,-3l70,111r6,l88,107r8,-7l99,97r12,l120,97r12,-7l132,75r-1,-4l128,67,124,57r,-2l132,43r4,-8l135,21r10,-7l145,15r3,5l156,29r7,6l167,41r9,l182,46r5,2l194,56r9,6l210,64r11,-5l228,56r3,l240,53r13,-7l266,37r8,-4l288,27r23,-8l323,8,335,3,347,r2,4l347,11r2,7l350,26r2,9l364,64r8,24l381,116r-16,7l347,139r-22,15l307,163r-15,2l276,170r-6,1l264,175r-20,4l221,185r-15,4l187,201r-24,10l136,226r-27,11l94,245r2,-7l96,234r,-4l96,224r-8,2l79,224,66,208,52,189,24,161,,135r1,-8l13,119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 textboxrect="0,0,382,246"/>
            </v:shape>
            <v:shape id="Freeform 172" o:spid="_x0000_s1193" style="position:absolute;left:30083;top:50022;width:6350;height:4238;visibility:visible;mso-wrap-style:square;v-text-anchor:top" coordsize="382,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cnMMA&#10;AADcAAAADwAAAGRycy9kb3ducmV2LnhtbERPTUsDMRC9C/6HMIIXabNWsGXbtIggFE92W7HHYTPd&#10;LE0mS5Lurv56Iwi9zeN9zmozOit6CrH1rOBxWoAgrr1uuVFw2L9NFiBiQtZoPZOCb4qwWd/erLDU&#10;fuAd9VVqRA7hWKICk1JXShlrQw7j1HfEmTv54DBlGBqpAw453Fk5K4pn6bDl3GCwo1dD9bm6OAWh&#10;Mj9fdj8eP1A/vH8Wu6Z/soNS93fjyxJEojFdxf/urc7z5zP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cnMMAAADcAAAADwAAAAAAAAAAAAAAAACYAgAAZHJzL2Rv&#10;d25yZXYueG1sUEsFBgAAAAAEAAQA9QAAAIgDAAAAAA==&#10;" adj="0,,0" path="m13,119r22,4l41,123r11,l67,117r,-3l70,111r6,l88,107r8,-7l99,97r12,l120,97r12,-7l132,75r-1,-4l128,67,124,57r,-2l132,43r4,-8l135,21r10,-7l145,15r3,5l156,29r7,6l167,41r9,l182,46r5,2l194,56r9,6l210,64r11,-5l228,56r3,l240,53r13,-7l266,37r8,-4l288,27r23,-8l323,8,335,3,347,r2,4l347,11r2,7l350,26r2,9l364,64r8,24l381,116r-16,7l347,139r-22,15l307,163r-15,2l276,170r-6,1l264,175r-20,4l221,185r-15,4l187,201r-24,10l136,226r-27,11l94,245r2,-7l96,234r,-4l96,224r-8,2l79,224,66,208,52,189,24,161,,135r1,-8l13,119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 textboxrect="0,0,382,246"/>
            </v:shape>
            <v:shape id="Freeform 173" o:spid="_x0000_s1194" style="position:absolute;left:67278;top:52085;width:1048;height:1905;visibility:visible;mso-wrap-style:square;v-text-anchor:top" coordsize="63,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wpsMA&#10;AADcAAAADwAAAGRycy9kb3ducmV2LnhtbERPTWvCQBC9F/wPywi9NZtaaCV1DWIRPQjF6KW3ITtN&#10;QrKzaXZN1n/vFgq9zeN9zioPphMjDa6xrOA5SUEQl1Y3XCm4nHdPSxDOI2vsLJOCGznI17OHFWba&#10;TnyisfCViCHsMlRQe99nUrqyJoMusT1x5L7tYNBHOFRSDzjFcNPJRZq+SoMNx4Yae9rWVLbF1Sj4&#10;2G2m0+1rG3yvf0Z9PXB7/Nwr9TgPm3cQnoL/F/+5DzrOf3uB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wpsMAAADcAAAADwAAAAAAAAAAAAAAAACYAgAAZHJzL2Rv&#10;d25yZXYueG1sUEsFBgAAAAAEAAQA9QAAAIgDAAAAAA==&#10;" adj="0,,0" path="m,68l,63,,53,,45,,36,,25,,19,3,15,7,11,13,7,23,3,30,r3,l39,7r5,4l48,11r2,4l50,30,45,41r,6l44,52r4,12l53,76r2,5l62,94r,9l53,106r-12,l34,106r-8,l23,110,11,99r,-6l7,88,,75,,68e" filled="f" strokecolor="windowText" strokeweight="1pt">
              <v:stroke joinstyle="round" endcap="round"/>
              <v:formulas/>
              <v:path arrowok="t" o:connecttype="custom" o:connectlocs="0,2147483646;0,2147483646;0,2147483646;0,2147483646;0,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 textboxrect="0,0,63,111"/>
            </v:shape>
            <v:shape id="Freeform 174" o:spid="_x0000_s1195" style="position:absolute;left:67278;top:52085;width:1048;height:1905;visibility:visible;mso-wrap-style:square;v-text-anchor:top" coordsize="63,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o0sMA&#10;AADcAAAADwAAAGRycy9kb3ducmV2LnhtbERPTWvCQBC9F/wPywi9NZtKaSV1DWIRPQjF6KW3ITtN&#10;QrKzaXZN1n/vFgq9zeN9zioPphMjDa6xrOA5SUEQl1Y3XCm4nHdPSxDOI2vsLJOCGznI17OHFWba&#10;TnyisfCViCHsMlRQe99nUrqyJoMusT1x5L7tYNBHOFRSDzjFcNPJRZq+SoMNx4Yae9rWVLbF1Sj4&#10;2G2m0+1rG3yvf0Z9PXB7/Nwr9TgPm3cQnoL/F/+5DzrOf3uB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o0sMAAADcAAAADwAAAAAAAAAAAAAAAACYAgAAZHJzL2Rv&#10;d25yZXYueG1sUEsFBgAAAAAEAAQA9QAAAIgDAAAAAA==&#10;" adj="0,,0" path="m,68l,63,,53,,45,,36,,25,,19,3,15,7,11,13,7,23,3,30,r3,l39,7r5,4l48,11r2,4l50,30,45,41r,6l44,52r4,12l53,76r2,5l62,94r,9l53,106r-12,l34,106r-8,l23,110,11,99r,-6l7,88,,75,,68e" filled="f" strokecolor="windowText" strokeweight="1pt">
              <v:stroke joinstyle="round" endcap="round"/>
              <v:formulas/>
              <v:path arrowok="t" o:connecttype="custom" o:connectlocs="0,2147483646;0,2147483646;0,2147483646;0,2147483646;0,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 textboxrect="0,0,63,111"/>
            </v:shape>
            <v:shape id="Freeform 175" o:spid="_x0000_s1196" style="position:absolute;left:69484;top:47561;width:5065;height:3747;visibility:visible;mso-wrap-style:square;v-text-anchor:top" coordsize="306,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2yMEA&#10;AADcAAAADwAAAGRycy9kb3ducmV2LnhtbERPS4vCMBC+C/sfwizsRTRVUNdqFCm469XHYY9DM31g&#10;MylJtPXfbwTB23x8z1lve9OIOzlfW1YwGScgiHOray4VXM770TcIH5A1NpZJwYM8bDcfgzWm2nZ8&#10;pPsplCKGsE9RQRVCm0rp84oM+rFtiSNXWGcwROhKqR12Mdw0cpokc2mw5thQYUtZRfn1dDMK/h6J&#10;mw+7IptMl9di99sv859MK/X12e9WIAL14S1+uQ86zl/M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9sjBAAAA3AAAAA8AAAAAAAAAAAAAAAAAmAIAAGRycy9kb3du&#10;cmV2LnhtbFBLBQYAAAAABAAEAPUAAACGAwAAAAA=&#10;" adj="0,,0" path="m4,67l7,77r8,20l27,107r8,11l37,121r12,8l56,130r8,7l69,149r7,1l84,156r7,2l95,161r10,12l112,173r7,l127,174r5,2l140,176r7,-3l157,173r10,1l175,176r4,5l188,188r3,8l197,202r7,11l210,217r-2,-13l208,192r,-27l228,160r8,-3l255,153r7,1l274,153r9,-4l289,142r11,-5l305,129r-5,-8l292,113r-9,-7l276,102,273,90r-3,-3l262,77r-6,-8l252,62r-8,4l240,69r-7,9l233,79r-5,8l221,92r-5,-3l213,79r,-10l212,66r-6,-8l197,54r-5,-2l180,52r-4,2l172,56r-5,-4l162,43r-5,-6l152,39r-5,4l142,46r-10,l126,42,117,32r-2,-5l109,22,96,13r-5,1l88,15,80,14,76,9,64,2,58,,56,5,54,9r-6,9l46,22r-7,5l33,27r-6,7l16,43,7,52,,62r4,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306,218"/>
            </v:shape>
            <v:shape id="Freeform 176" o:spid="_x0000_s1197" style="position:absolute;left:69484;top:47561;width:5065;height:3747;visibility:visible;mso-wrap-style:square;v-text-anchor:top" coordsize="306,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v8EA&#10;AADcAAAADwAAAGRycy9kb3ducmV2LnhtbERPS4vCMBC+C/sfwix4kTXVQ127RpHCqlcfhz0OzfSB&#10;zaQkWVv/vREEb/PxPWe1GUwrbuR8Y1nBbJqAIC6sbrhScDn/fn2D8AFZY2uZFNzJw2b9MVphpm3P&#10;R7qdQiViCPsMFdQhdJmUvqjJoJ/ajjhypXUGQ4SuktphH8NNK+dJkkqDDceGGjvKayqup3+j4O+e&#10;uHTSl/lsvryW2/2wLHa5Vmr8OWx/QAQawlv8ch90nL9I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aL/BAAAA3AAAAA8AAAAAAAAAAAAAAAAAmAIAAGRycy9kb3du&#10;cmV2LnhtbFBLBQYAAAAABAAEAPUAAACGAwAAAAA=&#10;" adj="0,,0" path="m4,67l7,77r8,20l27,107r8,11l37,121r12,8l56,130r8,7l69,149r7,1l84,156r7,2l95,161r10,12l112,173r7,l127,174r5,2l140,176r7,-3l157,173r10,1l175,176r4,5l188,188r3,8l197,202r7,11l210,217r-2,-13l208,192r,-27l228,160r8,-3l255,153r7,1l274,153r9,-4l289,142r11,-5l305,129r-5,-8l292,113r-9,-7l276,102,273,90r-3,-3l262,77r-6,-8l252,62r-8,4l240,69r-7,9l233,79r-5,8l221,92r-5,-3l213,79r,-10l212,66r-6,-8l197,54r-5,-2l180,52r-4,2l172,56r-5,-4l162,43r-5,-6l152,39r-5,4l142,46r-10,l126,42,117,32r-2,-5l109,22,96,13r-5,1l88,15,80,14,76,9,64,2,58,,56,5,54,9r-6,9l46,22r-7,5l33,27r-6,7l16,43,7,52,,62r4,5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306,218"/>
            </v:shape>
            <v:shape id="Freeform 177" o:spid="_x0000_s1198" style="position:absolute;left:45974;top:61245;width:1365;height:2001;visibility:visible;mso-wrap-style:square;v-text-anchor:top" coordsize="8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3NcQA&#10;AADcAAAADwAAAGRycy9kb3ducmV2LnhtbERP22rCQBB9F/oPyxR8040VVFJXkaIiSPDSQunbkJ0m&#10;odnZkF2T6Ne7gtC3OZzrzJedKUVDtSssKxgNIxDEqdUFZwq+PjeDGQjnkTWWlknBlRwsFy+9Ocba&#10;tnyi5uwzEULYxagg976KpXRpTgbd0FbEgfu1tUEfYJ1JXWMbwk0p36JoIg0WHBpyrOgjp/TvfDEK&#10;kvHp2N5+qmSf7g6zZrv9TtZrVqr/2q3eQXjq/L/46d7pMH86h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tzXEAAAA3AAAAA8AAAAAAAAAAAAAAAAAmAIAAGRycy9k&#10;b3ducmV2LnhtbFBLBQYAAAAABAAEAPUAAACJAwAAAAA=&#10;" adj="0,,0" path="m11,112r-6,l,111r,-3l,105r,-5l3,96,7,93r4,-9l19,72r1,-7l23,63r6,-7l33,53r5,-5l42,46r4,-7l46,33r3,-9l52,18r4,-7l56,8,59,4r,-1l61,3,62,r2,3l69,8r,3l73,18r3,3l79,26r1,7l81,39r,11l81,53r,14l81,71r-1,8l76,84r-3,3l71,99r2,1l73,103r-2,l71,105r-7,3l59,108r-10,4l38,114r-9,1l22,112r-7,l11,112e" filled="f" strokecolor="windowText" strokeweight="1pt">
              <v:stroke joinstyle="round" endcap="round"/>
              <v:formulas/>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82,116"/>
            </v:shape>
            <v:shape id="Freeform 178" o:spid="_x0000_s1199" style="position:absolute;left:45974;top:61245;width:1365;height:2001;visibility:visible;mso-wrap-style:square;v-text-anchor:top" coordsize="8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jR8cA&#10;AADcAAAADwAAAGRycy9kb3ducmV2LnhtbESPQWvCQBCF74X+h2UK3uqmLViJrlKKFUFCqxXE25Ad&#10;k2B2NmTXJO2v7xwK3mZ4b977Zr4cXK06akPl2cDTOAFFnHtbcWHg8P3xOAUVIrLF2jMZ+KEAy8X9&#10;3RxT63veUbePhZIQDikaKGNsUq1DXpLDMPYNsWhn3zqMsraFti32Eu5q/ZwkE+2wYmkosaH3kvLL&#10;/uoMZC+7r/731GTbfPM57dbrY7ZasTGjh+FtBirSEG/m/+uNFfxX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1I0fHAAAA3AAAAA8AAAAAAAAAAAAAAAAAmAIAAGRy&#10;cy9kb3ducmV2LnhtbFBLBQYAAAAABAAEAPUAAACMAwAAAAA=&#10;" adj="0,,0" path="m11,112r-6,l,111r,-3l,105r,-5l3,96,7,93r4,-9l19,72r1,-7l23,63r6,-7l33,53r5,-5l42,46r4,-7l46,33r3,-9l52,18r4,-7l56,8,59,4r,-1l61,3,62,r2,3l69,8r,3l73,18r3,3l79,26r1,7l81,39r,11l81,53r,14l81,71r-1,8l76,84r-3,3l71,99r2,1l73,103r-2,l71,105r-7,3l59,108r-10,4l38,114r-9,1l22,112r-7,l11,112e" filled="f" strokecolor="windowText" strokeweight="1pt">
              <v:stroke joinstyle="round" endcap="round"/>
              <v:formulas/>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82,116"/>
            </v:shape>
            <v:shape id="Freeform 179" o:spid="_x0000_s1200" style="position:absolute;left:42243;top:47609;width:6906;height:8572;visibility:visible;mso-wrap-style:square;v-text-anchor:top" coordsize="41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8sYA&#10;AADcAAAADwAAAGRycy9kb3ducmV2LnhtbERPTWvCQBC9F/oflhG8FN2opdboKm2p6KG0mIp4HLJj&#10;EpqdDbvbGPvr3UKht3m8z1msOlOLlpyvLCsYDRMQxLnVFRcK9p/rwSMIH5A11pZJwYU8rJa3NwtM&#10;tT3zjtosFCKGsE9RQRlCk0rp85IM+qFtiCN3ss5giNAVUjs8x3BTy3GSPEiDFceGEht6KSn/yr6N&#10;gu30Y3S4u3fv7evzJHNvP8eKNkel+r3uaQ4iUBf+xX/urY7zpzP4fSZ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8sYAAADcAAAADwAAAAAAAAAAAAAAAACYAgAAZHJz&#10;L2Rvd25yZXYueG1sUEsFBgAAAAAEAAQA9QAAAIsDAAAAAA==&#10;" adj="0,,0" path="m234,17r9,13l240,50r-3,5l223,71r-1,7l213,90r-5,4l201,98r-14,5l183,111r-3,8l175,125r,7l167,140r-11,l147,126,135,115r-9,-4l117,108r-13,14l92,134,75,150r,6l65,163r-10,3l36,168r-13,4l19,173r-7,16l18,191r5,-2l35,193r9,6l50,208r-2,12l48,227r-2,2l42,238r-3,l34,246r-9,4l10,250r1,10l1,268,,305r10,31l36,346r3,9l57,360r19,7l95,389r12,12l115,410r13,5l135,430r6,13l156,464r11,20l187,479r18,-3l214,482r10,12l232,498r8,-2l237,486r-1,-22l251,457r12,-2l376,235r11,-27l391,201r,-20l383,170r-3,-9l380,150r12,-10l403,131r12,-12l406,111r-5,-6l397,101r-14,-1l355,100,336,98,326,90,323,77,310,64,299,53r2,-18l294,22,286,10,287,,275,7,271,r-8,7l243,13r-9,4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16,499"/>
            </v:shape>
            <v:shape id="Freeform 180" o:spid="_x0000_s1201" style="position:absolute;left:42243;top:47609;width:6906;height:8572;visibility:visible;mso-wrap-style:square;v-text-anchor:top" coordsize="41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MHcQA&#10;AADcAAAADwAAAGRycy9kb3ducmV2LnhtbESPQWvCQBCF74L/YZlCb7ppDxJSVxFBlHpqzMXbkJ0m&#10;0exsyG5M+u87B8HbDO/Ne9+st5Nr1YP60Hg28LFMQBGX3jZcGSguh0UKKkRki61nMvBHAbab+WyN&#10;mfUj/9Ajj5WSEA4ZGqhj7DKtQ1mTw7D0HbFov753GGXtK217HCXctfozSVbaYcPSUGNH+5rKez44&#10;A+di777bWzHk5+E4pteI6eW4Mub9bdp9gYo0xZf5eX2y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DB3EAAAA3AAAAA8AAAAAAAAAAAAAAAAAmAIAAGRycy9k&#10;b3ducmV2LnhtbFBLBQYAAAAABAAEAPUAAACJAwAAAAA=&#10;" adj="0,,0" path="m234,17r9,13l240,50r-3,5l223,71r-1,7l213,90r-5,4l201,98r-14,5l183,111r-3,8l175,125r,7l167,140r-11,l147,126,135,115r-9,-4l117,108r-13,14l92,134,75,150r,6l65,163r-10,3l36,168r-13,4l19,173r-7,16l18,191r5,-2l35,193r9,6l50,208r-2,12l48,227r-2,2l42,238r-3,l34,246r-9,4l10,250r1,10l1,268,,305r10,31l36,346r3,9l57,360r19,7l95,389r12,12l115,410r13,5l135,430r6,13l156,464r11,20l187,479r18,-3l214,482r10,12l232,498r8,-2l237,486r-1,-22l251,457r12,-2l376,235r11,-27l391,201r,-20l383,170r-3,-9l380,150r12,-10l403,131r12,-12l406,111r-5,-6l397,101r-14,-1l355,100,336,98,326,90,323,77,310,64,299,53r2,-18l294,22,286,10,287,,275,7,271,r-8,7l243,13r-9,4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16,499"/>
            </v:shape>
            <v:shape id="Freeform 181" o:spid="_x0000_s1202" style="position:absolute;left:56562;top:45847;width:4207;height:6365;visibility:visible;mso-wrap-style:square;v-text-anchor:top" coordsize="254,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FMIA&#10;AADcAAAADwAAAGRycy9kb3ducmV2LnhtbERPyWrDMBC9F/oPYgq9NZITCMGNEkpJIZQcskGvE2tq&#10;u7VGRpKX/H0UKPQ2j7fOcj3aRvTkQ+1YQzZRIIgLZ2ouNZxPHy8LECEiG2wck4YrBVivHh+WmBs3&#10;8IH6YyxFCuGQo4YqxjaXMhQVWQwT1xIn7tt5izFBX0rjcUjhtpFTpebSYs2pocKW3isqfo+d1XD5&#10;3J1nP/3gZ93+a7PPLip0aqP189P49goi0hj/xX/urUnzFxncn0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MoUwgAAANwAAAAPAAAAAAAAAAAAAAAAAJgCAABkcnMvZG93&#10;bnJldi54bWxQSwUGAAAAAAQABAD1AAAAhwMAAAAA&#10;" adj="0,,0" path="m146,48r,3l146,55r3,6l149,68r-3,6l,331r12,7l20,344r10,10l36,357r,4l46,361r5,4l60,370r4,l73,361r10,-4l95,357r5,-2l146,318r8,-8l160,298r,-15l164,271r1,-9l209,237r7,-15l218,208r4,-14l228,174r,-12l228,146r5,-21l236,107r7,-17l250,79r3,-5l245,64r-5,-6l232,51r1,-5l233,40r3,-8l236,30,234,20,222,15,211,9,204,2,198,r-4,7l188,7r-8,2l180,19r-8,2l165,25r-5,7l152,36r-3,7l146,44r,4e" filled="f" strokecolor="windowText" strokeweight="1pt">
              <v:stroke joinstyle="round" endcap="round"/>
              <v:formulas/>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254,371"/>
            </v:shape>
            <v:shape id="Freeform 182" o:spid="_x0000_s1203" style="position:absolute;left:56562;top:45847;width:4207;height:6365;visibility:visible;mso-wrap-style:square;v-text-anchor:top" coordsize="254,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UY8IA&#10;AADcAAAADwAAAGRycy9kb3ducmV2LnhtbERPS2sCMRC+F/ofwhR6q4kKRVajiFgopQe1Qq/jZtxd&#10;3UyWJPvov28Ewdt8fM9ZrAZbi458qBxrGI8UCOLcmYoLDcefj7cZiBCRDdaOScMfBVgtn58WmBnX&#10;8566QyxECuGQoYYyxiaTMuQlWQwj1xAn7uy8xZigL6Tx2KdwW8uJUu/SYsWpocSGNiXl10NrNZy+&#10;vo/TS9f7abv73e7GJxVatdX69WVYz0FEGuJDfHd/mjR/NoHb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RjwgAAANwAAAAPAAAAAAAAAAAAAAAAAJgCAABkcnMvZG93&#10;bnJldi54bWxQSwUGAAAAAAQABAD1AAAAhwMAAAAA&#10;" adj="0,,0" path="m146,48r,3l146,55r3,6l149,68r-3,6l,331r12,7l20,344r10,10l36,357r,4l46,361r5,4l60,370r4,l73,361r10,-4l95,357r5,-2l146,318r8,-8l160,298r,-15l164,271r1,-9l209,237r7,-15l218,208r4,-14l228,174r,-12l228,146r5,-21l236,107r7,-17l250,79r3,-5l245,64r-5,-6l232,51r1,-5l233,40r3,-8l236,30,234,20,222,15,211,9,204,2,198,r-4,7l188,7r-8,2l180,19r-8,2l165,25r-5,7l152,36r-3,7l146,44r,4e" filled="f" strokecolor="windowText" strokeweight="1pt">
              <v:stroke joinstyle="round" endcap="round"/>
              <v:formulas/>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254,371"/>
            </v:shape>
            <v:shape id="Freeform 183" o:spid="_x0000_s1204" style="position:absolute;left:56784;top:33369;width:3906;height:5572;visibility:visible;mso-wrap-style:square;v-text-anchor:top" coordsize="236,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Fur8A&#10;AADcAAAADwAAAGRycy9kb3ducmV2LnhtbERPTYvCMBC9L+x/CLPgbU1VFKlGEUEQYQWreB6asSk2&#10;k5JErf9+Iwje5vE+Z77sbCPu5EPtWMGgn4EgLp2uuVJwOm5+pyBCRNbYOCYFTwqwXHx/zTHX7sEH&#10;uhexEimEQ44KTIxtLmUoDVkMfdcSJ+7ivMWYoK+k9vhI4baRwyybSIs1pwaDLa0NldfiZhX8Derr&#10;ni8W5XO/s2NTZP68OinV++lWMxCRuvgRv91bneZPR/B6Jl0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ZoW6vwAAANwAAAAPAAAAAAAAAAAAAAAAAJgCAABkcnMvZG93bnJl&#10;di54bWxQSwUGAAAAAAQABAD1AAAAhAMAAAAA&#10;" adj="0,,0" path="m103,32r41,50l141,82r4,6l163,107r26,27l210,160r-4,l204,163r,6l208,172r,2l214,178r7,4l222,187r-3,6l213,197r-3,5l210,210r-2,7l210,226r6,6l219,236r5,5l225,245r-3,7l219,259r16,6l227,267r-8,4l206,275r-4,l194,281r-10,9l178,290r-4,l140,312r-1,11l133,321r-5,-1l117,317r-3,-2l109,312r,-12l106,294,95,293r-4,-1l82,297r-10,l57,293r-4,-7l50,278r,-3l50,259r-8,-5l33,251r-4,-4l26,242r-5,-4l17,232,9,224,8,217r,-12l8,193,,187r3,-9l3,169r1,-8l3,88,8,78r6,-1l20,70r3,-6l30,55,40,50r4,-3l45,37,48,23,56,11,67,3,78,r25,3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36,324"/>
            </v:shape>
            <v:shape id="Freeform 184" o:spid="_x0000_s1205" style="position:absolute;left:56784;top:33369;width:3906;height:5572;visibility:visible;mso-wrap-style:square;v-text-anchor:top" coordsize="236,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b3cIA&#10;AADcAAAADwAAAGRycy9kb3ducmV2LnhtbERPTYvCMBC9L/gfwgh7W1MXWaUaRYor62EPai/exmZs&#10;i82kJLHWf79ZELzN433OYtWbRnTkfG1ZwXiUgCAurK65VJAfvz9mIHxA1thYJgUP8rBaDt4WmGp7&#10;5z11h1CKGMI+RQVVCG0qpS8qMuhHtiWO3MU6gyFCV0rt8B7DTSM/k+RLGqw5NlTYUlZRcT3cjIJf&#10;18ht3j1Clt12p+ku35T9OVHqfdiv5yAC9eElfrp/dJw/m8D/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dvdwgAAANwAAAAPAAAAAAAAAAAAAAAAAJgCAABkcnMvZG93&#10;bnJldi54bWxQSwUGAAAAAAQABAD1AAAAhwMAAAAA&#10;" adj="0,,0" path="m103,32r41,50l141,82r4,6l163,107r26,27l210,160r-4,l204,163r,6l208,172r,2l214,178r7,4l222,187r-3,6l213,197r-3,5l210,210r-2,7l210,226r6,6l219,236r5,5l225,245r-3,7l219,259r16,6l227,267r-8,4l206,275r-4,l194,281r-10,9l178,290r-4,l140,312r-1,11l133,321r-5,-1l117,317r-3,-2l109,312r,-12l106,294,95,293r-4,-1l82,297r-10,l57,293r-4,-7l50,278r,-3l50,259r-8,-5l33,251r-4,-4l26,242r-5,-4l17,232,9,224,8,217r,-12l8,193,,187r3,-9l3,169r1,-8l3,88,8,78r6,-1l20,70r3,-6l30,55,40,50r4,-3l45,37,48,23,56,11,67,3,78,r25,32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36,324"/>
            </v:shape>
            <v:shape id="Freeform 185" o:spid="_x0000_s1206" style="position:absolute;left:54292;top:30511;width:4207;height:5699;visibility:visible;mso-wrap-style:square;v-text-anchor:top" coordsize="254,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CuMQA&#10;AADcAAAADwAAAGRycy9kb3ducmV2LnhtbERPS2vCQBC+F/oflin0VjcVGiTNJpSKKOKhph56HLKT&#10;B83Ohuw2xvx6tyB4m4/vOWk+mU6MNLjWsoLXRQSCuLS65VrB6XvzsgLhPLLGzjIpuJCDPHt8SDHR&#10;9sxHGgtfixDCLkEFjfd9IqUrGzLoFrYnDlxlB4M+wKGWesBzCDedXEZRLA22HBoa7OmzofK3+DMK&#10;2q95nLqf0+E4b9bVellgzNu9Us9P08c7CE+Tv4tv7p0O81dv8P9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QrjEAAAA3AAAAA8AAAAAAAAAAAAAAAAAmAIAAGRycy9k&#10;b3ducmV2LnhtbFBLBQYAAAAABAAEAPUAAACJAwAAAAA=&#10;" adj="0,,0" path="m182,5r1,l189,r24,18l232,26r9,5l252,35r1,11l247,56r-6,6l232,73r-4,13l225,97r10,9l241,115r-4,13l235,139r,13l230,163r-5,1l217,167r-11,11l198,190r-3,10l192,212r,2l183,218r-7,9l168,241r-4,4l153,245r5,20l153,292r5,6l158,302r-9,-1l142,298r-5,14l132,323r-2,7l118,330r-12,-1l102,326r-10,3l85,322r-2,-4l74,311,64,308,52,304r-9,-3l43,300r,-8l42,285r-6,-5l24,274,13,271,,264,28,178r6,3l46,157r3,-9l49,141r,-5l64,115r,-9l64,102r7,-5l74,89r,-5l83,73r6,-4l92,73r8,8l106,78r6,-5l122,71r3,-2l130,51,142,38,153,26,168,15r2,-7l185,4r-3,1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254,331"/>
            </v:shape>
            <v:shape id="Freeform 186" o:spid="_x0000_s1207" style="position:absolute;left:54292;top:30511;width:4207;height:5699;visibility:visible;mso-wrap-style:square;v-text-anchor:top" coordsize="254,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z8IA&#10;AADcAAAADwAAAGRycy9kb3ducmV2LnhtbERPTYvCMBC9C/sfwix403Q9FOmaFlmRFfGg1cMeh2Zs&#10;i82kNNla/fVGELzN433OIhtMI3rqXG1Zwdc0AkFcWF1zqeB0XE/mIJxH1thYJgU3cpClH6MFJtpe&#10;+UB97ksRQtglqKDyvk2kdEVFBt3UtsSBO9vOoA+wK6Xu8BrCTSNnURRLgzWHhgpb+qmouOT/RkG9&#10;v/dD83faHe7r1Xk1yzHm361S489h+Q3C0+Df4pd7o8P8eQz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NzPwgAAANwAAAAPAAAAAAAAAAAAAAAAAJgCAABkcnMvZG93&#10;bnJldi54bWxQSwUGAAAAAAQABAD1AAAAhwMAAAAA&#10;" adj="0,,0" path="m182,5r1,l189,r24,18l232,26r9,5l252,35r1,11l247,56r-6,6l232,73r-4,13l225,97r10,9l241,115r-4,13l235,139r,13l230,163r-5,1l217,167r-11,11l198,190r-3,10l192,212r,2l183,218r-7,9l168,241r-4,4l153,245r5,20l153,292r5,6l158,302r-9,-1l142,298r-5,14l132,323r-2,7l118,330r-12,-1l102,326r-10,3l85,322r-2,-4l74,311,64,308,52,304r-9,-3l43,300r,-8l42,285r-6,-5l24,274,13,271,,264,28,178r6,3l46,157r3,-9l49,141r,-5l64,115r,-9l64,102r7,-5l74,89r,-5l83,73r6,-4l92,73r8,8l106,78r6,-5l122,71r3,-2l130,51,142,38,153,26,168,15r2,-7l185,4r-3,1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254,331"/>
            </v:shape>
            <v:shape id="Freeform 187" o:spid="_x0000_s1208" style="position:absolute;left:70231;top:30114;width:1301;height:969;visibility:visible;mso-wrap-style:square;v-text-anchor:top" coordsize="7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QA&#10;AADcAAAADwAAAGRycy9kb3ducmV2LnhtbESPT4vCMBDF78J+hzAL3jRVxEo1iiwueBH/7Aoeh2Zs&#10;is2k22S1fnsjCN5meO/35s1s0dpKXKnxpWMFg34Cgjh3uuRCwe/Pd28CwgdkjZVjUnAnD4v5R2eG&#10;mXY33tP1EAoRQ9hnqMCEUGdS+tyQRd93NXHUzq6xGOLaFFI3eIvhtpLDJBlLiyXHCwZr+jKUXw7/&#10;Nta4n/ajY7q9rOUuXbE1m03xF5TqfrbLKYhAbXibX/RaR26Swv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iIDEAAAA3AAAAA8AAAAAAAAAAAAAAAAAmAIAAGRycy9k&#10;b3ducmV2LnhtbFBLBQYAAAAABAAEAPUAAACJAwAAAAA=&#10;" adj="0,,0" path="m12,r7,6l25,13r9,-1l36,10,38,6r5,l49,8r4,4l57,12r9,l72,12r6,11l76,28r1,8l78,42r-6,8l72,53r-4,3l56,52,49,50r-4,2l43,50,39,46,34,42r-2,l25,46r-9,1l12,50,1,50,1,40,,32,,26,,23,8,16,12,8r,-6l12,4,12,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0" o:connectangles="0,0,0,0,0,0,0,0,0,0,0,0,0,0,0,0,0,0,0,0,0,0,0,0,0,0,0,0,0,0,0,0,0,0,0,0,0,0,0" textboxrect="0,0,79,57"/>
            </v:shape>
            <v:shape id="Freeform 188" o:spid="_x0000_s1209" style="position:absolute;left:70231;top:30114;width:1301;height:969;visibility:visible;mso-wrap-style:square;v-text-anchor:top" coordsize="7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8sQA&#10;AADcAAAADwAAAGRycy9kb3ducmV2LnhtbESPQWsCQQyF7wX/wxDBW521SJXVUUQqeJFWW8Fj2Ik7&#10;izuZdWfU9d83h0JveeR9Ly/zZedrdac2VoENjIYZKOIi2IpLAz/fm9cpqJiQLdaBycCTIiwXvZc5&#10;5jY8eE/3QyqVhHDM0YBLqcm1joUjj3EYGmLZnUPrMYlsS21bfEi4r/Vblr1rjxXLBYcNrR0Vl8PN&#10;S43naT8+Tj4vW/01+WDvdrvymowZ9LvVDFSiLv2b/+itFW4qb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HPLEAAAA3AAAAA8AAAAAAAAAAAAAAAAAmAIAAGRycy9k&#10;b3ducmV2LnhtbFBLBQYAAAAABAAEAPUAAACJAwAAAAA=&#10;" adj="0,,0" path="m12,r7,6l25,13r9,-1l36,10,38,6r5,l49,8r4,4l57,12r9,l72,12r6,11l76,28r1,8l78,42r-6,8l72,53r-4,3l56,52,49,50r-4,2l43,50,39,46,34,42r-2,l25,46r-9,1l12,50,1,50,1,40,,32,,26,,23,8,16,12,8r,-6l12,4,12,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0" o:connectangles="0,0,0,0,0,0,0,0,0,0,0,0,0,0,0,0,0,0,0,0,0,0,0,0,0,0,0,0,0,0,0,0,0,0,0,0,0,0,0" textboxrect="0,0,79,57"/>
            </v:shape>
            <v:shape id="Freeform 189" o:spid="_x0000_s1210" style="position:absolute;left:65135;top:46355;width:4905;height:5270;visibility:visible;mso-wrap-style:square;v-text-anchor:top" coordsize="297,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visIA&#10;AADcAAAADwAAAGRycy9kb3ducmV2LnhtbERPTYvCMBC9C/6HMII3TRUR7RpLERUP7kFXlz0OzWxb&#10;bCaliVr99WZB2Ns83ucsktZU4kaNKy0rGA0jEMSZ1SXnCk5fm8EMhPPIGivLpOBBDpJlt7PAWNs7&#10;H+h29LkIIexiVFB4X8dSuqwgg25oa+LA/drGoA+wyaVu8B7CTSXHUTSVBksODQXWtCoouxyvRkG6&#10;ld+rn7V8Zrv95yS3Z72vR3Ol+r02/QDhqfX/4rd7p8P82Rz+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C+KwgAAANwAAAAPAAAAAAAAAAAAAAAAAJgCAABkcnMvZG93&#10;bnJldi54bWxQSwUGAAAAAAQABAD1AAAAhwMAAAAA&#10;" adj="0,,0" path="m17,l28,7r8,11l40,20r5,l52,20r4,-2l64,15,75,11r8,l94,11r8,1l104,18r10,5l117,24r7,l129,27r,9l129,39r7,13l136,54r8,10l148,75r6,7l154,86r10,8l173,102r7,2l196,109r16,7l223,124r19,9l247,139r4,1l257,140r6,-1l268,139r3,13l274,162r6,9l286,177r10,9l292,195r-16,26l264,242r-4,5l260,252r6,6l274,264r2,8l274,273r-6,5l257,276r-2,2l251,280r,4l242,284r-2,8l238,301r,4l228,301r-16,-9l202,288r-1,-8l198,276r-12,2l180,280r-17,l156,269r-4,-16l147,238r-7,-3l136,233r-4,-7l130,217r2,l140,214r3,-6l147,199r,-5l143,187r-6,-4l137,172r3,-8l147,157r5,-13l152,133r-5,-9l140,113r-4,-8l128,97,117,94,104,92r-2,10l102,109r-5,4l92,113r-4,-8l84,102,78,99,68,97r-1,8l62,113r-6,8l55,126r1,10l55,143r-7,-3l45,139r-5,l28,139r-5,-3l18,128r-9,l,124,11,113r6,-4l18,102r,-5l16,85,9,79,3,75,,66,,56,,47,4,37,9,27r3,-9l17,6,17,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 textboxrect="0,0,297,306"/>
            </v:shape>
            <v:shape id="Freeform 190" o:spid="_x0000_s1211" style="position:absolute;left:66040;top:47942;width:1635;height:2175;visibility:visible;mso-wrap-style:square;v-text-anchor:top" coordsize="98,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bEMMA&#10;AADcAAAADwAAAGRycy9kb3ducmV2LnhtbESPzW4CMQyE75V4h8hIvZUsVYXahYD4ERRx68IDWBuz&#10;u2LjrJIU0revD5V6szXjmc+LVXa9ulOInWcD00kBirj2tuPGwOW8f3kHFROyxd4zGfihCKvl6GmB&#10;pfUP/qJ7lRolIRxLNNCmNJRax7olh3HiB2LRrj44TLKGRtuADwl3vX4tipl22LE0tDjQtqX6Vn07&#10;AyEcNq6K4a2PeXb4zLvsm9PGmOdxXs9BJcrp3/x3fbSC/yH48ox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bEMMAAADcAAAADwAAAAAAAAAAAAAAAACYAgAAZHJzL2Rv&#10;d25yZXYueG1sUEsFBgAAAAAEAAQA9QAAAIgDAAAAAA==&#10;" adj="0,,0" path="m13,2r,6l13,13,1,28r,4l,41,,51r1,5l1,60r6,l10,60r3,7l16,78r4,18l20,104r4,8l28,118r3,4l39,122r8,-3l52,113r7,-1l66,113r8,5l74,125r11,1l88,122r1,-9l92,107r,-8l89,96,81,89,85,75r7,-8l92,55,97,44,89,32,85,21,80,13,74,7,62,2r-8,l47,r2,10l47,20r-5,1l39,24,34,20,31,10,20,7r-4,l13,7r,-5e" filled="f" strokecolor="windowText" strokeweight="1pt">
              <v:stroke joinstyle="round" endcap="round"/>
              <v:formulas/>
              <v:path arrowok="t" o:connecttype="custom" o:connectlocs="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98,127"/>
            </v:shape>
            <v:shape id="Freeform 191" o:spid="_x0000_s1212" style="position:absolute;left:67675;top:51768;width:4588;height:4477;visibility:visible;mso-wrap-style:square;v-text-anchor:top" coordsize="278,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wecUA&#10;AADcAAAADwAAAGRycy9kb3ducmV2LnhtbERPS2vCQBC+F/oflil4q5sUKhpdJfQBFvGQWIrexuw0&#10;Cc3Oxuw2xn/vFoTe5uN7zmI1mEb01LnasoJ4HIEgLqyuuVTwuXt/nIJwHlljY5kUXMjBanl/t8BE&#10;2zNn1Oe+FCGEXYIKKu/bREpXVGTQjW1LHLhv2xn0AXal1B2eQ7hp5FMUTaTBmkNDhS29VFT85L9G&#10;Qeqy/ccpjU/5W77ts83r89dxc1Bq9DCkcxCeBv8vvrnXOsyfxfD3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DB5xQAAANwAAAAPAAAAAAAAAAAAAAAAAJgCAABkcnMv&#10;ZG93bnJldi54bWxQSwUGAAAAAAQABAD1AAAAigMAAAAA&#10;" adj="0,,0" path="m39,18r6,-2l56,15,67,11,76,r7,5l89,11r9,1l109,15r15,1l133,20r3,1l144,24r12,3l164,27r25,-5l191,18r3,-8l194,11r6,7l200,29r4,5l208,38r11,l227,34r4,-5l236,25r6,-3l247,27r2,7l256,38r3,2l256,46r11,5l268,61r9,2l277,66r-10,l255,74r-9,12l236,97r-4,11l227,114r-16,10l194,137r-11,16l168,168r-12,15l106,213,42,260r-2,-8l45,243r-3,-6l32,228r2,-8l34,208,32,197,25,184,15,171r,-10l,149r,-8l,131r,-5l7,124r14,4l32,124r8,-6l36,103,30,92,25,86,21,77,25,62r1,-5l30,48,28,42,25,29r5,-6l33,20r6,-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0,0,0,0,0" textboxrect="0,0,278,261"/>
            </v:shape>
            <v:shape id="Freeform 192" o:spid="_x0000_s1213" style="position:absolute;left:67675;top:51768;width:4588;height:4477;visibility:visible;mso-wrap-style:square;v-text-anchor:top" coordsize="278,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uDsUA&#10;AADcAAAADwAAAGRycy9kb3ducmV2LnhtbERPTWvCQBC9F/wPywi91Y1CpY2uEmwLFfGQtIjeptlp&#10;EszOxuwa4793hUJv83ifM1/2phYdta6yrGA8ikAQ51ZXXCj4/vp4egHhPLLG2jIpuJKD5WLwMMdY&#10;2wun1GW+ECGEXYwKSu+bWEqXl2TQjWxDHLhf2xr0AbaF1C1eQrip5SSKptJgxaGhxIZWJeXH7GwU&#10;JC7dr0/J+JS9Z9su3bw97342B6Ueh30yA+Gp9//iP/enDvNfJ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q4OxQAAANwAAAAPAAAAAAAAAAAAAAAAAJgCAABkcnMv&#10;ZG93bnJldi54bWxQSwUGAAAAAAQABAD1AAAAigMAAAAA&#10;" adj="0,,0" path="m39,18r6,-2l56,15,67,11,76,r7,5l89,11r9,1l109,15r15,1l133,20r3,1l144,24r12,3l164,27r25,-5l191,18r3,-8l194,11r6,7l200,29r4,5l208,38r11,l227,34r4,-5l236,25r6,-3l247,27r2,7l256,38r3,2l256,46r11,5l268,61r9,2l277,66r-10,l255,74r-9,12l236,97r-4,11l227,114r-16,10l194,137r-11,16l168,168r-12,15l106,213,42,260r-2,-8l45,243r-3,-6l32,228r2,-8l34,208,32,197,25,184,15,171r,-10l,149r,-8l,131r,-5l7,124r14,4l32,124r8,-6l36,103,30,92,25,86,21,77,25,62r1,-5l30,48,28,42,25,29r5,-6l33,20r6,-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0,0,0,0,0" textboxrect="0,0,278,261"/>
            </v:shape>
            <v:shape id="Freeform 193" o:spid="_x0000_s1214" style="position:absolute;left:75406;top:44418;width:3318;height:2937;visibility:visible;mso-wrap-style:square;v-text-anchor:top" coordsize="200,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iQMMA&#10;AADcAAAADwAAAGRycy9kb3ducmV2LnhtbERPTUvDQBC9C/0PyxS8FLtpi6Kx21JKBaknowePQ3ZM&#10;YrOz6e6Ypv31riB4m8f7nOV6cK3qKcTGs4HZNANFXHrbcGXg/e3p5h5UFGSLrWcycKYI69Xoaom5&#10;9Sd+pb6QSqUQjjkaqEW6XOtY1uQwTn1HnLhPHxxKgqHSNuAphbtWz7PsTjtsODXU2NG2pvJQfDsD&#10;w7756iX4YnerXy5y8JPq+DEx5no8bB5BCQ3yL/5zP9s0/2EB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iQMMAAADcAAAADwAAAAAAAAAAAAAAAACYAgAAZHJzL2Rv&#10;d25yZXYueG1sUEsFBgAAAAAEAAQA9QAAAIgDAAAAAA==&#10;" adj="0,,0" path="m,40l4,35r,-2l9,29r13,l28,25r5,-2l37,20r6,-8l45,12,48,8r2,l50,4,56,2,70,r7,6l83,8r6,2l107,12r2,4l110,23r5,1l117,27r8,-2l126,24r7,-4l137,16r,11l141,40r,4l145,52r8,5l156,60r4,4l165,65r10,2l178,69r,7l179,76r1,21l179,97r-1,7l175,105r-3,2l172,124r6,1l186,129r4,8l193,141r1,l194,150r5,15l194,170r-7,l179,168r-7,-3l159,158r-6,l146,153r-1,-6l143,141r-6,2l134,140r-24,-7l99,129,89,125,81,113,73,93,71,82,67,76,52,69,30,64,16,57,9,52,3,44,,40,,37r,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 textboxrect="0,0,200,171"/>
            </v:shape>
            <v:shape id="Freeform 194" o:spid="_x0000_s1215" style="position:absolute;left:75406;top:44418;width:3318;height:2937;visibility:visible;mso-wrap-style:square;v-text-anchor:top" coordsize="200,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6NMMA&#10;AADcAAAADwAAAGRycy9kb3ducmV2LnhtbERPTUvDQBC9C/0PyxS8FLtpqaKx21JKBaknowePQ3ZM&#10;YrOz6e6Ypv31riB4m8f7nOV6cK3qKcTGs4HZNANFXHrbcGXg/e3p5h5UFGSLrWcycKYI69Xoaom5&#10;9Sd+pb6QSqUQjjkaqEW6XOtY1uQwTn1HnLhPHxxKgqHSNuAphbtWz7PsTjtsODXU2NG2pvJQfDsD&#10;w7756iX4YnerXy5y8JPq+DEx5no8bB5BCQ3yL/5zP9s0/2EB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k6NMMAAADcAAAADwAAAAAAAAAAAAAAAACYAgAAZHJzL2Rv&#10;d25yZXYueG1sUEsFBgAAAAAEAAQA9QAAAIgDAAAAAA==&#10;" adj="0,,0" path="m,40l4,35r,-2l9,29r13,l28,25r5,-2l37,20r6,-8l45,12,48,8r2,l50,4,56,2,70,r7,6l83,8r6,2l107,12r2,4l110,23r5,1l117,27r8,-2l126,24r7,-4l137,16r,11l141,40r,4l145,52r8,5l156,60r4,4l165,65r10,2l178,69r,7l179,76r1,21l179,97r-1,7l175,105r-3,2l172,124r6,1l186,129r4,8l193,141r1,l194,150r5,15l194,170r-7,l179,168r-7,-3l159,158r-6,l146,153r-1,-6l143,141r-6,2l134,140r-24,-7l99,129,89,125,81,113,73,93,71,82,67,76,52,69,30,64,16,57,9,52,3,44,,40,,37r,3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 textboxrect="0,0,200,171"/>
            </v:shape>
            <v:shape id="Freeform 195" o:spid="_x0000_s1216" style="position:absolute;left:72405;top:40608;width:4207;height:4477;visibility:visible;mso-wrap-style:square;v-text-anchor:top" coordsize="253,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kMsMA&#10;AADcAAAADwAAAGRycy9kb3ducmV2LnhtbERPS4vCMBC+C/6HMIIX0VQXH1uNIrILepLqwrK3oRnb&#10;YjMpTdbWf28Ewdt8fM9ZbVpTihvVrrCsYDyKQBCnVhecKfg5fw8XIJxH1lhaJgV3crBZdzsrjLVt&#10;OKHbyWcihLCLUUHufRVL6dKcDLqRrYgDd7G1QR9gnUldYxPCTSknUTSTBgsODTlWtMspvZ7+jYL5&#10;x+VvmxwG18V4kjTl117ufg9Hpfq9drsE4an1b/HLvddh/ucU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ekMsMAAADcAAAADwAAAAAAAAAAAAAAAACYAgAAZHJzL2Rv&#10;d25yZXYueG1sUEsFBgAAAAAEAAQA9QAAAIgDAAAAAA==&#10;" adj="0,,0" path="m,27l10,23r4,-1l17,16r7,-5l26,10,30,7,36,2r,1l40,r4,l52,6r3,5l56,15r4,4l67,27r3,6l75,41r3,4l83,49r11,6l100,57r6,2l112,63r8,2l119,71r,2l117,96r4,3l128,102r3,-1l140,99r3,7l148,114r6,4l158,118r6,l172,114r4,4l178,118r7,2l184,122r8,4l204,131r8,4l216,136r3,7l219,146r9,4l234,150r3,3l242,160r4,7l248,171r-2,24l246,196r-1,3l245,201r-3,2l240,206r2,4l242,216r3,l249,220r3,2l245,222r-7,3l232,225r,3l228,235r-4,l219,239r,3l212,245r-7,7l201,252r-5,-2l192,252r-8,4l185,258r-1,l181,260r-5,-6l172,247r-5,-11l164,230r-9,-8l152,220r-1,-5l148,208r,-7l143,188r-9,-13l121,162,106,146,96,140r-8,-5l82,120,70,106,60,94,40,82,32,63,24,57,20,53,17,50,14,43,11,39,10,35,6,31,,27e" filled="f" strokecolor="windowText" strokeweight="1pt">
              <v:stroke joinstyle="round" endcap="round"/>
              <v:formulas/>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textboxrect="0,0,253,261"/>
            </v:shape>
            <v:shape id="Freeform 196" o:spid="_x0000_s1217" style="position:absolute;left:72405;top:40608;width:4207;height:4477;visibility:visible;mso-wrap-style:square;v-text-anchor:top" coordsize="253,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6RcQA&#10;AADcAAAADwAAAGRycy9kb3ducmV2LnhtbERPTWvCQBC9F/oflil4KXWTCGpTV5GgoKcSLZTehuyY&#10;BLOzIbsm8d93CwVv83ifs9qMphE9da62rCCeRiCIC6trLhV8nfdvSxDOI2tsLJOCOznYrJ+fVphq&#10;O3BO/cmXIoSwS1FB5X2bSumKigy6qW2JA3exnUEfYFdK3eEQwk0jkyiaS4M1h4YKW8oqKq6nm1Gw&#10;mF1+tvnx9bqMk3xodgeZfR8/lZq8jNsPEJ5G/xD/uw86zH+f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OkXEAAAA3AAAAA8AAAAAAAAAAAAAAAAAmAIAAGRycy9k&#10;b3ducmV2LnhtbFBLBQYAAAAABAAEAPUAAACJAwAAAAA=&#10;" adj="0,,0" path="m,27l10,23r4,-1l17,16r7,-5l26,10,30,7,36,2r,1l40,r4,l52,6r3,5l56,15r4,4l67,27r3,6l75,41r3,4l83,49r11,6l100,57r6,2l112,63r8,2l119,71r,2l117,96r4,3l128,102r3,-1l140,99r3,7l148,114r6,4l158,118r6,l172,114r4,4l178,118r7,2l184,122r8,4l204,131r8,4l216,136r3,7l219,146r9,4l234,150r3,3l242,160r4,7l248,171r-2,24l246,196r-1,3l245,201r-3,2l240,206r2,4l242,216r3,l249,220r3,2l245,222r-7,3l232,225r,3l228,235r-4,l219,239r,3l212,245r-7,7l201,252r-5,-2l192,252r-8,4l185,258r-1,l181,260r-5,-6l172,247r-5,-11l164,230r-9,-8l152,220r-1,-5l148,208r,-7l143,188r-9,-13l121,162,106,146,96,140r-8,-5l82,120,70,106,60,94,40,82,32,63,24,57,20,53,17,50,14,43,11,39,10,35,6,31,,27e" filled="f" strokecolor="windowText" strokeweight="1pt">
              <v:stroke joinstyle="round" endcap="round"/>
              <v:formulas/>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textboxrect="0,0,253,261"/>
            </v:shape>
            <v:shape id="Freeform 197" o:spid="_x0000_s1218" style="position:absolute;left:65103;top:38608;width:6017;height:6826;visibility:visible;mso-wrap-style:square;v-text-anchor:top" coordsize="36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y7sUA&#10;AADcAAAADwAAAGRycy9kb3ducmV2LnhtbERPTWsCMRC9C/6HMEIvUrMWqnY1SrEUeihqVwt6Gzfj&#10;7tLNZElSXf99UxC8zeN9zmzRmlqcyfnKsoLhIAFBnFtdcaFgt31/nIDwAVljbZkUXMnDYt7tzDDV&#10;9sJfdM5CIWII+xQVlCE0qZQ+L8mgH9iGOHIn6wyGCF0htcNLDDe1fEqSkTRYcWwosaFlSflP9msU&#10;uGV/+Hbgo66u/fV+9Zk/T743B6Ueeu3rFESgNtzFN/eHjvNfxvD/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uxQAAANwAAAAPAAAAAAAAAAAAAAAAAJgCAABkcnMv&#10;ZG93bnJldi54bWxQSwUGAAAAAAQABAD1AAAAigMAAAAA&#10;" adj="0,,0" path="m175,4r13,l189,r6,1l198,8r2,3l203,14r3,l212,19r3,5l218,26r24,l244,27r2,11l253,46r1,4l254,59r1,-2l259,57r5,-2l278,55r4,8l288,74r6,6l295,79r6,1l303,79r5,-2l318,78r4,6l326,91r5,l331,94r,3l335,99r2,3l335,103r2,3l335,110r-6,2l322,114r-5,4l313,118r,8l310,130r-4,4l303,142r-1,2l301,151r3,7l314,170r4,6l322,182r4,6l326,194r3,5l331,199r6,2l348,201r2,1l354,202r4,10l360,217r3,11l359,231r,6l356,241r-10,l340,247r8,-7l343,243r-6,l328,243r-6,-2l318,240r-4,-1l310,237r-8,l298,241r-4,6l294,251r,11l291,262r-3,29l294,295r4,5l286,300r,-3l271,296r-1,4l261,300r,-3l257,297r-4,12l246,315r-2,10l236,338r-11,10l225,351r-10,7l213,363r-3,7l206,373r,-2l200,376r-2,3l197,384r-4,1l188,387r-1,l176,385r-5,5l168,392r-3,l161,396r-1,-4l157,385r-6,-9l145,371r-6,-6l134,355r,-29l131,325r2,-6l131,311r-4,-2l127,306r-13,-3l112,306r-8,l104,304r-5,l97,300r-1,-4l91,291r-3,l88,287r-7,-4l74,282r-2,-4l66,278r-4,-5l56,274r-3,-5l47,257r-9,-5l32,251r-11,l21,249r-9,l8,241,,230r,-5l,217,41,161,62,130,110,83,146,38,171,8r5,-4l181,4r6,-3l189,1,175,4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 textboxrect="0,0,364,397"/>
            </v:shape>
            <v:shape id="Freeform 198" o:spid="_x0000_s1219" style="position:absolute;left:65103;top:38608;width:6017;height:6826;visibility:visible;mso-wrap-style:square;v-text-anchor:top" coordsize="36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mnMgA&#10;AADcAAAADwAAAGRycy9kb3ducmV2LnhtbESPT2sCQQzF74LfYYjQi+ishYpuHaVYCj0UW/9BvaU7&#10;6e7SncwyM9X125tDobeE9/LeL4tV5xp1phBrzwYm4wwUceFtzaWBw/5lNAMVE7LFxjMZuFKE1bLf&#10;W2Bu/YW3dN6lUkkIxxwNVCm1udaxqMhhHPuWWLRvHxwmWUOpbcCLhLtG32fZVDusWRoqbGldUfGz&#10;+3UGwno4eT7xl62vw/fPzVvxMDt+nIy5G3RPj6ASdenf/Hf9agV/LrTyjE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acyAAAANwAAAAPAAAAAAAAAAAAAAAAAJgCAABk&#10;cnMvZG93bnJldi54bWxQSwUGAAAAAAQABAD1AAAAjQMAAAAA&#10;" adj="0,,0" path="m175,4r13,l189,r6,1l198,8r2,3l203,14r3,l212,19r3,5l218,26r24,l244,27r2,11l253,46r1,4l254,59r1,-2l259,57r5,-2l278,55r4,8l288,74r6,6l295,79r6,1l303,79r5,-2l318,78r4,6l326,91r5,l331,94r,3l335,99r2,3l335,103r2,3l335,110r-6,2l322,114r-5,4l313,118r,8l310,130r-4,4l303,142r-1,2l301,151r3,7l314,170r4,6l322,182r4,6l326,194r3,5l331,199r6,2l348,201r2,1l354,202r4,10l360,217r3,11l359,231r,6l356,241r-10,l340,247r8,-7l343,243r-6,l328,243r-6,-2l318,240r-4,-1l310,237r-8,l298,241r-4,6l294,251r,11l291,262r-3,29l294,295r4,5l286,300r,-3l271,296r-1,4l261,300r,-3l257,297r-4,12l246,315r-2,10l236,338r-11,10l225,351r-10,7l213,363r-3,7l206,373r,-2l200,376r-2,3l197,384r-4,1l188,387r-1,l176,385r-5,5l168,392r-3,l161,396r-1,-4l157,385r-6,-9l145,371r-6,-6l134,355r,-29l131,325r2,-6l131,311r-4,-2l127,306r-13,-3l112,306r-8,l104,304r-5,l97,300r-1,-4l91,291r-3,l88,287r-7,-4l74,282r-2,-4l66,278r-4,-5l56,274r-3,-5l47,257r-9,-5l32,251r-11,l21,249r-9,l8,241,,230r,-5l,217,41,161,62,130,110,83,146,38,171,8r5,-4l181,4r6,-3l189,1,175,4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 textboxrect="0,0,364,397"/>
            </v:shape>
            <v:shape id="Freeform 199" o:spid="_x0000_s1220" style="position:absolute;left:77152;top:48879;width:2826;height:1936;visibility:visible;mso-wrap-style:square;v-text-anchor:top" coordsize="17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GDcMA&#10;AADcAAAADwAAAGRycy9kb3ducmV2LnhtbERPS2vCQBC+C/0PyxR6kbpJDlWjq5RCsaCH+jj0OGTH&#10;JDQ7u2TXJPrru0LB23x8z1muB9OIjlpfW1aQThIQxIXVNZcKTsfP1xkIH5A1NpZJwZU8rFdPoyXm&#10;2va8p+4QShFD2OeooArB5VL6oiKDfmIdceTOtjUYImxLqVvsY7hpZJYkb9JgzbGhQkcfFRW/h4tR&#10;QE2QGTvvtpufdHdCP/2+jbdKvTwP7wsQgYbwEP+7v3ScP5/D/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GDcMAAADcAAAADwAAAAAAAAAAAAAAAACYAgAAZHJzL2Rv&#10;d25yZXYueG1sUEsFBgAAAAAEAAQA9QAAAIgDAAAAAA==&#10;" adj="0,,0" path="m39,88l27,84,13,79,9,73,3,70,,67,,59,,51,1,44,7,39r6,-9l22,23r5,-8l33,10,36,7r11,l55,2,58,1,66,,82,r1,7l90,10r8,9l108,23r6,-4l115,15r4,-5l121,8r4,3l130,16r3,12l139,39r11,9l163,63r3,12l170,93r-4,14l160,111r-5,-3l149,103,139,99r-9,-4l124,93r-3,-2l102,91r-15,l73,93r-13,l48,93,45,91r-5,l39,91r,-3e" filled="f" strokecolor="windowText" strokeweight="1pt">
              <v:stroke joinstyle="round" endcap="round"/>
              <v:formulas/>
              <v:path arrowok="t" o:connecttype="custom" o:connectlocs="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71,112"/>
            </v:shape>
            <v:shape id="Freeform 200" o:spid="_x0000_s1221" style="position:absolute;left:77152;top:48879;width:2826;height:1936;visibility:visible;mso-wrap-style:square;v-text-anchor:top" coordsize="17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ba8MA&#10;AADcAAAADwAAAGRycy9kb3ducmV2LnhtbESPT4vCMBTE74LfIbwFL6KpHnSppmURZBf04L/DHh/N&#10;sy02L6GJWvfTbwTB4zAzv2GWeWcacaPW15YVTMYJCOLC6ppLBafjevQJwgdkjY1lUvAgD3nW7y0x&#10;1fbOe7odQikihH2KCqoQXCqlLyoy6MfWEUfvbFuDIcq2lLrFe4SbRk6TZCYN1hwXKnS0qqi4HK5G&#10;ATVBTtl5t/n+nWxP6Oe7v+FGqcFH97UAEagL7/Cr/aMVRCI8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ba8MAAADcAAAADwAAAAAAAAAAAAAAAACYAgAAZHJzL2Rv&#10;d25yZXYueG1sUEsFBgAAAAAEAAQA9QAAAIgDAAAAAA==&#10;" adj="0,,0" path="m39,88l27,84,13,79,9,73,3,70,,67,,59,,51,1,44,7,39r6,-9l22,23r5,-8l33,10,36,7r11,l55,2,58,1,66,,82,r1,7l90,10r8,9l108,23r6,-4l115,15r4,-5l121,8r4,3l130,16r3,12l139,39r11,9l163,63r3,12l170,93r-4,14l160,111r-5,-3l149,103,139,99r-9,-4l124,93r-3,-2l102,91r-15,l73,93r-13,l48,93,45,91r-5,l39,91r,-3e" filled="f" strokecolor="windowText" strokeweight="1pt">
              <v:stroke joinstyle="round" endcap="round"/>
              <v:formulas/>
              <v:path arrowok="t" o:connecttype="custom" o:connectlocs="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71,112"/>
            </v:shape>
            <v:shape id="Freeform 201" o:spid="_x0000_s1222" style="position:absolute;left:48498;top:49641;width:2079;height:2143;visibility:visible;mso-wrap-style:square;v-text-anchor:top" coordsize="12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S3cUA&#10;AADcAAAADwAAAGRycy9kb3ducmV2LnhtbESPQWvCQBSE70L/w/KE3nQTS0WimyAFS+mtKi3eHtln&#10;siT7Nma3Ju2v7xYEj8PMfMNsitG24kq9N44VpPMEBHHptOFKwfGwm61A+ICssXVMCn7IQ5E/TDaY&#10;aTfwB133oRIRwj5DBXUIXSalL2uy6OeuI47e2fUWQ5R9JXWPQ4TbVi6SZCktGo4LNXb0UlPZ7L+t&#10;gnfZ2lM6NObp0hh5+vxavf4+e6Uep+N2DSLQGO7hW/tNK1gk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lLdxQAAANwAAAAPAAAAAAAAAAAAAAAAAJgCAABkcnMv&#10;ZG93bnJldi54bWxQSwUGAAAAAAQABAD1AAAAigMAAAAA&#10;" adj="0,,0" path="m36,l46,1r,2l53,7r4,10l62,25r,9l63,39r3,3l74,48r8,10l86,58r2,5l103,63r,-2l109,71r6,11l124,92r-10,7l103,110r-25,5l47,119r-20,1l19,123r-9,-5l,111,4,99,10,87r3,-5l15,61,10,52,4,43,4,31,24,11,36,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 textboxrect="0,0,125,124"/>
            </v:shape>
            <v:shape id="Freeform 202" o:spid="_x0000_s1223" style="position:absolute;left:48498;top:49641;width:2079;height:2143;visibility:visible;mso-wrap-style:square;v-text-anchor:top" coordsize="12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qsQA&#10;AADcAAAADwAAAGRycy9kb3ducmV2LnhtbESPQWvCQBSE7wX/w/IK3urGSIukrlIERbxVRfH2yL4m&#10;S7JvY3Y10V/fLQg9DjPzDTNb9LYWN2q9caxgPEpAEOdOGy4UHPartykIH5A11o5JwZ08LOaDlxlm&#10;2nX8TbddKESEsM9QQRlCk0np85Is+pFriKP341qLIcq2kLrFLsJtLdMk+ZAWDceFEhtalpRXu6tV&#10;sJW1PY+7ykwulZHn42m6frx7pYav/dcniEB9+A8/2xutIE1S+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zKrEAAAA3AAAAA8AAAAAAAAAAAAAAAAAmAIAAGRycy9k&#10;b3ducmV2LnhtbFBLBQYAAAAABAAEAPUAAACJAwAAAAA=&#10;" adj="0,,0" path="m36,l46,1r,2l53,7r4,10l62,25r,9l63,39r3,3l74,48r8,10l86,58r2,5l103,63r,-2l109,71r6,11l124,92r-10,7l103,110r-25,5l47,119r-20,1l19,123r-9,-5l,111,4,99,10,87r3,-5l15,61,10,52,4,43,4,31,24,11,36,e" filled="f" strokecolor="windowText" strokeweight="1pt">
              <v:stroke joinstyle="round" endcap="round"/>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 textboxrect="0,0,125,124"/>
            </v:shape>
            <v:shape id="Freeform 203" o:spid="_x0000_s1224" style="position:absolute;left:52752;top:44989;width:6334;height:6827;visibility:visible;mso-wrap-style:square;v-text-anchor:top" coordsize="383,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Nwb0A&#10;AADcAAAADwAAAGRycy9kb3ducmV2LnhtbESPzQrCMBCE74LvEFbwZlN/kWoUERSvah9gada22GxK&#10;ErW+vREEj8PMfMOst51pxJOcry0rGCcpCOLC6ppLBfn1MFqC8AFZY2OZFLzJw3bT760x0/bFZ3pe&#10;QikihH2GCqoQ2kxKX1Rk0Ce2JY7ezTqDIUpXSu3wFeGmkZM0XUiDNceFClvaV1TcLw+jwB3zfLyb&#10;T4+H+6yp8e2IzldSajjodisQgbrwD//aJ61gkk7heyYeAb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SNwb0AAADcAAAADwAAAAAAAAAAAAAAAACYAgAAZHJzL2Rvd25yZXYu&#10;eG1sUEsFBgAAAAAEAAQA9QAAAIIDAAAAAA==&#10;" adj="0,,0" path="m216,2r-3,5l213,10r,10l212,31r-3,5l201,43r-4,2l179,45r1,-2l179,43r,-4l179,36r-5,l168,34r-3,5l161,43r-3,3l155,47r-7,l145,46r-5,-3l137,43r-1,l132,43r-4,3l125,51r-1,4l120,56r-5,3l112,61r-2,2l109,71r-6,l112,80r1,10l122,104r-10,5l99,112r-14,2l74,117r5,25l74,144r-5,2l64,152r-3,-6l54,140r-2,-4l37,134r-10,l19,136,8,144,6,159r9,9l15,174,2,180,,182r10,4l12,190r,6l15,199r4,2l24,208r-1,8l21,216r8,9l40,242r10,16l68,279r11,14l105,317r4,4l112,326r,2l130,328r3,5l136,338r7,2l152,342r4,l160,346r8,11l170,361r2,4l180,377r11,8l205,397r14,-12l216,384r9,-4l231,381r27,-43l271,312r34,-59l329,210r36,-68l381,119r,-9l377,103r3,-3l380,92r1,-1l382,91r-5,1l362,86r-9,-6l349,80r-8,l335,80r-6,-5l325,75r-2,l320,72r-13,2l305,70r-1,-2l304,67,289,56r-3,l265,56r-6,-5l256,49r-4,-3l252,43r-5,-4l244,39r-6,-6l235,31r-7,-3l219,7r,-7l216,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83,398"/>
            </v:shape>
            <v:shape id="Freeform 204" o:spid="_x0000_s1225" style="position:absolute;left:52752;top:44989;width:6334;height:6827;visibility:visible;mso-wrap-style:square;v-text-anchor:top" coordsize="383,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Vtb0A&#10;AADcAAAADwAAAGRycy9kb3ducmV2LnhtbESPzQrCMBCE74LvEFbwZlN/kWoUERSvah9gada22GxK&#10;ErW+vREEj8PMfMOst51pxJOcry0rGCcpCOLC6ppLBfn1MFqC8AFZY2OZFLzJw3bT760x0/bFZ3pe&#10;QikihH2GCqoQ2kxKX1Rk0Ce2JY7ezTqDIUpXSu3wFeGmkZM0XUiDNceFClvaV1TcLw+jwB3zfLyb&#10;T4+H+6yp8e2IzldSajjodisQgbrwD//aJ61gks7geyYeAb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0Vtb0AAADcAAAADwAAAAAAAAAAAAAAAACYAgAAZHJzL2Rvd25yZXYu&#10;eG1sUEsFBgAAAAAEAAQA9QAAAIIDAAAAAA==&#10;" adj="0,,0" path="m216,2r-3,5l213,10r,10l212,31r-3,5l201,43r-4,2l179,45r1,-2l179,43r,-4l179,36r-5,l168,34r-3,5l161,43r-3,3l155,47r-7,l145,46r-5,-3l137,43r-1,l132,43r-4,3l125,51r-1,4l120,56r-5,3l112,61r-2,2l109,71r-6,l112,80r1,10l122,104r-10,5l99,112r-14,2l74,117r5,25l74,144r-5,2l64,152r-3,-6l54,140r-2,-4l37,134r-10,l19,136,8,144,6,159r9,9l15,174,2,180,,182r10,4l12,190r,6l15,199r4,2l24,208r-1,8l21,216r8,9l40,242r10,16l68,279r11,14l105,317r4,4l112,326r,2l130,328r3,5l136,338r7,2l152,342r4,l160,346r8,11l170,361r2,4l180,377r11,8l205,397r14,-12l216,384r9,-4l231,381r27,-43l271,312r34,-59l329,210r36,-68l381,119r,-9l377,103r3,-3l380,92r1,-1l382,91r-5,1l362,86r-9,-6l349,80r-8,l335,80r-6,-5l325,75r-2,l320,72r-13,2l305,70r-1,-2l304,67,289,56r-3,l265,56r-6,-5l256,49r-4,-3l252,43r-5,-4l244,39r-6,-6l235,31r-7,-3l219,7r,-7l216,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83,398"/>
            </v:shape>
            <v:shape id="Freeform 205" o:spid="_x0000_s1226" style="position:absolute;left:62531;top:52752;width:5906;height:5556;visibility:visible;mso-wrap-style:square;v-text-anchor:top" coordsize="357,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gDsUA&#10;AADcAAAADwAAAGRycy9kb3ducmV2LnhtbESPQWvCQBSE7wX/w/IEL6XuaqvE1I2oUJCe2tiDx0f2&#10;NQnJvg3ZVeO/d4VCj8PMfMOsN4NtxYV6XzvWMJsqEMSFMzWXGn6OHy8JCB+QDbaOScONPGyy0dMa&#10;U+Ou/E2XPJQiQtinqKEKoUul9EVFFv3UdcTR+3W9xRBlX0rT4zXCbSvnSi2lxZrjQoUd7Ssqmvxs&#10;NeRJclhiad2sWMnT19uu+Xx9VlpPxsP2HUSgIfyH/9oHo2GuFvA4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2AOxQAAANwAAAAPAAAAAAAAAAAAAAAAAJgCAABkcnMv&#10;ZG93bnJldi54bWxQSwUGAAAAAAQABAD1AAAAigMAAAAA&#10;" adj="0,,0" path="m179,r-2,l165,r3,l153,,126,35r-19,7l76,54r,2l64,61,45,68r-6,6l24,80,8,83,,98r,28l11,156r1,47l15,227r28,2l49,240r19,7l85,255r18,19l117,289r5,5l153,317r22,5l238,278r45,-31l325,220r27,-20l351,195r5,-10l354,181r-3,-5l344,174r-1,-2l343,164r,-15l340,140r-5,-11l323,112r2,-9l320,98r-7,-3l310,94,309,71,298,61r-1,-7l287,39r-2,-6l283,29r-4,l275,29,264,27r-10,4l246,35,235,29r-13,l214,29r-6,-4l201,20r-4,-6l190,7,186,3,179,e" filled="f" strokecolor="windowText" strokeweight="1pt">
              <v:stroke joinstyle="round" endcap="round"/>
              <v:formulas/>
              <v:path arrowok="t" o:connecttype="custom" o:connectlocs="2147483646,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357,323"/>
            </v:shape>
            <v:shape id="Freeform 206" o:spid="_x0000_s1227" style="position:absolute;left:62531;top:52752;width:5906;height:5556;visibility:visible;mso-wrap-style:square;v-text-anchor:top" coordsize="357,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cUA&#10;AADcAAAADwAAAGRycy9kb3ducmV2LnhtbESPQWvCQBSE7wX/w/IEL0V3tSXE6CZYoSA91ejB4yP7&#10;TILZtyG71fTfdwuFHoeZ+YbZFqPtxJ0G3zrWsFwoEMSVMy3XGs6n93kKwgdkg51j0vBNHop88rTF&#10;zLgHH+lehlpECPsMNTQh9JmUvmrIol+4njh6VzdYDFEOtTQDPiLcdnKlVCItthwXGuxp31B1K7+s&#10;hjJNDwnW1i2rtbx8vr7dPl6eldaz6bjbgAg0hv/wX/tgNKxUA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55xQAAANwAAAAPAAAAAAAAAAAAAAAAAJgCAABkcnMv&#10;ZG93bnJldi54bWxQSwUGAAAAAAQABAD1AAAAigMAAAAA&#10;" adj="0,,0" path="m179,r-2,l165,r3,l153,,126,35r-19,7l76,54r,2l64,61,45,68r-6,6l24,80,8,83,,98r,28l11,156r1,47l15,227r28,2l49,240r19,7l85,255r18,19l117,289r5,5l153,317r22,5l238,278r45,-31l325,220r27,-20l351,195r5,-10l354,181r-3,-5l344,174r-1,-2l343,164r,-15l340,140r-5,-11l323,112r2,-9l320,98r-7,-3l310,94,309,71,298,61r-1,-7l287,39r-2,-6l283,29r-4,l275,29,264,27r-10,4l246,35,235,29r-13,l214,29r-6,-4l201,20r-4,-6l190,7,186,3,179,e" filled="f" strokecolor="windowText" strokeweight="1pt">
              <v:stroke joinstyle="round" endcap="round"/>
              <v:formulas/>
              <v:path arrowok="t" o:connecttype="custom" o:connectlocs="2147483646,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357,323"/>
            </v:shape>
            <v:shape id="Freeform 207" o:spid="_x0000_s1228" style="position:absolute;left:56213;top:54848;width:5318;height:4683;visibility:visible;mso-wrap-style:square;v-text-anchor:top" coordsize="32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kJsUA&#10;AADcAAAADwAAAGRycy9kb3ducmV2LnhtbESPQWvCQBSE7wX/w/IK3uqmCbQSXUUkRaFQaOLF2yP7&#10;zAazb0N2q0l/fbdQ6HGYmW+Y9Xa0nbjR4FvHCp4XCQji2umWGwWn6u1pCcIHZI2dY1IwkYftZvaw&#10;xly7O3/SrQyNiBD2OSowIfS5lL42ZNEvXE8cvYsbLIYoh0bqAe8RbjuZJsmLtNhyXDDY095QfS2/&#10;rIJDUaTf1yw9H94/yFC1m7pMTkrNH8fdCkSgMfyH/9pHrSBNX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QmxQAAANwAAAAPAAAAAAAAAAAAAAAAAJgCAABkcnMv&#10;ZG93bnJldi54bWxQSwUGAAAAAAQABAD1AAAAigMAAAAA&#10;" adj="0,,0" path="m,192r4,-2l9,184r9,2l27,192r4,l34,196r8,8l54,208r30,l100,216r16,11l113,215r12,4l140,227r19,16l172,245r17,2l204,255r14,2l228,259r9,8l246,268r9,-2l255,259r16,12l283,260r21,3l320,78,296,59,283,70r-15,6l250,83,240,76,220,59,204,43r-6,-9l187,23r-5,-7l176,r-3,3l155,3,137,7,128,3r-16,l109,2,98,3,83,16,64,22,34,25,21,86r-9,62l9,172,4,182,,192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 textboxrect="0,0,321,272"/>
            </v:shape>
            <v:shape id="Freeform 208" o:spid="_x0000_s1229" style="position:absolute;left:56213;top:54848;width:5318;height:4683;visibility:visible;mso-wrap-style:square;v-text-anchor:top" coordsize="32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VMIA&#10;AADcAAAADwAAAGRycy9kb3ducmV2LnhtbERPz2uDMBS+F/Y/hFfYrY21MIZrFBkdFgaD1V52e5g3&#10;I5oXMWmr++uXw2DHj+/3oZjtIG40+c6xgt02AUHcON1xq+BSv22eQfiArHFwTAoW8lDkD6sDZtrd&#10;+ZNu59CKGMI+QwUmhDGT0jeGLPqtG4kj9+0miyHCqZV6wnsMt4NMk+RJWuw4Nhgc6dVQ05+vVkF1&#10;PKY//T79qt4/yFBdLsNeLko9rufyBUSgOfyL/9wnrSBN4t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fBUwgAAANwAAAAPAAAAAAAAAAAAAAAAAJgCAABkcnMvZG93&#10;bnJldi54bWxQSwUGAAAAAAQABAD1AAAAhwMAAAAA&#10;" adj="0,,0" path="m,192r4,-2l9,184r9,2l27,192r4,l34,196r8,8l54,208r30,l100,216r16,11l113,215r12,4l140,227r19,16l172,245r17,2l204,255r14,2l228,259r9,8l246,268r9,-2l255,259r16,12l283,260r21,3l320,78,296,59,283,70r-15,6l250,83,240,76,220,59,204,43r-6,-9l187,23r-5,-7l176,r-3,3l155,3,137,7,128,3r-16,l109,2,98,3,83,16,64,22,34,25,21,86r-9,62l9,172,4,182,,192e" filled="f" strokecolor="windowText" strokeweight="1pt">
              <v:stroke joinstyle="round" endcap="round"/>
              <v:formulas/>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 textboxrect="0,0,321,272"/>
            </v:shape>
            <v:shape id="Freeform 209" o:spid="_x0000_s1230" style="position:absolute;left:34528;top:51323;width:4699;height:5303;visibility:visible;mso-wrap-style:square;v-text-anchor:top" coordsize="283,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ePcUA&#10;AADcAAAADwAAAGRycy9kb3ducmV2LnhtbESP3WrCQBSE7wXfYTmCN6K78aLY1DUE0bZXBVMf4JA9&#10;zY/ZsyG71din7xYKXg4z8w2zzUbbiSsNvnGsIVkpEMSlMw1XGs6fx+UGhA/IBjvHpOFOHrLddLLF&#10;1Lgbn+hahEpECPsUNdQh9KmUvqzJol+5njh6X26wGKIcKmkGvEW47eRaqSdpseG4UGNP+5rKS/Ft&#10;NRzt69tHUhXN4uB/2oMybZ4vWq3nszF/ARFoDI/wf/vdaFirZ/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Z49xQAAANwAAAAPAAAAAAAAAAAAAAAAAJgCAABkcnMv&#10;ZG93bnJldi54bWxQSwUGAAAAAAQABAD1AAAAigMAAAAA&#10;" adj="0,,0" path="m2,95l21,91r8,-3l40,88r3,-2l49,82r7,-3l70,70,83,60,93,51r7,-7l121,35r10,-7l151,18r13,-6l170,6,177,r8,l192,r6,6l210,14r7,6l217,30r,9l221,47r3,9l231,60r6,9l246,73r10,7l257,88r6,11l265,107r4,7l269,125r,10l267,146r3,8l273,168r2,9l275,186r2,13l282,201r-13,6l250,209r-14,6l224,223r-7,3l209,232r-8,3l197,244r-5,7l183,254r-2,4l172,266r-7,7l164,277r-7,l147,279r-6,2l137,286r-3,4l129,292r-10,-4l112,286r-6,-4l93,288r-9,6l78,300r-5,l64,298r-4,l54,300r-7,3l40,307r,-7l32,286r,-11l34,268r2,-9l37,247r-3,-4l29,233,24,220r-3,-9l22,207r9,-8l36,195r4,-9l44,174,40,164,39,154r-3,-5l28,147r-6,-4l16,137r-3,-7l8,123,4,117,2,104,,99,,95r2,e" filled="f"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 textboxrect="0,0,283,308"/>
            </v:shape>
            <v:shape id="Freeform 210" o:spid="_x0000_s1231" style="position:absolute;left:34528;top:51323;width:4699;height:5303;visibility:visible;mso-wrap-style:square;v-text-anchor:top" coordsize="283,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GyMQA&#10;AADcAAAADwAAAGRycy9kb3ducmV2LnhtbERPTWsCMRC9F/wPYYReSs2qpa1bo+iCIBQEbel52Iyb&#10;tZvJmqS6+uvNQejx8b6n88424kQ+1I4VDAcZCOLS6ZorBd9fq+d3ECEia2wck4ILBZjPeg9TzLU7&#10;85ZOu1iJFMIhRwUmxjaXMpSGLIaBa4kTt3feYkzQV1J7PKdw28hRlr1KizWnBoMtFYbK392fVRAO&#10;xeTlengrxv7HbI7bxVPxudwo9djvFh8gInXxX3x3r7WC0TD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RsjEAAAA3AAAAA8AAAAAAAAAAAAAAAAAmAIAAGRycy9k&#10;b3ducmV2LnhtbFBLBQYAAAAABAAEAPUAAACJAwAAAAA=&#10;" adj="0,,0" path="m2,95l21,91r8,-3l40,88r3,-2l49,82r7,-3l70,70,83,60,93,51r7,-7l121,35r10,-7l151,18r13,-6l170,6,177,r8,l192,r6,6l210,14r7,6l217,30r,9l221,47r3,9l231,60r6,9l246,73r10,7l257,88r6,11l265,107r4,7l269,125r,10l267,146r3,8l273,168r2,9l275,186r2,13l282,201r-13,6l250,209r-14,6l224,223r-7,3l209,232r-8,3l197,244r-5,7l183,254r-2,4l172,266r-7,7l164,277r-7,l147,279r-6,2l137,286r-3,4l129,292r-10,-4l112,286r-6,-4l93,288r-9,6l78,300r-5,l64,298r-4,l54,300r-7,3l40,307r,-7l32,286r,-11l34,268r2,-9l37,247r-3,-4l29,233,24,220r-3,-9l22,207r9,-8l36,195r4,-9l44,174,40,164,39,154r-3,-5l28,147r-6,-4l16,137r-3,-7l8,123,4,117,2,104,,99,,95r2,e" fillcolor="yellow" strokecolor="windowText" strokeweight="1pt">
              <v:stroke joinstyle="round" endcap="round"/>
              <v:formulas/>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 textboxrect="0,0,283,308"/>
            </v:shape>
            <w10:wrap type="none"/>
            <w10:anchorlock/>
          </v:group>
        </w:pict>
      </w:r>
    </w:p>
    <w:p w:rsidR="00EF48DD" w:rsidRPr="00F05CFF" w:rsidRDefault="00F05CFF" w:rsidP="00F05CFF">
      <w:pPr>
        <w:rPr>
          <w:sz w:val="22"/>
          <w:szCs w:val="22"/>
        </w:rPr>
      </w:pPr>
      <w:r>
        <w:rPr>
          <w:sz w:val="22"/>
          <w:szCs w:val="22"/>
        </w:rPr>
        <w:t xml:space="preserve">Fig. 1.  Collection </w:t>
      </w:r>
      <w:r w:rsidR="00EF48DD" w:rsidRPr="00F05CFF">
        <w:rPr>
          <w:sz w:val="22"/>
          <w:szCs w:val="22"/>
        </w:rPr>
        <w:t>counties for spotted wing drosophila</w:t>
      </w:r>
      <w:r w:rsidR="00412E6A" w:rsidRPr="00F05CFF">
        <w:rPr>
          <w:sz w:val="22"/>
          <w:szCs w:val="22"/>
        </w:rPr>
        <w:t xml:space="preserve"> in Virginia, as of October 2014</w:t>
      </w:r>
      <w:r w:rsidR="00EF48DD" w:rsidRPr="00F05CFF">
        <w:rPr>
          <w:sz w:val="22"/>
          <w:szCs w:val="22"/>
        </w:rPr>
        <w:t>.</w:t>
      </w:r>
    </w:p>
    <w:p w:rsidR="00EF48DD" w:rsidRPr="001C7C9B" w:rsidRDefault="00EF48DD" w:rsidP="00F05CFF">
      <w:pPr>
        <w:pStyle w:val="PlainText"/>
        <w:tabs>
          <w:tab w:val="left" w:pos="5925"/>
        </w:tabs>
        <w:rPr>
          <w:rFonts w:ascii="Times New Roman" w:hAnsi="Times New Roman"/>
          <w:color w:val="FF0000"/>
          <w:sz w:val="22"/>
          <w:szCs w:val="22"/>
        </w:rPr>
      </w:pPr>
    </w:p>
    <w:p w:rsidR="00EF48DD" w:rsidRPr="00BF1388" w:rsidRDefault="00EF48DD" w:rsidP="00F05CFF">
      <w:pPr>
        <w:pStyle w:val="PlainText"/>
        <w:ind w:firstLine="720"/>
        <w:rPr>
          <w:rFonts w:ascii="Times New Roman" w:hAnsi="Times New Roman"/>
          <w:sz w:val="22"/>
          <w:szCs w:val="22"/>
        </w:rPr>
      </w:pPr>
      <w:r w:rsidRPr="001C7C9B">
        <w:rPr>
          <w:rFonts w:ascii="Times New Roman" w:hAnsi="Times New Roman"/>
          <w:sz w:val="22"/>
          <w:szCs w:val="22"/>
        </w:rPr>
        <w:t>Monitoring may be accomplished using apple cide</w:t>
      </w:r>
      <w:r>
        <w:rPr>
          <w:rFonts w:ascii="Times New Roman" w:hAnsi="Times New Roman"/>
          <w:sz w:val="22"/>
          <w:szCs w:val="22"/>
        </w:rPr>
        <w:t>r</w:t>
      </w:r>
      <w:r w:rsidRPr="001C7C9B">
        <w:rPr>
          <w:rFonts w:ascii="Times New Roman" w:hAnsi="Times New Roman"/>
          <w:sz w:val="22"/>
          <w:szCs w:val="22"/>
        </w:rPr>
        <w:t xml:space="preserve"> vinegar traps.  </w:t>
      </w:r>
      <w:r>
        <w:rPr>
          <w:rFonts w:ascii="Times New Roman" w:hAnsi="Times New Roman"/>
          <w:sz w:val="22"/>
          <w:szCs w:val="22"/>
        </w:rPr>
        <w:t xml:space="preserve"> These may be easily constructed using plastic deli cups with holes made near the top lip.  SWD (along with other drosophilid species) are </w:t>
      </w:r>
      <w:r>
        <w:rPr>
          <w:rFonts w:ascii="Times New Roman" w:hAnsi="Times New Roman"/>
          <w:sz w:val="22"/>
          <w:szCs w:val="22"/>
        </w:rPr>
        <w:lastRenderedPageBreak/>
        <w:t>attracted to the ACV, and are collected in the fluid.  Since the trap is not specific for SWD, adults must be filtered from the ACV and returned to the lab for identification.  Our trapping originally included yeast with the vinegar bait, because it was thought that this might increase attractancy to the adult flies.  There was no significant benefit, and the mixture was opaque, making it impossible to see flies, and malodorous.  In 2012 we tried three commercially prepared formulations of fruit essence (plum, sweet cherry and tart cherry).  While these attracted SWD, they were not as attractive as ACV in our traps.  In 2013, we improved collection by more frequent replacing of the fruit essence (using only plum).  The most attractive bait was a 60:40 blend of red wine and AC</w:t>
      </w:r>
      <w:r w:rsidR="00412E6A">
        <w:rPr>
          <w:rFonts w:ascii="Times New Roman" w:hAnsi="Times New Roman"/>
          <w:sz w:val="22"/>
          <w:szCs w:val="22"/>
        </w:rPr>
        <w:t>V</w:t>
      </w:r>
      <w:r>
        <w:rPr>
          <w:rFonts w:ascii="Times New Roman" w:hAnsi="Times New Roman"/>
          <w:sz w:val="22"/>
          <w:szCs w:val="22"/>
        </w:rPr>
        <w:t>.</w:t>
      </w:r>
    </w:p>
    <w:p w:rsidR="00EF48DD" w:rsidRDefault="00EF48DD" w:rsidP="00F05CFF">
      <w:pPr>
        <w:pStyle w:val="PlainText"/>
        <w:ind w:firstLine="720"/>
        <w:rPr>
          <w:rFonts w:ascii="Times New Roman" w:hAnsi="Times New Roman"/>
          <w:color w:val="FF0000"/>
          <w:sz w:val="22"/>
          <w:szCs w:val="22"/>
        </w:rPr>
      </w:pPr>
    </w:p>
    <w:p w:rsidR="00EF48DD" w:rsidRDefault="00EF48DD" w:rsidP="00F05CFF">
      <w:pPr>
        <w:pStyle w:val="PlainText"/>
        <w:ind w:firstLine="720"/>
        <w:rPr>
          <w:rFonts w:ascii="Times New Roman" w:hAnsi="Times New Roman"/>
          <w:sz w:val="22"/>
          <w:szCs w:val="22"/>
        </w:rPr>
      </w:pPr>
      <w:r>
        <w:rPr>
          <w:rFonts w:ascii="Times New Roman" w:hAnsi="Times New Roman"/>
          <w:sz w:val="22"/>
          <w:szCs w:val="22"/>
        </w:rPr>
        <w:t>We reared SWD from winegrapes starting after véraison (Fig. 2).  Preliminary analysis in 2012 indicated that red varieties may be at greatest risk.  With experience in 2013</w:t>
      </w:r>
      <w:r w:rsidR="00324815">
        <w:rPr>
          <w:rFonts w:ascii="Times New Roman" w:hAnsi="Times New Roman"/>
          <w:sz w:val="22"/>
          <w:szCs w:val="22"/>
        </w:rPr>
        <w:t xml:space="preserve"> and 2014</w:t>
      </w:r>
      <w:r>
        <w:rPr>
          <w:rFonts w:ascii="Times New Roman" w:hAnsi="Times New Roman"/>
          <w:sz w:val="22"/>
          <w:szCs w:val="22"/>
        </w:rPr>
        <w:t>, it now appears that white varieties are als</w:t>
      </w:r>
      <w:r w:rsidR="00412E6A">
        <w:rPr>
          <w:rFonts w:ascii="Times New Roman" w:hAnsi="Times New Roman"/>
          <w:sz w:val="22"/>
          <w:szCs w:val="22"/>
        </w:rPr>
        <w:t>o at risk</w:t>
      </w:r>
      <w:r>
        <w:rPr>
          <w:rFonts w:ascii="Times New Roman" w:hAnsi="Times New Roman"/>
          <w:sz w:val="22"/>
          <w:szCs w:val="22"/>
        </w:rPr>
        <w:t>.</w:t>
      </w:r>
    </w:p>
    <w:p w:rsidR="00EF48DD" w:rsidRPr="00F05CFF" w:rsidRDefault="000D558F" w:rsidP="00F05CFF">
      <w:pPr>
        <w:jc w:val="center"/>
        <w:rPr>
          <w:sz w:val="22"/>
          <w:szCs w:val="22"/>
        </w:rPr>
      </w:pPr>
      <w:r w:rsidRPr="00F05CFF">
        <w:rPr>
          <w:noProof/>
          <w:sz w:val="22"/>
          <w:szCs w:val="22"/>
        </w:rPr>
        <w:drawing>
          <wp:inline distT="0" distB="0" distL="0" distR="0">
            <wp:extent cx="1885950" cy="1417320"/>
            <wp:effectExtent l="0" t="0" r="0" b="0"/>
            <wp:docPr id="2" name="Picture 3" descr="SWDrasp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Draspberr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17320"/>
                    </a:xfrm>
                    <a:prstGeom prst="rect">
                      <a:avLst/>
                    </a:prstGeom>
                    <a:noFill/>
                    <a:ln>
                      <a:noFill/>
                    </a:ln>
                  </pic:spPr>
                </pic:pic>
              </a:graphicData>
            </a:graphic>
          </wp:inline>
        </w:drawing>
      </w:r>
      <w:r w:rsidRPr="00F05CFF">
        <w:rPr>
          <w:noProof/>
          <w:sz w:val="22"/>
          <w:szCs w:val="22"/>
        </w:rPr>
        <w:drawing>
          <wp:inline distT="0" distB="0" distL="0" distR="0">
            <wp:extent cx="1685925" cy="1417320"/>
            <wp:effectExtent l="0" t="0" r="9525" b="0"/>
            <wp:docPr id="3" name="Picture 7" descr="SWDPinot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DPinotInteri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417320"/>
                    </a:xfrm>
                    <a:prstGeom prst="rect">
                      <a:avLst/>
                    </a:prstGeom>
                    <a:noFill/>
                    <a:ln>
                      <a:noFill/>
                    </a:ln>
                  </pic:spPr>
                </pic:pic>
              </a:graphicData>
            </a:graphic>
          </wp:inline>
        </w:drawing>
      </w:r>
      <w:r w:rsidRPr="00F05CFF">
        <w:rPr>
          <w:noProof/>
          <w:sz w:val="22"/>
          <w:szCs w:val="22"/>
        </w:rPr>
        <w:drawing>
          <wp:inline distT="0" distB="0" distL="0" distR="0">
            <wp:extent cx="1560195" cy="1440180"/>
            <wp:effectExtent l="0" t="0" r="1905" b="7620"/>
            <wp:docPr id="4" name="Picture 8" descr="SWDgrapeVro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DgrapeVroom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195" cy="1440180"/>
                    </a:xfrm>
                    <a:prstGeom prst="rect">
                      <a:avLst/>
                    </a:prstGeom>
                    <a:noFill/>
                    <a:ln>
                      <a:noFill/>
                    </a:ln>
                  </pic:spPr>
                </pic:pic>
              </a:graphicData>
            </a:graphic>
          </wp:inline>
        </w:drawing>
      </w:r>
    </w:p>
    <w:p w:rsidR="00EF48DD" w:rsidRPr="00F05CFF" w:rsidRDefault="00EF48DD" w:rsidP="00F05CFF">
      <w:pPr>
        <w:rPr>
          <w:sz w:val="22"/>
          <w:szCs w:val="22"/>
        </w:rPr>
      </w:pPr>
      <w:r w:rsidRPr="00F05CFF">
        <w:rPr>
          <w:sz w:val="22"/>
          <w:szCs w:val="22"/>
        </w:rPr>
        <w:t>Fig. 2a. Spotted wing drosophila larvae in raspberry, b. Larvae in Pinot Noir grape, c. Adult on Pinot Noir cluster (note oviposition puncture in berry above the fly).</w:t>
      </w:r>
    </w:p>
    <w:p w:rsidR="00EF48DD" w:rsidRPr="008622BE" w:rsidRDefault="00EF48DD" w:rsidP="00F05CFF">
      <w:pPr>
        <w:pStyle w:val="PlainText"/>
        <w:ind w:firstLine="720"/>
        <w:rPr>
          <w:rFonts w:ascii="Times New Roman" w:hAnsi="Times New Roman"/>
          <w:sz w:val="22"/>
          <w:szCs w:val="22"/>
        </w:rPr>
      </w:pPr>
    </w:p>
    <w:p w:rsidR="00EF48DD" w:rsidRDefault="00EF48DD" w:rsidP="00F05CFF">
      <w:pPr>
        <w:pStyle w:val="PlainText"/>
        <w:ind w:firstLine="720"/>
        <w:rPr>
          <w:rFonts w:ascii="Times New Roman" w:hAnsi="Times New Roman"/>
          <w:sz w:val="22"/>
          <w:szCs w:val="22"/>
        </w:rPr>
      </w:pPr>
      <w:r>
        <w:rPr>
          <w:rFonts w:ascii="Times New Roman" w:hAnsi="Times New Roman"/>
          <w:sz w:val="22"/>
          <w:szCs w:val="22"/>
        </w:rPr>
        <w:t>Fruit are mainly attacked during the ripening process.  It is therefore critical to provide control of sensitive crops in the period shortly preceding harvest.  It is important not merely to provide efficacy, but material must also be labeled with a short Preharvest Interval (PHI).  Several materials with varying modes of action are</w:t>
      </w:r>
      <w:r w:rsidRPr="00EC2679">
        <w:rPr>
          <w:rFonts w:ascii="Times New Roman" w:hAnsi="Times New Roman"/>
          <w:sz w:val="22"/>
          <w:szCs w:val="22"/>
        </w:rPr>
        <w:t xml:space="preserve"> listed in </w:t>
      </w:r>
      <w:r>
        <w:rPr>
          <w:rFonts w:ascii="Times New Roman" w:hAnsi="Times New Roman"/>
          <w:sz w:val="22"/>
          <w:szCs w:val="22"/>
        </w:rPr>
        <w:t xml:space="preserve">the 2014 </w:t>
      </w:r>
      <w:r w:rsidRPr="00EC2679">
        <w:rPr>
          <w:rFonts w:ascii="Times New Roman" w:hAnsi="Times New Roman"/>
          <w:sz w:val="22"/>
          <w:szCs w:val="22"/>
        </w:rPr>
        <w:t>Virginia Tech Pest Management G</w:t>
      </w:r>
      <w:r>
        <w:rPr>
          <w:rFonts w:ascii="Times New Roman" w:hAnsi="Times New Roman"/>
          <w:sz w:val="22"/>
          <w:szCs w:val="22"/>
        </w:rPr>
        <w:t xml:space="preserve">uide </w:t>
      </w:r>
      <w:r w:rsidR="00847C3F" w:rsidRPr="00EC2679">
        <w:rPr>
          <w:rFonts w:ascii="Times New Roman" w:hAnsi="Times New Roman"/>
          <w:sz w:val="22"/>
          <w:szCs w:val="22"/>
        </w:rPr>
        <w:fldChar w:fldCharType="begin"/>
      </w:r>
      <w:r w:rsidR="00412E6A">
        <w:rPr>
          <w:rFonts w:ascii="Times New Roman" w:hAnsi="Times New Roman"/>
          <w:sz w:val="22"/>
          <w:szCs w:val="22"/>
        </w:rPr>
        <w:instrText xml:space="preserve"> ADDIN EN.CITE &lt;EndNote&gt;&lt;Cite&gt;&lt;Author&gt;Pfeiffer&lt;/Author&gt;&lt;Year&gt;2014&lt;/Year&gt;&lt;RecNum&gt;16600&lt;/RecNum&gt;&lt;DisplayText&gt;(Pfeiffer et al. 2014)&lt;/DisplayText&gt;&lt;record&gt;&lt;rec-number&gt;16600&lt;/rec-number&gt;&lt;foreign-keys&gt;&lt;key app="EN" db-id="555z0v527t5d9aeederxr95ra9zatfpdfzxx" timestamp="1284136980"&gt;16600&lt;/key&gt;&lt;/foreign-keys&gt;&lt;ref-type name="Book Section"&gt;5&lt;/ref-type&gt;&lt;contributors&gt;&lt;authors&gt;&lt;author&gt;Pfeiffer, D. G.&lt;/author&gt;&lt;author&gt;Baudoin, A. B.&lt;/author&gt;&lt;author&gt;Bergh, J. C&lt;/author&gt;&lt;author&gt;Nita, M.&lt;/author&gt;&lt;/authors&gt;&lt;/contributors&gt;&lt;titles&gt;&lt;title&gt;Grapes: Diseases and insects in vineyards&lt;/title&gt;&lt;secondary-title&gt;2014 Pest Management Guide for Horticultural and Forest Crops.  Va. Coop. Ext. Pub. 456-017&lt;/secondary-title&gt;&lt;/titles&gt;&lt;pages&gt;3-1 – 3-18&lt;/pages&gt;&lt;keywords&gt;&lt;keyword&gt;BMSB&lt;/keyword&gt;&lt;keyword&gt;SWD&lt;/keyword&gt;&lt;/keywords&gt;&lt;dates&gt;&lt;year&gt;2014&lt;/year&gt;&lt;/dates&gt;&lt;pub-location&gt;Blacksburg&lt;/pub-location&gt;&lt;publisher&gt;Virginia Tech&lt;/publisher&gt;&lt;urls&gt;&lt;/urls&gt;&lt;/record&gt;&lt;/Cite&gt;&lt;/EndNote&gt;</w:instrText>
      </w:r>
      <w:r w:rsidR="00847C3F" w:rsidRPr="00EC2679">
        <w:rPr>
          <w:rFonts w:ascii="Times New Roman" w:hAnsi="Times New Roman"/>
          <w:sz w:val="22"/>
          <w:szCs w:val="22"/>
        </w:rPr>
        <w:fldChar w:fldCharType="separate"/>
      </w:r>
      <w:r w:rsidR="00412E6A">
        <w:rPr>
          <w:rFonts w:ascii="Times New Roman" w:hAnsi="Times New Roman"/>
          <w:noProof/>
          <w:sz w:val="22"/>
          <w:szCs w:val="22"/>
        </w:rPr>
        <w:t>(</w:t>
      </w:r>
      <w:hyperlink w:anchor="_ENREF_6" w:tooltip="Pfeiffer, 2014 #16600" w:history="1">
        <w:r w:rsidR="00914BD8">
          <w:rPr>
            <w:rFonts w:ascii="Times New Roman" w:hAnsi="Times New Roman"/>
            <w:noProof/>
            <w:sz w:val="22"/>
            <w:szCs w:val="22"/>
          </w:rPr>
          <w:t>Pfeiffer et al. 2014</w:t>
        </w:r>
      </w:hyperlink>
      <w:r w:rsidR="00412E6A">
        <w:rPr>
          <w:rFonts w:ascii="Times New Roman" w:hAnsi="Times New Roman"/>
          <w:noProof/>
          <w:sz w:val="22"/>
          <w:szCs w:val="22"/>
        </w:rPr>
        <w:t>)</w:t>
      </w:r>
      <w:r w:rsidR="00847C3F" w:rsidRPr="00EC2679">
        <w:rPr>
          <w:rFonts w:ascii="Times New Roman" w:hAnsi="Times New Roman"/>
          <w:sz w:val="22"/>
          <w:szCs w:val="22"/>
        </w:rPr>
        <w:fldChar w:fldCharType="end"/>
      </w:r>
      <w:r>
        <w:rPr>
          <w:rFonts w:ascii="Times New Roman" w:hAnsi="Times New Roman"/>
          <w:sz w:val="22"/>
          <w:szCs w:val="22"/>
        </w:rPr>
        <w:t>.  However, r</w:t>
      </w:r>
      <w:r w:rsidRPr="00EC2679">
        <w:rPr>
          <w:rFonts w:ascii="Times New Roman" w:hAnsi="Times New Roman"/>
          <w:sz w:val="22"/>
          <w:szCs w:val="22"/>
        </w:rPr>
        <w:t>esearch needed</w:t>
      </w:r>
      <w:r>
        <w:rPr>
          <w:rFonts w:ascii="Times New Roman" w:hAnsi="Times New Roman"/>
          <w:sz w:val="22"/>
          <w:szCs w:val="22"/>
        </w:rPr>
        <w:t xml:space="preserve"> to determine actually control provided in the field</w:t>
      </w:r>
      <w:r w:rsidRPr="00EC2679">
        <w:rPr>
          <w:rFonts w:ascii="Times New Roman" w:hAnsi="Times New Roman"/>
          <w:sz w:val="22"/>
          <w:szCs w:val="22"/>
        </w:rPr>
        <w:t xml:space="preserve">.  </w:t>
      </w:r>
      <w:r>
        <w:rPr>
          <w:rFonts w:ascii="Times New Roman" w:hAnsi="Times New Roman"/>
          <w:sz w:val="22"/>
          <w:szCs w:val="22"/>
        </w:rPr>
        <w:t xml:space="preserve">Some likely pesticides for SWD were listed by Walsh et al. </w:t>
      </w:r>
      <w:r w:rsidR="00847C3F" w:rsidRPr="00EC2679">
        <w:rPr>
          <w:rFonts w:ascii="Times New Roman" w:hAnsi="Times New Roman"/>
          <w:sz w:val="22"/>
          <w:szCs w:val="22"/>
        </w:rPr>
        <w:fldChar w:fldCharType="begin"/>
      </w:r>
      <w:r>
        <w:rPr>
          <w:rFonts w:ascii="Times New Roman" w:hAnsi="Times New Roman"/>
          <w:sz w:val="22"/>
          <w:szCs w:val="22"/>
        </w:rPr>
        <w:instrText xml:space="preserve"> ADDIN EN.CITE &lt;EndNote&gt;&lt;Cite ExcludeAuth="1"&gt;&lt;Author&gt;Walsh&lt;/Author&gt;&lt;Year&gt;2011&lt;/Year&gt;&lt;RecNum&gt;16850&lt;/RecNum&gt;&lt;DisplayText&gt;(2011)&lt;/DisplayText&gt;&lt;record&gt;&lt;rec-number&gt;16850&lt;/rec-number&gt;&lt;foreign-keys&gt;&lt;key app="EN" db-id="555z0v527t5d9aeederxr95ra9zatfpdfzxx" timestamp="1314707900"&gt;16850&lt;/key&gt;&lt;/foreign-keys&gt;&lt;ref-type name="Journal Article"&gt;17&lt;/ref-type&gt;&lt;contributors&gt;&lt;authors&gt;&lt;author&gt;Walsh, D. B.&lt;/author&gt;&lt;author&gt;Bolda, M. P.&lt;/author&gt;&lt;author&gt;Goodhue, R. E.&lt;/author&gt;&lt;author&gt;Dreves, A. J.&lt;/author&gt;&lt;author&gt;Lee, J.&lt;/author&gt;&lt;author&gt;Bruck, D. J.&lt;/author&gt;&lt;author&gt;Walton, V. M.&lt;/author&gt;&lt;author&gt;O&amp;apos;Neal, S. D.&lt;/author&gt;&lt;author&gt;Zalom, F. G.&lt;/author&gt;&lt;/authors&gt;&lt;/contributors&gt;&lt;titles&gt;&lt;title&gt;&lt;style face="italic" font="default" size="100%"&gt;Drosophila suzukii&lt;/style&gt;&lt;style face="normal" font="default" size="100%"&gt; (Diptera: Drosophilidae): Invasive pest of ripening soft fruit expanding its geographic range and damage potential&lt;/style&gt;&lt;/title&gt;&lt;secondary-title&gt;J. Integr. Pest Manag.&lt;/secondary-title&gt;&lt;/titles&gt;&lt;periodical&gt;&lt;full-title&gt;J. Integr. Pest Manag.&lt;/full-title&gt;&lt;/periodical&gt;&lt;pages&gt;1-7&lt;/pages&gt;&lt;volume&gt;2&lt;/volume&gt;&lt;number&gt;1&lt;/number&gt;&lt;keywords&gt;&lt;keyword&gt;SWD&lt;/keyword&gt;&lt;keyword&gt;hannah edits&lt;/keyword&gt;&lt;/keywords&gt;&lt;dates&gt;&lt;year&gt;2011&lt;/year&gt;&lt;/dates&gt;&lt;urls&gt;&lt;/urls&gt;&lt;/record&gt;&lt;/Cite&gt;&lt;/EndNote&gt;</w:instrText>
      </w:r>
      <w:r w:rsidR="00847C3F" w:rsidRPr="00EC2679">
        <w:rPr>
          <w:rFonts w:ascii="Times New Roman" w:hAnsi="Times New Roman"/>
          <w:sz w:val="22"/>
          <w:szCs w:val="22"/>
        </w:rPr>
        <w:fldChar w:fldCharType="separate"/>
      </w:r>
      <w:r>
        <w:rPr>
          <w:rFonts w:ascii="Times New Roman" w:hAnsi="Times New Roman"/>
          <w:noProof/>
          <w:sz w:val="22"/>
          <w:szCs w:val="22"/>
        </w:rPr>
        <w:t>(</w:t>
      </w:r>
      <w:hyperlink w:anchor="_ENREF_8" w:tooltip="Walsh, 2011 #16850" w:history="1">
        <w:r w:rsidR="00914BD8">
          <w:rPr>
            <w:rFonts w:ascii="Times New Roman" w:hAnsi="Times New Roman"/>
            <w:noProof/>
            <w:sz w:val="22"/>
            <w:szCs w:val="22"/>
          </w:rPr>
          <w:t>2011</w:t>
        </w:r>
      </w:hyperlink>
      <w:r>
        <w:rPr>
          <w:rFonts w:ascii="Times New Roman" w:hAnsi="Times New Roman"/>
          <w:noProof/>
          <w:sz w:val="22"/>
          <w:szCs w:val="22"/>
        </w:rPr>
        <w:t>)</w:t>
      </w:r>
      <w:r w:rsidR="00847C3F" w:rsidRPr="00EC2679">
        <w:rPr>
          <w:rFonts w:ascii="Times New Roman" w:hAnsi="Times New Roman"/>
          <w:sz w:val="22"/>
          <w:szCs w:val="22"/>
        </w:rPr>
        <w:fldChar w:fldCharType="end"/>
      </w:r>
      <w:r w:rsidRPr="00EC2679">
        <w:rPr>
          <w:rFonts w:ascii="Times New Roman" w:hAnsi="Times New Roman"/>
          <w:sz w:val="22"/>
          <w:szCs w:val="22"/>
        </w:rPr>
        <w:t xml:space="preserve">.  </w:t>
      </w:r>
      <w:r>
        <w:rPr>
          <w:rFonts w:ascii="Times New Roman" w:hAnsi="Times New Roman"/>
          <w:sz w:val="22"/>
          <w:szCs w:val="22"/>
        </w:rPr>
        <w:t>With the high number of generations and high reproductive capacity of SWD, there is high risk of insecticide resistance.  Such r</w:t>
      </w:r>
      <w:r w:rsidRPr="00EC2679">
        <w:rPr>
          <w:rFonts w:ascii="Times New Roman" w:hAnsi="Times New Roman"/>
          <w:sz w:val="22"/>
          <w:szCs w:val="22"/>
        </w:rPr>
        <w:t xml:space="preserve">esistance </w:t>
      </w:r>
      <w:r>
        <w:rPr>
          <w:rFonts w:ascii="Times New Roman" w:hAnsi="Times New Roman"/>
          <w:sz w:val="22"/>
          <w:szCs w:val="22"/>
        </w:rPr>
        <w:t xml:space="preserve">already </w:t>
      </w:r>
      <w:r w:rsidRPr="00EC2679">
        <w:rPr>
          <w:rFonts w:ascii="Times New Roman" w:hAnsi="Times New Roman"/>
          <w:sz w:val="22"/>
          <w:szCs w:val="22"/>
        </w:rPr>
        <w:t>appears to have developed in California after repeated applications of pyrethrin</w:t>
      </w:r>
      <w:r>
        <w:rPr>
          <w:rFonts w:ascii="Times New Roman" w:hAnsi="Times New Roman"/>
          <w:sz w:val="22"/>
          <w:szCs w:val="22"/>
        </w:rPr>
        <w:t>s</w:t>
      </w:r>
      <w:r w:rsidRPr="00EC2679">
        <w:rPr>
          <w:rFonts w:ascii="Times New Roman" w:hAnsi="Times New Roman"/>
          <w:sz w:val="22"/>
          <w:szCs w:val="22"/>
        </w:rPr>
        <w:t xml:space="preserve">, even when SWD adults were exposed to twice the label rate </w:t>
      </w:r>
      <w:r w:rsidR="00847C3F" w:rsidRPr="00EC2679">
        <w:rPr>
          <w:rFonts w:ascii="Times New Roman" w:hAnsi="Times New Roman"/>
          <w:sz w:val="22"/>
          <w:szCs w:val="22"/>
        </w:rPr>
        <w:fldChar w:fldCharType="begin"/>
      </w:r>
      <w:r>
        <w:rPr>
          <w:rFonts w:ascii="Times New Roman" w:hAnsi="Times New Roman"/>
          <w:sz w:val="22"/>
          <w:szCs w:val="22"/>
        </w:rPr>
        <w:instrText xml:space="preserve"> ADDIN EN.CITE &lt;EndNote&gt;&lt;Cite&gt;&lt;Author&gt;Bolda&lt;/Author&gt;&lt;Year&gt;2011&lt;/Year&gt;&lt;RecNum&gt;16956&lt;/RecNum&gt;&lt;DisplayText&gt;(Bolda 2011)&lt;/DisplayText&gt;&lt;record&gt;&lt;rec-number&gt;16956&lt;/rec-number&gt;&lt;foreign-keys&gt;&lt;key app="EN" db-id="555z0v527t5d9aeederxr95ra9zatfpdfzxx" timestamp="1330977311"&gt;16956&lt;/key&gt;&lt;/foreign-keys&gt;&lt;ref-type name="Web Page"&gt;12&lt;/ref-type&gt;&lt;contributors&gt;&lt;authors&gt;&lt;author&gt;Bolda, M.&lt;/author&gt;&lt;/authors&gt;&lt;/contributors&gt;&lt;titles&gt;&lt;title&gt;Suspected tolerance to Pyganic (pyrethrin) found in spotted wing drosophila&lt;/title&gt;&lt;secondary-title&gt;Strawberries and Caneberries&lt;/secondary-title&gt;&lt;/titles&gt;&lt;keywords&gt;&lt;keyword&gt;SWD&lt;/keyword&gt;&lt;keyword&gt;PyGanic&lt;/keyword&gt;&lt;keyword&gt;Pyrethrin&lt;/keyword&gt;&lt;keyword&gt;Pyrethrum&lt;/keyword&gt;&lt;keyword&gt;resistance&lt;/keyword&gt;&lt;/keywords&gt;&lt;dates&gt;&lt;year&gt;2011&lt;/year&gt;&lt;/dates&gt;&lt;urls&gt;&lt;related-urls&gt;&lt;url&gt;http://ucanr.org/blogs/blogcore/postdetail.cfm?postnum=5585&lt;/url&gt;&lt;/related-urls&gt;&lt;/urls&gt;&lt;/record&gt;&lt;/Cite&gt;&lt;/EndNote&gt;</w:instrText>
      </w:r>
      <w:r w:rsidR="00847C3F" w:rsidRPr="00EC2679">
        <w:rPr>
          <w:rFonts w:ascii="Times New Roman" w:hAnsi="Times New Roman"/>
          <w:sz w:val="22"/>
          <w:szCs w:val="22"/>
        </w:rPr>
        <w:fldChar w:fldCharType="separate"/>
      </w:r>
      <w:r w:rsidRPr="00EC2679">
        <w:rPr>
          <w:rFonts w:ascii="Times New Roman" w:hAnsi="Times New Roman"/>
          <w:noProof/>
          <w:sz w:val="22"/>
          <w:szCs w:val="22"/>
        </w:rPr>
        <w:t>(</w:t>
      </w:r>
      <w:hyperlink w:anchor="_ENREF_1" w:tooltip="Bolda, 2011 #16956" w:history="1">
        <w:r w:rsidR="00914BD8" w:rsidRPr="00EC2679">
          <w:rPr>
            <w:rFonts w:ascii="Times New Roman" w:hAnsi="Times New Roman"/>
            <w:noProof/>
            <w:sz w:val="22"/>
            <w:szCs w:val="22"/>
          </w:rPr>
          <w:t>Bolda 2011</w:t>
        </w:r>
      </w:hyperlink>
      <w:r w:rsidRPr="00EC2679">
        <w:rPr>
          <w:rFonts w:ascii="Times New Roman" w:hAnsi="Times New Roman"/>
          <w:noProof/>
          <w:sz w:val="22"/>
          <w:szCs w:val="22"/>
        </w:rPr>
        <w:t>)</w:t>
      </w:r>
      <w:r w:rsidR="00847C3F" w:rsidRPr="00EC2679">
        <w:rPr>
          <w:rFonts w:ascii="Times New Roman" w:hAnsi="Times New Roman"/>
          <w:sz w:val="22"/>
          <w:szCs w:val="22"/>
        </w:rPr>
        <w:fldChar w:fldCharType="end"/>
      </w:r>
      <w:r w:rsidRPr="00EC2679">
        <w:rPr>
          <w:rFonts w:ascii="Times New Roman" w:hAnsi="Times New Roman"/>
          <w:sz w:val="22"/>
          <w:szCs w:val="22"/>
        </w:rPr>
        <w:t>.</w:t>
      </w:r>
      <w:r>
        <w:rPr>
          <w:rFonts w:ascii="Times New Roman" w:hAnsi="Times New Roman"/>
          <w:sz w:val="22"/>
          <w:szCs w:val="22"/>
        </w:rPr>
        <w:t xml:space="preserve">  To mitigate the development of resistance, part of a pest management program should be a selection of insecticides of differing modes of action, which can be rotated by the vineyard manager.</w:t>
      </w:r>
    </w:p>
    <w:p w:rsidR="00EF48DD" w:rsidRDefault="00EF48DD" w:rsidP="00F05CFF">
      <w:pPr>
        <w:pStyle w:val="PlainText"/>
        <w:ind w:firstLine="720"/>
        <w:rPr>
          <w:rFonts w:ascii="Times New Roman" w:hAnsi="Times New Roman"/>
          <w:sz w:val="22"/>
          <w:szCs w:val="22"/>
        </w:rPr>
      </w:pPr>
      <w:r>
        <w:rPr>
          <w:rFonts w:ascii="Times New Roman" w:hAnsi="Times New Roman"/>
          <w:sz w:val="22"/>
          <w:szCs w:val="22"/>
        </w:rPr>
        <w:t xml:space="preserve">In the course of our first year work, we found a new invasive drosophilid infesting grapes in commercial vineyards, the African fig fly (AFF), </w:t>
      </w:r>
      <w:r w:rsidRPr="008622BE">
        <w:rPr>
          <w:rFonts w:ascii="Times New Roman" w:hAnsi="Times New Roman"/>
          <w:i/>
          <w:sz w:val="22"/>
          <w:szCs w:val="22"/>
        </w:rPr>
        <w:t>Zaprionus indianus</w:t>
      </w:r>
      <w:r>
        <w:rPr>
          <w:rFonts w:ascii="Times New Roman" w:hAnsi="Times New Roman"/>
          <w:sz w:val="22"/>
          <w:szCs w:val="22"/>
        </w:rPr>
        <w:t xml:space="preserve"> Gupta </w:t>
      </w:r>
      <w:r w:rsidR="00847C3F">
        <w:rPr>
          <w:rFonts w:ascii="Times New Roman" w:hAnsi="Times New Roman"/>
          <w:sz w:val="22"/>
          <w:szCs w:val="22"/>
        </w:rPr>
        <w:fldChar w:fldCharType="begin"/>
      </w:r>
      <w:r>
        <w:rPr>
          <w:rFonts w:ascii="Times New Roman" w:hAnsi="Times New Roman"/>
          <w:sz w:val="22"/>
          <w:szCs w:val="22"/>
        </w:rPr>
        <w:instrText xml:space="preserve"> ADDIN EN.CITE &lt;EndNote&gt;&lt;Cite&gt;&lt;Author&gt;Pfeiffer&lt;/Author&gt;&lt;Year&gt;2012&lt;/Year&gt;&lt;RecNum&gt;17124&lt;/RecNum&gt;&lt;DisplayText&gt;(Pfeiffer 2012)&lt;/DisplayText&gt;&lt;record&gt;&lt;rec-number&gt;17124&lt;/rec-number&gt;&lt;foreign-keys&gt;&lt;key app="EN" db-id="555z0v527t5d9aeederxr95ra9zatfpdfzxx" timestamp="1349810091"&gt;17124&lt;/key&gt;&lt;/foreign-keys&gt;&lt;ref-type name="Journal Article"&gt;17&lt;/ref-type&gt;&lt;contributors&gt;&lt;authors&gt;&lt;author&gt;Pfeiffer, D. G.&lt;/author&gt;&lt;/authors&gt;&lt;/contributors&gt;&lt;titles&gt;&lt;title&gt;Spotted wing drosophila in Virginia vineyards&lt;/title&gt;&lt;secondary-title&gt;Grape Press (Va. Vineyards Assoc.)&lt;/secondary-title&gt;&lt;/titles&gt;&lt;pages&gt;1, 5&lt;/pages&gt;&lt;volume&gt;28&lt;/volume&gt;&lt;number&gt;3&lt;/number&gt;&lt;keywords&gt;&lt;keyword&gt;SWD&lt;/keyword&gt;&lt;keyword&gt;Drosophila suzukii&lt;/keyword&gt;&lt;keyword&gt;VVA&lt;/keyword&gt;&lt;/keywords&gt;&lt;dates&gt;&lt;year&gt;2012&lt;/year&gt;&lt;/dates&gt;&lt;publisher&gt;Virginia Vineyards Assoc.&lt;/publisher&gt;&lt;urls&gt;&lt;related-urls&gt;&lt;url&gt;http://www.virginiavineyardsassociation.com/wp-content/uploads/2012/10/GrapePress-Oct2012_FINAL.pdf&lt;/url&gt;&lt;/related-urls&gt;&lt;/urls&gt;&lt;/record&gt;&lt;/Cite&gt;&lt;/EndNote&gt;</w:instrText>
      </w:r>
      <w:r w:rsidR="00847C3F">
        <w:rPr>
          <w:rFonts w:ascii="Times New Roman" w:hAnsi="Times New Roman"/>
          <w:sz w:val="22"/>
          <w:szCs w:val="22"/>
        </w:rPr>
        <w:fldChar w:fldCharType="separate"/>
      </w:r>
      <w:r>
        <w:rPr>
          <w:rFonts w:ascii="Times New Roman" w:hAnsi="Times New Roman"/>
          <w:noProof/>
          <w:sz w:val="22"/>
          <w:szCs w:val="22"/>
        </w:rPr>
        <w:t>(</w:t>
      </w:r>
      <w:hyperlink w:anchor="_ENREF_4" w:tooltip="Pfeiffer, 2012 #17124" w:history="1">
        <w:r w:rsidR="00914BD8">
          <w:rPr>
            <w:rFonts w:ascii="Times New Roman" w:hAnsi="Times New Roman"/>
            <w:noProof/>
            <w:sz w:val="22"/>
            <w:szCs w:val="22"/>
          </w:rPr>
          <w:t>Pfeiffer 2012</w:t>
        </w:r>
      </w:hyperlink>
      <w:r>
        <w:rPr>
          <w:rFonts w:ascii="Times New Roman" w:hAnsi="Times New Roman"/>
          <w:noProof/>
          <w:sz w:val="22"/>
          <w:szCs w:val="22"/>
        </w:rPr>
        <w:t>)</w:t>
      </w:r>
      <w:r w:rsidR="00847C3F">
        <w:rPr>
          <w:rFonts w:ascii="Times New Roman" w:hAnsi="Times New Roman"/>
          <w:sz w:val="22"/>
          <w:szCs w:val="22"/>
        </w:rPr>
        <w:fldChar w:fldCharType="end"/>
      </w:r>
      <w:r>
        <w:rPr>
          <w:rFonts w:ascii="Times New Roman" w:hAnsi="Times New Roman"/>
          <w:sz w:val="22"/>
          <w:szCs w:val="22"/>
        </w:rPr>
        <w:t>.  In some cluster samples retrieved to the lab for rearing, 90% of the flies were AFF.  The role of AFF in grape quality is currently being addressed.</w:t>
      </w:r>
    </w:p>
    <w:p w:rsidR="00EF48DD" w:rsidRPr="00EC2679" w:rsidRDefault="00EF48DD" w:rsidP="00F05CFF">
      <w:pPr>
        <w:pStyle w:val="PlainText"/>
        <w:ind w:firstLine="720"/>
        <w:rPr>
          <w:rFonts w:ascii="Times New Roman" w:hAnsi="Times New Roman"/>
          <w:sz w:val="22"/>
          <w:szCs w:val="22"/>
        </w:rPr>
      </w:pPr>
      <w:r>
        <w:rPr>
          <w:rFonts w:ascii="Times New Roman" w:hAnsi="Times New Roman"/>
          <w:sz w:val="22"/>
          <w:szCs w:val="22"/>
        </w:rPr>
        <w:t>In our initial studies, red varieties appeared at greater risk than white; white varieties were also attacking in 2013</w:t>
      </w:r>
      <w:r w:rsidR="00324815">
        <w:rPr>
          <w:rFonts w:ascii="Times New Roman" w:hAnsi="Times New Roman"/>
          <w:sz w:val="22"/>
          <w:szCs w:val="22"/>
        </w:rPr>
        <w:t xml:space="preserve"> and 2014</w:t>
      </w:r>
      <w:r>
        <w:rPr>
          <w:rFonts w:ascii="Times New Roman" w:hAnsi="Times New Roman"/>
          <w:sz w:val="22"/>
          <w:szCs w:val="22"/>
        </w:rPr>
        <w:t>.  Varietal comparisons will be expanded.  In some thin-skinned varieties, high infestation levels were seen (up to one larva per four berries; this is erratic howeverIn the early years of infestation, fruit workers in the west were under the impression that grape is not at risk. However, recent observations have revealed infestations with about 5% of berries in a cluster infested (Walton personal communication).  SWD may be favored in the mid-Atlantic region by higher humidity and greater rainfall than in western viticultural areas.</w:t>
      </w:r>
    </w:p>
    <w:p w:rsidR="00EF48DD" w:rsidRPr="009C2508" w:rsidRDefault="00EF48DD" w:rsidP="00F05CFF">
      <w:pPr>
        <w:pStyle w:val="PlainText"/>
        <w:rPr>
          <w:rFonts w:ascii="Times New Roman" w:hAnsi="Times New Roman"/>
          <w:color w:val="FF0000"/>
          <w:sz w:val="22"/>
          <w:szCs w:val="22"/>
        </w:rPr>
      </w:pPr>
    </w:p>
    <w:p w:rsidR="00F05CFF" w:rsidRDefault="00F05CFF" w:rsidP="00F05CFF">
      <w:pPr>
        <w:rPr>
          <w:rFonts w:ascii="Times New Roman" w:hAnsi="Times New Roman"/>
          <w:b/>
          <w:sz w:val="22"/>
          <w:szCs w:val="22"/>
        </w:rPr>
      </w:pPr>
      <w:r>
        <w:rPr>
          <w:rFonts w:ascii="Times New Roman" w:hAnsi="Times New Roman"/>
          <w:b/>
          <w:sz w:val="22"/>
          <w:szCs w:val="22"/>
        </w:rPr>
        <w:br w:type="page"/>
      </w:r>
    </w:p>
    <w:p w:rsidR="00EF48DD" w:rsidRPr="00F05CFF" w:rsidRDefault="00BF7C02" w:rsidP="00F05CFF">
      <w:pPr>
        <w:pStyle w:val="PlainText"/>
        <w:jc w:val="center"/>
        <w:rPr>
          <w:rFonts w:ascii="Times New Roman" w:hAnsi="Times New Roman"/>
          <w:b/>
          <w:sz w:val="22"/>
          <w:szCs w:val="22"/>
        </w:rPr>
      </w:pPr>
      <w:r w:rsidRPr="00F05CFF">
        <w:rPr>
          <w:rFonts w:ascii="Times New Roman" w:hAnsi="Times New Roman"/>
          <w:b/>
          <w:sz w:val="22"/>
          <w:szCs w:val="22"/>
        </w:rPr>
        <w:lastRenderedPageBreak/>
        <w:t>Progress</w:t>
      </w:r>
      <w:r w:rsidR="00EF48DD" w:rsidRPr="00F05CFF">
        <w:rPr>
          <w:rFonts w:ascii="Times New Roman" w:hAnsi="Times New Roman"/>
          <w:b/>
          <w:sz w:val="22"/>
          <w:szCs w:val="22"/>
        </w:rPr>
        <w:t>:</w:t>
      </w:r>
    </w:p>
    <w:p w:rsidR="00C854FA" w:rsidRPr="00F05CFF" w:rsidRDefault="00C854FA" w:rsidP="00F05CFF">
      <w:pPr>
        <w:pStyle w:val="PlainText"/>
        <w:jc w:val="center"/>
        <w:rPr>
          <w:rFonts w:ascii="Times New Roman" w:hAnsi="Times New Roman"/>
          <w:b/>
          <w:sz w:val="22"/>
          <w:szCs w:val="22"/>
        </w:rPr>
      </w:pPr>
    </w:p>
    <w:p w:rsidR="00EF48DD" w:rsidRPr="00F05CFF" w:rsidRDefault="00EF48DD" w:rsidP="00F05CFF">
      <w:pPr>
        <w:pStyle w:val="PlainText"/>
        <w:numPr>
          <w:ilvl w:val="0"/>
          <w:numId w:val="16"/>
        </w:numPr>
        <w:ind w:left="0"/>
        <w:rPr>
          <w:rFonts w:ascii="Times New Roman" w:hAnsi="Times New Roman"/>
          <w:b/>
          <w:sz w:val="22"/>
          <w:szCs w:val="22"/>
        </w:rPr>
      </w:pPr>
      <w:r w:rsidRPr="00F05CFF">
        <w:rPr>
          <w:rFonts w:ascii="Times New Roman" w:hAnsi="Times New Roman"/>
          <w:b/>
          <w:sz w:val="22"/>
          <w:szCs w:val="22"/>
        </w:rPr>
        <w:t>Determine abundance and seasonal phenology in vineyards in Virginia</w:t>
      </w:r>
      <w:r w:rsidR="00C854FA" w:rsidRPr="00F05CFF">
        <w:rPr>
          <w:rFonts w:ascii="Times New Roman" w:hAnsi="Times New Roman"/>
          <w:b/>
          <w:sz w:val="22"/>
          <w:szCs w:val="22"/>
        </w:rPr>
        <w:t>:</w:t>
      </w:r>
    </w:p>
    <w:p w:rsidR="004A11B8" w:rsidRPr="00F05CFF" w:rsidRDefault="00C854FA" w:rsidP="00F05CFF">
      <w:pPr>
        <w:pStyle w:val="PlainText"/>
        <w:rPr>
          <w:rFonts w:ascii="Times New Roman" w:hAnsi="Times New Roman"/>
          <w:sz w:val="22"/>
          <w:szCs w:val="22"/>
        </w:rPr>
      </w:pPr>
      <w:r w:rsidRPr="00F05CFF">
        <w:rPr>
          <w:rFonts w:ascii="Times New Roman" w:hAnsi="Times New Roman"/>
          <w:sz w:val="22"/>
          <w:szCs w:val="22"/>
        </w:rPr>
        <w:t>In the 2013</w:t>
      </w:r>
      <w:r w:rsidR="00324815">
        <w:rPr>
          <w:rFonts w:ascii="Times New Roman" w:hAnsi="Times New Roman"/>
          <w:sz w:val="22"/>
          <w:szCs w:val="22"/>
        </w:rPr>
        <w:t xml:space="preserve"> and 2014</w:t>
      </w:r>
      <w:r w:rsidRPr="00F05CFF">
        <w:rPr>
          <w:rFonts w:ascii="Times New Roman" w:hAnsi="Times New Roman"/>
          <w:sz w:val="22"/>
          <w:szCs w:val="22"/>
        </w:rPr>
        <w:t xml:space="preserve"> season</w:t>
      </w:r>
      <w:r w:rsidR="00324815">
        <w:rPr>
          <w:rFonts w:ascii="Times New Roman" w:hAnsi="Times New Roman"/>
          <w:sz w:val="22"/>
          <w:szCs w:val="22"/>
        </w:rPr>
        <w:t>s</w:t>
      </w:r>
      <w:r w:rsidRPr="00F05CFF">
        <w:rPr>
          <w:rFonts w:ascii="Times New Roman" w:hAnsi="Times New Roman"/>
          <w:sz w:val="22"/>
          <w:szCs w:val="22"/>
        </w:rPr>
        <w:t xml:space="preserve">, we modified our understanding of the beginning of attack.  Our initial understanding was that attacks may begin at veraison; this would be consistent the situation in blueberries and caneberries.  However SWD did not begin ovipositing this early.  Infestations began when berries reached about 15° Brix.  Populations in 2014 </w:t>
      </w:r>
      <w:r w:rsidR="004A11B8" w:rsidRPr="00F05CFF">
        <w:rPr>
          <w:rFonts w:ascii="Times New Roman" w:hAnsi="Times New Roman"/>
          <w:sz w:val="22"/>
          <w:szCs w:val="22"/>
        </w:rPr>
        <w:t>were delayed throughout the eastern US because of our unusually cold winter.  This delayed some of our projects, but populations eventually did build as we were able to work on our objectives.</w:t>
      </w:r>
      <w:r w:rsidRPr="00F05CFF">
        <w:rPr>
          <w:rFonts w:ascii="Times New Roman" w:hAnsi="Times New Roman"/>
          <w:sz w:val="22"/>
          <w:szCs w:val="22"/>
        </w:rPr>
        <w:t xml:space="preserve">  The pattern of oviposition starting about 15° was supported.</w:t>
      </w:r>
    </w:p>
    <w:p w:rsidR="00C854FA" w:rsidRPr="00F05CFF" w:rsidRDefault="00C854FA" w:rsidP="00F05CFF">
      <w:pPr>
        <w:pStyle w:val="PlainText"/>
        <w:rPr>
          <w:rFonts w:ascii="Times New Roman" w:hAnsi="Times New Roman"/>
          <w:sz w:val="22"/>
          <w:szCs w:val="22"/>
        </w:rPr>
      </w:pPr>
    </w:p>
    <w:p w:rsidR="00EF48DD" w:rsidRPr="00F05CFF" w:rsidRDefault="00EF48DD" w:rsidP="00F05CFF">
      <w:pPr>
        <w:pStyle w:val="PlainText"/>
        <w:numPr>
          <w:ilvl w:val="0"/>
          <w:numId w:val="16"/>
        </w:numPr>
        <w:ind w:left="0"/>
        <w:rPr>
          <w:rFonts w:ascii="Times New Roman" w:hAnsi="Times New Roman"/>
          <w:b/>
          <w:sz w:val="22"/>
          <w:szCs w:val="22"/>
        </w:rPr>
      </w:pPr>
      <w:r w:rsidRPr="00F05CFF">
        <w:rPr>
          <w:rFonts w:ascii="Times New Roman" w:hAnsi="Times New Roman"/>
          <w:b/>
          <w:sz w:val="22"/>
          <w:szCs w:val="22"/>
        </w:rPr>
        <w:t>Determine varietal differe</w:t>
      </w:r>
      <w:r w:rsidR="00C854FA" w:rsidRPr="00F05CFF">
        <w:rPr>
          <w:rFonts w:ascii="Times New Roman" w:hAnsi="Times New Roman"/>
          <w:b/>
          <w:sz w:val="22"/>
          <w:szCs w:val="22"/>
        </w:rPr>
        <w:t>nces in severity of infestation:</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 xml:space="preserve">In the late summer and fall of 2012 several grape growers were experiencing problems with </w:t>
      </w:r>
      <w:r w:rsidRPr="00F05CFF">
        <w:rPr>
          <w:rFonts w:ascii="Times New Roman" w:hAnsi="Times New Roman"/>
          <w:i/>
          <w:sz w:val="22"/>
          <w:szCs w:val="22"/>
        </w:rPr>
        <w:t>Drosophila suzukii</w:t>
      </w:r>
      <w:r w:rsidRPr="00F05CFF">
        <w:rPr>
          <w:rFonts w:ascii="Times New Roman" w:hAnsi="Times New Roman"/>
          <w:sz w:val="22"/>
          <w:szCs w:val="22"/>
        </w:rPr>
        <w:t xml:space="preserve">, also known as the spotted wing drosophila (SWD), infesting their thin-skinned red grapes.  Several theories evolved as to why the SWD would seemingly be more attracted to these varieties.  Such differences could arise from the skin thickness allowing for easier oviposition by the fly or elevated sugar levels in the red varieties.  Another factor might be that the red grape varieties were the only grapes left in the field when SWD population reached high levels.  In order to ascertain if the SWD has an affinity for red thin-skinned grapes a varietal preference test including both choice and non-choice experiments was conducted in the late summer / fall of 2013.  </w:t>
      </w:r>
    </w:p>
    <w:p w:rsidR="00901750" w:rsidRPr="00F05CFF" w:rsidRDefault="00901750"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u w:val="single"/>
        </w:rPr>
      </w:pPr>
      <w:r w:rsidRPr="00F05CFF">
        <w:rPr>
          <w:rFonts w:ascii="Times New Roman" w:hAnsi="Times New Roman"/>
          <w:sz w:val="22"/>
          <w:szCs w:val="22"/>
          <w:u w:val="single"/>
        </w:rPr>
        <w:t>Materials and Methods</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 varietal preference testing included six different varieties of wine grapes.  The varieties selected included; Petit Manseng, Petit Verdot, Vidal, Viognier, Caber</w:t>
      </w:r>
      <w:r w:rsidR="00324815">
        <w:rPr>
          <w:rFonts w:ascii="Times New Roman" w:hAnsi="Times New Roman"/>
          <w:sz w:val="22"/>
          <w:szCs w:val="22"/>
        </w:rPr>
        <w:t>net Franc, and Pinotage.  Field-</w:t>
      </w:r>
      <w:r w:rsidRPr="00F05CFF">
        <w:rPr>
          <w:rFonts w:ascii="Times New Roman" w:hAnsi="Times New Roman"/>
          <w:sz w:val="22"/>
          <w:szCs w:val="22"/>
        </w:rPr>
        <w:t xml:space="preserve">collected clusters of each variety came from a </w:t>
      </w:r>
      <w:r w:rsidR="00324815">
        <w:rPr>
          <w:rFonts w:ascii="Times New Roman" w:hAnsi="Times New Roman"/>
          <w:sz w:val="22"/>
          <w:szCs w:val="22"/>
        </w:rPr>
        <w:t>single vineyard located in the P</w:t>
      </w:r>
      <w:r w:rsidRPr="00F05CFF">
        <w:rPr>
          <w:rFonts w:ascii="Times New Roman" w:hAnsi="Times New Roman"/>
          <w:sz w:val="22"/>
          <w:szCs w:val="22"/>
        </w:rPr>
        <w:t>iedmont region (Orange County) of Virginia.  Testing was conducted weekly for four weeks starting just after véraison</w:t>
      </w:r>
      <w:r w:rsidR="00324815">
        <w:rPr>
          <w:rFonts w:ascii="Times New Roman" w:hAnsi="Times New Roman"/>
          <w:sz w:val="22"/>
          <w:szCs w:val="22"/>
        </w:rPr>
        <w:t>.  Clusters were collected, ice-</w:t>
      </w:r>
      <w:r w:rsidRPr="00F05CFF">
        <w:rPr>
          <w:rFonts w:ascii="Times New Roman" w:hAnsi="Times New Roman"/>
          <w:sz w:val="22"/>
          <w:szCs w:val="22"/>
        </w:rPr>
        <w:t>cooled and transported back to Blacksburg for testing</w:t>
      </w:r>
      <w:r w:rsidR="00C854FA" w:rsidRPr="00F05CFF">
        <w:rPr>
          <w:rFonts w:ascii="Times New Roman" w:hAnsi="Times New Roman"/>
          <w:sz w:val="22"/>
          <w:szCs w:val="22"/>
        </w:rPr>
        <w:t xml:space="preserve"> in the laboratory</w:t>
      </w:r>
      <w:r w:rsidRPr="00F05CFF">
        <w:rPr>
          <w:rFonts w:ascii="Times New Roman" w:hAnsi="Times New Roman"/>
          <w:sz w:val="22"/>
          <w:szCs w:val="22"/>
        </w:rPr>
        <w:t xml:space="preserve">.  Testing began within 24 hours after grape clusters were removed from the field.  We conducted three weeks of experiments with both choice and non-choice tests.  The choice test consisted of 12 replicates and four replicates each of the non-choice test for each week. </w:t>
      </w:r>
    </w:p>
    <w:p w:rsidR="00901750" w:rsidRPr="00F05CFF" w:rsidRDefault="00901750" w:rsidP="00F05CFF">
      <w:pPr>
        <w:pStyle w:val="ListParagraph"/>
        <w:ind w:left="0"/>
        <w:rPr>
          <w:rFonts w:ascii="Times New Roman" w:hAnsi="Times New Roman"/>
          <w:sz w:val="22"/>
          <w:szCs w:val="22"/>
        </w:rPr>
      </w:pPr>
    </w:p>
    <w:p w:rsidR="00901750" w:rsidRPr="00F05CFF" w:rsidRDefault="00C854FA" w:rsidP="00F05CFF">
      <w:pPr>
        <w:pStyle w:val="ListParagraph"/>
        <w:ind w:left="0"/>
        <w:rPr>
          <w:rFonts w:ascii="Times New Roman" w:hAnsi="Times New Roman"/>
          <w:sz w:val="22"/>
          <w:szCs w:val="22"/>
        </w:rPr>
      </w:pPr>
      <w:r w:rsidRPr="00F05CFF">
        <w:rPr>
          <w:rFonts w:ascii="Times New Roman" w:hAnsi="Times New Roman"/>
          <w:sz w:val="22"/>
          <w:szCs w:val="22"/>
        </w:rPr>
        <w:t>We</w:t>
      </w:r>
      <w:r w:rsidR="00901750" w:rsidRPr="00F05CFF">
        <w:rPr>
          <w:rFonts w:ascii="Times New Roman" w:hAnsi="Times New Roman"/>
          <w:sz w:val="22"/>
          <w:szCs w:val="22"/>
        </w:rPr>
        <w:t xml:space="preserve"> tested for varietal preferences using a constant mass of 20 grams of grapes for each of the six varieties.  Individual grapes along with the stem were cut from the cluster using scissors to avoid exposing the grape flesh.  If grapes were picked off the cluster the area where the pedicle attached would be a prime oviposition spot due to the exposed flesh of the grape.  Grapes were weighed individually so an approximate number of grapes per sample could be calculated in case grape size was a factor in SWD infestation.  Other factors to be </w:t>
      </w:r>
      <w:r w:rsidR="00324815">
        <w:rPr>
          <w:rFonts w:ascii="Times New Roman" w:hAnsi="Times New Roman"/>
          <w:sz w:val="22"/>
          <w:szCs w:val="22"/>
        </w:rPr>
        <w:t xml:space="preserve">evaluated were skin color, skin </w:t>
      </w:r>
      <w:r w:rsidR="00901750" w:rsidRPr="00F05CFF">
        <w:rPr>
          <w:rFonts w:ascii="Times New Roman" w:hAnsi="Times New Roman"/>
          <w:sz w:val="22"/>
          <w:szCs w:val="22"/>
        </w:rPr>
        <w:t>thickness, penetration force, and degrees Brix at the time of testing.  Skin thickness was measured with a digital caliper measuring micrometers.  D</w:t>
      </w:r>
      <w:r w:rsidR="00412E6A" w:rsidRPr="00F05CFF">
        <w:rPr>
          <w:rFonts w:ascii="Times New Roman" w:hAnsi="Times New Roman"/>
          <w:sz w:val="22"/>
          <w:szCs w:val="22"/>
        </w:rPr>
        <w:t>egrees B</w:t>
      </w:r>
      <w:r w:rsidR="00901750" w:rsidRPr="00F05CFF">
        <w:rPr>
          <w:rFonts w:ascii="Times New Roman" w:hAnsi="Times New Roman"/>
          <w:sz w:val="22"/>
          <w:szCs w:val="22"/>
        </w:rPr>
        <w:t xml:space="preserve">rix </w:t>
      </w:r>
      <w:r w:rsidR="00324815">
        <w:rPr>
          <w:rFonts w:ascii="Times New Roman" w:hAnsi="Times New Roman"/>
          <w:sz w:val="22"/>
          <w:szCs w:val="22"/>
        </w:rPr>
        <w:t>were</w:t>
      </w:r>
      <w:r w:rsidR="00901750" w:rsidRPr="00F05CFF">
        <w:rPr>
          <w:rFonts w:ascii="Times New Roman" w:hAnsi="Times New Roman"/>
          <w:sz w:val="22"/>
          <w:szCs w:val="22"/>
        </w:rPr>
        <w:t xml:space="preserve"> determined by pressing the juice from a 30g sample of grapes and placing the juice on a refractometer. Penetration force was measured in centi-newtons and was accomplished by placing a dulled insect pin on a piece of cork that was then attached to the centi-newton gauge. The pin was then pressed onto the grape skin until it punctured the surface of the grape.  </w:t>
      </w:r>
    </w:p>
    <w:p w:rsidR="00901750" w:rsidRPr="00F05CFF" w:rsidRDefault="00901750"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Choice testing involved placing each of the six varieties of grapes into a 0.30 m</w:t>
      </w:r>
      <w:r w:rsidRPr="00F05CFF">
        <w:rPr>
          <w:rFonts w:ascii="Times New Roman" w:hAnsi="Times New Roman"/>
          <w:sz w:val="22"/>
          <w:szCs w:val="22"/>
          <w:vertAlign w:val="superscript"/>
        </w:rPr>
        <w:t>3</w:t>
      </w:r>
      <w:r w:rsidRPr="00F05CFF">
        <w:rPr>
          <w:rFonts w:ascii="Times New Roman" w:hAnsi="Times New Roman"/>
          <w:sz w:val="22"/>
          <w:szCs w:val="22"/>
        </w:rPr>
        <w:t xml:space="preserve"> collapsible mesh cage in a rand</w:t>
      </w:r>
      <w:r w:rsidR="00324815">
        <w:rPr>
          <w:rFonts w:ascii="Times New Roman" w:hAnsi="Times New Roman"/>
          <w:sz w:val="22"/>
          <w:szCs w:val="22"/>
        </w:rPr>
        <w:t>omized pattern.  Grape varietal</w:t>
      </w:r>
      <w:r w:rsidRPr="00F05CFF">
        <w:rPr>
          <w:rFonts w:ascii="Times New Roman" w:hAnsi="Times New Roman"/>
          <w:sz w:val="22"/>
          <w:szCs w:val="22"/>
        </w:rPr>
        <w:t xml:space="preserve"> position within the cages was noted and randomized for each experiment date.  Fifteen male and female SWD flies of breeding age were placed into the mesh cage with the grapes.  Fruit were exp</w:t>
      </w:r>
      <w:r w:rsidR="00324815">
        <w:rPr>
          <w:rFonts w:ascii="Times New Roman" w:hAnsi="Times New Roman"/>
          <w:sz w:val="22"/>
          <w:szCs w:val="22"/>
        </w:rPr>
        <w:t>osed to flies for a 4-</w:t>
      </w:r>
      <w:r w:rsidRPr="00F05CFF">
        <w:rPr>
          <w:rFonts w:ascii="Times New Roman" w:hAnsi="Times New Roman"/>
          <w:sz w:val="22"/>
          <w:szCs w:val="22"/>
        </w:rPr>
        <w:t>hour period and removed (Fi</w:t>
      </w:r>
      <w:r w:rsidR="00412E6A" w:rsidRPr="00F05CFF">
        <w:rPr>
          <w:rFonts w:ascii="Times New Roman" w:hAnsi="Times New Roman"/>
          <w:sz w:val="22"/>
          <w:szCs w:val="22"/>
        </w:rPr>
        <w:t>gure 3</w:t>
      </w:r>
      <w:r w:rsidRPr="00F05CFF">
        <w:rPr>
          <w:rFonts w:ascii="Times New Roman" w:hAnsi="Times New Roman"/>
          <w:sz w:val="22"/>
          <w:szCs w:val="22"/>
        </w:rPr>
        <w:t>).  Grapes were placed into plastic rea</w:t>
      </w:r>
      <w:r w:rsidR="00324815">
        <w:rPr>
          <w:rFonts w:ascii="Times New Roman" w:hAnsi="Times New Roman"/>
          <w:sz w:val="22"/>
          <w:szCs w:val="22"/>
        </w:rPr>
        <w:t>ring cups and observed for a 21-</w:t>
      </w:r>
      <w:r w:rsidRPr="00F05CFF">
        <w:rPr>
          <w:rFonts w:ascii="Times New Roman" w:hAnsi="Times New Roman"/>
          <w:sz w:val="22"/>
          <w:szCs w:val="22"/>
        </w:rPr>
        <w:t>day period.  Emerging flies were collected, counted and identified.  The non-choice testing was performed with the same methodology except only a single grape variety was placed in each cage.  Field populations of SWD were also observed by collecting 10</w:t>
      </w:r>
      <w:r w:rsidR="00324815">
        <w:rPr>
          <w:rFonts w:ascii="Times New Roman" w:hAnsi="Times New Roman"/>
          <w:sz w:val="22"/>
          <w:szCs w:val="22"/>
        </w:rPr>
        <w:t xml:space="preserve"> </w:t>
      </w:r>
      <w:r w:rsidRPr="00F05CFF">
        <w:rPr>
          <w:rFonts w:ascii="Times New Roman" w:hAnsi="Times New Roman"/>
          <w:sz w:val="22"/>
          <w:szCs w:val="22"/>
        </w:rPr>
        <w:t xml:space="preserve">g samples from </w:t>
      </w:r>
      <w:r w:rsidR="00324815">
        <w:rPr>
          <w:rFonts w:ascii="Times New Roman" w:hAnsi="Times New Roman"/>
          <w:sz w:val="22"/>
          <w:szCs w:val="22"/>
        </w:rPr>
        <w:t>three</w:t>
      </w:r>
      <w:r w:rsidRPr="00F05CFF">
        <w:rPr>
          <w:rFonts w:ascii="Times New Roman" w:hAnsi="Times New Roman"/>
          <w:sz w:val="22"/>
          <w:szCs w:val="22"/>
        </w:rPr>
        <w:t xml:space="preserve"> random locations within the sampled block of grapes.  These grapes were then held for 21 days and all flies were collected counted and identified.  Emergence of SWD from these clusters was low and field level </w:t>
      </w:r>
      <w:r w:rsidRPr="00F05CFF">
        <w:rPr>
          <w:rFonts w:ascii="Times New Roman" w:hAnsi="Times New Roman"/>
          <w:sz w:val="22"/>
          <w:szCs w:val="22"/>
        </w:rPr>
        <w:lastRenderedPageBreak/>
        <w:t xml:space="preserve">infestations of SWD were not accounted for when analyzing the data.  All data </w:t>
      </w:r>
      <w:r w:rsidR="00324815">
        <w:rPr>
          <w:rFonts w:ascii="Times New Roman" w:hAnsi="Times New Roman"/>
          <w:sz w:val="22"/>
          <w:szCs w:val="22"/>
        </w:rPr>
        <w:t>were</w:t>
      </w:r>
      <w:r w:rsidRPr="00F05CFF">
        <w:rPr>
          <w:rFonts w:ascii="Times New Roman" w:hAnsi="Times New Roman"/>
          <w:sz w:val="22"/>
          <w:szCs w:val="22"/>
        </w:rPr>
        <w:t xml:space="preserve"> analyzed using an ANOVA and a Tukey-Kramer test was used to separate the means. </w:t>
      </w:r>
    </w:p>
    <w:p w:rsidR="00D861DC" w:rsidRPr="00F05CFF" w:rsidRDefault="00D861DC" w:rsidP="00F05CFF">
      <w:pPr>
        <w:pStyle w:val="ListParagraph"/>
        <w:ind w:left="0"/>
        <w:rPr>
          <w:rFonts w:ascii="Times New Roman" w:hAnsi="Times New Roman"/>
          <w:sz w:val="22"/>
          <w:szCs w:val="22"/>
        </w:rPr>
      </w:pPr>
    </w:p>
    <w:p w:rsidR="00D861DC" w:rsidRPr="00F05CFF" w:rsidRDefault="00D861DC" w:rsidP="00F05CFF">
      <w:pPr>
        <w:jc w:val="center"/>
        <w:rPr>
          <w:rFonts w:ascii="Times New Roman" w:hAnsi="Times New Roman"/>
          <w:sz w:val="22"/>
          <w:szCs w:val="22"/>
        </w:rPr>
      </w:pPr>
      <w:r w:rsidRPr="00F05CFF">
        <w:rPr>
          <w:rFonts w:ascii="Times New Roman" w:hAnsi="Times New Roman"/>
          <w:noProof/>
          <w:sz w:val="22"/>
          <w:szCs w:val="22"/>
        </w:rPr>
        <w:drawing>
          <wp:inline distT="0" distB="0" distL="0" distR="0">
            <wp:extent cx="1742739" cy="1307054"/>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9024013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643" cy="1312232"/>
                    </a:xfrm>
                    <a:prstGeom prst="rect">
                      <a:avLst/>
                    </a:prstGeom>
                  </pic:spPr>
                </pic:pic>
              </a:graphicData>
            </a:graphic>
          </wp:inline>
        </w:drawing>
      </w:r>
      <w:r w:rsidRPr="00F05CFF">
        <w:rPr>
          <w:rFonts w:ascii="Times New Roman" w:hAnsi="Times New Roman"/>
          <w:noProof/>
          <w:sz w:val="22"/>
          <w:szCs w:val="22"/>
        </w:rPr>
        <w:drawing>
          <wp:inline distT="0" distB="0" distL="0" distR="0">
            <wp:extent cx="1749911" cy="1312433"/>
            <wp:effectExtent l="0" t="0" r="317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901186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0817" cy="1320613"/>
                    </a:xfrm>
                    <a:prstGeom prst="rect">
                      <a:avLst/>
                    </a:prstGeom>
                  </pic:spPr>
                </pic:pic>
              </a:graphicData>
            </a:graphic>
          </wp:inline>
        </w:drawing>
      </w:r>
    </w:p>
    <w:p w:rsidR="00D861DC" w:rsidRPr="00F05CFF" w:rsidRDefault="00D861DC" w:rsidP="00F05CFF">
      <w:pPr>
        <w:rPr>
          <w:rFonts w:ascii="Times New Roman" w:hAnsi="Times New Roman"/>
          <w:sz w:val="22"/>
          <w:szCs w:val="22"/>
        </w:rPr>
      </w:pPr>
      <w:r w:rsidRPr="00F05CFF">
        <w:rPr>
          <w:rFonts w:ascii="Times New Roman" w:hAnsi="Times New Roman"/>
          <w:b/>
          <w:sz w:val="22"/>
          <w:szCs w:val="22"/>
        </w:rPr>
        <w:t>Figure 3</w:t>
      </w:r>
      <w:r w:rsidRPr="00F05CFF">
        <w:rPr>
          <w:rFonts w:ascii="Times New Roman" w:hAnsi="Times New Roman"/>
          <w:sz w:val="22"/>
          <w:szCs w:val="22"/>
        </w:rPr>
        <w:t>. Picture of laboratory cage setup and rearing cups that were used in the varietal preference / survivorship testing.</w:t>
      </w:r>
    </w:p>
    <w:p w:rsidR="00901750" w:rsidRPr="00F05CFF" w:rsidRDefault="00901750" w:rsidP="00F05CFF">
      <w:pPr>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u w:val="single"/>
        </w:rPr>
      </w:pPr>
      <w:r w:rsidRPr="00F05CFF">
        <w:rPr>
          <w:rFonts w:ascii="Times New Roman" w:hAnsi="Times New Roman"/>
          <w:sz w:val="22"/>
          <w:szCs w:val="22"/>
          <w:u w:val="single"/>
        </w:rPr>
        <w:t>Results</w:t>
      </w:r>
    </w:p>
    <w:p w:rsidR="00D861DC"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re was no statistically significant difference found among adult emergence from the six varieties of grapes tested after the data from the choice test were analyzed (P &gt; 0.6701, df= 5, F= 0.6391) (Table</w:t>
      </w:r>
      <w:r w:rsidR="00412E6A" w:rsidRPr="00F05CFF">
        <w:rPr>
          <w:rFonts w:ascii="Times New Roman" w:hAnsi="Times New Roman"/>
          <w:sz w:val="22"/>
          <w:szCs w:val="22"/>
        </w:rPr>
        <w:t xml:space="preserve"> </w:t>
      </w:r>
      <w:r w:rsidRPr="00F05CFF">
        <w:rPr>
          <w:rFonts w:ascii="Times New Roman" w:hAnsi="Times New Roman"/>
          <w:sz w:val="22"/>
          <w:szCs w:val="22"/>
        </w:rPr>
        <w:t xml:space="preserve">1 and Figure </w:t>
      </w:r>
      <w:r w:rsidR="00412E6A" w:rsidRPr="00F05CFF">
        <w:rPr>
          <w:rFonts w:ascii="Times New Roman" w:hAnsi="Times New Roman"/>
          <w:sz w:val="22"/>
          <w:szCs w:val="22"/>
        </w:rPr>
        <w:t>4</w:t>
      </w:r>
      <w:r w:rsidRPr="00F05CFF">
        <w:rPr>
          <w:rFonts w:ascii="Times New Roman" w:hAnsi="Times New Roman"/>
          <w:sz w:val="22"/>
          <w:szCs w:val="22"/>
        </w:rPr>
        <w:t xml:space="preserve">). Blocking by date was not significant when looking at the number of adult SWD that emerged from the grapes (P &gt; 0.177, df= 2, F= 1.7418).  </w:t>
      </w:r>
      <w:r w:rsidRPr="00F05CFF">
        <w:rPr>
          <w:rFonts w:ascii="Times New Roman" w:eastAsiaTheme="minorEastAsia" w:hAnsi="Times New Roman"/>
          <w:color w:val="000000" w:themeColor="text1"/>
          <w:kern w:val="24"/>
          <w:sz w:val="22"/>
          <w:szCs w:val="22"/>
        </w:rPr>
        <w:t>The six varieties had statistically significantly different penetration forces (P &lt; .0001, df = 5, F = 124.27)</w:t>
      </w:r>
      <w:r w:rsidR="00324815">
        <w:rPr>
          <w:rFonts w:ascii="Times New Roman" w:eastAsiaTheme="minorEastAsia" w:hAnsi="Times New Roman"/>
          <w:color w:val="000000" w:themeColor="text1"/>
          <w:kern w:val="24"/>
          <w:sz w:val="22"/>
          <w:szCs w:val="22"/>
        </w:rPr>
        <w:t xml:space="preserve">, </w:t>
      </w:r>
      <w:r w:rsidRPr="00F05CFF">
        <w:rPr>
          <w:rFonts w:ascii="Times New Roman" w:eastAsiaTheme="minorEastAsia" w:hAnsi="Times New Roman"/>
          <w:color w:val="000000" w:themeColor="text1"/>
          <w:kern w:val="24"/>
          <w:sz w:val="22"/>
          <w:szCs w:val="22"/>
        </w:rPr>
        <w:t>skin thicknesses (P &lt; .0001, df = 5, F = 173.54) (Table 2)</w:t>
      </w:r>
      <w:r w:rsidR="00324815">
        <w:rPr>
          <w:rFonts w:ascii="Times New Roman" w:eastAsiaTheme="minorEastAsia" w:hAnsi="Times New Roman"/>
          <w:color w:val="000000" w:themeColor="text1"/>
          <w:kern w:val="24"/>
          <w:sz w:val="22"/>
          <w:szCs w:val="22"/>
        </w:rPr>
        <w:t>, ad d</w:t>
      </w:r>
      <w:r w:rsidRPr="00F05CFF">
        <w:rPr>
          <w:rFonts w:ascii="Times New Roman" w:eastAsiaTheme="minorEastAsia" w:hAnsi="Times New Roman"/>
          <w:color w:val="000000" w:themeColor="text1"/>
          <w:kern w:val="24"/>
          <w:sz w:val="22"/>
          <w:szCs w:val="22"/>
        </w:rPr>
        <w:t>egrees Br</w:t>
      </w:r>
      <w:r w:rsidR="00324815">
        <w:rPr>
          <w:rFonts w:ascii="Times New Roman" w:eastAsiaTheme="minorEastAsia" w:hAnsi="Times New Roman"/>
          <w:color w:val="000000" w:themeColor="text1"/>
          <w:kern w:val="24"/>
          <w:sz w:val="22"/>
          <w:szCs w:val="22"/>
        </w:rPr>
        <w:t>ix</w:t>
      </w:r>
      <w:r w:rsidRPr="00F05CFF">
        <w:rPr>
          <w:rFonts w:ascii="Times New Roman" w:eastAsiaTheme="minorEastAsia" w:hAnsi="Times New Roman"/>
          <w:color w:val="000000" w:themeColor="text1"/>
          <w:kern w:val="24"/>
          <w:sz w:val="22"/>
          <w:szCs w:val="22"/>
        </w:rPr>
        <w:t xml:space="preserve"> (P &lt; .0001, df = 5, F = 104.67) (Table 3).  Skin color was not statistically significant when comparing adult SWD emergence between red and white skinned </w:t>
      </w:r>
      <w:r w:rsidRPr="00F05CFF">
        <w:rPr>
          <w:rFonts w:ascii="Times New Roman" w:eastAsiaTheme="minorEastAsia" w:hAnsi="Times New Roman"/>
          <w:kern w:val="24"/>
          <w:sz w:val="22"/>
          <w:szCs w:val="22"/>
        </w:rPr>
        <w:t>grapes (P = 1.0, df = 1, F = 0</w:t>
      </w:r>
      <w:r w:rsidRPr="009C5283">
        <w:rPr>
          <w:rFonts w:ascii="Times New Roman" w:eastAsiaTheme="minorEastAsia" w:hAnsi="Times New Roman"/>
          <w:kern w:val="24"/>
          <w:sz w:val="22"/>
          <w:szCs w:val="22"/>
        </w:rPr>
        <w:t>).</w:t>
      </w:r>
      <w:r w:rsidRPr="00F05CFF">
        <w:rPr>
          <w:rFonts w:ascii="Times New Roman" w:eastAsiaTheme="minorEastAsia" w:hAnsi="Times New Roman"/>
          <w:color w:val="000000" w:themeColor="text1"/>
          <w:kern w:val="24"/>
          <w:sz w:val="22"/>
          <w:szCs w:val="22"/>
        </w:rPr>
        <w:t xml:space="preserve"> Data </w:t>
      </w:r>
      <w:r w:rsidR="00324815">
        <w:rPr>
          <w:rFonts w:ascii="Times New Roman" w:eastAsiaTheme="minorEastAsia" w:hAnsi="Times New Roman"/>
          <w:color w:val="000000" w:themeColor="text1"/>
          <w:kern w:val="24"/>
          <w:sz w:val="22"/>
          <w:szCs w:val="22"/>
        </w:rPr>
        <w:t>were</w:t>
      </w:r>
      <w:r w:rsidRPr="00F05CFF">
        <w:rPr>
          <w:rFonts w:ascii="Times New Roman" w:eastAsiaTheme="minorEastAsia" w:hAnsi="Times New Roman"/>
          <w:color w:val="000000" w:themeColor="text1"/>
          <w:kern w:val="24"/>
          <w:sz w:val="22"/>
          <w:szCs w:val="22"/>
        </w:rPr>
        <w:t xml:space="preserve"> blocked by date</w:t>
      </w:r>
      <w:r w:rsidR="00324815">
        <w:rPr>
          <w:rFonts w:ascii="Times New Roman" w:eastAsiaTheme="minorEastAsia" w:hAnsi="Times New Roman"/>
          <w:color w:val="000000" w:themeColor="text1"/>
          <w:kern w:val="24"/>
          <w:sz w:val="22"/>
          <w:szCs w:val="22"/>
        </w:rPr>
        <w:t>,</w:t>
      </w:r>
      <w:r w:rsidRPr="00F05CFF">
        <w:rPr>
          <w:rFonts w:ascii="Times New Roman" w:eastAsiaTheme="minorEastAsia" w:hAnsi="Times New Roman"/>
          <w:color w:val="000000" w:themeColor="text1"/>
          <w:kern w:val="24"/>
          <w:sz w:val="22"/>
          <w:szCs w:val="22"/>
        </w:rPr>
        <w:t xml:space="preserve"> </w:t>
      </w:r>
      <w:r w:rsidR="00324815">
        <w:rPr>
          <w:rFonts w:ascii="Times New Roman" w:eastAsiaTheme="minorEastAsia" w:hAnsi="Times New Roman"/>
          <w:color w:val="000000" w:themeColor="text1"/>
          <w:kern w:val="24"/>
          <w:sz w:val="22"/>
          <w:szCs w:val="22"/>
        </w:rPr>
        <w:t>which</w:t>
      </w:r>
      <w:r w:rsidRPr="00F05CFF">
        <w:rPr>
          <w:rFonts w:ascii="Times New Roman" w:eastAsiaTheme="minorEastAsia" w:hAnsi="Times New Roman"/>
          <w:color w:val="000000" w:themeColor="text1"/>
          <w:kern w:val="24"/>
          <w:sz w:val="22"/>
          <w:szCs w:val="22"/>
        </w:rPr>
        <w:t xml:space="preserve"> was a significant factor for all the aforementioned parameters.</w:t>
      </w:r>
      <w:r w:rsidRPr="00F05CFF">
        <w:rPr>
          <w:rFonts w:ascii="Times New Roman" w:hAnsi="Times New Roman"/>
          <w:sz w:val="22"/>
          <w:szCs w:val="22"/>
        </w:rPr>
        <w:t xml:space="preserve"> Among the non-choice test more adult SWD emerged from the Petit Manseng and Viognier varieties numerically, but no statistical</w:t>
      </w:r>
      <w:r w:rsidR="00324815">
        <w:rPr>
          <w:rFonts w:ascii="Times New Roman" w:hAnsi="Times New Roman"/>
          <w:sz w:val="22"/>
          <w:szCs w:val="22"/>
        </w:rPr>
        <w:t>ly</w:t>
      </w:r>
      <w:r w:rsidRPr="00F05CFF">
        <w:rPr>
          <w:rFonts w:ascii="Times New Roman" w:hAnsi="Times New Roman"/>
          <w:sz w:val="22"/>
          <w:szCs w:val="22"/>
        </w:rPr>
        <w:t xml:space="preserve"> significance was found (Table 1).</w:t>
      </w:r>
    </w:p>
    <w:p w:rsidR="009D3A6F" w:rsidRPr="00F05CFF" w:rsidRDefault="009D3A6F" w:rsidP="00F05CFF">
      <w:pPr>
        <w:rPr>
          <w:rFonts w:ascii="Times New Roman" w:hAnsi="Times New Roman"/>
          <w:sz w:val="22"/>
          <w:szCs w:val="22"/>
        </w:rPr>
      </w:pPr>
    </w:p>
    <w:tbl>
      <w:tblPr>
        <w:tblStyle w:val="TableGrid"/>
        <w:tblW w:w="0" w:type="auto"/>
        <w:tblInd w:w="1368" w:type="dxa"/>
        <w:tblLook w:val="04A0" w:firstRow="1" w:lastRow="0" w:firstColumn="1" w:lastColumn="0" w:noHBand="0" w:noVBand="1"/>
      </w:tblPr>
      <w:tblGrid>
        <w:gridCol w:w="1824"/>
        <w:gridCol w:w="2496"/>
        <w:gridCol w:w="2520"/>
      </w:tblGrid>
      <w:tr w:rsidR="009D3A6F" w:rsidRPr="00F05CFF" w:rsidTr="00324815">
        <w:tc>
          <w:tcPr>
            <w:tcW w:w="6840" w:type="dxa"/>
            <w:gridSpan w:val="3"/>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b/>
              </w:rPr>
              <w:t xml:space="preserve">Table 1. </w:t>
            </w:r>
            <w:r w:rsidRPr="00F05CFF">
              <w:rPr>
                <w:rFonts w:ascii="Times New Roman" w:hAnsi="Times New Roman" w:cs="Times New Roman"/>
              </w:rPr>
              <w:t>Mean</w:t>
            </w:r>
            <w:r w:rsidRPr="00F05CFF">
              <w:rPr>
                <w:rFonts w:ascii="Times New Roman" w:hAnsi="Times New Roman" w:cs="Times New Roman"/>
                <w:vertAlign w:val="superscript"/>
              </w:rPr>
              <w:t xml:space="preserve">a </w:t>
            </w:r>
            <w:r w:rsidRPr="00F05CFF">
              <w:rPr>
                <w:rFonts w:ascii="Times New Roman" w:hAnsi="Times New Roman" w:cs="Times New Roman"/>
              </w:rPr>
              <w:t xml:space="preserve">emergence rate in laboratory no-choice and choice assay of grape varieties (20 g of fruit per variety) </w:t>
            </w:r>
          </w:p>
        </w:tc>
      </w:tr>
      <w:tr w:rsidR="009D3A6F" w:rsidRPr="00F05CFF" w:rsidTr="00324815">
        <w:trPr>
          <w:trHeight w:val="562"/>
        </w:trPr>
        <w:tc>
          <w:tcPr>
            <w:tcW w:w="1824" w:type="dxa"/>
            <w:vAlign w:val="bottom"/>
          </w:tcPr>
          <w:p w:rsidR="009D3A6F" w:rsidRPr="00F05CFF" w:rsidRDefault="009D3A6F" w:rsidP="00F05CFF">
            <w:pPr>
              <w:rPr>
                <w:rFonts w:ascii="Times New Roman" w:hAnsi="Times New Roman" w:cs="Times New Roman"/>
              </w:rPr>
            </w:pPr>
            <w:r w:rsidRPr="00F05CFF">
              <w:rPr>
                <w:rFonts w:ascii="Times New Roman" w:hAnsi="Times New Roman" w:cs="Times New Roman"/>
              </w:rPr>
              <w:t>Variety</w:t>
            </w:r>
          </w:p>
        </w:tc>
        <w:tc>
          <w:tcPr>
            <w:tcW w:w="249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Adult SWD emergence (no-choice, laboratory)</w:t>
            </w:r>
          </w:p>
        </w:tc>
        <w:tc>
          <w:tcPr>
            <w:tcW w:w="2520" w:type="dxa"/>
            <w:tcBorders>
              <w:bottom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Adult SWD emergence (choice, laboratory)</w:t>
            </w:r>
          </w:p>
        </w:tc>
      </w:tr>
      <w:tr w:rsidR="009D3A6F" w:rsidRPr="00F05CFF" w:rsidTr="00324815">
        <w:tc>
          <w:tcPr>
            <w:tcW w:w="1824" w:type="dxa"/>
            <w:tcBorders>
              <w:top w:val="single" w:sz="4" w:space="0" w:color="auto"/>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Petit Manseng</w:t>
            </w:r>
          </w:p>
        </w:tc>
        <w:tc>
          <w:tcPr>
            <w:tcW w:w="2496" w:type="dxa"/>
            <w:tcBorders>
              <w:top w:val="single" w:sz="4" w:space="0" w:color="auto"/>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94 (±0.60)a</w:t>
            </w:r>
          </w:p>
        </w:tc>
        <w:tc>
          <w:tcPr>
            <w:tcW w:w="2520" w:type="dxa"/>
            <w:tcBorders>
              <w:top w:val="single" w:sz="4" w:space="0" w:color="auto"/>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38 (±0.20)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Petit Verdot</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25 (±0.25)a</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81 (±0.35)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Viognier</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13 (±0.47)a</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1 (±0.36)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Vidal</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06 (±0.25)a</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47 (±0.25)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Cabernet Franc</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31 (±0.31)a</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8 (±0.06)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Pinotage</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38 (±0.26)a</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72 (±0.25)a</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F</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97</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6391</w:t>
            </w:r>
          </w:p>
        </w:tc>
      </w:tr>
      <w:tr w:rsidR="009D3A6F" w:rsidRPr="00F05CFF" w:rsidTr="00324815">
        <w:tc>
          <w:tcPr>
            <w:tcW w:w="1824" w:type="dxa"/>
            <w:tcBorders>
              <w:top w:val="nil"/>
              <w:left w:val="single" w:sz="4" w:space="0" w:color="auto"/>
              <w:bottom w:val="nil"/>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P</w:t>
            </w:r>
          </w:p>
        </w:tc>
        <w:tc>
          <w:tcPr>
            <w:tcW w:w="2496"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09</w:t>
            </w:r>
          </w:p>
        </w:tc>
        <w:tc>
          <w:tcPr>
            <w:tcW w:w="2520" w:type="dxa"/>
            <w:tcBorders>
              <w:top w:val="nil"/>
              <w:left w:val="single" w:sz="4" w:space="0" w:color="auto"/>
              <w:bottom w:val="nil"/>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6701</w:t>
            </w:r>
          </w:p>
        </w:tc>
      </w:tr>
      <w:tr w:rsidR="009D3A6F" w:rsidRPr="00F05CFF" w:rsidTr="00324815">
        <w:tc>
          <w:tcPr>
            <w:tcW w:w="1824" w:type="dxa"/>
            <w:tcBorders>
              <w:top w:val="nil"/>
              <w:left w:val="single" w:sz="4" w:space="0" w:color="auto"/>
              <w:bottom w:val="single" w:sz="4" w:space="0" w:color="auto"/>
              <w:right w:val="single" w:sz="4" w:space="0" w:color="auto"/>
            </w:tcBorders>
          </w:tcPr>
          <w:p w:rsidR="009D3A6F" w:rsidRPr="00F05CFF" w:rsidRDefault="009D3A6F" w:rsidP="00F05CFF">
            <w:pPr>
              <w:rPr>
                <w:rFonts w:ascii="Times New Roman" w:hAnsi="Times New Roman" w:cs="Times New Roman"/>
              </w:rPr>
            </w:pPr>
            <w:r w:rsidRPr="00F05CFF">
              <w:rPr>
                <w:rFonts w:ascii="Times New Roman" w:hAnsi="Times New Roman" w:cs="Times New Roman"/>
              </w:rPr>
              <w:t>df</w:t>
            </w:r>
          </w:p>
        </w:tc>
        <w:tc>
          <w:tcPr>
            <w:tcW w:w="2496" w:type="dxa"/>
            <w:tcBorders>
              <w:top w:val="nil"/>
              <w:left w:val="single" w:sz="4" w:space="0" w:color="auto"/>
              <w:bottom w:val="single" w:sz="4" w:space="0" w:color="auto"/>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5, 90</w:t>
            </w:r>
          </w:p>
        </w:tc>
        <w:tc>
          <w:tcPr>
            <w:tcW w:w="2520" w:type="dxa"/>
            <w:tcBorders>
              <w:top w:val="nil"/>
              <w:left w:val="single" w:sz="4" w:space="0" w:color="auto"/>
              <w:bottom w:val="single" w:sz="4" w:space="0" w:color="auto"/>
              <w:right w:val="single" w:sz="4" w:space="0" w:color="auto"/>
            </w:tcBorders>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5, 215</w:t>
            </w:r>
          </w:p>
        </w:tc>
      </w:tr>
      <w:tr w:rsidR="009D3A6F" w:rsidRPr="00F05CFF" w:rsidTr="00324815">
        <w:tc>
          <w:tcPr>
            <w:tcW w:w="6840" w:type="dxa"/>
            <w:gridSpan w:val="3"/>
          </w:tcPr>
          <w:p w:rsidR="009D3A6F" w:rsidRPr="00F05CFF" w:rsidRDefault="009D3A6F" w:rsidP="00F05CFF">
            <w:pPr>
              <w:rPr>
                <w:rFonts w:ascii="Times New Roman" w:hAnsi="Times New Roman" w:cs="Times New Roman"/>
              </w:rPr>
            </w:pPr>
            <w:r w:rsidRPr="00F05CFF">
              <w:rPr>
                <w:rFonts w:ascii="Times New Roman" w:hAnsi="Times New Roman" w:cs="Times New Roman"/>
                <w:vertAlign w:val="superscript"/>
              </w:rPr>
              <w:t>a</w:t>
            </w:r>
            <w:r w:rsidRPr="00F05CFF">
              <w:rPr>
                <w:rFonts w:ascii="Times New Roman" w:hAnsi="Times New Roman" w:cs="Times New Roman"/>
              </w:rPr>
              <w:t>Values within a column followed by the same letter are not significantly different (α = 0.05, Tukey-Kramer adjustment)</w:t>
            </w:r>
          </w:p>
        </w:tc>
      </w:tr>
    </w:tbl>
    <w:p w:rsidR="00F05CFF" w:rsidRDefault="00F05CFF" w:rsidP="00F05CFF">
      <w:pPr>
        <w:pStyle w:val="NormalWeb"/>
        <w:spacing w:before="115" w:beforeAutospacing="0" w:after="0" w:afterAutospacing="0"/>
        <w:rPr>
          <w:rFonts w:eastAsiaTheme="minorEastAsia"/>
          <w:b/>
          <w:color w:val="000000" w:themeColor="text1"/>
          <w:kern w:val="24"/>
          <w:sz w:val="22"/>
          <w:szCs w:val="22"/>
        </w:rPr>
      </w:pPr>
    </w:p>
    <w:p w:rsidR="00F05CFF" w:rsidRDefault="00F05CFF" w:rsidP="00F05CFF">
      <w:pPr>
        <w:rPr>
          <w:rFonts w:ascii="Times New Roman" w:eastAsiaTheme="minorEastAsia" w:hAnsi="Times New Roman"/>
          <w:b/>
          <w:color w:val="000000" w:themeColor="text1"/>
          <w:kern w:val="24"/>
          <w:sz w:val="22"/>
          <w:szCs w:val="22"/>
        </w:rPr>
      </w:pPr>
      <w:r>
        <w:rPr>
          <w:rFonts w:eastAsiaTheme="minorEastAsia"/>
          <w:b/>
          <w:color w:val="000000" w:themeColor="text1"/>
          <w:kern w:val="24"/>
          <w:sz w:val="22"/>
          <w:szCs w:val="22"/>
        </w:rPr>
        <w:br w:type="page"/>
      </w:r>
    </w:p>
    <w:p w:rsidR="009D3A6F" w:rsidRPr="00F05CFF" w:rsidRDefault="009D3A6F" w:rsidP="00F05CFF">
      <w:pPr>
        <w:pStyle w:val="NormalWeb"/>
        <w:spacing w:before="115" w:beforeAutospacing="0" w:after="0" w:afterAutospacing="0"/>
        <w:rPr>
          <w:sz w:val="22"/>
          <w:szCs w:val="22"/>
        </w:rPr>
      </w:pPr>
      <w:r w:rsidRPr="00F05CFF">
        <w:rPr>
          <w:rFonts w:eastAsiaTheme="minorEastAsia"/>
          <w:b/>
          <w:color w:val="000000" w:themeColor="text1"/>
          <w:kern w:val="24"/>
          <w:sz w:val="22"/>
          <w:szCs w:val="22"/>
        </w:rPr>
        <w:lastRenderedPageBreak/>
        <w:t>Table 2</w:t>
      </w:r>
      <w:r w:rsidRPr="00F05CFF">
        <w:rPr>
          <w:rFonts w:eastAsiaTheme="minorEastAsia"/>
          <w:color w:val="000000" w:themeColor="text1"/>
          <w:kern w:val="24"/>
          <w:sz w:val="22"/>
          <w:szCs w:val="22"/>
        </w:rPr>
        <w:t>. Mean</w:t>
      </w:r>
      <w:r w:rsidRPr="00F05CFF">
        <w:rPr>
          <w:rFonts w:eastAsiaTheme="minorEastAsia"/>
          <w:color w:val="000000" w:themeColor="text1"/>
          <w:kern w:val="24"/>
          <w:sz w:val="22"/>
          <w:szCs w:val="22"/>
          <w:vertAlign w:val="superscript"/>
        </w:rPr>
        <w:t>a</w:t>
      </w:r>
      <w:r w:rsidR="00324815">
        <w:rPr>
          <w:rFonts w:eastAsiaTheme="minorEastAsia"/>
          <w:color w:val="000000" w:themeColor="text1"/>
          <w:kern w:val="24"/>
          <w:sz w:val="22"/>
          <w:szCs w:val="22"/>
        </w:rPr>
        <w:t xml:space="preserve"> measurements taken from a 24-</w:t>
      </w:r>
      <w:r w:rsidRPr="00F05CFF">
        <w:rPr>
          <w:rFonts w:eastAsiaTheme="minorEastAsia"/>
          <w:color w:val="000000" w:themeColor="text1"/>
          <w:kern w:val="24"/>
          <w:sz w:val="22"/>
          <w:szCs w:val="22"/>
        </w:rPr>
        <w:t xml:space="preserve">grape sample from </w:t>
      </w:r>
      <w:r w:rsidR="00324815">
        <w:rPr>
          <w:rFonts w:eastAsiaTheme="minorEastAsia"/>
          <w:color w:val="000000" w:themeColor="text1"/>
          <w:kern w:val="24"/>
          <w:sz w:val="22"/>
          <w:szCs w:val="22"/>
        </w:rPr>
        <w:t xml:space="preserve">each of </w:t>
      </w:r>
      <w:r w:rsidRPr="00F05CFF">
        <w:rPr>
          <w:rFonts w:eastAsiaTheme="minorEastAsia"/>
          <w:color w:val="000000" w:themeColor="text1"/>
          <w:kern w:val="24"/>
          <w:sz w:val="22"/>
          <w:szCs w:val="22"/>
        </w:rPr>
        <w:t>six varieties of grapes.</w:t>
      </w:r>
    </w:p>
    <w:tbl>
      <w:tblPr>
        <w:tblStyle w:val="TableGrid"/>
        <w:tblW w:w="7268" w:type="dxa"/>
        <w:jc w:val="center"/>
        <w:tblLook w:val="04A0" w:firstRow="1" w:lastRow="0" w:firstColumn="1" w:lastColumn="0" w:noHBand="0" w:noVBand="1"/>
      </w:tblPr>
      <w:tblGrid>
        <w:gridCol w:w="1998"/>
        <w:gridCol w:w="2790"/>
        <w:gridCol w:w="2480"/>
      </w:tblGrid>
      <w:tr w:rsidR="009D3A6F" w:rsidRPr="00F05CFF" w:rsidTr="00324815">
        <w:trPr>
          <w:jc w:val="center"/>
        </w:trPr>
        <w:tc>
          <w:tcPr>
            <w:tcW w:w="1998"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Grape Variety</w:t>
            </w:r>
          </w:p>
        </w:tc>
        <w:tc>
          <w:tcPr>
            <w:tcW w:w="2790"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Penetration Force (Cnw)</w:t>
            </w:r>
          </w:p>
        </w:tc>
        <w:tc>
          <w:tcPr>
            <w:tcW w:w="2480"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Skin Thickness (mm)</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etit Manseng</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9.85 (± 0.46)a</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72 (± 0.005)a</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etit Verdot</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5.79 (± 0.44)c</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089 (± 0.003)e</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Viognier</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4.68(± 0.33)d</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27 (± 0.004)c</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Vidal</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8.16 (± 0.38)b</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43 (± 0.004)b</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Cabernet Franc</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6.37 (± 0.50)c</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06 (± 0.003)d</w:t>
            </w:r>
          </w:p>
        </w:tc>
      </w:tr>
      <w:tr w:rsidR="009D3A6F" w:rsidRPr="00F05CFF" w:rsidTr="00324815">
        <w:trPr>
          <w:jc w:val="center"/>
        </w:trPr>
        <w:tc>
          <w:tcPr>
            <w:tcW w:w="1998"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inotage</w:t>
            </w:r>
          </w:p>
        </w:tc>
        <w:tc>
          <w:tcPr>
            <w:tcW w:w="279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7.90 (± 0.42)b</w:t>
            </w:r>
          </w:p>
        </w:tc>
        <w:tc>
          <w:tcPr>
            <w:tcW w:w="2480"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0.144 (± 0.004)a</w:t>
            </w:r>
          </w:p>
        </w:tc>
      </w:tr>
      <w:tr w:rsidR="009D3A6F" w:rsidRPr="00F05CFF" w:rsidTr="00324815">
        <w:trPr>
          <w:jc w:val="center"/>
        </w:trPr>
        <w:tc>
          <w:tcPr>
            <w:tcW w:w="7268" w:type="dxa"/>
            <w:gridSpan w:val="3"/>
          </w:tcPr>
          <w:p w:rsidR="009D3A6F" w:rsidRPr="00F05CFF" w:rsidRDefault="009D3A6F" w:rsidP="00F05CFF">
            <w:pPr>
              <w:jc w:val="center"/>
              <w:rPr>
                <w:rFonts w:ascii="Times New Roman" w:hAnsi="Times New Roman" w:cs="Times New Roman"/>
              </w:rPr>
            </w:pPr>
            <w:r w:rsidRPr="00324815">
              <w:rPr>
                <w:rFonts w:ascii="Times New Roman" w:hAnsi="Times New Roman" w:cs="Times New Roman"/>
                <w:vertAlign w:val="superscript"/>
              </w:rPr>
              <w:t>a</w:t>
            </w:r>
            <w:r w:rsidRPr="00F05CFF">
              <w:rPr>
                <w:rFonts w:ascii="Times New Roman" w:hAnsi="Times New Roman" w:cs="Times New Roman"/>
              </w:rPr>
              <w:t>Values within a column followed by the same letter are not significantly different (α = 0.05, Tukey-Kramer adjustment)</w:t>
            </w:r>
          </w:p>
        </w:tc>
      </w:tr>
    </w:tbl>
    <w:p w:rsidR="009D3A6F" w:rsidRPr="00F05CFF" w:rsidRDefault="009D3A6F" w:rsidP="00F05CFF">
      <w:pPr>
        <w:pStyle w:val="NormalWeb"/>
        <w:spacing w:before="115" w:beforeAutospacing="0" w:after="0" w:afterAutospacing="0"/>
        <w:rPr>
          <w:rFonts w:eastAsiaTheme="minorEastAsia"/>
          <w:color w:val="000000" w:themeColor="text1"/>
          <w:kern w:val="24"/>
          <w:sz w:val="22"/>
          <w:szCs w:val="22"/>
        </w:rPr>
      </w:pPr>
    </w:p>
    <w:p w:rsidR="009D3A6F" w:rsidRPr="00F05CFF" w:rsidRDefault="009D3A6F" w:rsidP="00F05CFF">
      <w:pPr>
        <w:rPr>
          <w:rFonts w:ascii="Times New Roman" w:hAnsi="Times New Roman"/>
          <w:sz w:val="22"/>
          <w:szCs w:val="22"/>
        </w:rPr>
      </w:pPr>
      <w:r w:rsidRPr="00F05CFF">
        <w:rPr>
          <w:rFonts w:ascii="Times New Roman" w:hAnsi="Times New Roman"/>
          <w:b/>
          <w:sz w:val="22"/>
          <w:szCs w:val="22"/>
        </w:rPr>
        <w:t>Table 3</w:t>
      </w:r>
      <w:r w:rsidRPr="00F05CFF">
        <w:rPr>
          <w:rFonts w:ascii="Times New Roman" w:hAnsi="Times New Roman"/>
          <w:sz w:val="22"/>
          <w:szCs w:val="22"/>
        </w:rPr>
        <w:t>. Degree Brix by date from a 30</w:t>
      </w:r>
      <w:r w:rsidR="00324815">
        <w:rPr>
          <w:rFonts w:ascii="Times New Roman" w:hAnsi="Times New Roman"/>
          <w:sz w:val="22"/>
          <w:szCs w:val="22"/>
        </w:rPr>
        <w:t xml:space="preserve"> </w:t>
      </w:r>
      <w:r w:rsidRPr="00F05CFF">
        <w:rPr>
          <w:rFonts w:ascii="Times New Roman" w:hAnsi="Times New Roman"/>
          <w:sz w:val="22"/>
          <w:szCs w:val="22"/>
        </w:rPr>
        <w:t>g grape sample.</w:t>
      </w:r>
    </w:p>
    <w:tbl>
      <w:tblPr>
        <w:tblStyle w:val="TableGrid"/>
        <w:tblW w:w="0" w:type="auto"/>
        <w:tblLook w:val="04A0" w:firstRow="1" w:lastRow="0" w:firstColumn="1" w:lastColumn="0" w:noHBand="0" w:noVBand="1"/>
      </w:tblPr>
      <w:tblGrid>
        <w:gridCol w:w="1915"/>
        <w:gridCol w:w="1915"/>
        <w:gridCol w:w="1915"/>
        <w:gridCol w:w="1915"/>
        <w:gridCol w:w="1916"/>
      </w:tblGrid>
      <w:tr w:rsidR="009D3A6F" w:rsidRPr="00F05CFF" w:rsidTr="00324815">
        <w:tc>
          <w:tcPr>
            <w:tcW w:w="1915"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Grape Variety</w:t>
            </w:r>
          </w:p>
        </w:tc>
        <w:tc>
          <w:tcPr>
            <w:tcW w:w="1915"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August 30</w:t>
            </w:r>
          </w:p>
        </w:tc>
        <w:tc>
          <w:tcPr>
            <w:tcW w:w="1915"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September 7</w:t>
            </w:r>
          </w:p>
        </w:tc>
        <w:tc>
          <w:tcPr>
            <w:tcW w:w="1915"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September 14</w:t>
            </w:r>
          </w:p>
        </w:tc>
        <w:tc>
          <w:tcPr>
            <w:tcW w:w="1916" w:type="dxa"/>
          </w:tcPr>
          <w:p w:rsidR="009D3A6F" w:rsidRPr="00F05CFF" w:rsidRDefault="009D3A6F" w:rsidP="00F05CFF">
            <w:pPr>
              <w:jc w:val="center"/>
              <w:rPr>
                <w:rFonts w:ascii="Times New Roman" w:hAnsi="Times New Roman" w:cs="Times New Roman"/>
                <w:b/>
              </w:rPr>
            </w:pPr>
            <w:r w:rsidRPr="00F05CFF">
              <w:rPr>
                <w:rFonts w:ascii="Times New Roman" w:hAnsi="Times New Roman" w:cs="Times New Roman"/>
                <w:b/>
              </w:rPr>
              <w:t>September 23</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etit Manseng</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2.3</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5.6</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2.8</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8</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etit Verdot</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3.6</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5.4</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0.4</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6</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Viognier</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5.6</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9.2</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3.2</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1.8</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Vidal</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3.8</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6</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6</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5</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Cabernet Franc</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4</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3.2</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6.2</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9.2</w:t>
            </w:r>
          </w:p>
        </w:tc>
      </w:tr>
      <w:tr w:rsidR="009D3A6F" w:rsidRPr="00F05CFF" w:rsidTr="00324815">
        <w:tc>
          <w:tcPr>
            <w:tcW w:w="1915" w:type="dxa"/>
          </w:tcPr>
          <w:p w:rsidR="009D3A6F" w:rsidRPr="00F05CFF" w:rsidRDefault="009D3A6F" w:rsidP="00F05CFF">
            <w:pPr>
              <w:rPr>
                <w:rFonts w:ascii="Times New Roman" w:hAnsi="Times New Roman" w:cs="Times New Roman"/>
              </w:rPr>
            </w:pPr>
            <w:r w:rsidRPr="00F05CFF">
              <w:rPr>
                <w:rFonts w:ascii="Times New Roman" w:hAnsi="Times New Roman" w:cs="Times New Roman"/>
              </w:rPr>
              <w:t>Pinotage</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9.1</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17.2</w:t>
            </w:r>
          </w:p>
        </w:tc>
        <w:tc>
          <w:tcPr>
            <w:tcW w:w="1915"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4.2</w:t>
            </w:r>
          </w:p>
        </w:tc>
        <w:tc>
          <w:tcPr>
            <w:tcW w:w="1916" w:type="dxa"/>
          </w:tcPr>
          <w:p w:rsidR="009D3A6F" w:rsidRPr="00F05CFF" w:rsidRDefault="009D3A6F" w:rsidP="00F05CFF">
            <w:pPr>
              <w:jc w:val="center"/>
              <w:rPr>
                <w:rFonts w:ascii="Times New Roman" w:hAnsi="Times New Roman" w:cs="Times New Roman"/>
              </w:rPr>
            </w:pPr>
            <w:r w:rsidRPr="00F05CFF">
              <w:rPr>
                <w:rFonts w:ascii="Times New Roman" w:hAnsi="Times New Roman" w:cs="Times New Roman"/>
              </w:rPr>
              <w:t>23.2</w:t>
            </w:r>
          </w:p>
        </w:tc>
      </w:tr>
    </w:tbl>
    <w:p w:rsidR="009D3A6F" w:rsidRPr="00F05CFF" w:rsidRDefault="009D3A6F" w:rsidP="00F05CFF">
      <w:pPr>
        <w:pStyle w:val="NormalWeb"/>
        <w:spacing w:before="115" w:beforeAutospacing="0" w:after="0" w:afterAutospacing="0"/>
        <w:rPr>
          <w:rFonts w:eastAsiaTheme="minorEastAsia"/>
          <w:color w:val="000000" w:themeColor="text1"/>
          <w:kern w:val="24"/>
          <w:sz w:val="22"/>
          <w:szCs w:val="22"/>
        </w:rPr>
      </w:pPr>
    </w:p>
    <w:p w:rsidR="00D861DC" w:rsidRPr="00F05CFF" w:rsidRDefault="00D861DC" w:rsidP="00F05CFF">
      <w:pPr>
        <w:rPr>
          <w:rFonts w:ascii="Times New Roman" w:hAnsi="Times New Roman"/>
          <w:b/>
          <w:sz w:val="22"/>
          <w:szCs w:val="22"/>
          <w:u w:val="single"/>
        </w:rPr>
      </w:pPr>
    </w:p>
    <w:p w:rsidR="00D861DC" w:rsidRPr="00F05CFF" w:rsidRDefault="00D861DC" w:rsidP="00F05CFF">
      <w:pPr>
        <w:jc w:val="center"/>
        <w:rPr>
          <w:rFonts w:ascii="Times New Roman" w:hAnsi="Times New Roman"/>
          <w:sz w:val="22"/>
          <w:szCs w:val="22"/>
        </w:rPr>
      </w:pPr>
      <w:r w:rsidRPr="00F05CFF">
        <w:rPr>
          <w:rFonts w:ascii="Times New Roman" w:hAnsi="Times New Roman"/>
          <w:noProof/>
          <w:sz w:val="22"/>
          <w:szCs w:val="22"/>
        </w:rPr>
        <w:drawing>
          <wp:inline distT="0" distB="0" distL="0" distR="0">
            <wp:extent cx="4624804" cy="3108233"/>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905" cy="3109645"/>
                    </a:xfrm>
                    <a:prstGeom prst="rect">
                      <a:avLst/>
                    </a:prstGeom>
                    <a:noFill/>
                  </pic:spPr>
                </pic:pic>
              </a:graphicData>
            </a:graphic>
          </wp:inline>
        </w:drawing>
      </w:r>
    </w:p>
    <w:p w:rsidR="00D861DC" w:rsidRPr="00F05CFF" w:rsidRDefault="00D861DC" w:rsidP="00F05CFF">
      <w:pPr>
        <w:rPr>
          <w:rFonts w:ascii="Times New Roman" w:hAnsi="Times New Roman"/>
          <w:sz w:val="22"/>
          <w:szCs w:val="22"/>
        </w:rPr>
      </w:pPr>
      <w:r w:rsidRPr="00F05CFF">
        <w:rPr>
          <w:rFonts w:ascii="Times New Roman" w:hAnsi="Times New Roman"/>
          <w:b/>
          <w:sz w:val="22"/>
          <w:szCs w:val="22"/>
        </w:rPr>
        <w:t>Figure 4.</w:t>
      </w:r>
      <w:r w:rsidRPr="00F05CFF">
        <w:rPr>
          <w:rFonts w:ascii="Times New Roman" w:hAnsi="Times New Roman"/>
          <w:sz w:val="22"/>
          <w:szCs w:val="22"/>
        </w:rPr>
        <w:t xml:space="preserve">  Mean number of adult SWD that emerged from a 20g grape sample in a laboratory choice test.  No variety had statistically significantly different adult SWD emerge from the grapes.</w:t>
      </w:r>
    </w:p>
    <w:p w:rsidR="00D861DC" w:rsidRPr="00F05CFF" w:rsidRDefault="00D861DC"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u w:val="single"/>
        </w:rPr>
      </w:pPr>
      <w:r w:rsidRPr="00F05CFF">
        <w:rPr>
          <w:rFonts w:ascii="Times New Roman" w:hAnsi="Times New Roman"/>
          <w:sz w:val="22"/>
          <w:szCs w:val="22"/>
          <w:u w:val="single"/>
        </w:rPr>
        <w:t>Discussion</w:t>
      </w:r>
    </w:p>
    <w:p w:rsidR="004A11B8" w:rsidRPr="00F05CFF" w:rsidRDefault="00901750" w:rsidP="00324815">
      <w:pPr>
        <w:pStyle w:val="ListParagraph"/>
        <w:ind w:left="0"/>
        <w:rPr>
          <w:rFonts w:ascii="Times New Roman" w:hAnsi="Times New Roman"/>
          <w:sz w:val="22"/>
          <w:szCs w:val="22"/>
        </w:rPr>
      </w:pPr>
      <w:r w:rsidRPr="00F05CFF">
        <w:rPr>
          <w:rFonts w:ascii="Times New Roman" w:hAnsi="Times New Roman"/>
          <w:sz w:val="22"/>
          <w:szCs w:val="22"/>
        </w:rPr>
        <w:t xml:space="preserve">There was no preference / survivorship difference among the six varieties tested in the lab for adult SWD emergence.  There was also no statistical significance in the non-choice test.  A possible explanation for this non-preference and low survivorship in grapes is the </w:t>
      </w:r>
      <w:r w:rsidR="00324815">
        <w:rPr>
          <w:rFonts w:ascii="Times New Roman" w:hAnsi="Times New Roman"/>
          <w:sz w:val="22"/>
          <w:szCs w:val="22"/>
        </w:rPr>
        <w:t>B</w:t>
      </w:r>
      <w:r w:rsidRPr="00F05CFF">
        <w:rPr>
          <w:rFonts w:ascii="Times New Roman" w:hAnsi="Times New Roman"/>
          <w:sz w:val="22"/>
          <w:szCs w:val="22"/>
        </w:rPr>
        <w:t xml:space="preserve">rix in all the varieties was not desirable early on in the testing.  Female flies may desire </w:t>
      </w:r>
      <w:r w:rsidR="00E271B8">
        <w:rPr>
          <w:rFonts w:ascii="Times New Roman" w:hAnsi="Times New Roman"/>
          <w:sz w:val="22"/>
          <w:szCs w:val="22"/>
        </w:rPr>
        <w:t>B</w:t>
      </w:r>
      <w:r w:rsidRPr="00F05CFF">
        <w:rPr>
          <w:rFonts w:ascii="Times New Roman" w:hAnsi="Times New Roman"/>
          <w:sz w:val="22"/>
          <w:szCs w:val="22"/>
        </w:rPr>
        <w:t xml:space="preserve">rix to be at a certain degree before ovipositing.  Flies may avoid fruit with </w:t>
      </w:r>
      <w:r w:rsidRPr="00F05CFF">
        <w:rPr>
          <w:rFonts w:ascii="Times New Roman" w:hAnsi="Times New Roman"/>
          <w:sz w:val="22"/>
          <w:szCs w:val="22"/>
        </w:rPr>
        <w:lastRenderedPageBreak/>
        <w:t>low sugar levels because the levels may not be high enough to</w:t>
      </w:r>
      <w:r w:rsidR="00324815">
        <w:rPr>
          <w:rFonts w:ascii="Times New Roman" w:hAnsi="Times New Roman"/>
          <w:sz w:val="22"/>
          <w:szCs w:val="22"/>
        </w:rPr>
        <w:t xml:space="preserve"> support yeast growth for larval</w:t>
      </w:r>
      <w:r w:rsidRPr="00F05CFF">
        <w:rPr>
          <w:rFonts w:ascii="Times New Roman" w:hAnsi="Times New Roman"/>
          <w:sz w:val="22"/>
          <w:szCs w:val="22"/>
        </w:rPr>
        <w:t xml:space="preserve"> </w:t>
      </w:r>
      <w:r w:rsidR="00324815">
        <w:rPr>
          <w:rFonts w:ascii="Times New Roman" w:hAnsi="Times New Roman"/>
          <w:sz w:val="22"/>
          <w:szCs w:val="22"/>
        </w:rPr>
        <w:t>survival</w:t>
      </w:r>
      <w:r w:rsidRPr="00F05CFF">
        <w:rPr>
          <w:rFonts w:ascii="Times New Roman" w:hAnsi="Times New Roman"/>
          <w:sz w:val="22"/>
          <w:szCs w:val="22"/>
        </w:rPr>
        <w:t xml:space="preserve">.  There was little or no emergence from the grapes until the brix reached 15 degrees.  After the </w:t>
      </w:r>
      <w:r w:rsidR="00324815">
        <w:rPr>
          <w:rFonts w:ascii="Times New Roman" w:hAnsi="Times New Roman"/>
          <w:sz w:val="22"/>
          <w:szCs w:val="22"/>
        </w:rPr>
        <w:t>B</w:t>
      </w:r>
      <w:r w:rsidRPr="00F05CFF">
        <w:rPr>
          <w:rFonts w:ascii="Times New Roman" w:hAnsi="Times New Roman"/>
          <w:sz w:val="22"/>
          <w:szCs w:val="22"/>
        </w:rPr>
        <w:t xml:space="preserve">rix </w:t>
      </w:r>
      <w:r w:rsidR="00324815" w:rsidRPr="00F05CFF">
        <w:rPr>
          <w:rFonts w:ascii="Times New Roman" w:hAnsi="Times New Roman"/>
          <w:sz w:val="22"/>
          <w:szCs w:val="22"/>
        </w:rPr>
        <w:t xml:space="preserve">threshold </w:t>
      </w:r>
      <w:r w:rsidRPr="00F05CFF">
        <w:rPr>
          <w:rFonts w:ascii="Times New Roman" w:hAnsi="Times New Roman"/>
          <w:sz w:val="22"/>
          <w:szCs w:val="22"/>
        </w:rPr>
        <w:t>of 15</w:t>
      </w:r>
      <w:r w:rsidR="00E271B8">
        <w:rPr>
          <w:rFonts w:ascii="Times New Roman" w:hAnsi="Times New Roman"/>
          <w:sz w:val="22"/>
          <w:szCs w:val="22"/>
        </w:rPr>
        <w:t>°</w:t>
      </w:r>
      <w:r w:rsidRPr="00F05CFF">
        <w:rPr>
          <w:rFonts w:ascii="Times New Roman" w:hAnsi="Times New Roman"/>
          <w:sz w:val="22"/>
          <w:szCs w:val="22"/>
        </w:rPr>
        <w:t xml:space="preserve"> was met</w:t>
      </w:r>
      <w:r w:rsidR="00324815">
        <w:rPr>
          <w:rFonts w:ascii="Times New Roman" w:hAnsi="Times New Roman"/>
          <w:sz w:val="22"/>
          <w:szCs w:val="22"/>
        </w:rPr>
        <w:t xml:space="preserve">, </w:t>
      </w:r>
      <w:r w:rsidRPr="00F05CFF">
        <w:rPr>
          <w:rFonts w:ascii="Times New Roman" w:hAnsi="Times New Roman"/>
          <w:sz w:val="22"/>
          <w:szCs w:val="22"/>
        </w:rPr>
        <w:t xml:space="preserve">several varieties in the non-choice test had SWD emerge.  During the 2nd and 3rd weeks of testing when all varieties in the choice test had reached the sugar threshold there still was no varietal preference or difference is larval survivorship.  Another explanation for this non-preference and low survivorship is the number of SWD to emerge in testing was not high enough to exhibit any statistical significance.  Figure 2 and Table 1 show low levels of emergence from all varieties.  An additional factor that might have affected oviposition rates </w:t>
      </w:r>
      <w:r w:rsidR="00324815">
        <w:rPr>
          <w:rFonts w:ascii="Times New Roman" w:hAnsi="Times New Roman"/>
          <w:sz w:val="22"/>
          <w:szCs w:val="22"/>
        </w:rPr>
        <w:t>was</w:t>
      </w:r>
      <w:r w:rsidRPr="00F05CFF">
        <w:rPr>
          <w:rFonts w:ascii="Times New Roman" w:hAnsi="Times New Roman"/>
          <w:sz w:val="22"/>
          <w:szCs w:val="22"/>
        </w:rPr>
        <w:t xml:space="preserve"> the time of day the experiments were performed.  The tests were executed from 10 AM until 6 PM in the evening.  </w:t>
      </w:r>
      <w:r w:rsidRPr="00F05CFF">
        <w:rPr>
          <w:rFonts w:ascii="Times New Roman" w:hAnsi="Times New Roman"/>
          <w:i/>
          <w:sz w:val="22"/>
          <w:szCs w:val="22"/>
        </w:rPr>
        <w:t>Drosophila</w:t>
      </w:r>
      <w:r w:rsidRPr="00F05CFF">
        <w:rPr>
          <w:rFonts w:ascii="Times New Roman" w:hAnsi="Times New Roman"/>
          <w:sz w:val="22"/>
          <w:szCs w:val="22"/>
        </w:rPr>
        <w:t xml:space="preserve"> that are observed outside have a strong bimodal laying period with early morning and evening being the preferred oviposition time.  However, lab reared colonies do not exhibit such a strong activity pattern due to the static light and dark periods in a rearing chamber.  It is possible that SWD might have exhibited some bimodal activity, despite being lab reared, so </w:t>
      </w:r>
      <w:r w:rsidR="00324815">
        <w:rPr>
          <w:rFonts w:ascii="Times New Roman" w:hAnsi="Times New Roman"/>
          <w:sz w:val="22"/>
          <w:szCs w:val="22"/>
        </w:rPr>
        <w:t>our</w:t>
      </w:r>
      <w:r w:rsidRPr="00F05CFF">
        <w:rPr>
          <w:rFonts w:ascii="Times New Roman" w:hAnsi="Times New Roman"/>
          <w:sz w:val="22"/>
          <w:szCs w:val="22"/>
        </w:rPr>
        <w:t xml:space="preserve"> 10AM start time may have missed the optimal period for egg laying.  Another factor influencing SWD emergence from grapes was the period of time they were exposed to the host fruit.  The four hour exposure period may not have been long enough for flies to orient to the fruit and oviposit eggs into the grape.  Overall any statistically significant characteristics need to be scrutinized due to the low SWD emergence.  This summer (2014) a longer oviposition period of 24 hours may increase SWD oviposition and adult emergence from grapes and give a more powerful test for varietal </w:t>
      </w:r>
      <w:r w:rsidR="00324815">
        <w:rPr>
          <w:rFonts w:ascii="Times New Roman" w:hAnsi="Times New Roman"/>
          <w:sz w:val="22"/>
          <w:szCs w:val="22"/>
        </w:rPr>
        <w:t>preference and survivorship.  Preliminary data indicate this to be the case, and analysis is pending.</w:t>
      </w:r>
      <w:r w:rsidRPr="00F05CFF">
        <w:rPr>
          <w:rFonts w:ascii="Times New Roman" w:hAnsi="Times New Roman"/>
          <w:sz w:val="22"/>
          <w:szCs w:val="22"/>
        </w:rPr>
        <w:t xml:space="preserve"> </w:t>
      </w:r>
    </w:p>
    <w:p w:rsidR="004A11B8" w:rsidRPr="00F05CFF" w:rsidRDefault="004A11B8" w:rsidP="00F05CFF">
      <w:pPr>
        <w:pStyle w:val="PlainText"/>
        <w:rPr>
          <w:rFonts w:ascii="Times New Roman" w:hAnsi="Times New Roman"/>
          <w:sz w:val="22"/>
          <w:szCs w:val="22"/>
        </w:rPr>
      </w:pPr>
    </w:p>
    <w:p w:rsidR="00EF48DD" w:rsidRPr="00F05CFF" w:rsidRDefault="00EF48DD" w:rsidP="00F05CFF">
      <w:pPr>
        <w:pStyle w:val="PlainText"/>
        <w:numPr>
          <w:ilvl w:val="0"/>
          <w:numId w:val="16"/>
        </w:numPr>
        <w:ind w:left="0"/>
        <w:rPr>
          <w:rFonts w:ascii="Times New Roman" w:hAnsi="Times New Roman"/>
          <w:b/>
          <w:sz w:val="22"/>
          <w:szCs w:val="22"/>
        </w:rPr>
      </w:pPr>
      <w:r w:rsidRPr="00F05CFF">
        <w:rPr>
          <w:rFonts w:ascii="Times New Roman" w:hAnsi="Times New Roman"/>
          <w:b/>
          <w:sz w:val="22"/>
          <w:szCs w:val="22"/>
        </w:rPr>
        <w:t>Determine effic</w:t>
      </w:r>
      <w:r w:rsidR="00C854FA" w:rsidRPr="00F05CFF">
        <w:rPr>
          <w:rFonts w:ascii="Times New Roman" w:hAnsi="Times New Roman"/>
          <w:b/>
          <w:sz w:val="22"/>
          <w:szCs w:val="22"/>
        </w:rPr>
        <w:t>acious chemical control tactics:</w:t>
      </w:r>
    </w:p>
    <w:p w:rsidR="00C854FA" w:rsidRPr="00F05CFF" w:rsidRDefault="00C854FA" w:rsidP="00F05CFF">
      <w:pPr>
        <w:pStyle w:val="PlainText"/>
        <w:rPr>
          <w:rFonts w:ascii="Times New Roman" w:hAnsi="Times New Roman"/>
          <w:sz w:val="22"/>
          <w:szCs w:val="22"/>
        </w:rPr>
      </w:pPr>
      <w:r w:rsidRPr="00F05CFF">
        <w:rPr>
          <w:rFonts w:ascii="Times New Roman" w:hAnsi="Times New Roman"/>
          <w:sz w:val="22"/>
          <w:szCs w:val="22"/>
        </w:rPr>
        <w:t xml:space="preserve">In 2013, two chemical control trials were performed that failed to generate useful data.  In the vineyard trial, populations remained low despite a high population of both SWD and AFF in the previous year.  In a caneberry trial at Kentland Farm, numbers were so high that there were not treatment effects. </w:t>
      </w:r>
    </w:p>
    <w:p w:rsidR="00C854FA" w:rsidRPr="00F05CFF" w:rsidRDefault="00C854FA" w:rsidP="00F05CFF">
      <w:pPr>
        <w:pStyle w:val="PlainText"/>
        <w:rPr>
          <w:rFonts w:ascii="Times New Roman" w:hAnsi="Times New Roman"/>
          <w:sz w:val="22"/>
          <w:szCs w:val="22"/>
        </w:rPr>
      </w:pPr>
      <w:r w:rsidRPr="00F05CFF">
        <w:rPr>
          <w:rFonts w:ascii="Times New Roman" w:hAnsi="Times New Roman"/>
          <w:sz w:val="22"/>
          <w:szCs w:val="22"/>
        </w:rPr>
        <w:t>In 2014, two chemical control trials were executed.  Data are still being analyzed, and the harvest data will be included in the next report.  In summary, a new insecticide with great promise against SWD was included.  Exirel (cyantraniliprole</w:t>
      </w:r>
      <w:r w:rsidR="002F21A6">
        <w:rPr>
          <w:rFonts w:ascii="Times New Roman" w:hAnsi="Times New Roman"/>
          <w:sz w:val="22"/>
          <w:szCs w:val="22"/>
        </w:rPr>
        <w:t>, DPX-HGW86</w:t>
      </w:r>
      <w:r w:rsidRPr="00F05CFF">
        <w:rPr>
          <w:rFonts w:ascii="Times New Roman" w:hAnsi="Times New Roman"/>
          <w:sz w:val="22"/>
          <w:szCs w:val="22"/>
        </w:rPr>
        <w:t xml:space="preserve">) has been effective in other crops, but is not registered in grape.  Currently the price of this product is high, and we examined the effectiveness of decreasing the application rate while adding a feeding stimulant, Monterey Bait.  </w:t>
      </w:r>
      <w:r w:rsidR="002F21A6">
        <w:rPr>
          <w:rFonts w:ascii="Times New Roman" w:hAnsi="Times New Roman"/>
          <w:sz w:val="22"/>
          <w:szCs w:val="22"/>
        </w:rPr>
        <w:t xml:space="preserve">Induce non-ionic spreader-sticker was included.  </w:t>
      </w:r>
      <w:r w:rsidRPr="00F05CFF">
        <w:rPr>
          <w:rFonts w:ascii="Times New Roman" w:hAnsi="Times New Roman"/>
          <w:sz w:val="22"/>
          <w:szCs w:val="22"/>
        </w:rPr>
        <w:t xml:space="preserve">Preliminary examination of the </w:t>
      </w:r>
      <w:r w:rsidR="00455124" w:rsidRPr="00F05CFF">
        <w:rPr>
          <w:rFonts w:ascii="Times New Roman" w:hAnsi="Times New Roman"/>
          <w:sz w:val="22"/>
          <w:szCs w:val="22"/>
        </w:rPr>
        <w:t>data</w:t>
      </w:r>
      <w:r w:rsidRPr="00F05CFF">
        <w:rPr>
          <w:rFonts w:ascii="Times New Roman" w:hAnsi="Times New Roman"/>
          <w:sz w:val="22"/>
          <w:szCs w:val="22"/>
        </w:rPr>
        <w:t xml:space="preserve"> indicates that addition of a </w:t>
      </w:r>
      <w:r w:rsidR="002F21A6">
        <w:rPr>
          <w:rFonts w:ascii="Times New Roman" w:hAnsi="Times New Roman"/>
          <w:sz w:val="22"/>
          <w:szCs w:val="22"/>
        </w:rPr>
        <w:t xml:space="preserve">feeding stimulant may allow application of </w:t>
      </w:r>
      <w:r w:rsidR="002F21A6" w:rsidRPr="00F05CFF">
        <w:rPr>
          <w:rFonts w:ascii="Times New Roman" w:hAnsi="Times New Roman"/>
          <w:sz w:val="22"/>
          <w:szCs w:val="22"/>
        </w:rPr>
        <w:t xml:space="preserve">cyantraniliprole </w:t>
      </w:r>
      <w:r w:rsidRPr="00F05CFF">
        <w:rPr>
          <w:rFonts w:ascii="Times New Roman" w:hAnsi="Times New Roman"/>
          <w:sz w:val="22"/>
          <w:szCs w:val="22"/>
        </w:rPr>
        <w:t>at a lower rate</w:t>
      </w:r>
      <w:r w:rsidR="00412E6A" w:rsidRPr="00F05CFF">
        <w:rPr>
          <w:rFonts w:ascii="Times New Roman" w:hAnsi="Times New Roman"/>
          <w:sz w:val="22"/>
          <w:szCs w:val="22"/>
        </w:rPr>
        <w:t xml:space="preserve"> (Table 4)</w:t>
      </w:r>
      <w:r w:rsidRPr="00F05CFF">
        <w:rPr>
          <w:rFonts w:ascii="Times New Roman" w:hAnsi="Times New Roman"/>
          <w:sz w:val="22"/>
          <w:szCs w:val="22"/>
        </w:rPr>
        <w:t>.</w:t>
      </w:r>
    </w:p>
    <w:p w:rsidR="00403376" w:rsidRPr="00F05CFF" w:rsidRDefault="00403376" w:rsidP="00F05CFF">
      <w:pPr>
        <w:pStyle w:val="PlainText"/>
        <w:rPr>
          <w:rFonts w:ascii="Times New Roman" w:hAnsi="Times New Roman"/>
          <w:sz w:val="22"/>
          <w:szCs w:val="22"/>
        </w:rPr>
      </w:pPr>
    </w:p>
    <w:p w:rsidR="00403376" w:rsidRPr="00F05CFF" w:rsidRDefault="00403376" w:rsidP="00F05CFF">
      <w:pPr>
        <w:pStyle w:val="PlainText"/>
        <w:rPr>
          <w:rFonts w:ascii="Times New Roman" w:hAnsi="Times New Roman"/>
          <w:sz w:val="22"/>
          <w:szCs w:val="22"/>
        </w:rPr>
      </w:pPr>
      <w:r w:rsidRPr="00F05CFF">
        <w:rPr>
          <w:rFonts w:ascii="Times New Roman" w:hAnsi="Times New Roman"/>
          <w:b/>
          <w:sz w:val="22"/>
          <w:szCs w:val="22"/>
        </w:rPr>
        <w:t>Table 4</w:t>
      </w:r>
      <w:r w:rsidRPr="00F05CFF">
        <w:rPr>
          <w:rFonts w:ascii="Times New Roman" w:hAnsi="Times New Roman"/>
          <w:sz w:val="22"/>
          <w:szCs w:val="22"/>
        </w:rPr>
        <w:t>.  Infested grape berries following a control trial in Amherst County</w:t>
      </w:r>
      <w:r w:rsidR="002F21A6">
        <w:rPr>
          <w:rFonts w:ascii="Times New Roman" w:hAnsi="Times New Roman"/>
          <w:sz w:val="22"/>
          <w:szCs w:val="22"/>
        </w:rPr>
        <w:t xml:space="preserve"> comparing two rates of DPX-HGW86 (</w:t>
      </w:r>
      <w:r w:rsidR="002F21A6" w:rsidRPr="00F05CFF">
        <w:rPr>
          <w:rFonts w:ascii="Times New Roman" w:hAnsi="Times New Roman"/>
          <w:sz w:val="22"/>
          <w:szCs w:val="22"/>
        </w:rPr>
        <w:t>cyantraniliprole</w:t>
      </w:r>
      <w:r w:rsidR="002F21A6">
        <w:rPr>
          <w:rFonts w:ascii="Times New Roman" w:hAnsi="Times New Roman"/>
          <w:sz w:val="22"/>
          <w:szCs w:val="22"/>
        </w:rPr>
        <w:t>), with the addition of a feeding stimulant.</w:t>
      </w:r>
    </w:p>
    <w:tbl>
      <w:tblPr>
        <w:tblW w:w="9321" w:type="dxa"/>
        <w:tblCellMar>
          <w:left w:w="0" w:type="dxa"/>
          <w:right w:w="0" w:type="dxa"/>
        </w:tblCellMar>
        <w:tblLook w:val="0420" w:firstRow="1" w:lastRow="0" w:firstColumn="0" w:lastColumn="0" w:noHBand="0" w:noVBand="1"/>
      </w:tblPr>
      <w:tblGrid>
        <w:gridCol w:w="1880"/>
        <w:gridCol w:w="771"/>
        <w:gridCol w:w="1334"/>
        <w:gridCol w:w="1334"/>
        <w:gridCol w:w="1334"/>
        <w:gridCol w:w="1334"/>
        <w:gridCol w:w="1334"/>
      </w:tblGrid>
      <w:tr w:rsidR="00403376" w:rsidRPr="002F21A6" w:rsidTr="002F21A6">
        <w:trPr>
          <w:trHeight w:val="394"/>
        </w:trPr>
        <w:tc>
          <w:tcPr>
            <w:tcW w:w="1880"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Sample Date</w:t>
            </w:r>
          </w:p>
        </w:tc>
        <w:tc>
          <w:tcPr>
            <w:tcW w:w="771"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8/19</w:t>
            </w:r>
          </w:p>
        </w:tc>
        <w:tc>
          <w:tcPr>
            <w:tcW w:w="1334"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8/27</w:t>
            </w:r>
          </w:p>
        </w:tc>
        <w:tc>
          <w:tcPr>
            <w:tcW w:w="1334"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9/2</w:t>
            </w:r>
          </w:p>
        </w:tc>
        <w:tc>
          <w:tcPr>
            <w:tcW w:w="1334"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9/9</w:t>
            </w:r>
          </w:p>
        </w:tc>
        <w:tc>
          <w:tcPr>
            <w:tcW w:w="1334" w:type="dxa"/>
            <w:tcBorders>
              <w:top w:val="single" w:sz="8" w:space="0" w:color="CEFEFB"/>
              <w:left w:val="single" w:sz="8" w:space="0" w:color="CEFEFB"/>
              <w:bottom w:val="single" w:sz="24" w:space="0" w:color="CEFEFB"/>
              <w:right w:val="single" w:sz="8" w:space="0" w:color="CEFEFB"/>
            </w:tcBorders>
            <w:shd w:val="clear" w:color="auto" w:fill="618FFD"/>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9/12</w:t>
            </w:r>
          </w:p>
        </w:tc>
      </w:tr>
      <w:tr w:rsidR="00403376" w:rsidRPr="002F21A6" w:rsidTr="002F21A6">
        <w:trPr>
          <w:trHeight w:val="228"/>
        </w:trPr>
        <w:tc>
          <w:tcPr>
            <w:tcW w:w="1880"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DAT</w:t>
            </w:r>
          </w:p>
        </w:tc>
        <w:tc>
          <w:tcPr>
            <w:tcW w:w="771"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6</w:t>
            </w:r>
          </w:p>
        </w:tc>
        <w:tc>
          <w:tcPr>
            <w:tcW w:w="1334"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8</w:t>
            </w:r>
          </w:p>
        </w:tc>
        <w:tc>
          <w:tcPr>
            <w:tcW w:w="1334"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6</w:t>
            </w:r>
          </w:p>
        </w:tc>
        <w:tc>
          <w:tcPr>
            <w:tcW w:w="1334"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7</w:t>
            </w:r>
          </w:p>
        </w:tc>
        <w:tc>
          <w:tcPr>
            <w:tcW w:w="1334" w:type="dxa"/>
            <w:tcBorders>
              <w:top w:val="single" w:sz="24"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3</w:t>
            </w:r>
          </w:p>
        </w:tc>
      </w:tr>
      <w:tr w:rsidR="00403376" w:rsidRPr="002F21A6" w:rsidTr="002F21A6">
        <w:trPr>
          <w:trHeight w:val="228"/>
        </w:trPr>
        <w:tc>
          <w:tcPr>
            <w:tcW w:w="1880"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Brix</w:t>
            </w:r>
          </w:p>
        </w:tc>
        <w:tc>
          <w:tcPr>
            <w:tcW w:w="771"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16.9</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18.4</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20.3</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21.2</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b/>
                <w:bCs/>
                <w:sz w:val="20"/>
              </w:rPr>
              <w:t>21.9</w:t>
            </w:r>
          </w:p>
        </w:tc>
      </w:tr>
      <w:tr w:rsidR="00403376" w:rsidRPr="002F21A6" w:rsidTr="002F21A6">
        <w:trPr>
          <w:trHeight w:val="394"/>
        </w:trPr>
        <w:tc>
          <w:tcPr>
            <w:tcW w:w="1880"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DPX 8 oz</w:t>
            </w:r>
          </w:p>
          <w:p w:rsidR="00403376" w:rsidRPr="002F21A6" w:rsidRDefault="00403376" w:rsidP="00F05CFF">
            <w:pPr>
              <w:jc w:val="center"/>
              <w:rPr>
                <w:rFonts w:ascii="Times New Roman" w:hAnsi="Times New Roman"/>
                <w:sz w:val="20"/>
              </w:rPr>
            </w:pPr>
            <w:r w:rsidRPr="002F21A6">
              <w:rPr>
                <w:rFonts w:ascii="Times New Roman" w:hAnsi="Times New Roman"/>
                <w:sz w:val="20"/>
              </w:rPr>
              <w:t>Induce</w:t>
            </w:r>
          </w:p>
        </w:tc>
        <w:tc>
          <w:tcPr>
            <w:tcW w:w="771"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1.1</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3.8</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6.7</w:t>
            </w:r>
          </w:p>
        </w:tc>
      </w:tr>
      <w:tr w:rsidR="00403376" w:rsidRPr="002F21A6" w:rsidTr="002F21A6">
        <w:trPr>
          <w:trHeight w:val="563"/>
        </w:trPr>
        <w:tc>
          <w:tcPr>
            <w:tcW w:w="1880"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DPX 4 oz</w:t>
            </w:r>
          </w:p>
          <w:p w:rsidR="00403376" w:rsidRPr="002F21A6" w:rsidRDefault="00403376" w:rsidP="00F05CFF">
            <w:pPr>
              <w:jc w:val="center"/>
              <w:rPr>
                <w:rFonts w:ascii="Times New Roman" w:hAnsi="Times New Roman"/>
                <w:sz w:val="20"/>
              </w:rPr>
            </w:pPr>
            <w:r w:rsidRPr="002F21A6">
              <w:rPr>
                <w:rFonts w:ascii="Times New Roman" w:hAnsi="Times New Roman"/>
                <w:sz w:val="20"/>
              </w:rPr>
              <w:t>Induce</w:t>
            </w:r>
          </w:p>
          <w:p w:rsidR="00403376" w:rsidRPr="002F21A6" w:rsidRDefault="00403376" w:rsidP="00F05CFF">
            <w:pPr>
              <w:jc w:val="center"/>
              <w:rPr>
                <w:rFonts w:ascii="Times New Roman" w:hAnsi="Times New Roman"/>
                <w:sz w:val="20"/>
              </w:rPr>
            </w:pPr>
            <w:r w:rsidRPr="002F21A6">
              <w:rPr>
                <w:rFonts w:ascii="Times New Roman" w:hAnsi="Times New Roman"/>
                <w:sz w:val="20"/>
              </w:rPr>
              <w:t>Monterey</w:t>
            </w:r>
          </w:p>
        </w:tc>
        <w:tc>
          <w:tcPr>
            <w:tcW w:w="771"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2.9</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7.9</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8.8</w:t>
            </w:r>
          </w:p>
        </w:tc>
      </w:tr>
      <w:tr w:rsidR="00403376" w:rsidRPr="002F21A6" w:rsidTr="002F21A6">
        <w:trPr>
          <w:trHeight w:val="563"/>
        </w:trPr>
        <w:tc>
          <w:tcPr>
            <w:tcW w:w="1880"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DPX 8 oz</w:t>
            </w:r>
          </w:p>
          <w:p w:rsidR="00403376" w:rsidRPr="002F21A6" w:rsidRDefault="00403376" w:rsidP="00F05CFF">
            <w:pPr>
              <w:jc w:val="center"/>
              <w:rPr>
                <w:rFonts w:ascii="Times New Roman" w:hAnsi="Times New Roman"/>
                <w:sz w:val="20"/>
              </w:rPr>
            </w:pPr>
            <w:r w:rsidRPr="002F21A6">
              <w:rPr>
                <w:rFonts w:ascii="Times New Roman" w:hAnsi="Times New Roman"/>
                <w:sz w:val="20"/>
              </w:rPr>
              <w:t>Induce</w:t>
            </w:r>
          </w:p>
          <w:p w:rsidR="00403376" w:rsidRPr="002F21A6" w:rsidRDefault="00403376" w:rsidP="00F05CFF">
            <w:pPr>
              <w:jc w:val="center"/>
              <w:rPr>
                <w:rFonts w:ascii="Times New Roman" w:hAnsi="Times New Roman"/>
                <w:sz w:val="20"/>
              </w:rPr>
            </w:pPr>
            <w:r w:rsidRPr="002F21A6">
              <w:rPr>
                <w:rFonts w:ascii="Times New Roman" w:hAnsi="Times New Roman"/>
                <w:sz w:val="20"/>
              </w:rPr>
              <w:t>Monterey</w:t>
            </w:r>
          </w:p>
        </w:tc>
        <w:tc>
          <w:tcPr>
            <w:tcW w:w="771"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7.9</w:t>
            </w:r>
          </w:p>
        </w:tc>
        <w:tc>
          <w:tcPr>
            <w:tcW w:w="1334" w:type="dxa"/>
            <w:tcBorders>
              <w:top w:val="single" w:sz="8" w:space="0" w:color="CEFEFB"/>
              <w:left w:val="single" w:sz="8" w:space="0" w:color="CEFEFB"/>
              <w:bottom w:val="single" w:sz="8" w:space="0" w:color="CEFEFB"/>
              <w:right w:val="single" w:sz="8" w:space="0" w:color="CEFEFB"/>
            </w:tcBorders>
            <w:shd w:val="clear" w:color="auto" w:fill="D2DBFE"/>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7.4</w:t>
            </w:r>
          </w:p>
        </w:tc>
      </w:tr>
      <w:tr w:rsidR="00403376" w:rsidRPr="002F21A6" w:rsidTr="002F21A6">
        <w:trPr>
          <w:trHeight w:val="228"/>
        </w:trPr>
        <w:tc>
          <w:tcPr>
            <w:tcW w:w="1880"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Control</w:t>
            </w:r>
          </w:p>
        </w:tc>
        <w:tc>
          <w:tcPr>
            <w:tcW w:w="771"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0</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1.9</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18.0</w:t>
            </w:r>
          </w:p>
        </w:tc>
        <w:tc>
          <w:tcPr>
            <w:tcW w:w="1334" w:type="dxa"/>
            <w:tcBorders>
              <w:top w:val="single" w:sz="8" w:space="0" w:color="CEFEFB"/>
              <w:left w:val="single" w:sz="8" w:space="0" w:color="CEFEFB"/>
              <w:bottom w:val="single" w:sz="8" w:space="0" w:color="CEFEFB"/>
              <w:right w:val="single" w:sz="8" w:space="0" w:color="CEFEFB"/>
            </w:tcBorders>
            <w:shd w:val="clear" w:color="auto" w:fill="EAEEFF"/>
            <w:tcMar>
              <w:top w:w="72" w:type="dxa"/>
              <w:left w:w="144" w:type="dxa"/>
              <w:bottom w:w="72" w:type="dxa"/>
              <w:right w:w="144" w:type="dxa"/>
            </w:tcMar>
            <w:hideMark/>
          </w:tcPr>
          <w:p w:rsidR="00403376" w:rsidRPr="002F21A6" w:rsidRDefault="00403376" w:rsidP="00F05CFF">
            <w:pPr>
              <w:jc w:val="center"/>
              <w:rPr>
                <w:rFonts w:ascii="Times New Roman" w:hAnsi="Times New Roman"/>
                <w:sz w:val="20"/>
              </w:rPr>
            </w:pPr>
            <w:r w:rsidRPr="002F21A6">
              <w:rPr>
                <w:rFonts w:ascii="Times New Roman" w:hAnsi="Times New Roman"/>
                <w:sz w:val="20"/>
              </w:rPr>
              <w:t>17.2</w:t>
            </w:r>
          </w:p>
        </w:tc>
      </w:tr>
    </w:tbl>
    <w:p w:rsidR="00C854FA" w:rsidRPr="00F05CFF" w:rsidRDefault="00C854FA" w:rsidP="00F05CFF">
      <w:pPr>
        <w:pStyle w:val="PlainText"/>
        <w:rPr>
          <w:rFonts w:ascii="Times New Roman" w:hAnsi="Times New Roman"/>
          <w:sz w:val="22"/>
          <w:szCs w:val="22"/>
        </w:rPr>
      </w:pPr>
    </w:p>
    <w:p w:rsidR="00EF48DD" w:rsidRPr="00F05CFF" w:rsidRDefault="00C854FA" w:rsidP="00F05CFF">
      <w:pPr>
        <w:pStyle w:val="PlainText"/>
        <w:numPr>
          <w:ilvl w:val="0"/>
          <w:numId w:val="16"/>
        </w:numPr>
        <w:ind w:left="0"/>
        <w:rPr>
          <w:rFonts w:ascii="Times New Roman" w:hAnsi="Times New Roman"/>
          <w:sz w:val="22"/>
          <w:szCs w:val="22"/>
        </w:rPr>
      </w:pPr>
      <w:r w:rsidRPr="00F05CFF">
        <w:rPr>
          <w:rFonts w:ascii="Times New Roman" w:hAnsi="Times New Roman"/>
          <w:b/>
          <w:sz w:val="22"/>
          <w:szCs w:val="22"/>
        </w:rPr>
        <w:t>Optimizing readily available trapping systems for SWD:</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 xml:space="preserve">There have been several attempts to find an SWD attractant that would allow growers to quantify the SWD populations in the field based on trap counts.  </w:t>
      </w:r>
      <w:r w:rsidR="00324815">
        <w:rPr>
          <w:rFonts w:ascii="Times New Roman" w:hAnsi="Times New Roman"/>
          <w:sz w:val="22"/>
          <w:szCs w:val="22"/>
        </w:rPr>
        <w:t>Currently</w:t>
      </w:r>
      <w:r w:rsidRPr="00F05CFF">
        <w:rPr>
          <w:rFonts w:ascii="Times New Roman" w:hAnsi="Times New Roman"/>
          <w:sz w:val="22"/>
          <w:szCs w:val="22"/>
        </w:rPr>
        <w:t xml:space="preserve"> the standard apple cider vinegar trap (ACV) is a qualitative tool.  Several other baits such as yeast, wine + ACV, acetic acid and ethanol have been evaluated by</w:t>
      </w:r>
      <w:r w:rsidR="00914BD8" w:rsidRPr="00F05CFF">
        <w:rPr>
          <w:rFonts w:ascii="Times New Roman" w:hAnsi="Times New Roman"/>
          <w:sz w:val="22"/>
          <w:szCs w:val="22"/>
        </w:rPr>
        <w:t xml:space="preserve"> Cha et al.</w:t>
      </w:r>
      <w:r w:rsidRPr="00F05CFF">
        <w:rPr>
          <w:rFonts w:ascii="Times New Roman" w:hAnsi="Times New Roman"/>
          <w:sz w:val="22"/>
          <w:szCs w:val="22"/>
        </w:rPr>
        <w:t xml:space="preserve"> </w:t>
      </w:r>
      <w:r w:rsidR="00847C3F" w:rsidRPr="00F05CFF">
        <w:rPr>
          <w:rFonts w:ascii="Times New Roman" w:hAnsi="Times New Roman"/>
          <w:sz w:val="22"/>
          <w:szCs w:val="22"/>
        </w:rPr>
        <w:fldChar w:fldCharType="begin"/>
      </w:r>
      <w:r w:rsidR="00914BD8" w:rsidRPr="00F05CFF">
        <w:rPr>
          <w:rFonts w:ascii="Times New Roman" w:hAnsi="Times New Roman"/>
          <w:sz w:val="22"/>
          <w:szCs w:val="22"/>
        </w:rPr>
        <w:instrText xml:space="preserve"> ADDIN EN.CITE &lt;EndNote&gt;&lt;Cite ExcludeAuth="1"&gt;&lt;Author&gt;Cha&lt;/Author&gt;&lt;Year&gt;2012&lt;/Year&gt;&lt;RecNum&gt;17205&lt;/RecNum&gt;&lt;DisplayText&gt;(2012)&lt;/DisplayText&gt;&lt;record&gt;&lt;rec-number&gt;17205&lt;/rec-number&gt;&lt;foreign-keys&gt;&lt;key app="EN" db-id="555z0v527t5d9aeederxr95ra9zatfpdfzxx" timestamp="1359643839"&gt;17205&lt;/key&gt;&lt;/foreign-keys&gt;&lt;ref-type name="Journal Article"&gt;17&lt;/ref-type&gt;&lt;contributors&gt;&lt;authors&gt;&lt;author&gt;Cha, D. H.&lt;/author&gt;&lt;author&gt;Adams, T.&lt;/author&gt;&lt;author&gt;Rogg, H.&lt;/author&gt;&lt;author&gt;Landolt, P. J.&lt;/author&gt;&lt;/authors&gt;&lt;/contributors&gt;&lt;titles&gt;&lt;title&gt;&lt;style face="normal" font="default" size="100%"&gt;Identification and field evaluation of fermentation volatiles from wine and vinegar that mediate attraction of spotted wing drosophila, &lt;/style&gt;&lt;style face="italic" font="default" size="100%"&gt;Drosophila suzukii&lt;/style&gt;&lt;/title&gt;&lt;secondary-title&gt;J. Chem. Ecol.&lt;/secondary-title&gt;&lt;/titles&gt;&lt;periodical&gt;&lt;full-title&gt;Journal of Chemical Ecology&lt;/full-title&gt;&lt;abbr-1&gt;J. Chem. Ecol.&lt;/abbr-1&gt;&lt;abbr-2&gt;J Chem Ecol&lt;/abbr-2&gt;&lt;/periodical&gt;&lt;pages&gt;1419-1431&lt;/pages&gt;&lt;volume&gt;38&lt;/volume&gt;&lt;number&gt;11&lt;/number&gt;&lt;keywords&gt;&lt;keyword&gt;SWD&lt;/keyword&gt;&lt;keyword&gt;Invasive species&lt;/keyword&gt;&lt;keyword&gt;kairomone&lt;/keyword&gt;&lt;/keywords&gt;&lt;dates&gt;&lt;year&gt;2012&lt;/year&gt;&lt;/dates&gt;&lt;urls&gt;&lt;/urls&gt;&lt;/record&gt;&lt;/Cite&gt;&lt;/EndNote&gt;</w:instrText>
      </w:r>
      <w:r w:rsidR="00847C3F" w:rsidRPr="00F05CFF">
        <w:rPr>
          <w:rFonts w:ascii="Times New Roman" w:hAnsi="Times New Roman"/>
          <w:sz w:val="22"/>
          <w:szCs w:val="22"/>
        </w:rPr>
        <w:fldChar w:fldCharType="separate"/>
      </w:r>
      <w:r w:rsidR="00914BD8" w:rsidRPr="00F05CFF">
        <w:rPr>
          <w:rFonts w:ascii="Times New Roman" w:hAnsi="Times New Roman"/>
          <w:noProof/>
          <w:sz w:val="22"/>
          <w:szCs w:val="22"/>
        </w:rPr>
        <w:t>(</w:t>
      </w:r>
      <w:hyperlink w:anchor="_ENREF_2" w:tooltip="Cha, 2012 #17205" w:history="1">
        <w:r w:rsidR="00914BD8" w:rsidRPr="00F05CFF">
          <w:rPr>
            <w:rFonts w:ascii="Times New Roman" w:hAnsi="Times New Roman"/>
            <w:noProof/>
            <w:sz w:val="22"/>
            <w:szCs w:val="22"/>
          </w:rPr>
          <w:t>2012</w:t>
        </w:r>
      </w:hyperlink>
      <w:r w:rsidR="00914BD8" w:rsidRPr="00F05CFF">
        <w:rPr>
          <w:rFonts w:ascii="Times New Roman" w:hAnsi="Times New Roman"/>
          <w:noProof/>
          <w:sz w:val="22"/>
          <w:szCs w:val="22"/>
        </w:rPr>
        <w:t>)</w:t>
      </w:r>
      <w:r w:rsidR="00847C3F" w:rsidRPr="00F05CFF">
        <w:rPr>
          <w:rFonts w:ascii="Times New Roman" w:hAnsi="Times New Roman"/>
          <w:sz w:val="22"/>
          <w:szCs w:val="22"/>
        </w:rPr>
        <w:fldChar w:fldCharType="end"/>
      </w:r>
      <w:r w:rsidR="00914BD8" w:rsidRPr="00F05CFF">
        <w:rPr>
          <w:rFonts w:ascii="Times New Roman" w:hAnsi="Times New Roman"/>
          <w:sz w:val="22"/>
          <w:szCs w:val="22"/>
        </w:rPr>
        <w:t xml:space="preserve"> and Landolt et al. </w:t>
      </w:r>
      <w:r w:rsidR="00847C3F" w:rsidRPr="00F05CFF">
        <w:rPr>
          <w:rFonts w:ascii="Times New Roman" w:hAnsi="Times New Roman"/>
          <w:sz w:val="22"/>
          <w:szCs w:val="22"/>
        </w:rPr>
        <w:fldChar w:fldCharType="begin"/>
      </w:r>
      <w:r w:rsidR="00914BD8" w:rsidRPr="00F05CFF">
        <w:rPr>
          <w:rFonts w:ascii="Times New Roman" w:hAnsi="Times New Roman"/>
          <w:sz w:val="22"/>
          <w:szCs w:val="22"/>
        </w:rPr>
        <w:instrText xml:space="preserve"> ADDIN EN.CITE &lt;EndNote&gt;&lt;Cite ExcludeAuth="1"&gt;&lt;Author&gt;Landolt&lt;/Author&gt;&lt;Year&gt;2012&lt;/Year&gt;&lt;RecNum&gt;16992&lt;/RecNum&gt;&lt;DisplayText&gt;(2012)&lt;/DisplayText&gt;&lt;record&gt;&lt;rec-number&gt;16992&lt;/rec-number&gt;&lt;foreign-keys&gt;&lt;key app="EN" db-id="555z0v527t5d9aeederxr95ra9zatfpdfzxx" timestamp="1336154549"&gt;16992&lt;/key&gt;&lt;/foreign-keys&gt;&lt;ref-type name="Journal Article"&gt;17&lt;/ref-type&gt;&lt;contributors&gt;&lt;authors&gt;&lt;author&gt;Landolt, P. J.&lt;/author&gt;&lt;author&gt;Adams, T.&lt;/author&gt;&lt;author&gt;Rogg, H.&lt;/author&gt;&lt;/authors&gt;&lt;/contributors&gt;&lt;titles&gt;&lt;title&gt;&lt;style face="normal" font="default" size="100%"&gt;Trapping spotted wing drosophila, &lt;/style&gt;&lt;style face="italic" font="default" size="100%"&gt;Drosophila suzukii&lt;/style&gt;&lt;style face="normal" font="default" size="100%"&gt; (Matsumura) (Diptera: Drosophilidae), with combinations of vinegar and wine, and acetic acid and ethanol&lt;/style&gt;&lt;/title&gt;&lt;secondary-title&gt;J. Appl. Entomol.&lt;/secondary-title&gt;&lt;/titles&gt;&lt;periodical&gt;&lt;full-title&gt;Journal of Applied Entomology&lt;/full-title&gt;&lt;abbr-1&gt;J. Appl. Entomol.&lt;/abbr-1&gt;&lt;abbr-2&gt;J Appl Entomol&lt;/abbr-2&gt;&lt;/periodical&gt;&lt;pages&gt;148–154&lt;/pages&gt;&lt;volume&gt;136&lt;/volume&gt;&lt;number&gt;1-2&lt;/number&gt;&lt;keywords&gt;&lt;keyword&gt;SWD&lt;/keyword&gt;&lt;/keywords&gt;&lt;dates&gt;&lt;year&gt;2012&lt;/year&gt;&lt;/dates&gt;&lt;urls&gt;&lt;/urls&gt;&lt;electronic-resource-num&gt;10.1111/j.1439-0418.2011.01646.x&lt;/electronic-resource-num&gt;&lt;/record&gt;&lt;/Cite&gt;&lt;/EndNote&gt;</w:instrText>
      </w:r>
      <w:r w:rsidR="00847C3F" w:rsidRPr="00F05CFF">
        <w:rPr>
          <w:rFonts w:ascii="Times New Roman" w:hAnsi="Times New Roman"/>
          <w:sz w:val="22"/>
          <w:szCs w:val="22"/>
        </w:rPr>
        <w:fldChar w:fldCharType="separate"/>
      </w:r>
      <w:r w:rsidR="00914BD8" w:rsidRPr="00F05CFF">
        <w:rPr>
          <w:rFonts w:ascii="Times New Roman" w:hAnsi="Times New Roman"/>
          <w:noProof/>
          <w:sz w:val="22"/>
          <w:szCs w:val="22"/>
        </w:rPr>
        <w:t>(</w:t>
      </w:r>
      <w:hyperlink w:anchor="_ENREF_3" w:tooltip="Landolt, 2012 #16992" w:history="1">
        <w:r w:rsidR="00914BD8" w:rsidRPr="00F05CFF">
          <w:rPr>
            <w:rFonts w:ascii="Times New Roman" w:hAnsi="Times New Roman"/>
            <w:noProof/>
            <w:sz w:val="22"/>
            <w:szCs w:val="22"/>
          </w:rPr>
          <w:t>2012</w:t>
        </w:r>
      </w:hyperlink>
      <w:r w:rsidR="00914BD8" w:rsidRPr="00F05CFF">
        <w:rPr>
          <w:rFonts w:ascii="Times New Roman" w:hAnsi="Times New Roman"/>
          <w:noProof/>
          <w:sz w:val="22"/>
          <w:szCs w:val="22"/>
        </w:rPr>
        <w:t>)</w:t>
      </w:r>
      <w:r w:rsidR="00847C3F" w:rsidRPr="00F05CFF">
        <w:rPr>
          <w:rFonts w:ascii="Times New Roman" w:hAnsi="Times New Roman"/>
          <w:sz w:val="22"/>
          <w:szCs w:val="22"/>
        </w:rPr>
        <w:fldChar w:fldCharType="end"/>
      </w:r>
      <w:r w:rsidR="00914BD8" w:rsidRPr="00F05CFF">
        <w:rPr>
          <w:rFonts w:ascii="Times New Roman" w:hAnsi="Times New Roman"/>
          <w:sz w:val="22"/>
          <w:szCs w:val="22"/>
        </w:rPr>
        <w:t xml:space="preserve"> </w:t>
      </w:r>
      <w:r w:rsidRPr="00F05CFF">
        <w:rPr>
          <w:rFonts w:ascii="Times New Roman" w:hAnsi="Times New Roman"/>
          <w:sz w:val="22"/>
          <w:szCs w:val="22"/>
        </w:rPr>
        <w:t>with limited success in the field.  However, these chemicals are all fermentation volatiles.  The SWD is attracted to ripening fruit not necessarily to overripe or rotting fruit the use of fruit volatiles, especially those from ripe fruit would seem to be a better choice for use as bait.  That is why we selected the scent of a plum to be used as an attractant in vineyards.  This plum attractant should be more desirable than the fermentation products normally used and is presented in a commercially available sachet.</w:t>
      </w: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Materials and Methods</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All trapping data were collected in two vineyards in the Piedmont region of Virginia.  Since Petit Verdot grapes had been a severely infested variety the previous season the traps were placed in this variety alone. Traps were set up at location one on 29 August</w:t>
      </w:r>
      <w:r w:rsidRPr="00F05CFF">
        <w:rPr>
          <w:rStyle w:val="CommentReference"/>
          <w:rFonts w:ascii="Times New Roman" w:hAnsi="Times New Roman"/>
          <w:sz w:val="22"/>
          <w:szCs w:val="22"/>
        </w:rPr>
        <w:t xml:space="preserve"> </w:t>
      </w:r>
      <w:r w:rsidRPr="00F05CFF">
        <w:rPr>
          <w:rFonts w:ascii="Times New Roman" w:hAnsi="Times New Roman"/>
          <w:sz w:val="22"/>
          <w:szCs w:val="22"/>
        </w:rPr>
        <w:t>2013 and at location two on September 6, 2013.  Traps were checked weekly for 4 weeks at one location and for 3 weeks at the second location.  Traps consisted of a plastic deli cup with eight 0.6 cm holes around the top of the cup.  The baits selected for this trial included the standard ACV, ACV + Merlot (60/40 mix), yeast, plum essence sachet from Alpha Scents and a blank consisting of low-tox</w:t>
      </w:r>
      <w:r w:rsidR="00324815">
        <w:rPr>
          <w:rFonts w:ascii="Times New Roman" w:hAnsi="Times New Roman"/>
          <w:sz w:val="22"/>
          <w:szCs w:val="22"/>
        </w:rPr>
        <w:t>icity</w:t>
      </w:r>
      <w:r w:rsidRPr="00F05CFF">
        <w:rPr>
          <w:rFonts w:ascii="Times New Roman" w:hAnsi="Times New Roman"/>
          <w:sz w:val="22"/>
          <w:szCs w:val="22"/>
        </w:rPr>
        <w:t xml:space="preserve"> antifreeze.  The yeast traps were changed weekly so a fungal mat would not hinder fly capture.  The plum traps had the plum sachet changed weekly and used a trapping liquid of low-to</w:t>
      </w:r>
      <w:r w:rsidR="00914BD8" w:rsidRPr="00F05CFF">
        <w:rPr>
          <w:rFonts w:ascii="Times New Roman" w:hAnsi="Times New Roman"/>
          <w:sz w:val="22"/>
          <w:szCs w:val="22"/>
        </w:rPr>
        <w:t>x antifreeze.  The ACV and ACV/M</w:t>
      </w:r>
      <w:r w:rsidRPr="00F05CFF">
        <w:rPr>
          <w:rFonts w:ascii="Times New Roman" w:hAnsi="Times New Roman"/>
          <w:sz w:val="22"/>
          <w:szCs w:val="22"/>
        </w:rPr>
        <w:t>erlot mix was changed biweekly. All trapping liquids had a drop of liquid dish soap added as a surfactant that would break surface tension allowing for optimal trapping.  Traps were hung in the canopy of the grape vines and checked weekly for flies.  The traps were randomized in the field weekly. Four replicates were evaluated at location one and three replicates were evaluated at location two.  All flies were collected in the field and then counted and identified in the lab in Blacksburg</w:t>
      </w: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Results</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 xml:space="preserve">Data were analyzed using an ANOVA and a Tukey-Kramer test was used to separate the means.  Blocking by location could not be done due to the uneven replicates for the sites.  However, there seems to be a significant difference in the total number of flies captured between the two sites numerically. Trapping pressure was not high at either location, but the second site had fewer flies captured compared to site 1.  The ACV + Merlot mixture attracted significantly more SWD when male and female SWD were combined (P &lt; 0.0024, df= 3, F= 5.1598) (Fig. </w:t>
      </w:r>
      <w:r w:rsidR="00914BD8" w:rsidRPr="00F05CFF">
        <w:rPr>
          <w:rFonts w:ascii="Times New Roman" w:hAnsi="Times New Roman"/>
          <w:sz w:val="22"/>
          <w:szCs w:val="22"/>
        </w:rPr>
        <w:t>5</w:t>
      </w:r>
      <w:r w:rsidRPr="00F05CFF">
        <w:rPr>
          <w:rFonts w:ascii="Times New Roman" w:hAnsi="Times New Roman"/>
          <w:sz w:val="22"/>
          <w:szCs w:val="22"/>
        </w:rPr>
        <w:t xml:space="preserve">).  When analyzed by sex the females were equally attracted to the ACV + merlot mix, yeast and plum. With an average of 27, 19, and 18 female flies being captured per trap respectively (P&lt; 0.0117, df= 3, F= 3.3866) (Figure </w:t>
      </w:r>
      <w:r w:rsidR="00914BD8" w:rsidRPr="00F05CFF">
        <w:rPr>
          <w:rFonts w:ascii="Times New Roman" w:hAnsi="Times New Roman"/>
          <w:sz w:val="22"/>
          <w:szCs w:val="22"/>
        </w:rPr>
        <w:t>6</w:t>
      </w:r>
      <w:r w:rsidRPr="00F05CFF">
        <w:rPr>
          <w:rFonts w:ascii="Times New Roman" w:hAnsi="Times New Roman"/>
          <w:sz w:val="22"/>
          <w:szCs w:val="22"/>
        </w:rPr>
        <w:t xml:space="preserve">).  The males were attracted more to the ACV + </w:t>
      </w:r>
      <w:r w:rsidR="00914BD8" w:rsidRPr="00F05CFF">
        <w:rPr>
          <w:rFonts w:ascii="Times New Roman" w:hAnsi="Times New Roman"/>
          <w:sz w:val="22"/>
          <w:szCs w:val="22"/>
        </w:rPr>
        <w:t>M</w:t>
      </w:r>
      <w:r w:rsidRPr="00F05CFF">
        <w:rPr>
          <w:rFonts w:ascii="Times New Roman" w:hAnsi="Times New Roman"/>
          <w:sz w:val="22"/>
          <w:szCs w:val="22"/>
        </w:rPr>
        <w:t xml:space="preserve">erlot mix with an average of 14 males per trap (P&lt; 0.0001, df= 3, F= 7.853).  There was also a significantly greater number of other drosophilid flies attracted to the ACV + </w:t>
      </w:r>
      <w:r w:rsidR="00914BD8" w:rsidRPr="00F05CFF">
        <w:rPr>
          <w:rFonts w:ascii="Times New Roman" w:hAnsi="Times New Roman"/>
          <w:sz w:val="22"/>
          <w:szCs w:val="22"/>
        </w:rPr>
        <w:t>M</w:t>
      </w:r>
      <w:r w:rsidRPr="00F05CFF">
        <w:rPr>
          <w:rFonts w:ascii="Times New Roman" w:hAnsi="Times New Roman"/>
          <w:sz w:val="22"/>
          <w:szCs w:val="22"/>
        </w:rPr>
        <w:t>erlot mixture, ACV and plum with an average of 46, 39 and 35 other drosophila captured respectively per trap (P&lt; 0.0325, df= 3, F= 3.0454).  This extra by-catch was a hindrance when trying to count, sex and separate all the flies in the traps.  This also shows that the wine mixture was not specific to attracting SWD.  The trap trial also showed that ACV was the least preferred bait for the SWD with all other baits being more attractive.  When data were analyzed by location</w:t>
      </w:r>
      <w:r w:rsidR="009C5283">
        <w:rPr>
          <w:rFonts w:ascii="Times New Roman" w:hAnsi="Times New Roman"/>
          <w:sz w:val="22"/>
          <w:szCs w:val="22"/>
        </w:rPr>
        <w:t>,</w:t>
      </w:r>
      <w:r w:rsidRPr="00F05CFF">
        <w:rPr>
          <w:rFonts w:ascii="Times New Roman" w:hAnsi="Times New Roman"/>
          <w:sz w:val="22"/>
          <w:szCs w:val="22"/>
        </w:rPr>
        <w:t xml:space="preserve"> site 1 female SWD found all baits equally attractive except the ACV</w:t>
      </w:r>
      <w:r w:rsidR="009C5283">
        <w:rPr>
          <w:rFonts w:ascii="Times New Roman" w:hAnsi="Times New Roman"/>
          <w:sz w:val="22"/>
          <w:szCs w:val="22"/>
        </w:rPr>
        <w:t>, which</w:t>
      </w:r>
      <w:r w:rsidRPr="00F05CFF">
        <w:rPr>
          <w:rFonts w:ascii="Times New Roman" w:hAnsi="Times New Roman"/>
          <w:sz w:val="22"/>
          <w:szCs w:val="22"/>
        </w:rPr>
        <w:t xml:space="preserve"> was the least preferred of all the baits, while males found all other baits except ACV + wine desirable (Figure </w:t>
      </w:r>
      <w:r w:rsidR="00914BD8" w:rsidRPr="00F05CFF">
        <w:rPr>
          <w:rFonts w:ascii="Times New Roman" w:hAnsi="Times New Roman"/>
          <w:sz w:val="22"/>
          <w:szCs w:val="22"/>
        </w:rPr>
        <w:t>7</w:t>
      </w:r>
      <w:r w:rsidRPr="00F05CFF">
        <w:rPr>
          <w:rFonts w:ascii="Times New Roman" w:hAnsi="Times New Roman"/>
          <w:sz w:val="22"/>
          <w:szCs w:val="22"/>
        </w:rPr>
        <w:t xml:space="preserve">).  At location two, both males and female SWD preferred the ACV + </w:t>
      </w:r>
      <w:r w:rsidR="00914BD8" w:rsidRPr="00F05CFF">
        <w:rPr>
          <w:rFonts w:ascii="Times New Roman" w:hAnsi="Times New Roman"/>
          <w:sz w:val="22"/>
          <w:szCs w:val="22"/>
        </w:rPr>
        <w:t>w</w:t>
      </w:r>
      <w:r w:rsidRPr="00F05CFF">
        <w:rPr>
          <w:rFonts w:ascii="Times New Roman" w:hAnsi="Times New Roman"/>
          <w:sz w:val="22"/>
          <w:szCs w:val="22"/>
        </w:rPr>
        <w:t xml:space="preserve">ine bait over the alternatives (Figure </w:t>
      </w:r>
      <w:r w:rsidR="00914BD8" w:rsidRPr="00F05CFF">
        <w:rPr>
          <w:rFonts w:ascii="Times New Roman" w:hAnsi="Times New Roman"/>
          <w:sz w:val="22"/>
          <w:szCs w:val="22"/>
        </w:rPr>
        <w:t>8</w:t>
      </w:r>
      <w:r w:rsidR="009C5283">
        <w:rPr>
          <w:rFonts w:ascii="Times New Roman" w:hAnsi="Times New Roman"/>
          <w:sz w:val="22"/>
          <w:szCs w:val="22"/>
        </w:rPr>
        <w:t>).  Trapping for the 4-</w:t>
      </w:r>
      <w:r w:rsidRPr="00F05CFF">
        <w:rPr>
          <w:rFonts w:ascii="Times New Roman" w:hAnsi="Times New Roman"/>
          <w:sz w:val="22"/>
          <w:szCs w:val="22"/>
        </w:rPr>
        <w:t xml:space="preserve">week period can be seen in Figures </w:t>
      </w:r>
      <w:r w:rsidR="00914BD8" w:rsidRPr="00F05CFF">
        <w:rPr>
          <w:rFonts w:ascii="Times New Roman" w:hAnsi="Times New Roman"/>
          <w:sz w:val="22"/>
          <w:szCs w:val="22"/>
        </w:rPr>
        <w:t>9</w:t>
      </w:r>
      <w:r w:rsidRPr="00F05CFF">
        <w:rPr>
          <w:rFonts w:ascii="Times New Roman" w:hAnsi="Times New Roman"/>
          <w:sz w:val="22"/>
          <w:szCs w:val="22"/>
        </w:rPr>
        <w:t xml:space="preserve"> and </w:t>
      </w:r>
      <w:r w:rsidR="00914BD8" w:rsidRPr="00F05CFF">
        <w:rPr>
          <w:rFonts w:ascii="Times New Roman" w:hAnsi="Times New Roman"/>
          <w:sz w:val="22"/>
          <w:szCs w:val="22"/>
        </w:rPr>
        <w:t>10</w:t>
      </w:r>
      <w:r w:rsidRPr="00F05CFF">
        <w:rPr>
          <w:rFonts w:ascii="Times New Roman" w:hAnsi="Times New Roman"/>
          <w:sz w:val="22"/>
          <w:szCs w:val="22"/>
        </w:rPr>
        <w:t xml:space="preserve">, where mean adult SWD numbers decreased in all baits except those with the ACV + </w:t>
      </w:r>
      <w:r w:rsidR="00914BD8" w:rsidRPr="00F05CFF">
        <w:rPr>
          <w:rFonts w:ascii="Times New Roman" w:hAnsi="Times New Roman"/>
          <w:sz w:val="22"/>
          <w:szCs w:val="22"/>
        </w:rPr>
        <w:t>w</w:t>
      </w:r>
      <w:r w:rsidRPr="00F05CFF">
        <w:rPr>
          <w:rFonts w:ascii="Times New Roman" w:hAnsi="Times New Roman"/>
          <w:sz w:val="22"/>
          <w:szCs w:val="22"/>
        </w:rPr>
        <w:t xml:space="preserve">ine mixture. The plum sachet remained consistently desirable at location 1 even when other trapping numbers decreased for the yeast bait and was statistically similar to the </w:t>
      </w:r>
      <w:r w:rsidR="00914BD8" w:rsidRPr="00F05CFF">
        <w:rPr>
          <w:rFonts w:ascii="Times New Roman" w:hAnsi="Times New Roman"/>
          <w:sz w:val="22"/>
          <w:szCs w:val="22"/>
        </w:rPr>
        <w:t>w</w:t>
      </w:r>
      <w:r w:rsidRPr="00F05CFF">
        <w:rPr>
          <w:rFonts w:ascii="Times New Roman" w:hAnsi="Times New Roman"/>
          <w:sz w:val="22"/>
          <w:szCs w:val="22"/>
        </w:rPr>
        <w:t>ine + ACV bait.</w:t>
      </w:r>
    </w:p>
    <w:p w:rsidR="00D861DC" w:rsidRPr="00F05CFF" w:rsidRDefault="00D861DC" w:rsidP="00F05CFF">
      <w:pPr>
        <w:pStyle w:val="ListParagraph"/>
        <w:ind w:left="0"/>
        <w:rPr>
          <w:rFonts w:ascii="Times New Roman" w:hAnsi="Times New Roman"/>
          <w:sz w:val="22"/>
          <w:szCs w:val="22"/>
        </w:rPr>
      </w:pPr>
    </w:p>
    <w:p w:rsidR="00D861DC" w:rsidRPr="00F05CFF" w:rsidRDefault="00D861DC" w:rsidP="00F05CFF">
      <w:pPr>
        <w:rPr>
          <w:rFonts w:ascii="Times New Roman" w:hAnsi="Times New Roman"/>
          <w:sz w:val="22"/>
          <w:szCs w:val="22"/>
        </w:rPr>
      </w:pPr>
    </w:p>
    <w:p w:rsidR="00D861DC" w:rsidRPr="00F05CFF" w:rsidRDefault="00D861DC" w:rsidP="00F05CFF">
      <w:pPr>
        <w:jc w:val="center"/>
        <w:rPr>
          <w:rFonts w:ascii="Times New Roman" w:hAnsi="Times New Roman"/>
          <w:sz w:val="22"/>
          <w:szCs w:val="22"/>
        </w:rPr>
      </w:pPr>
    </w:p>
    <w:p w:rsidR="00D861DC" w:rsidRPr="00F05CFF" w:rsidRDefault="007521CE" w:rsidP="00F05CFF">
      <w:pPr>
        <w:jc w:val="center"/>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Text Box 1" o:spid="_x0000_s1241" type="#_x0000_t202" style="position:absolute;left:0;text-align:left;margin-left:28.8pt;margin-top:54.2pt;width:33.9pt;height:125.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" fillcolor="window" stroked="f" strokeweight=".5pt">
            <v:textbox style="layout-flow:vertical;mso-layout-flow-alt:bottom-to-top">
              <w:txbxContent>
                <w:p w:rsidR="00324815" w:rsidRDefault="00324815" w:rsidP="00D861DC">
                  <w:r>
                    <w:t>Mean Adult  SWD / trap</w:t>
                  </w:r>
                </w:p>
              </w:txbxContent>
            </v:textbox>
          </v:shape>
        </w:pict>
      </w:r>
      <w:r>
        <w:rPr>
          <w:rFonts w:ascii="Times New Roman" w:hAnsi="Times New Roman"/>
          <w:noProof/>
          <w:sz w:val="22"/>
          <w:szCs w:val="22"/>
        </w:rPr>
        <w:pict>
          <v:shape id="Text Box 211" o:spid="_x0000_s1240" type="#_x0000_t202" style="position:absolute;left:0;text-align:left;margin-left:311.55pt;margin-top:75.25pt;width:32.0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" fillcolor="window" stroked="f" strokeweight=".5pt">
            <v:textbox>
              <w:txbxContent>
                <w:p w:rsidR="00324815" w:rsidRDefault="00324815" w:rsidP="00D861DC">
                  <w:r>
                    <w:t>AB</w:t>
                  </w:r>
                </w:p>
              </w:txbxContent>
            </v:textbox>
          </v:shape>
        </w:pict>
      </w:r>
      <w:r>
        <w:rPr>
          <w:rFonts w:ascii="Times New Roman" w:hAnsi="Times New Roman"/>
          <w:noProof/>
          <w:sz w:val="22"/>
          <w:szCs w:val="22"/>
        </w:rPr>
        <w:pict>
          <v:shape id="Text Box 212" o:spid="_x0000_s1239" type="#_x0000_t202" style="position:absolute;left:0;text-align:left;margin-left:240.2pt;margin-top:13.75pt;width:30.7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" fillcolor="window" stroked="f" strokeweight=".5pt">
            <v:textbox>
              <w:txbxContent>
                <w:p w:rsidR="00324815" w:rsidRDefault="00324815" w:rsidP="00D861DC">
                  <w:r>
                    <w:t>A</w:t>
                  </w:r>
                </w:p>
              </w:txbxContent>
            </v:textbox>
          </v:shape>
        </w:pict>
      </w:r>
      <w:r>
        <w:rPr>
          <w:rFonts w:ascii="Times New Roman" w:hAnsi="Times New Roman"/>
          <w:noProof/>
          <w:sz w:val="22"/>
          <w:szCs w:val="22"/>
        </w:rPr>
        <w:pict>
          <v:shape id="Text Box 213" o:spid="_x0000_s1238" type="#_x0000_t202" style="position:absolute;left:0;text-align:left;margin-left:172.15pt;margin-top:106.7pt;width:27.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" fillcolor="window" stroked="f" strokeweight=".5pt">
            <v:textbox>
              <w:txbxContent>
                <w:p w:rsidR="00324815" w:rsidRDefault="00324815" w:rsidP="00D861DC">
                  <w:r>
                    <w:t>AB</w:t>
                  </w:r>
                </w:p>
              </w:txbxContent>
            </v:textbox>
          </v:shape>
        </w:pict>
      </w:r>
      <w:r>
        <w:rPr>
          <w:rFonts w:ascii="Times New Roman" w:hAnsi="Times New Roman"/>
          <w:noProof/>
          <w:sz w:val="22"/>
          <w:szCs w:val="22"/>
        </w:rPr>
        <w:pict>
          <v:shape id="Text Box 214" o:spid="_x0000_s1237" type="#_x0000_t202" style="position:absolute;left:0;text-align:left;margin-left:102.75pt;margin-top:191.15pt;width:17.65pt;height:1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" fillcolor="window" stroked="f" strokeweight=".5pt">
            <v:textbox>
              <w:txbxContent>
                <w:p w:rsidR="00324815" w:rsidRDefault="00324815" w:rsidP="00D861DC">
                  <w:r>
                    <w:t>B</w:t>
                  </w:r>
                </w:p>
              </w:txbxContent>
            </v:textbox>
          </v:shape>
        </w:pict>
      </w:r>
      <w:r w:rsidR="00D861DC" w:rsidRPr="00F05CFF">
        <w:rPr>
          <w:rFonts w:ascii="Times New Roman" w:hAnsi="Times New Roman"/>
          <w:noProof/>
          <w:sz w:val="22"/>
          <w:szCs w:val="22"/>
        </w:rPr>
        <w:drawing>
          <wp:inline distT="0" distB="0" distL="0" distR="0">
            <wp:extent cx="4687181" cy="330015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7118" cy="3300109"/>
                    </a:xfrm>
                    <a:prstGeom prst="rect">
                      <a:avLst/>
                    </a:prstGeom>
                    <a:noFill/>
                  </pic:spPr>
                </pic:pic>
              </a:graphicData>
            </a:graphic>
          </wp:inline>
        </w:drawing>
      </w:r>
    </w:p>
    <w:p w:rsidR="00D861DC" w:rsidRPr="00F05CFF" w:rsidRDefault="00D861DC" w:rsidP="00F05CFF">
      <w:pPr>
        <w:rPr>
          <w:rFonts w:ascii="Times New Roman" w:hAnsi="Times New Roman"/>
          <w:sz w:val="22"/>
          <w:szCs w:val="22"/>
        </w:rPr>
      </w:pPr>
      <w:r w:rsidRPr="00F05CFF">
        <w:rPr>
          <w:rFonts w:ascii="Times New Roman" w:hAnsi="Times New Roman"/>
          <w:b/>
          <w:sz w:val="22"/>
          <w:szCs w:val="22"/>
        </w:rPr>
        <w:t>Figure 5.</w:t>
      </w:r>
      <w:r w:rsidRPr="00F05CFF">
        <w:rPr>
          <w:rFonts w:ascii="Times New Roman" w:hAnsi="Times New Roman"/>
          <w:sz w:val="22"/>
          <w:szCs w:val="22"/>
        </w:rPr>
        <w:t xml:space="preserve"> Mean SWD adults (males and females combined) caught in traps for both locations. (“Wine” denotes the ACV + Merlot mixture)</w:t>
      </w:r>
    </w:p>
    <w:p w:rsidR="00D861DC" w:rsidRPr="00F05CFF" w:rsidRDefault="00D861DC" w:rsidP="00F05CFF">
      <w:pPr>
        <w:jc w:val="center"/>
        <w:rPr>
          <w:rFonts w:ascii="Times New Roman" w:hAnsi="Times New Roman"/>
          <w:sz w:val="22"/>
          <w:szCs w:val="22"/>
        </w:rPr>
      </w:pPr>
      <w:r w:rsidRPr="00F05CFF">
        <w:rPr>
          <w:rFonts w:ascii="Times New Roman" w:hAnsi="Times New Roman"/>
          <w:noProof/>
          <w:sz w:val="22"/>
          <w:szCs w:val="22"/>
        </w:rPr>
        <w:drawing>
          <wp:inline distT="0" distB="0" distL="0" distR="0">
            <wp:extent cx="4736474" cy="2892177"/>
            <wp:effectExtent l="0" t="0" r="698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8167" cy="2893211"/>
                    </a:xfrm>
                    <a:prstGeom prst="rect">
                      <a:avLst/>
                    </a:prstGeom>
                    <a:noFill/>
                  </pic:spPr>
                </pic:pic>
              </a:graphicData>
            </a:graphic>
          </wp:inline>
        </w:drawing>
      </w:r>
    </w:p>
    <w:p w:rsidR="00D861DC" w:rsidRPr="00F05CFF" w:rsidRDefault="00D861DC" w:rsidP="00F05CFF">
      <w:pPr>
        <w:rPr>
          <w:rFonts w:ascii="Times New Roman" w:hAnsi="Times New Roman"/>
          <w:sz w:val="22"/>
          <w:szCs w:val="22"/>
        </w:rPr>
      </w:pPr>
      <w:r w:rsidRPr="00F05CFF">
        <w:rPr>
          <w:rFonts w:ascii="Times New Roman" w:hAnsi="Times New Roman"/>
          <w:b/>
          <w:sz w:val="22"/>
          <w:szCs w:val="22"/>
        </w:rPr>
        <w:t>Figure 6.</w:t>
      </w:r>
      <w:r w:rsidRPr="00F05CFF">
        <w:rPr>
          <w:rFonts w:ascii="Times New Roman" w:hAnsi="Times New Roman"/>
          <w:sz w:val="22"/>
          <w:szCs w:val="22"/>
        </w:rPr>
        <w:t xml:space="preserve"> Mean number of </w:t>
      </w:r>
      <w:r w:rsidRPr="00F05CFF">
        <w:rPr>
          <w:rFonts w:ascii="Times New Roman" w:hAnsi="Times New Roman"/>
          <w:i/>
          <w:sz w:val="22"/>
          <w:szCs w:val="22"/>
        </w:rPr>
        <w:t>Drosophila</w:t>
      </w:r>
      <w:r w:rsidRPr="00F05CFF">
        <w:rPr>
          <w:rFonts w:ascii="Times New Roman" w:hAnsi="Times New Roman"/>
          <w:sz w:val="22"/>
          <w:szCs w:val="22"/>
        </w:rPr>
        <w:t xml:space="preserve"> caught per trap from both locations combined with male and female SWD and other </w:t>
      </w:r>
      <w:r w:rsidRPr="00F05CFF">
        <w:rPr>
          <w:rFonts w:ascii="Times New Roman" w:hAnsi="Times New Roman"/>
          <w:i/>
          <w:sz w:val="22"/>
          <w:szCs w:val="22"/>
        </w:rPr>
        <w:t>Drosophila</w:t>
      </w:r>
      <w:r w:rsidRPr="00F05CFF">
        <w:rPr>
          <w:rFonts w:ascii="Times New Roman" w:hAnsi="Times New Roman"/>
          <w:sz w:val="22"/>
          <w:szCs w:val="22"/>
        </w:rPr>
        <w:t xml:space="preserve"> in separate columns.</w:t>
      </w:r>
    </w:p>
    <w:p w:rsidR="00D861DC" w:rsidRPr="00F05CFF" w:rsidRDefault="00D861DC" w:rsidP="00F05CFF">
      <w:pPr>
        <w:rPr>
          <w:rFonts w:ascii="Times New Roman" w:hAnsi="Times New Roman"/>
          <w:sz w:val="22"/>
          <w:szCs w:val="22"/>
        </w:rPr>
      </w:pPr>
    </w:p>
    <w:p w:rsidR="00D861DC" w:rsidRPr="00F05CFF" w:rsidRDefault="007521CE" w:rsidP="00F05CFF">
      <w:pPr>
        <w:jc w:val="center"/>
        <w:rPr>
          <w:rFonts w:ascii="Times New Roman" w:hAnsi="Times New Roman"/>
          <w:sz w:val="22"/>
          <w:szCs w:val="22"/>
        </w:rPr>
      </w:pPr>
      <w:r>
        <w:rPr>
          <w:rFonts w:ascii="Times New Roman" w:hAnsi="Times New Roman"/>
          <w:noProof/>
          <w:sz w:val="22"/>
          <w:szCs w:val="22"/>
        </w:rPr>
        <w:lastRenderedPageBreak/>
        <w:pict>
          <v:shape id="Text Box 215" o:spid="_x0000_s1236" type="#_x0000_t202" style="position:absolute;left:0;text-align:left;margin-left:61.85pt;margin-top:-22.85pt;width:30.45pt;height:19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" fillcolor="window" stroked="f" strokeweight=".5pt">
            <v:textbox style="layout-flow:vertical;mso-layout-flow-alt:bottom-to-top">
              <w:txbxContent>
                <w:p w:rsidR="00324815" w:rsidRDefault="00324815" w:rsidP="00D861DC">
                  <w:r>
                    <w:t>Mean number of Drosophila per trap</w:t>
                  </w:r>
                </w:p>
              </w:txbxContent>
            </v:textbox>
          </v:shape>
        </w:pict>
      </w:r>
      <w:r w:rsidR="00D861DC" w:rsidRPr="00F05CFF">
        <w:rPr>
          <w:rFonts w:ascii="Times New Roman" w:hAnsi="Times New Roman"/>
          <w:noProof/>
          <w:sz w:val="22"/>
          <w:szCs w:val="22"/>
        </w:rPr>
        <w:drawing>
          <wp:inline distT="0" distB="0" distL="0" distR="0">
            <wp:extent cx="4808668" cy="2937745"/>
            <wp:effectExtent l="0" t="0" r="0" b="0"/>
            <wp:docPr id="225" name="Picture 225" descr="C:\Users\CassellShrad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sellShrader\Desktop\loc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332" cy="2942427"/>
                    </a:xfrm>
                    <a:prstGeom prst="rect">
                      <a:avLst/>
                    </a:prstGeom>
                    <a:noFill/>
                    <a:ln>
                      <a:noFill/>
                    </a:ln>
                  </pic:spPr>
                </pic:pic>
              </a:graphicData>
            </a:graphic>
          </wp:inline>
        </w:drawing>
      </w:r>
    </w:p>
    <w:p w:rsidR="00D861DC" w:rsidRDefault="00D861DC" w:rsidP="00F05CFF">
      <w:pPr>
        <w:rPr>
          <w:rFonts w:ascii="Times New Roman" w:hAnsi="Times New Roman"/>
          <w:sz w:val="22"/>
          <w:szCs w:val="22"/>
        </w:rPr>
      </w:pPr>
      <w:r w:rsidRPr="00F05CFF">
        <w:rPr>
          <w:rFonts w:ascii="Times New Roman" w:hAnsi="Times New Roman"/>
          <w:b/>
          <w:sz w:val="22"/>
          <w:szCs w:val="22"/>
        </w:rPr>
        <w:t>Figure 7</w:t>
      </w:r>
      <w:r w:rsidRPr="00F05CFF">
        <w:rPr>
          <w:rFonts w:ascii="Times New Roman" w:hAnsi="Times New Roman"/>
          <w:sz w:val="22"/>
          <w:szCs w:val="22"/>
        </w:rPr>
        <w:t xml:space="preserve">. Mean number of other adult </w:t>
      </w:r>
      <w:r w:rsidRPr="00F05CFF">
        <w:rPr>
          <w:rFonts w:ascii="Times New Roman" w:hAnsi="Times New Roman"/>
          <w:i/>
          <w:sz w:val="22"/>
          <w:szCs w:val="22"/>
        </w:rPr>
        <w:t>Drosophila</w:t>
      </w:r>
      <w:r w:rsidRPr="00F05CFF">
        <w:rPr>
          <w:rFonts w:ascii="Times New Roman" w:hAnsi="Times New Roman"/>
          <w:sz w:val="22"/>
          <w:szCs w:val="22"/>
        </w:rPr>
        <w:t xml:space="preserve"> and adult SWD male and female flies per trap from location one in Orange County Virginia.</w:t>
      </w:r>
    </w:p>
    <w:p w:rsidR="009C5283" w:rsidRDefault="009C5283" w:rsidP="00F05CFF">
      <w:pPr>
        <w:rPr>
          <w:rFonts w:ascii="Times New Roman" w:hAnsi="Times New Roman"/>
          <w:sz w:val="22"/>
          <w:szCs w:val="22"/>
        </w:rPr>
      </w:pPr>
    </w:p>
    <w:p w:rsidR="009C5283" w:rsidRDefault="009C5283" w:rsidP="00F05CFF">
      <w:pPr>
        <w:rPr>
          <w:rFonts w:ascii="Times New Roman" w:hAnsi="Times New Roman"/>
          <w:sz w:val="22"/>
          <w:szCs w:val="22"/>
        </w:rPr>
      </w:pPr>
    </w:p>
    <w:p w:rsidR="009C5283" w:rsidRDefault="009C5283" w:rsidP="00F05CFF">
      <w:pPr>
        <w:rPr>
          <w:rFonts w:ascii="Times New Roman" w:hAnsi="Times New Roman"/>
          <w:sz w:val="22"/>
          <w:szCs w:val="22"/>
        </w:rPr>
      </w:pPr>
    </w:p>
    <w:p w:rsidR="009C5283" w:rsidRPr="00F05CFF" w:rsidRDefault="009C5283" w:rsidP="00F05CFF">
      <w:pPr>
        <w:rPr>
          <w:rFonts w:ascii="Times New Roman" w:hAnsi="Times New Roman"/>
          <w:sz w:val="22"/>
          <w:szCs w:val="22"/>
        </w:rPr>
      </w:pPr>
    </w:p>
    <w:p w:rsidR="00D861DC" w:rsidRPr="00F05CFF" w:rsidRDefault="007521CE" w:rsidP="00F05CFF">
      <w:pPr>
        <w:jc w:val="center"/>
        <w:rPr>
          <w:rFonts w:ascii="Times New Roman" w:hAnsi="Times New Roman"/>
          <w:sz w:val="22"/>
          <w:szCs w:val="22"/>
        </w:rPr>
      </w:pPr>
      <w:r>
        <w:rPr>
          <w:rFonts w:ascii="Times New Roman" w:hAnsi="Times New Roman"/>
          <w:noProof/>
          <w:sz w:val="22"/>
          <w:szCs w:val="22"/>
        </w:rPr>
        <w:pict>
          <v:shape id="Text Box 216" o:spid="_x0000_s1235" type="#_x0000_t202" style="position:absolute;left:0;text-align:left;margin-left:83pt;margin-top:6.8pt;width:39.75pt;height:1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" fillcolor="window" stroked="f" strokeweight=".5pt">
            <v:textbox style="layout-flow:vertical;mso-layout-flow-alt:bottom-to-top">
              <w:txbxContent>
                <w:p w:rsidR="00324815" w:rsidRDefault="00324815" w:rsidP="00D861DC">
                  <w:r>
                    <w:t>Mean number of Drosophila per trap</w:t>
                  </w:r>
                </w:p>
              </w:txbxContent>
            </v:textbox>
          </v:shape>
        </w:pict>
      </w:r>
      <w:r w:rsidR="00D861DC" w:rsidRPr="00F05CFF">
        <w:rPr>
          <w:rFonts w:ascii="Times New Roman" w:hAnsi="Times New Roman"/>
          <w:noProof/>
          <w:sz w:val="22"/>
          <w:szCs w:val="22"/>
        </w:rPr>
        <w:drawing>
          <wp:inline distT="0" distB="0" distL="0" distR="0">
            <wp:extent cx="3948056" cy="2414730"/>
            <wp:effectExtent l="0" t="0" r="0" b="5080"/>
            <wp:docPr id="226" name="Picture 226" descr="C:\Users\CassellShrader\Desktop\lo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ellShrader\Desktop\location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156" cy="2414179"/>
                    </a:xfrm>
                    <a:prstGeom prst="rect">
                      <a:avLst/>
                    </a:prstGeom>
                    <a:noFill/>
                    <a:ln>
                      <a:noFill/>
                    </a:ln>
                  </pic:spPr>
                </pic:pic>
              </a:graphicData>
            </a:graphic>
          </wp:inline>
        </w:drawing>
      </w:r>
    </w:p>
    <w:p w:rsidR="00D861DC" w:rsidRPr="00F05CFF" w:rsidRDefault="00D861DC" w:rsidP="00F05CFF">
      <w:pPr>
        <w:rPr>
          <w:rFonts w:ascii="Times New Roman" w:hAnsi="Times New Roman"/>
          <w:sz w:val="22"/>
          <w:szCs w:val="22"/>
        </w:rPr>
      </w:pPr>
      <w:r w:rsidRPr="00F05CFF">
        <w:rPr>
          <w:rFonts w:ascii="Times New Roman" w:hAnsi="Times New Roman"/>
          <w:b/>
          <w:sz w:val="22"/>
          <w:szCs w:val="22"/>
        </w:rPr>
        <w:t>Figure 8.</w:t>
      </w:r>
      <w:r w:rsidRPr="00F05CFF">
        <w:rPr>
          <w:rFonts w:ascii="Times New Roman" w:hAnsi="Times New Roman"/>
          <w:sz w:val="22"/>
          <w:szCs w:val="22"/>
        </w:rPr>
        <w:t xml:space="preserve"> Mean number of other </w:t>
      </w:r>
      <w:r w:rsidRPr="00F05CFF">
        <w:rPr>
          <w:rFonts w:ascii="Times New Roman" w:hAnsi="Times New Roman"/>
          <w:i/>
          <w:sz w:val="22"/>
          <w:szCs w:val="22"/>
        </w:rPr>
        <w:t xml:space="preserve">Drosophila </w:t>
      </w:r>
      <w:r w:rsidRPr="00F05CFF">
        <w:rPr>
          <w:rFonts w:ascii="Times New Roman" w:hAnsi="Times New Roman"/>
          <w:sz w:val="22"/>
          <w:szCs w:val="22"/>
        </w:rPr>
        <w:t>and adult SWD male and female flies per trap from location 2 in Charlottesville, VA.</w:t>
      </w:r>
    </w:p>
    <w:p w:rsidR="00D861DC" w:rsidRPr="00F05CFF" w:rsidRDefault="00D861DC" w:rsidP="00F05CFF">
      <w:pPr>
        <w:rPr>
          <w:rFonts w:ascii="Times New Roman" w:hAnsi="Times New Roman"/>
          <w:sz w:val="22"/>
          <w:szCs w:val="22"/>
        </w:rPr>
      </w:pPr>
    </w:p>
    <w:p w:rsidR="009D3A6F" w:rsidRPr="00F05CFF" w:rsidRDefault="007521CE" w:rsidP="00F05CFF">
      <w:pPr>
        <w:jc w:val="center"/>
        <w:rPr>
          <w:rFonts w:ascii="Times New Roman" w:hAnsi="Times New Roman"/>
          <w:sz w:val="22"/>
          <w:szCs w:val="22"/>
        </w:rPr>
      </w:pPr>
      <w:r>
        <w:rPr>
          <w:rFonts w:ascii="Times New Roman" w:hAnsi="Times New Roman"/>
          <w:noProof/>
          <w:sz w:val="22"/>
          <w:szCs w:val="22"/>
        </w:rPr>
        <w:lastRenderedPageBreak/>
        <w:pict>
          <v:shape id="Text Box 217" o:spid="_x0000_s1234" type="#_x0000_t202" style="position:absolute;left:0;text-align:left;margin-left:248.95pt;margin-top:15.65pt;width:105.8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SlggIAAG0FAAAOAAAAZHJzL2Uyb0RvYy54bWysVN9P2zAQfp+0/8Hy+0hbCm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" filled="f" stroked="f" strokeweight=".5pt">
            <v:textbox>
              <w:txbxContent>
                <w:p w:rsidR="00324815" w:rsidRPr="00457A55" w:rsidRDefault="00324815" w:rsidP="009D3A6F">
                  <w:pPr>
                    <w:rPr>
                      <w:sz w:val="16"/>
                      <w:szCs w:val="16"/>
                    </w:rPr>
                  </w:pPr>
                  <w:r w:rsidRPr="00457A55">
                    <w:rPr>
                      <w:sz w:val="16"/>
                      <w:szCs w:val="16"/>
                    </w:rPr>
                    <w:t>Grapes in next block picked</w:t>
                  </w:r>
                </w:p>
              </w:txbxContent>
            </v:textbox>
          </v:shape>
        </w:pict>
      </w:r>
      <w:r>
        <w:rPr>
          <w:rFonts w:ascii="Times New Roman" w:hAnsi="Times New Roman"/>
          <w:noProof/>
          <w:sz w:val="22"/>
          <w:szCs w:val="22"/>
        </w:rPr>
        <w:pict>
          <v:shapetype id="_x0000_t32" coordsize="21600,21600" o:spt="32" o:oned="t" path="m,l21600,21600e" filled="f">
            <v:path arrowok="t" fillok="f" o:connecttype="none"/>
            <o:lock v:ext="edit" shapetype="t"/>
          </v:shapetype>
          <v:shape id="Straight Arrow Connector 218" o:spid="_x0000_s1233" type="#_x0000_t32" style="position:absolute;left:0;text-align:left;margin-left:257.95pt;margin-top:27.55pt;width:4.4pt;height:233.5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" strokecolor="red" strokeweight="1.5pt">
            <v:stroke endarrow="open" joinstyle="miter"/>
          </v:shape>
        </w:pict>
      </w:r>
      <w:r w:rsidR="009D3A6F" w:rsidRPr="00F05CFF">
        <w:rPr>
          <w:rFonts w:ascii="Times New Roman" w:hAnsi="Times New Roman"/>
          <w:noProof/>
          <w:sz w:val="22"/>
          <w:szCs w:val="22"/>
        </w:rPr>
        <w:drawing>
          <wp:inline distT="0" distB="0" distL="0" distR="0">
            <wp:extent cx="4593515" cy="34114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91314" cy="3409837"/>
                    </a:xfrm>
                    <a:prstGeom prst="rect">
                      <a:avLst/>
                    </a:prstGeom>
                  </pic:spPr>
                </pic:pic>
              </a:graphicData>
            </a:graphic>
          </wp:inline>
        </w:drawing>
      </w:r>
    </w:p>
    <w:p w:rsidR="009D3A6F" w:rsidRPr="00F05CFF" w:rsidRDefault="007521CE" w:rsidP="00F05CFF">
      <w:pPr>
        <w:rPr>
          <w:rFonts w:ascii="Times New Roman" w:hAnsi="Times New Roman"/>
          <w:sz w:val="22"/>
          <w:szCs w:val="22"/>
        </w:rPr>
      </w:pPr>
      <w:r>
        <w:rPr>
          <w:rFonts w:ascii="Times New Roman" w:hAnsi="Times New Roman"/>
          <w:noProof/>
          <w:sz w:val="22"/>
          <w:szCs w:val="22"/>
        </w:rPr>
        <w:pict>
          <v:shape id="Text Box 219" o:spid="_x0000_s1232" type="#_x0000_t202" style="position:absolute;margin-left:161.75pt;margin-top:-290.05pt;width:100.8pt;height:2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" fillcolor="white [3201]" stroked="f" strokeweight=".5pt">
            <v:textbox>
              <w:txbxContent>
                <w:p w:rsidR="00324815" w:rsidRPr="008E7316" w:rsidRDefault="00324815" w:rsidP="009D3A6F">
                  <w:pPr>
                    <w:jc w:val="center"/>
                    <w:rPr>
                      <w:b/>
                    </w:rPr>
                  </w:pPr>
                  <w:r w:rsidRPr="008E7316">
                    <w:rPr>
                      <w:b/>
                    </w:rPr>
                    <w:t>Location 1</w:t>
                  </w:r>
                </w:p>
              </w:txbxContent>
            </v:textbox>
          </v:shape>
        </w:pict>
      </w:r>
      <w:r w:rsidR="009D3A6F" w:rsidRPr="00F05CFF">
        <w:rPr>
          <w:rFonts w:ascii="Times New Roman" w:hAnsi="Times New Roman"/>
          <w:b/>
          <w:sz w:val="22"/>
          <w:szCs w:val="22"/>
        </w:rPr>
        <w:t>Figure 9.</w:t>
      </w:r>
      <w:r w:rsidR="009D3A6F" w:rsidRPr="00F05CFF">
        <w:rPr>
          <w:rFonts w:ascii="Times New Roman" w:hAnsi="Times New Roman"/>
          <w:sz w:val="22"/>
          <w:szCs w:val="22"/>
        </w:rPr>
        <w:t xml:space="preserve"> Mean adult SWD trapped using ACV, ACV + Merlot (wine), yeast and plum sachet baits over 4 weeks at location one.</w:t>
      </w:r>
    </w:p>
    <w:p w:rsidR="009D3A6F" w:rsidRPr="00F05CFF" w:rsidRDefault="009D3A6F" w:rsidP="00F05CFF">
      <w:pPr>
        <w:jc w:val="center"/>
        <w:rPr>
          <w:rFonts w:ascii="Times New Roman" w:hAnsi="Times New Roman"/>
          <w:sz w:val="22"/>
          <w:szCs w:val="22"/>
        </w:rPr>
      </w:pPr>
      <w:r w:rsidRPr="00F05CFF">
        <w:rPr>
          <w:rFonts w:ascii="Times New Roman" w:hAnsi="Times New Roman"/>
          <w:noProof/>
          <w:sz w:val="22"/>
          <w:szCs w:val="22"/>
        </w:rPr>
        <w:drawing>
          <wp:inline distT="0" distB="0" distL="0" distR="0">
            <wp:extent cx="4389166" cy="32810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91639" cy="3282931"/>
                    </a:xfrm>
                    <a:prstGeom prst="rect">
                      <a:avLst/>
                    </a:prstGeom>
                  </pic:spPr>
                </pic:pic>
              </a:graphicData>
            </a:graphic>
          </wp:inline>
        </w:drawing>
      </w:r>
    </w:p>
    <w:p w:rsidR="009D3A6F" w:rsidRPr="00F05CFF" w:rsidRDefault="009D3A6F" w:rsidP="00F05CFF">
      <w:pPr>
        <w:rPr>
          <w:rFonts w:ascii="Times New Roman" w:hAnsi="Times New Roman"/>
          <w:sz w:val="22"/>
          <w:szCs w:val="22"/>
        </w:rPr>
      </w:pPr>
      <w:r w:rsidRPr="00F05CFF">
        <w:rPr>
          <w:rFonts w:ascii="Times New Roman" w:hAnsi="Times New Roman"/>
          <w:b/>
          <w:sz w:val="22"/>
          <w:szCs w:val="22"/>
        </w:rPr>
        <w:t xml:space="preserve">Figure 10. </w:t>
      </w:r>
      <w:r w:rsidRPr="00F05CFF">
        <w:rPr>
          <w:rFonts w:ascii="Times New Roman" w:hAnsi="Times New Roman"/>
          <w:sz w:val="22"/>
          <w:szCs w:val="22"/>
        </w:rPr>
        <w:t xml:space="preserve"> Mean adult SWD trapped using ACV, ACV + Merlot (wine), yeast and plum sachet baits over 3 weeks at location two.</w:t>
      </w: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Discussion</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se results were similar to those of Cha et al. (2012)</w:t>
      </w:r>
      <w:r w:rsidR="009C5283">
        <w:rPr>
          <w:rFonts w:ascii="Times New Roman" w:hAnsi="Times New Roman"/>
          <w:sz w:val="22"/>
          <w:szCs w:val="22"/>
        </w:rPr>
        <w:t>,</w:t>
      </w:r>
      <w:r w:rsidRPr="00F05CFF">
        <w:rPr>
          <w:rFonts w:ascii="Times New Roman" w:hAnsi="Times New Roman"/>
          <w:sz w:val="22"/>
          <w:szCs w:val="22"/>
        </w:rPr>
        <w:t xml:space="preserve"> </w:t>
      </w:r>
      <w:r w:rsidR="009C5283">
        <w:rPr>
          <w:rFonts w:ascii="Times New Roman" w:hAnsi="Times New Roman"/>
          <w:sz w:val="22"/>
          <w:szCs w:val="22"/>
        </w:rPr>
        <w:t>who</w:t>
      </w:r>
      <w:r w:rsidRPr="00F05CFF">
        <w:rPr>
          <w:rFonts w:ascii="Times New Roman" w:hAnsi="Times New Roman"/>
          <w:sz w:val="22"/>
          <w:szCs w:val="22"/>
        </w:rPr>
        <w:t xml:space="preserve"> they showed the ACV + </w:t>
      </w:r>
      <w:r w:rsidR="00914BD8" w:rsidRPr="00F05CFF">
        <w:rPr>
          <w:rFonts w:ascii="Times New Roman" w:hAnsi="Times New Roman"/>
          <w:sz w:val="22"/>
          <w:szCs w:val="22"/>
        </w:rPr>
        <w:t>M</w:t>
      </w:r>
      <w:r w:rsidRPr="00F05CFF">
        <w:rPr>
          <w:rFonts w:ascii="Times New Roman" w:hAnsi="Times New Roman"/>
          <w:sz w:val="22"/>
          <w:szCs w:val="22"/>
        </w:rPr>
        <w:t xml:space="preserve">erlot mixture was significantly more attractive to SWD than all other fermentative volatiles they tested.  An important finding from this trapping trial is that the plum, ACV + </w:t>
      </w:r>
      <w:r w:rsidR="00914BD8" w:rsidRPr="00F05CFF">
        <w:rPr>
          <w:rFonts w:ascii="Times New Roman" w:hAnsi="Times New Roman"/>
          <w:sz w:val="22"/>
          <w:szCs w:val="22"/>
        </w:rPr>
        <w:t>M</w:t>
      </w:r>
      <w:r w:rsidRPr="00F05CFF">
        <w:rPr>
          <w:rFonts w:ascii="Times New Roman" w:hAnsi="Times New Roman"/>
          <w:sz w:val="22"/>
          <w:szCs w:val="22"/>
        </w:rPr>
        <w:t xml:space="preserve">erlot and yeast traps were all statistically similar for </w:t>
      </w:r>
      <w:r w:rsidRPr="00F05CFF">
        <w:rPr>
          <w:rFonts w:ascii="Times New Roman" w:hAnsi="Times New Roman"/>
          <w:sz w:val="22"/>
          <w:szCs w:val="22"/>
        </w:rPr>
        <w:lastRenderedPageBreak/>
        <w:t xml:space="preserve">female flies when separated out by sex (Fig. </w:t>
      </w:r>
      <w:r w:rsidR="00914BD8" w:rsidRPr="00F05CFF">
        <w:rPr>
          <w:rFonts w:ascii="Times New Roman" w:hAnsi="Times New Roman"/>
          <w:sz w:val="22"/>
          <w:szCs w:val="22"/>
        </w:rPr>
        <w:t>6</w:t>
      </w:r>
      <w:r w:rsidRPr="00F05CFF">
        <w:rPr>
          <w:rFonts w:ascii="Times New Roman" w:hAnsi="Times New Roman"/>
          <w:sz w:val="22"/>
          <w:szCs w:val="22"/>
        </w:rPr>
        <w:t xml:space="preserve">).  The female flies are the economically important sex and it is more important to get accurate trap numbers for them and be able to correlate these numbers to populations in the field.  The plum sachet was just as attractive as the </w:t>
      </w:r>
      <w:r w:rsidR="00914BD8" w:rsidRPr="00F05CFF">
        <w:rPr>
          <w:rFonts w:ascii="Times New Roman" w:hAnsi="Times New Roman"/>
          <w:sz w:val="22"/>
          <w:szCs w:val="22"/>
        </w:rPr>
        <w:t>w</w:t>
      </w:r>
      <w:r w:rsidRPr="00F05CFF">
        <w:rPr>
          <w:rFonts w:ascii="Times New Roman" w:hAnsi="Times New Roman"/>
          <w:sz w:val="22"/>
          <w:szCs w:val="22"/>
        </w:rPr>
        <w:t xml:space="preserve">ine + ACV, which suggests that a fruit scent can be used to trap SWD and possibly pull them off of the grapes and into a trapping system (Figure </w:t>
      </w:r>
      <w:r w:rsidR="00914BD8" w:rsidRPr="00F05CFF">
        <w:rPr>
          <w:rFonts w:ascii="Times New Roman" w:hAnsi="Times New Roman"/>
          <w:sz w:val="22"/>
          <w:szCs w:val="22"/>
        </w:rPr>
        <w:t>9</w:t>
      </w:r>
      <w:r w:rsidRPr="00F05CFF">
        <w:rPr>
          <w:rFonts w:ascii="Times New Roman" w:hAnsi="Times New Roman"/>
          <w:sz w:val="22"/>
          <w:szCs w:val="22"/>
        </w:rPr>
        <w:t xml:space="preserve">).  The preference for the </w:t>
      </w:r>
      <w:r w:rsidR="00914BD8" w:rsidRPr="00F05CFF">
        <w:rPr>
          <w:rFonts w:ascii="Times New Roman" w:hAnsi="Times New Roman"/>
          <w:sz w:val="22"/>
          <w:szCs w:val="22"/>
        </w:rPr>
        <w:t>w</w:t>
      </w:r>
      <w:r w:rsidRPr="00F05CFF">
        <w:rPr>
          <w:rFonts w:ascii="Times New Roman" w:hAnsi="Times New Roman"/>
          <w:sz w:val="22"/>
          <w:szCs w:val="22"/>
        </w:rPr>
        <w:t xml:space="preserve">ine + ACV and plum baits becomes more clear in location one when grapes started to be harvested from the field around week 3 of the experiment.  Future traps will use the ACV + </w:t>
      </w:r>
      <w:r w:rsidR="00914BD8" w:rsidRPr="00F05CFF">
        <w:rPr>
          <w:rFonts w:ascii="Times New Roman" w:hAnsi="Times New Roman"/>
          <w:sz w:val="22"/>
          <w:szCs w:val="22"/>
        </w:rPr>
        <w:t>M</w:t>
      </w:r>
      <w:r w:rsidRPr="00F05CFF">
        <w:rPr>
          <w:rFonts w:ascii="Times New Roman" w:hAnsi="Times New Roman"/>
          <w:sz w:val="22"/>
          <w:szCs w:val="22"/>
        </w:rPr>
        <w:t>erlot mixture as the new standard for trapping SWD in grape fields.  Traps may include other fruit scents as well as plum.  The plum sachets are commercially available and easy to use.  They are statistically similar to the ACV and Merlot mixture and are not fermentative volatiles, which is unique for the baits being tested for SWD trapping.  Yeast will most likely be left out due to the high maintenance, difficult trap counts and unpleasant smell.  These are the only traps being deployed in a vineyard setting, which gives robustness to the baits used when compared across several trapping environments and fruit cultivation settings</w:t>
      </w:r>
      <w:r w:rsidR="009C5283">
        <w:rPr>
          <w:rFonts w:ascii="Times New Roman" w:hAnsi="Times New Roman"/>
          <w:sz w:val="22"/>
          <w:szCs w:val="22"/>
        </w:rPr>
        <w:t>.</w:t>
      </w:r>
      <w:r w:rsidRPr="00F05CFF">
        <w:rPr>
          <w:rFonts w:ascii="Times New Roman" w:hAnsi="Times New Roman"/>
          <w:sz w:val="22"/>
          <w:szCs w:val="22"/>
        </w:rPr>
        <w:t xml:space="preserve">  While still not as attractive as the grapes themselves we are getting closer to developing baits that will be more quantitative instead of qualitative in field settings.    </w:t>
      </w:r>
    </w:p>
    <w:p w:rsidR="004A11B8" w:rsidRPr="00F05CFF" w:rsidRDefault="004A11B8" w:rsidP="00F05CFF">
      <w:pPr>
        <w:pStyle w:val="PlainText"/>
        <w:rPr>
          <w:rFonts w:ascii="Times New Roman" w:hAnsi="Times New Roman"/>
          <w:sz w:val="22"/>
          <w:szCs w:val="22"/>
        </w:rPr>
      </w:pPr>
    </w:p>
    <w:p w:rsidR="004A11B8" w:rsidRPr="00F05CFF" w:rsidRDefault="004A11B8" w:rsidP="00F05CFF">
      <w:pPr>
        <w:pStyle w:val="PlainText"/>
        <w:rPr>
          <w:rFonts w:ascii="Times New Roman" w:hAnsi="Times New Roman"/>
          <w:sz w:val="22"/>
          <w:szCs w:val="22"/>
        </w:rPr>
      </w:pPr>
    </w:p>
    <w:p w:rsidR="004A11B8" w:rsidRPr="00F05CFF" w:rsidRDefault="004A11B8" w:rsidP="00F05CFF">
      <w:pPr>
        <w:pStyle w:val="PlainText"/>
        <w:numPr>
          <w:ilvl w:val="0"/>
          <w:numId w:val="16"/>
        </w:numPr>
        <w:ind w:left="0"/>
        <w:rPr>
          <w:rFonts w:ascii="Times New Roman" w:hAnsi="Times New Roman"/>
          <w:sz w:val="22"/>
          <w:szCs w:val="22"/>
        </w:rPr>
      </w:pPr>
      <w:r w:rsidRPr="00F05CFF">
        <w:rPr>
          <w:rFonts w:ascii="Times New Roman" w:hAnsi="Times New Roman"/>
          <w:b/>
          <w:sz w:val="22"/>
          <w:szCs w:val="22"/>
        </w:rPr>
        <w:t>Additional work on alternative hosts</w:t>
      </w:r>
      <w:r w:rsidRPr="00F05CFF">
        <w:rPr>
          <w:rFonts w:ascii="Times New Roman" w:hAnsi="Times New Roman"/>
          <w:sz w:val="22"/>
          <w:szCs w:val="22"/>
        </w:rPr>
        <w:t>:</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 SWD attacks several cultivated host plants including caneberries, strawberries, blueberries and grapes.  The SWD also uses non-cultivated crops when these preferred cultivated crops are not available.  Some non-cultivated crops include wild caneberries, poke weed, wild rose hips and several other fruiting plants.  If we could identify all essential host plants needed for SWD population build up in the spring we could then remove them from the landscape.  This would be especially important when cultivated crops are sprayed, these alternative plants may act as an unsprayed harborage for the SWD.  Then once sprays have dissipated they can then move back into the cultivated crop.  This removal of essential host plants from the immediate areas surrounding cultivated crops could possibly keep SWD populations lower for longer in these areas.   In order to ascertain what wild host plants the SWD are using we collect</w:t>
      </w:r>
      <w:r w:rsidR="009C5283">
        <w:rPr>
          <w:rFonts w:ascii="Times New Roman" w:hAnsi="Times New Roman"/>
          <w:sz w:val="22"/>
          <w:szCs w:val="22"/>
        </w:rPr>
        <w:t>ed</w:t>
      </w:r>
      <w:r w:rsidRPr="00F05CFF">
        <w:rPr>
          <w:rFonts w:ascii="Times New Roman" w:hAnsi="Times New Roman"/>
          <w:sz w:val="22"/>
          <w:szCs w:val="22"/>
        </w:rPr>
        <w:t xml:space="preserve"> plant samples from four geographically distinct areas.  </w:t>
      </w: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Materials and Methods</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 four distinct vineyards where samples were collected can be described as: 1. Small vineyard located in a forest clearing surrounded by woods. 2. Large vineyard near apple production and a wooded boarder with two grass boarders. 3. Small vineyard with wooded border and a grass pasture with cattle. 4. Large vineyard with soybean fields, some grassland and patchy wooded areas.  Biweekly plant samples were collected from each of these locations.  Plant samples were collected, labeled and their collection site marked with a handheld GPS device.  Plant samples were then taken back to the lab at Blacksburg where they were identified and monitored for 14 days.  This period of time should be long enough for larvae, pupae or adults to emerge from the plant samples.  Any flies that emerged were collected, identified and placed in alcohol vials.  Plants that had flies emerge were noted and kept in a log book and any seasonal plant preferences were noted.</w:t>
      </w: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Results</w:t>
      </w:r>
    </w:p>
    <w:p w:rsidR="00403376"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 xml:space="preserve">Over 390 plant samples were collected from May to mid-October when frost occurred (Table </w:t>
      </w:r>
      <w:r w:rsidR="00914BD8" w:rsidRPr="00F05CFF">
        <w:rPr>
          <w:rFonts w:ascii="Times New Roman" w:hAnsi="Times New Roman"/>
          <w:sz w:val="22"/>
          <w:szCs w:val="22"/>
        </w:rPr>
        <w:t>5</w:t>
      </w:r>
      <w:r w:rsidRPr="00F05CFF">
        <w:rPr>
          <w:rFonts w:ascii="Times New Roman" w:hAnsi="Times New Roman"/>
          <w:sz w:val="22"/>
          <w:szCs w:val="22"/>
        </w:rPr>
        <w:t xml:space="preserve">).  There were 24 plant families represented in these samples (Table </w:t>
      </w:r>
      <w:r w:rsidR="00914BD8" w:rsidRPr="00F05CFF">
        <w:rPr>
          <w:rFonts w:ascii="Times New Roman" w:hAnsi="Times New Roman"/>
          <w:sz w:val="22"/>
          <w:szCs w:val="22"/>
        </w:rPr>
        <w:t>6</w:t>
      </w:r>
      <w:r w:rsidRPr="00F05CFF">
        <w:rPr>
          <w:rFonts w:ascii="Times New Roman" w:hAnsi="Times New Roman"/>
          <w:sz w:val="22"/>
          <w:szCs w:val="22"/>
        </w:rPr>
        <w:t xml:space="preserve">).  Any plant that had a nectar source or fruiting body was collected.  There were only three families in 2013 that were identified as being host plants, these were; Rosaceae, Phytolaccaceae, Caprifoliaceae.  Specific plants that had adult flies emerge are wild blackberries, mock strawberries, pokeweed, and tartarian honeysuckle respectively.  For seasonal patterns of SWD preference the tartarian honeysuckle, pokeweed and blackberries had SWD emerge early in the growing season in June and July (Table </w:t>
      </w:r>
      <w:r w:rsidR="00914BD8" w:rsidRPr="00F05CFF">
        <w:rPr>
          <w:rFonts w:ascii="Times New Roman" w:hAnsi="Times New Roman"/>
          <w:sz w:val="22"/>
          <w:szCs w:val="22"/>
        </w:rPr>
        <w:t>5</w:t>
      </w:r>
      <w:r w:rsidRPr="00F05CFF">
        <w:rPr>
          <w:rFonts w:ascii="Times New Roman" w:hAnsi="Times New Roman"/>
          <w:sz w:val="22"/>
          <w:szCs w:val="22"/>
        </w:rPr>
        <w:t xml:space="preserve">).  Once grapes reached véraison (September 2013) no plant samples yielded adult SWD.  However, once grape harvest began in October, SWD were seen again in the alternative host plants.  Pokeweed yielded several SWD positive samples after grapes were removed from </w:t>
      </w:r>
      <w:r w:rsidRPr="00F05CFF">
        <w:rPr>
          <w:rFonts w:ascii="Times New Roman" w:hAnsi="Times New Roman"/>
          <w:sz w:val="22"/>
          <w:szCs w:val="22"/>
        </w:rPr>
        <w:lastRenderedPageBreak/>
        <w:t xml:space="preserve">the field.  Adult SWD were then found emerging from mock strawberry samples after grapes were removed from the field.  </w:t>
      </w:r>
    </w:p>
    <w:p w:rsidR="00403376" w:rsidRPr="00F05CFF" w:rsidRDefault="00403376" w:rsidP="00F05CFF">
      <w:pPr>
        <w:rPr>
          <w:rFonts w:ascii="Times New Roman" w:hAnsi="Times New Roman"/>
          <w:sz w:val="22"/>
          <w:szCs w:val="22"/>
        </w:rPr>
      </w:pPr>
    </w:p>
    <w:p w:rsidR="00403376" w:rsidRPr="00F05CFF" w:rsidRDefault="00403376" w:rsidP="00F05CFF">
      <w:pPr>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898"/>
        <w:gridCol w:w="1530"/>
        <w:gridCol w:w="2520"/>
        <w:gridCol w:w="2628"/>
      </w:tblGrid>
      <w:tr w:rsidR="00403376" w:rsidRPr="00F05CFF" w:rsidTr="00324815">
        <w:trPr>
          <w:jc w:val="center"/>
        </w:trPr>
        <w:tc>
          <w:tcPr>
            <w:tcW w:w="9576" w:type="dxa"/>
            <w:gridSpan w:val="4"/>
          </w:tcPr>
          <w:p w:rsidR="00403376" w:rsidRPr="00F05CFF" w:rsidRDefault="00403376" w:rsidP="00F05CFF">
            <w:pPr>
              <w:rPr>
                <w:rFonts w:ascii="Times New Roman" w:hAnsi="Times New Roman" w:cs="Times New Roman"/>
                <w:b/>
              </w:rPr>
            </w:pPr>
            <w:r w:rsidRPr="00F05CFF">
              <w:rPr>
                <w:rFonts w:ascii="Times New Roman" w:hAnsi="Times New Roman" w:cs="Times New Roman"/>
                <w:b/>
              </w:rPr>
              <w:t>Table 5</w:t>
            </w:r>
            <w:r w:rsidRPr="00F05CFF">
              <w:rPr>
                <w:rFonts w:ascii="Times New Roman" w:hAnsi="Times New Roman" w:cs="Times New Roman"/>
              </w:rPr>
              <w:t>. Date, location and type of flora sampled that was positive for SWD adult emergence</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Date Foliage was Collected</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Vineyard #</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Sample Typ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Date SWD Emergence</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6/26/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Tartarian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5/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6/26/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Tartarian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5/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6/26/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Tartarian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5/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Tartarian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10/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Tartarian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10/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12/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12/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23/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2</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23/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3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2</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3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2</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26/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3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2</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rasp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7/3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black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5/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26/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5/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Wild raspberries</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26/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6/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2</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9/10/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2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9/3/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8/29/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9/3/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0/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4</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Japanese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Mock strawberry</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31/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Japanese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Japanese honeysuckle</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29/13</w:t>
            </w:r>
          </w:p>
        </w:tc>
      </w:tr>
      <w:tr w:rsidR="00403376" w:rsidRPr="00F05CFF" w:rsidTr="00324815">
        <w:trPr>
          <w:jc w:val="center"/>
        </w:trPr>
        <w:tc>
          <w:tcPr>
            <w:tcW w:w="289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18/13</w:t>
            </w:r>
          </w:p>
        </w:tc>
        <w:tc>
          <w:tcPr>
            <w:tcW w:w="153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3</w:t>
            </w:r>
          </w:p>
        </w:tc>
        <w:tc>
          <w:tcPr>
            <w:tcW w:w="2520"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Pokeweed</w:t>
            </w:r>
          </w:p>
        </w:tc>
        <w:tc>
          <w:tcPr>
            <w:tcW w:w="2628" w:type="dxa"/>
          </w:tcPr>
          <w:p w:rsidR="00403376" w:rsidRPr="00F05CFF" w:rsidRDefault="00403376" w:rsidP="00F05CFF">
            <w:pPr>
              <w:jc w:val="center"/>
              <w:rPr>
                <w:rFonts w:ascii="Times New Roman" w:hAnsi="Times New Roman" w:cs="Times New Roman"/>
              </w:rPr>
            </w:pPr>
            <w:r w:rsidRPr="00F05CFF">
              <w:rPr>
                <w:rFonts w:ascii="Times New Roman" w:hAnsi="Times New Roman" w:cs="Times New Roman"/>
              </w:rPr>
              <w:t>10/31/13</w:t>
            </w:r>
          </w:p>
        </w:tc>
      </w:tr>
    </w:tbl>
    <w:p w:rsidR="00403376" w:rsidRPr="00F05CFF" w:rsidRDefault="00403376" w:rsidP="00F05CFF">
      <w:pPr>
        <w:rPr>
          <w:rFonts w:ascii="Times New Roman" w:hAnsi="Times New Roman"/>
          <w:b/>
          <w:sz w:val="22"/>
          <w:szCs w:val="22"/>
          <w:u w:val="single"/>
        </w:rPr>
      </w:pPr>
    </w:p>
    <w:p w:rsidR="009C5283" w:rsidRPr="00E271B8" w:rsidRDefault="009C5283" w:rsidP="009C5283">
      <w:pPr>
        <w:pStyle w:val="ListParagraph"/>
        <w:ind w:left="0"/>
        <w:rPr>
          <w:rFonts w:ascii="Times New Roman" w:hAnsi="Times New Roman"/>
          <w:sz w:val="22"/>
          <w:szCs w:val="22"/>
          <w:u w:val="single"/>
        </w:rPr>
      </w:pPr>
      <w:r w:rsidRPr="00E271B8">
        <w:rPr>
          <w:rFonts w:ascii="Times New Roman" w:hAnsi="Times New Roman"/>
          <w:sz w:val="22"/>
          <w:szCs w:val="22"/>
          <w:u w:val="single"/>
        </w:rPr>
        <w:t>Discussion</w:t>
      </w:r>
    </w:p>
    <w:p w:rsidR="009C5283" w:rsidRPr="00F05CFF" w:rsidRDefault="009C5283" w:rsidP="009C5283">
      <w:pPr>
        <w:pStyle w:val="ListParagraph"/>
        <w:ind w:left="0"/>
        <w:rPr>
          <w:rFonts w:ascii="Times New Roman" w:hAnsi="Times New Roman"/>
          <w:sz w:val="22"/>
          <w:szCs w:val="22"/>
        </w:rPr>
      </w:pPr>
      <w:r w:rsidRPr="00F05CFF">
        <w:rPr>
          <w:rFonts w:ascii="Times New Roman" w:hAnsi="Times New Roman"/>
          <w:sz w:val="22"/>
          <w:szCs w:val="22"/>
        </w:rPr>
        <w:t xml:space="preserve">All of the locations had wild blackberries, pokeweed and mock strawberries while only one location had tartarian honeysuckle.  SWD adults emerged from pokeweed and wild blackberry samples at all locations.  The SWD emerged from the tartarian honeysuckle at site 4 only and the SWD emerged from mock strawberries at site 3 only.  Further analysis of the land usage, SWD abundance and host plant distribution will be done this summer when all of the GPS data can be assessed.  Pokeweed, wild blackberries and tartarian honeysuckle are conspicuous and can be removed when they appear in the landscape.  Controlling mock strawberries may prove difficult due to the inconspicuous nature of the plant.  It may be possible for SWD to reinvade from neighboring areas after plants have been removed, but every aspect of controlling SWD should be evaluated.  If early season host plants are removed the decrease in the initial population, even if slight, may be enough to decrease the overall population later in the season.  </w:t>
      </w:r>
    </w:p>
    <w:p w:rsidR="009C5283" w:rsidRDefault="009C5283" w:rsidP="009C5283">
      <w:pPr>
        <w:rPr>
          <w:rFonts w:ascii="Times New Roman" w:hAnsi="Times New Roman"/>
          <w:b/>
          <w:sz w:val="22"/>
          <w:szCs w:val="22"/>
        </w:rPr>
      </w:pPr>
    </w:p>
    <w:p w:rsidR="009C5283" w:rsidRDefault="009C5283">
      <w:pPr>
        <w:rPr>
          <w:rFonts w:ascii="Times New Roman" w:hAnsi="Times New Roman"/>
          <w:b/>
          <w:sz w:val="22"/>
          <w:szCs w:val="22"/>
        </w:rPr>
      </w:pPr>
      <w:r>
        <w:rPr>
          <w:rFonts w:ascii="Times New Roman" w:hAnsi="Times New Roman"/>
          <w:b/>
          <w:sz w:val="22"/>
          <w:szCs w:val="22"/>
        </w:rPr>
        <w:br w:type="page"/>
      </w:r>
    </w:p>
    <w:p w:rsidR="00403376" w:rsidRPr="00F05CFF" w:rsidRDefault="00403376" w:rsidP="00F05CFF">
      <w:pPr>
        <w:rPr>
          <w:rFonts w:ascii="Times New Roman" w:hAnsi="Times New Roman"/>
          <w:sz w:val="22"/>
          <w:szCs w:val="22"/>
        </w:rPr>
      </w:pPr>
      <w:r w:rsidRPr="00F05CFF">
        <w:rPr>
          <w:rFonts w:ascii="Times New Roman" w:hAnsi="Times New Roman"/>
          <w:b/>
          <w:sz w:val="22"/>
          <w:szCs w:val="22"/>
        </w:rPr>
        <w:lastRenderedPageBreak/>
        <w:t>Table 6.</w:t>
      </w:r>
      <w:r w:rsidRPr="00F05CFF">
        <w:rPr>
          <w:rFonts w:ascii="Times New Roman" w:hAnsi="Times New Roman"/>
          <w:sz w:val="22"/>
          <w:szCs w:val="22"/>
        </w:rPr>
        <w:t xml:space="preserve"> Plant families and common names of foliage that were sampled from May – October 2013.  *Plant samples that had adult SWD emerge from foliar samples.</w:t>
      </w:r>
    </w:p>
    <w:p w:rsidR="00403376" w:rsidRPr="00F05CFF" w:rsidRDefault="00403376" w:rsidP="00F05CFF">
      <w:pPr>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631"/>
        <w:gridCol w:w="5426"/>
      </w:tblGrid>
      <w:tr w:rsidR="00403376" w:rsidRPr="00F05CFF" w:rsidTr="00324815">
        <w:trPr>
          <w:trHeight w:val="750"/>
          <w:jc w:val="center"/>
        </w:trPr>
        <w:tc>
          <w:tcPr>
            <w:tcW w:w="2631" w:type="dxa"/>
            <w:noWrap/>
            <w:hideMark/>
          </w:tcPr>
          <w:p w:rsidR="00403376" w:rsidRPr="00F05CFF" w:rsidRDefault="00403376" w:rsidP="00F05CFF">
            <w:pPr>
              <w:rPr>
                <w:rFonts w:ascii="Times New Roman" w:hAnsi="Times New Roman" w:cs="Times New Roman"/>
                <w:b/>
                <w:bCs/>
              </w:rPr>
            </w:pPr>
            <w:r w:rsidRPr="00F05CFF">
              <w:rPr>
                <w:rFonts w:ascii="Times New Roman" w:hAnsi="Times New Roman" w:cs="Times New Roman"/>
                <w:b/>
                <w:bCs/>
              </w:rPr>
              <w:t>Plant Family</w:t>
            </w:r>
          </w:p>
        </w:tc>
        <w:tc>
          <w:tcPr>
            <w:tcW w:w="5426" w:type="dxa"/>
            <w:hideMark/>
          </w:tcPr>
          <w:p w:rsidR="00403376" w:rsidRPr="00F05CFF" w:rsidRDefault="00403376" w:rsidP="00F05CFF">
            <w:pPr>
              <w:rPr>
                <w:rFonts w:ascii="Times New Roman" w:hAnsi="Times New Roman" w:cs="Times New Roman"/>
                <w:b/>
                <w:bCs/>
              </w:rPr>
            </w:pPr>
            <w:r w:rsidRPr="00F05CFF">
              <w:rPr>
                <w:rFonts w:ascii="Times New Roman" w:hAnsi="Times New Roman" w:cs="Times New Roman"/>
                <w:b/>
                <w:bCs/>
              </w:rPr>
              <w:t>Common Names of plants sampled</w:t>
            </w:r>
          </w:p>
        </w:tc>
      </w:tr>
      <w:tr w:rsidR="00403376" w:rsidRPr="00F05CFF" w:rsidTr="00324815">
        <w:trPr>
          <w:trHeight w:val="521"/>
          <w:jc w:val="center"/>
        </w:trPr>
        <w:tc>
          <w:tcPr>
            <w:tcW w:w="2631" w:type="dxa"/>
            <w:noWrap/>
            <w:hideMark/>
          </w:tcPr>
          <w:p w:rsidR="00403376" w:rsidRPr="00F05CFF" w:rsidRDefault="00E271B8" w:rsidP="00F05CFF">
            <w:pPr>
              <w:rPr>
                <w:rFonts w:ascii="Times New Roman" w:hAnsi="Times New Roman" w:cs="Times New Roman"/>
              </w:rPr>
            </w:pPr>
            <w:r>
              <w:rPr>
                <w:rFonts w:ascii="Times New Roman" w:hAnsi="Times New Roman" w:cs="Times New Roman"/>
              </w:rPr>
              <w:t>Ros</w:t>
            </w:r>
            <w:r w:rsidR="00403376" w:rsidRPr="00F05CFF">
              <w:rPr>
                <w:rFonts w:ascii="Times New Roman" w:hAnsi="Times New Roman" w:cs="Times New Roman"/>
              </w:rPr>
              <w:t>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wild rose, cultivated rose, mock strawberry, bird cherry tree, wild blackberries</w:t>
            </w:r>
          </w:p>
        </w:tc>
      </w:tr>
      <w:tr w:rsidR="00403376" w:rsidRPr="00F05CFF" w:rsidTr="00324815">
        <w:trPr>
          <w:trHeight w:val="34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Solan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Jimson weed, horse nettle, black nightshade</w:t>
            </w:r>
          </w:p>
        </w:tc>
      </w:tr>
      <w:tr w:rsidR="00403376" w:rsidRPr="00F05CFF" w:rsidTr="00324815">
        <w:trPr>
          <w:trHeight w:val="31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Phytolacc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poke weed</w:t>
            </w:r>
          </w:p>
        </w:tc>
      </w:tr>
      <w:tr w:rsidR="00403376" w:rsidRPr="00F05CFF" w:rsidTr="00324815">
        <w:trPr>
          <w:trHeight w:val="31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Convolvul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ivy morning glory, hedge bindweed</w:t>
            </w:r>
          </w:p>
        </w:tc>
      </w:tr>
      <w:tr w:rsidR="00403376" w:rsidRPr="00F05CFF" w:rsidTr="00324815">
        <w:trPr>
          <w:trHeight w:val="31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Polygon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lady's thumb</w:t>
            </w:r>
          </w:p>
        </w:tc>
      </w:tr>
      <w:tr w:rsidR="00403376" w:rsidRPr="00F05CFF" w:rsidTr="00324815">
        <w:trPr>
          <w:trHeight w:val="31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Anacardi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poison ivy, sumac</w:t>
            </w:r>
          </w:p>
        </w:tc>
      </w:tr>
      <w:tr w:rsidR="00403376" w:rsidRPr="00F05CFF" w:rsidTr="00324815">
        <w:trPr>
          <w:trHeight w:val="315"/>
          <w:jc w:val="center"/>
        </w:trPr>
        <w:tc>
          <w:tcPr>
            <w:tcW w:w="2631" w:type="dxa"/>
            <w:noWrap/>
            <w:vAlign w:val="center"/>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Malv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velvet leaf</w:t>
            </w:r>
          </w:p>
        </w:tc>
      </w:tr>
      <w:tr w:rsidR="00403376" w:rsidRPr="00F05CFF" w:rsidTr="00324815">
        <w:trPr>
          <w:trHeight w:val="315"/>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Bra</w:t>
            </w:r>
            <w:r w:rsidR="00E271B8">
              <w:rPr>
                <w:rFonts w:ascii="Times New Roman" w:hAnsi="Times New Roman" w:cs="Times New Roman"/>
              </w:rPr>
              <w:t>s</w:t>
            </w:r>
            <w:r w:rsidRPr="00F05CFF">
              <w:rPr>
                <w:rFonts w:ascii="Times New Roman" w:hAnsi="Times New Roman" w:cs="Times New Roman"/>
              </w:rPr>
              <w:t>sicaceae</w:t>
            </w:r>
          </w:p>
        </w:tc>
        <w:tc>
          <w:tcPr>
            <w:tcW w:w="5426" w:type="dxa"/>
            <w:hideMark/>
          </w:tcPr>
          <w:p w:rsidR="00403376" w:rsidRPr="00F05CFF" w:rsidRDefault="00E271B8" w:rsidP="00F05CFF">
            <w:pPr>
              <w:rPr>
                <w:rFonts w:ascii="Times New Roman" w:hAnsi="Times New Roman" w:cs="Times New Roman"/>
              </w:rPr>
            </w:pPr>
            <w:r w:rsidRPr="00F05CFF">
              <w:rPr>
                <w:rFonts w:ascii="Times New Roman" w:hAnsi="Times New Roman" w:cs="Times New Roman"/>
              </w:rPr>
              <w:t>cocklebur, purple cudweed</w:t>
            </w:r>
            <w:r>
              <w:rPr>
                <w:rFonts w:ascii="Times New Roman" w:hAnsi="Times New Roman" w:cs="Times New Roman"/>
              </w:rPr>
              <w:t>,</w:t>
            </w:r>
            <w:r w:rsidRPr="00F05CFF">
              <w:rPr>
                <w:rFonts w:ascii="Times New Roman" w:hAnsi="Times New Roman" w:cs="Times New Roman"/>
              </w:rPr>
              <w:t xml:space="preserve"> </w:t>
            </w:r>
            <w:r w:rsidR="00403376" w:rsidRPr="00F05CFF">
              <w:rPr>
                <w:rFonts w:ascii="Times New Roman" w:hAnsi="Times New Roman" w:cs="Times New Roman"/>
              </w:rPr>
              <w:t xml:space="preserve">garden yalla </w:t>
            </w:r>
          </w:p>
        </w:tc>
      </w:tr>
      <w:tr w:rsidR="00403376" w:rsidRPr="00F05CFF" w:rsidTr="00324815">
        <w:trPr>
          <w:trHeight w:val="368"/>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Asteraceae</w:t>
            </w:r>
            <w:r w:rsidR="00E271B8">
              <w:rPr>
                <w:rFonts w:ascii="Times New Roman" w:hAnsi="Times New Roman" w:cs="Times New Roman"/>
              </w:rPr>
              <w:t xml:space="preserve"> (Composit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ragweed, tall goldenrod, slender aster, wild daisy, climbing hemp weed, bull thistle</w:t>
            </w:r>
          </w:p>
        </w:tc>
      </w:tr>
      <w:tr w:rsidR="00403376" w:rsidRPr="00F05CFF" w:rsidTr="00324815">
        <w:trPr>
          <w:trHeight w:val="440"/>
          <w:jc w:val="center"/>
        </w:trPr>
        <w:tc>
          <w:tcPr>
            <w:tcW w:w="2631" w:type="dxa"/>
            <w:noWrap/>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Caprifoliaceae*</w:t>
            </w:r>
          </w:p>
        </w:tc>
        <w:tc>
          <w:tcPr>
            <w:tcW w:w="5426" w:type="dxa"/>
            <w:hideMark/>
          </w:tcPr>
          <w:p w:rsidR="00403376" w:rsidRPr="00F05CFF" w:rsidRDefault="00403376" w:rsidP="00F05CFF">
            <w:pPr>
              <w:rPr>
                <w:rFonts w:ascii="Times New Roman" w:hAnsi="Times New Roman" w:cs="Times New Roman"/>
              </w:rPr>
            </w:pPr>
            <w:r w:rsidRPr="00F05CFF">
              <w:rPr>
                <w:rFonts w:ascii="Times New Roman" w:hAnsi="Times New Roman" w:cs="Times New Roman"/>
              </w:rPr>
              <w:t>Japanese honey suckle, Indian currant, elderberry, tartarian honeysuckle</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Passiflor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passion flower</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Mor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mulberry</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Lami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 xml:space="preserve">catnip, beautyberry </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Eric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blueberry</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Cupress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Juniper</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Vit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wild grape</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Amaranth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slender amaranth</w:t>
            </w:r>
          </w:p>
        </w:tc>
      </w:tr>
      <w:tr w:rsidR="00E271B8" w:rsidRPr="00F05CFF" w:rsidTr="00324815">
        <w:trPr>
          <w:trHeight w:val="300"/>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Euphorbi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Virginia copperleaf</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Fab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hairy vetch</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Oxalid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yellow wood sorrel</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Scrophulari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common mullein</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Plantagin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American speedwell</w:t>
            </w:r>
          </w:p>
        </w:tc>
      </w:tr>
      <w:tr w:rsidR="00E271B8" w:rsidRPr="00F05CFF" w:rsidTr="00324815">
        <w:trPr>
          <w:trHeight w:val="315"/>
          <w:jc w:val="center"/>
        </w:trPr>
        <w:tc>
          <w:tcPr>
            <w:tcW w:w="2631" w:type="dxa"/>
            <w:noWrap/>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Euphorbiaceae</w:t>
            </w:r>
          </w:p>
        </w:tc>
        <w:tc>
          <w:tcPr>
            <w:tcW w:w="5426" w:type="dxa"/>
            <w:hideMark/>
          </w:tcPr>
          <w:p w:rsidR="00E271B8" w:rsidRPr="00F05CFF" w:rsidRDefault="00E271B8" w:rsidP="00F05CFF">
            <w:pPr>
              <w:rPr>
                <w:rFonts w:ascii="Times New Roman" w:hAnsi="Times New Roman" w:cs="Times New Roman"/>
              </w:rPr>
            </w:pPr>
            <w:r w:rsidRPr="00F05CFF">
              <w:rPr>
                <w:rFonts w:ascii="Times New Roman" w:hAnsi="Times New Roman" w:cs="Times New Roman"/>
              </w:rPr>
              <w:t>toothed spurge</w:t>
            </w:r>
          </w:p>
        </w:tc>
      </w:tr>
    </w:tbl>
    <w:p w:rsidR="00403376" w:rsidRPr="00F05CFF" w:rsidRDefault="00403376"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rPr>
      </w:pPr>
    </w:p>
    <w:p w:rsidR="00901750" w:rsidRPr="00E271B8" w:rsidRDefault="00901750" w:rsidP="00F05CFF">
      <w:pPr>
        <w:pStyle w:val="ListParagraph"/>
        <w:ind w:left="0"/>
        <w:rPr>
          <w:rFonts w:ascii="Times New Roman" w:hAnsi="Times New Roman"/>
          <w:sz w:val="22"/>
          <w:szCs w:val="22"/>
          <w:u w:val="single"/>
        </w:rPr>
      </w:pPr>
      <w:r w:rsidRPr="00E271B8">
        <w:rPr>
          <w:rFonts w:ascii="Times New Roman" w:hAnsi="Times New Roman"/>
          <w:sz w:val="22"/>
          <w:szCs w:val="22"/>
          <w:u w:val="single"/>
        </w:rPr>
        <w:t>Discussion</w:t>
      </w: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 xml:space="preserve">All of the locations had wild blackberries, pokeweed and mock strawberries while only one location had tartarian honeysuckle.  SWD adults emerged from pokeweed and wild blackberry samples at all locations.  The SWD emerged from the tartarian honeysuckle at site 4 only and the SWD emerged from mock strawberries at site 3 only.  Further analysis of the land usage, SWD abundance and host plant distribution will be done this summer when all of the GPS data can be assessed.  Pokeweed, wild blackberries and tartarian honeysuckle are conspicuous and can be removed when they appear in the landscape.  Controlling mock strawberries may prove difficult due to the inconspicuous nature of the plant.  It may be possible for SWD to reinvade from neighboring areas after plants have been removed, but every aspect of controlling SWD should be evaluated.  If early season host plants are removed the decrease in the initial population, even if slight, may be enough to decrease the overall population later in the season.  </w:t>
      </w:r>
    </w:p>
    <w:p w:rsidR="00901750" w:rsidRPr="00F05CFF" w:rsidRDefault="00901750" w:rsidP="00F05CFF">
      <w:pPr>
        <w:pStyle w:val="ListParagraph"/>
        <w:ind w:left="0"/>
        <w:rPr>
          <w:rFonts w:ascii="Times New Roman" w:hAnsi="Times New Roman"/>
          <w:sz w:val="22"/>
          <w:szCs w:val="22"/>
        </w:rPr>
      </w:pPr>
    </w:p>
    <w:p w:rsidR="00901750" w:rsidRPr="00F05CFF" w:rsidRDefault="00901750" w:rsidP="00F05CFF">
      <w:pPr>
        <w:pStyle w:val="ListParagraph"/>
        <w:ind w:left="0"/>
        <w:rPr>
          <w:rFonts w:ascii="Times New Roman" w:hAnsi="Times New Roman"/>
          <w:sz w:val="22"/>
          <w:szCs w:val="22"/>
        </w:rPr>
      </w:pPr>
      <w:r w:rsidRPr="00F05CFF">
        <w:rPr>
          <w:rFonts w:ascii="Times New Roman" w:hAnsi="Times New Roman"/>
          <w:sz w:val="22"/>
          <w:szCs w:val="22"/>
        </w:rPr>
        <w:t>There is no scientific paper listing all host plants of SWD, however there are several websites that have them listed.  These lists appear on several university webpages as well as extension guides.  Michigan State University, Iowa State, Oregon State, and Cornell have sites that describe host plants, both cultivated and uncultivated and control tactics for dealing with SWD in various crops.   It is important to note that the mock strawberry and tartarian honeysuckle were not on previous lists of known SWD host plants in the south east.  Screening of possible host plants will continue starting the first week of June.  Monitoring potential host plants of SWD and removing them from the landscape should prove helpful in reducing SWD numbers in the field.  All aspects of IPM should be considered when attempting to control a pest in any cropping system and host plant removal should be viewed as a potential option for early season control of SWD in Virginia vineyards.</w:t>
      </w:r>
    </w:p>
    <w:p w:rsidR="00901750" w:rsidRPr="00F05CFF" w:rsidRDefault="00901750" w:rsidP="00F05CFF">
      <w:pPr>
        <w:pStyle w:val="ListParagraph"/>
        <w:ind w:left="0"/>
        <w:rPr>
          <w:rFonts w:ascii="Times New Roman" w:hAnsi="Times New Roman"/>
          <w:sz w:val="22"/>
          <w:szCs w:val="22"/>
        </w:rPr>
      </w:pPr>
    </w:p>
    <w:p w:rsidR="004A11B8" w:rsidRPr="00F05CFF" w:rsidRDefault="004A11B8" w:rsidP="00F05CFF">
      <w:pPr>
        <w:pStyle w:val="PlainText"/>
        <w:rPr>
          <w:rFonts w:ascii="Times New Roman" w:hAnsi="Times New Roman"/>
          <w:sz w:val="22"/>
          <w:szCs w:val="22"/>
        </w:rPr>
      </w:pPr>
    </w:p>
    <w:p w:rsidR="00901750" w:rsidRPr="00F05CFF" w:rsidRDefault="00901750" w:rsidP="00F05CFF">
      <w:pPr>
        <w:rPr>
          <w:rFonts w:ascii="Times New Roman" w:hAnsi="Times New Roman"/>
          <w:color w:val="FF0000"/>
          <w:sz w:val="22"/>
          <w:szCs w:val="22"/>
        </w:rPr>
      </w:pPr>
      <w:r w:rsidRPr="00F05CFF">
        <w:rPr>
          <w:rFonts w:ascii="Times New Roman" w:hAnsi="Times New Roman"/>
          <w:color w:val="FF0000"/>
          <w:sz w:val="22"/>
          <w:szCs w:val="22"/>
        </w:rPr>
        <w:br w:type="page"/>
      </w:r>
    </w:p>
    <w:p w:rsidR="00412E6A" w:rsidRPr="00F05CFF" w:rsidRDefault="001D7F74" w:rsidP="00F05CFF">
      <w:pPr>
        <w:pStyle w:val="PlainText"/>
        <w:rPr>
          <w:rFonts w:ascii="Times New Roman" w:hAnsi="Times New Roman"/>
          <w:b/>
          <w:sz w:val="22"/>
          <w:szCs w:val="22"/>
        </w:rPr>
      </w:pPr>
      <w:r w:rsidRPr="00F05CFF">
        <w:rPr>
          <w:rFonts w:ascii="Times New Roman" w:hAnsi="Times New Roman"/>
          <w:b/>
          <w:sz w:val="22"/>
          <w:szCs w:val="22"/>
        </w:rPr>
        <w:lastRenderedPageBreak/>
        <w:t>References Cited:</w:t>
      </w:r>
    </w:p>
    <w:p w:rsidR="00412E6A" w:rsidRPr="00F05CFF" w:rsidRDefault="00412E6A" w:rsidP="00F05CFF">
      <w:pPr>
        <w:pStyle w:val="PlainText"/>
        <w:rPr>
          <w:rFonts w:ascii="Times New Roman" w:hAnsi="Times New Roman"/>
          <w:color w:val="FF0000"/>
          <w:sz w:val="22"/>
          <w:szCs w:val="22"/>
        </w:rPr>
      </w:pPr>
    </w:p>
    <w:p w:rsidR="00914BD8" w:rsidRPr="00F05CFF" w:rsidRDefault="00847C3F" w:rsidP="00F05CFF">
      <w:pPr>
        <w:pStyle w:val="EndNoteBibliography"/>
        <w:ind w:left="288" w:hanging="288"/>
        <w:rPr>
          <w:rFonts w:ascii="Times New Roman" w:hAnsi="Times New Roman" w:cs="Times New Roman"/>
          <w:sz w:val="22"/>
          <w:szCs w:val="22"/>
        </w:rPr>
      </w:pPr>
      <w:r w:rsidRPr="00F05CFF">
        <w:rPr>
          <w:rFonts w:ascii="Times New Roman" w:hAnsi="Times New Roman" w:cs="Times New Roman"/>
          <w:color w:val="FF0000"/>
          <w:sz w:val="22"/>
          <w:szCs w:val="22"/>
        </w:rPr>
        <w:fldChar w:fldCharType="begin"/>
      </w:r>
      <w:r w:rsidR="00412E6A" w:rsidRPr="00F05CFF">
        <w:rPr>
          <w:rFonts w:ascii="Times New Roman" w:hAnsi="Times New Roman" w:cs="Times New Roman"/>
          <w:color w:val="FF0000"/>
          <w:sz w:val="22"/>
          <w:szCs w:val="22"/>
        </w:rPr>
        <w:instrText xml:space="preserve"> ADDIN EN.REFLIST </w:instrText>
      </w:r>
      <w:r w:rsidRPr="00F05CFF">
        <w:rPr>
          <w:rFonts w:ascii="Times New Roman" w:hAnsi="Times New Roman" w:cs="Times New Roman"/>
          <w:color w:val="FF0000"/>
          <w:sz w:val="22"/>
          <w:szCs w:val="22"/>
        </w:rPr>
        <w:fldChar w:fldCharType="separate"/>
      </w:r>
      <w:bookmarkStart w:id="2" w:name="_ENREF_1"/>
      <w:r w:rsidR="00914BD8" w:rsidRPr="00F05CFF">
        <w:rPr>
          <w:rFonts w:ascii="Times New Roman" w:hAnsi="Times New Roman" w:cs="Times New Roman"/>
          <w:b/>
          <w:sz w:val="22"/>
          <w:szCs w:val="22"/>
        </w:rPr>
        <w:t>Bolda, M. 2011.</w:t>
      </w:r>
      <w:r w:rsidR="00914BD8" w:rsidRPr="00F05CFF">
        <w:rPr>
          <w:rFonts w:ascii="Times New Roman" w:hAnsi="Times New Roman" w:cs="Times New Roman"/>
          <w:sz w:val="22"/>
          <w:szCs w:val="22"/>
        </w:rPr>
        <w:t xml:space="preserve"> Suspected tolerance to Pyganic (pyrethrin) found in spotted wing drosophila, Strawberries and Caneberries</w:t>
      </w:r>
      <w:r w:rsidR="00403376" w:rsidRPr="00F05CFF">
        <w:rPr>
          <w:rFonts w:ascii="Times New Roman" w:hAnsi="Times New Roman" w:cs="Times New Roman"/>
          <w:sz w:val="22"/>
          <w:szCs w:val="22"/>
        </w:rPr>
        <w:t xml:space="preserve"> web site, Univ. Calif. (http://ucanr.edu/blogs/blogcore/postdetail.cfm?postnum=5585)</w:t>
      </w:r>
      <w:r w:rsidR="00914BD8" w:rsidRPr="00F05CFF">
        <w:rPr>
          <w:rFonts w:ascii="Times New Roman" w:hAnsi="Times New Roman" w:cs="Times New Roman"/>
          <w:sz w:val="22"/>
          <w:szCs w:val="22"/>
        </w:rPr>
        <w:t>.</w:t>
      </w:r>
      <w:bookmarkEnd w:id="2"/>
    </w:p>
    <w:p w:rsidR="00914BD8" w:rsidRPr="00F05CFF" w:rsidRDefault="00914BD8" w:rsidP="00F05CFF">
      <w:pPr>
        <w:pStyle w:val="EndNoteBibliography"/>
        <w:ind w:left="288" w:hanging="288"/>
        <w:rPr>
          <w:rFonts w:ascii="Times New Roman" w:hAnsi="Times New Roman" w:cs="Times New Roman"/>
          <w:sz w:val="22"/>
          <w:szCs w:val="22"/>
        </w:rPr>
      </w:pPr>
      <w:bookmarkStart w:id="3" w:name="_ENREF_2"/>
      <w:r w:rsidRPr="00F05CFF">
        <w:rPr>
          <w:rFonts w:ascii="Times New Roman" w:hAnsi="Times New Roman" w:cs="Times New Roman"/>
          <w:b/>
          <w:sz w:val="22"/>
          <w:szCs w:val="22"/>
        </w:rPr>
        <w:t>Cha, D. H., T. Adams, H. Rogg, and P. J. Landolt. 2012.</w:t>
      </w:r>
      <w:r w:rsidRPr="00F05CFF">
        <w:rPr>
          <w:rFonts w:ascii="Times New Roman" w:hAnsi="Times New Roman" w:cs="Times New Roman"/>
          <w:sz w:val="22"/>
          <w:szCs w:val="22"/>
        </w:rPr>
        <w:t xml:space="preserve"> Identification and field evaluation of fermentation volatiles from wine and vinegar that mediate attraction of spotted wing drosophila, </w:t>
      </w:r>
      <w:r w:rsidRPr="00F05CFF">
        <w:rPr>
          <w:rFonts w:ascii="Times New Roman" w:hAnsi="Times New Roman" w:cs="Times New Roman"/>
          <w:i/>
          <w:sz w:val="22"/>
          <w:szCs w:val="22"/>
        </w:rPr>
        <w:t>Drosophila suzukii</w:t>
      </w:r>
      <w:r w:rsidRPr="00F05CFF">
        <w:rPr>
          <w:rFonts w:ascii="Times New Roman" w:hAnsi="Times New Roman" w:cs="Times New Roman"/>
          <w:sz w:val="22"/>
          <w:szCs w:val="22"/>
        </w:rPr>
        <w:t>. J. Chem. Ecol. 38: 1419-1431.</w:t>
      </w:r>
      <w:bookmarkEnd w:id="3"/>
    </w:p>
    <w:p w:rsidR="00914BD8" w:rsidRPr="00F05CFF" w:rsidRDefault="00914BD8" w:rsidP="00F05CFF">
      <w:pPr>
        <w:pStyle w:val="EndNoteBibliography"/>
        <w:ind w:left="288" w:hanging="288"/>
        <w:rPr>
          <w:rFonts w:ascii="Times New Roman" w:hAnsi="Times New Roman" w:cs="Times New Roman"/>
          <w:sz w:val="22"/>
          <w:szCs w:val="22"/>
        </w:rPr>
      </w:pPr>
      <w:bookmarkStart w:id="4" w:name="_ENREF_3"/>
      <w:r w:rsidRPr="00F05CFF">
        <w:rPr>
          <w:rFonts w:ascii="Times New Roman" w:hAnsi="Times New Roman" w:cs="Times New Roman"/>
          <w:b/>
          <w:sz w:val="22"/>
          <w:szCs w:val="22"/>
        </w:rPr>
        <w:t>Landolt, P. J., T. Adams, and H. Rogg. 2012.</w:t>
      </w:r>
      <w:r w:rsidRPr="00F05CFF">
        <w:rPr>
          <w:rFonts w:ascii="Times New Roman" w:hAnsi="Times New Roman" w:cs="Times New Roman"/>
          <w:sz w:val="22"/>
          <w:szCs w:val="22"/>
        </w:rPr>
        <w:t xml:space="preserve"> Trapping spotted wing drosophila, </w:t>
      </w:r>
      <w:r w:rsidRPr="00F05CFF">
        <w:rPr>
          <w:rFonts w:ascii="Times New Roman" w:hAnsi="Times New Roman" w:cs="Times New Roman"/>
          <w:i/>
          <w:sz w:val="22"/>
          <w:szCs w:val="22"/>
        </w:rPr>
        <w:t>Drosophila suzukii</w:t>
      </w:r>
      <w:r w:rsidRPr="00F05CFF">
        <w:rPr>
          <w:rFonts w:ascii="Times New Roman" w:hAnsi="Times New Roman" w:cs="Times New Roman"/>
          <w:sz w:val="22"/>
          <w:szCs w:val="22"/>
        </w:rPr>
        <w:t xml:space="preserve"> (Matsumura) (Diptera: Drosophilidae), with combinations of vinegar and wine, and acetic acid and ethanol. J. Appl. Entomol. 136: 148–154.</w:t>
      </w:r>
      <w:bookmarkEnd w:id="4"/>
    </w:p>
    <w:p w:rsidR="00914BD8" w:rsidRPr="00F05CFF" w:rsidRDefault="00914BD8" w:rsidP="00F05CFF">
      <w:pPr>
        <w:pStyle w:val="EndNoteBibliography"/>
        <w:ind w:left="288" w:hanging="288"/>
        <w:rPr>
          <w:rFonts w:ascii="Times New Roman" w:hAnsi="Times New Roman" w:cs="Times New Roman"/>
          <w:sz w:val="22"/>
          <w:szCs w:val="22"/>
        </w:rPr>
      </w:pPr>
      <w:bookmarkStart w:id="5" w:name="_ENREF_4"/>
      <w:r w:rsidRPr="00F05CFF">
        <w:rPr>
          <w:rFonts w:ascii="Times New Roman" w:hAnsi="Times New Roman" w:cs="Times New Roman"/>
          <w:b/>
          <w:sz w:val="22"/>
          <w:szCs w:val="22"/>
        </w:rPr>
        <w:t>Pfeiffer, D. G. 2012.</w:t>
      </w:r>
      <w:r w:rsidRPr="00F05CFF">
        <w:rPr>
          <w:rFonts w:ascii="Times New Roman" w:hAnsi="Times New Roman" w:cs="Times New Roman"/>
          <w:sz w:val="22"/>
          <w:szCs w:val="22"/>
        </w:rPr>
        <w:t xml:space="preserve"> Spotted wing drosophila in Virginia vineyards. Grape Press (Va. Vineyards Assoc.) 28: 1, 5.</w:t>
      </w:r>
      <w:bookmarkEnd w:id="5"/>
    </w:p>
    <w:p w:rsidR="00914BD8" w:rsidRPr="00F05CFF" w:rsidRDefault="00914BD8" w:rsidP="00F05CFF">
      <w:pPr>
        <w:pStyle w:val="EndNoteBibliography"/>
        <w:ind w:left="288" w:hanging="288"/>
        <w:rPr>
          <w:rFonts w:ascii="Times New Roman" w:hAnsi="Times New Roman" w:cs="Times New Roman"/>
          <w:sz w:val="22"/>
          <w:szCs w:val="22"/>
        </w:rPr>
      </w:pPr>
      <w:bookmarkStart w:id="6" w:name="_ENREF_5"/>
      <w:r w:rsidRPr="00F05CFF">
        <w:rPr>
          <w:rFonts w:ascii="Times New Roman" w:hAnsi="Times New Roman" w:cs="Times New Roman"/>
          <w:b/>
          <w:sz w:val="22"/>
          <w:szCs w:val="22"/>
        </w:rPr>
        <w:t>Pfeiffer, D. G., T. C. Leskey, and H. J. Burrack. 2012.</w:t>
      </w:r>
      <w:r w:rsidRPr="00F05CFF">
        <w:rPr>
          <w:rFonts w:ascii="Times New Roman" w:hAnsi="Times New Roman" w:cs="Times New Roman"/>
          <w:sz w:val="22"/>
          <w:szCs w:val="22"/>
        </w:rPr>
        <w:t xml:space="preserve"> Threatening the harvest:  The threat from three invasive insects in late season vineyards, pp. 449-474. In N. J. Bostanian, C. Vincent and R. Isaacs (eds.), Arthropod Management in Vineyards: Pests, Approaches, and Future Directions. Springer, Dordrecht, The Netherlands.  505 p.</w:t>
      </w:r>
      <w:bookmarkEnd w:id="6"/>
    </w:p>
    <w:p w:rsidR="00914BD8" w:rsidRPr="00F05CFF" w:rsidRDefault="00914BD8" w:rsidP="00F05CFF">
      <w:pPr>
        <w:pStyle w:val="EndNoteBibliography"/>
        <w:ind w:left="288" w:hanging="288"/>
        <w:rPr>
          <w:rFonts w:ascii="Times New Roman" w:hAnsi="Times New Roman" w:cs="Times New Roman"/>
          <w:sz w:val="22"/>
          <w:szCs w:val="22"/>
        </w:rPr>
      </w:pPr>
      <w:bookmarkStart w:id="7" w:name="_ENREF_6"/>
      <w:r w:rsidRPr="00F05CFF">
        <w:rPr>
          <w:rFonts w:ascii="Times New Roman" w:hAnsi="Times New Roman" w:cs="Times New Roman"/>
          <w:b/>
          <w:sz w:val="22"/>
          <w:szCs w:val="22"/>
        </w:rPr>
        <w:t>Pfeiffer, D. G., A. B. Baudoin, J. C. Bergh, and M. Nita. 2014.</w:t>
      </w:r>
      <w:r w:rsidRPr="00F05CFF">
        <w:rPr>
          <w:rFonts w:ascii="Times New Roman" w:hAnsi="Times New Roman" w:cs="Times New Roman"/>
          <w:sz w:val="22"/>
          <w:szCs w:val="22"/>
        </w:rPr>
        <w:t xml:space="preserve"> Grapes: Diseases and insects in vineyards, pp. 3-1 – 3-18, 2014 Pest Management Guide for Horticultural and Forest Crops.  Va. Coop. Ext. Pub. 456-017. Virginia Tech, Blacksburg.</w:t>
      </w:r>
      <w:bookmarkEnd w:id="7"/>
    </w:p>
    <w:p w:rsidR="00914BD8" w:rsidRPr="00F05CFF" w:rsidRDefault="00914BD8" w:rsidP="00F05CFF">
      <w:pPr>
        <w:pStyle w:val="EndNoteBibliography"/>
        <w:ind w:left="288" w:hanging="288"/>
        <w:rPr>
          <w:rFonts w:ascii="Times New Roman" w:hAnsi="Times New Roman" w:cs="Times New Roman"/>
          <w:sz w:val="22"/>
          <w:szCs w:val="22"/>
        </w:rPr>
      </w:pPr>
      <w:bookmarkStart w:id="8" w:name="_ENREF_7"/>
      <w:r w:rsidRPr="00F05CFF">
        <w:rPr>
          <w:rFonts w:ascii="Times New Roman" w:hAnsi="Times New Roman" w:cs="Times New Roman"/>
          <w:b/>
          <w:sz w:val="22"/>
          <w:szCs w:val="22"/>
        </w:rPr>
        <w:t>Pfeiffer, D. G., L. M. Maxey, C. A. Laub, E. R. Day, R. Mays, J. C. Bergh, J. Engelman, and H. J. Burrack. 2011.</w:t>
      </w:r>
      <w:r w:rsidRPr="00F05CFF">
        <w:rPr>
          <w:rFonts w:ascii="Times New Roman" w:hAnsi="Times New Roman" w:cs="Times New Roman"/>
          <w:sz w:val="22"/>
          <w:szCs w:val="22"/>
        </w:rPr>
        <w:t xml:space="preserve"> Spotted wing drosophila: A new invasive fruit pest moves north through Virginia. Proc. 87th Cumberland-Shenandoah Fruit Workers' Conf.</w:t>
      </w:r>
      <w:bookmarkEnd w:id="8"/>
    </w:p>
    <w:p w:rsidR="00914BD8" w:rsidRPr="00F05CFF" w:rsidRDefault="00914BD8" w:rsidP="00F05CFF">
      <w:pPr>
        <w:pStyle w:val="EndNoteBibliography"/>
        <w:ind w:left="288" w:hanging="288"/>
        <w:rPr>
          <w:rFonts w:ascii="Times New Roman" w:hAnsi="Times New Roman" w:cs="Times New Roman"/>
          <w:sz w:val="22"/>
          <w:szCs w:val="22"/>
        </w:rPr>
      </w:pPr>
      <w:bookmarkStart w:id="9" w:name="_ENREF_8"/>
      <w:r w:rsidRPr="00F05CFF">
        <w:rPr>
          <w:rFonts w:ascii="Times New Roman" w:hAnsi="Times New Roman" w:cs="Times New Roman"/>
          <w:b/>
          <w:sz w:val="22"/>
          <w:szCs w:val="22"/>
        </w:rPr>
        <w:t>Walsh, D. B., M. P. Bolda, R. E. Goodhue, A. J. Dreves, J. Lee, D. J. Bruck, V. M. Walton, S. D. O'Neal, and F. G. Zalom. 2011.</w:t>
      </w:r>
      <w:r w:rsidRPr="00F05CFF">
        <w:rPr>
          <w:rFonts w:ascii="Times New Roman" w:hAnsi="Times New Roman" w:cs="Times New Roman"/>
          <w:sz w:val="22"/>
          <w:szCs w:val="22"/>
        </w:rPr>
        <w:t xml:space="preserve"> </w:t>
      </w:r>
      <w:r w:rsidRPr="00F05CFF">
        <w:rPr>
          <w:rFonts w:ascii="Times New Roman" w:hAnsi="Times New Roman" w:cs="Times New Roman"/>
          <w:i/>
          <w:sz w:val="22"/>
          <w:szCs w:val="22"/>
        </w:rPr>
        <w:t>Drosophila suzukii</w:t>
      </w:r>
      <w:r w:rsidRPr="00F05CFF">
        <w:rPr>
          <w:rFonts w:ascii="Times New Roman" w:hAnsi="Times New Roman" w:cs="Times New Roman"/>
          <w:sz w:val="22"/>
          <w:szCs w:val="22"/>
        </w:rPr>
        <w:t xml:space="preserve"> (Diptera: Drosophilidae): Invasive pest of ripening soft fruit expanding its geographic range and damage potential. J. Integr. Pest Manag. 2: 1-7.</w:t>
      </w:r>
      <w:bookmarkEnd w:id="9"/>
    </w:p>
    <w:p w:rsidR="00E31C1F" w:rsidRPr="00F05CFF" w:rsidRDefault="00847C3F" w:rsidP="00F05CFF">
      <w:pPr>
        <w:pStyle w:val="PlainText"/>
        <w:ind w:left="288" w:hanging="288"/>
        <w:rPr>
          <w:rFonts w:ascii="Times New Roman" w:hAnsi="Times New Roman"/>
          <w:color w:val="FF0000"/>
          <w:sz w:val="22"/>
          <w:szCs w:val="22"/>
        </w:rPr>
      </w:pPr>
      <w:r w:rsidRPr="00F05CFF">
        <w:rPr>
          <w:rFonts w:ascii="Times New Roman" w:hAnsi="Times New Roman"/>
          <w:color w:val="FF0000"/>
          <w:sz w:val="22"/>
          <w:szCs w:val="22"/>
        </w:rPr>
        <w:fldChar w:fldCharType="end"/>
      </w:r>
    </w:p>
    <w:sectPr w:rsidR="00E31C1F" w:rsidRPr="00F05CFF" w:rsidSect="00F33846">
      <w:footerReference w:type="even" r:id="rId21"/>
      <w:footerReference w:type="default" r:id="rId22"/>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CE" w:rsidRDefault="007521CE">
      <w:r>
        <w:separator/>
      </w:r>
    </w:p>
  </w:endnote>
  <w:endnote w:type="continuationSeparator" w:id="0">
    <w:p w:rsidR="007521CE" w:rsidRDefault="0075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15" w:rsidRDefault="00847C3F">
    <w:pPr>
      <w:pStyle w:val="Footer"/>
      <w:framePr w:wrap="around" w:vAnchor="text" w:hAnchor="margin" w:xAlign="center" w:y="1"/>
      <w:rPr>
        <w:rStyle w:val="PageNumber"/>
      </w:rPr>
    </w:pPr>
    <w:r>
      <w:rPr>
        <w:rStyle w:val="PageNumber"/>
      </w:rPr>
      <w:fldChar w:fldCharType="begin"/>
    </w:r>
    <w:r w:rsidR="00324815">
      <w:rPr>
        <w:rStyle w:val="PageNumber"/>
      </w:rPr>
      <w:instrText xml:space="preserve">PAGE  </w:instrText>
    </w:r>
    <w:r>
      <w:rPr>
        <w:rStyle w:val="PageNumber"/>
      </w:rPr>
      <w:fldChar w:fldCharType="separate"/>
    </w:r>
    <w:r w:rsidR="00324815">
      <w:rPr>
        <w:rStyle w:val="PageNumber"/>
        <w:noProof/>
      </w:rPr>
      <w:t>1</w:t>
    </w:r>
    <w:r>
      <w:rPr>
        <w:rStyle w:val="PageNumber"/>
      </w:rPr>
      <w:fldChar w:fldCharType="end"/>
    </w:r>
  </w:p>
  <w:p w:rsidR="00324815" w:rsidRDefault="00324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15" w:rsidRDefault="00847C3F">
    <w:pPr>
      <w:pStyle w:val="Footer"/>
      <w:framePr w:wrap="around" w:vAnchor="text" w:hAnchor="margin" w:xAlign="center" w:y="1"/>
      <w:rPr>
        <w:rStyle w:val="PageNumber"/>
      </w:rPr>
    </w:pPr>
    <w:r>
      <w:rPr>
        <w:rStyle w:val="PageNumber"/>
      </w:rPr>
      <w:fldChar w:fldCharType="begin"/>
    </w:r>
    <w:r w:rsidR="00324815">
      <w:rPr>
        <w:rStyle w:val="PageNumber"/>
      </w:rPr>
      <w:instrText xml:space="preserve">PAGE  </w:instrText>
    </w:r>
    <w:r>
      <w:rPr>
        <w:rStyle w:val="PageNumber"/>
      </w:rPr>
      <w:fldChar w:fldCharType="separate"/>
    </w:r>
    <w:r w:rsidR="002524E8">
      <w:rPr>
        <w:rStyle w:val="PageNumber"/>
        <w:noProof/>
      </w:rPr>
      <w:t>1</w:t>
    </w:r>
    <w:r>
      <w:rPr>
        <w:rStyle w:val="PageNumber"/>
      </w:rPr>
      <w:fldChar w:fldCharType="end"/>
    </w:r>
  </w:p>
  <w:p w:rsidR="00324815" w:rsidRDefault="00324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CE" w:rsidRDefault="007521CE">
      <w:r>
        <w:separator/>
      </w:r>
    </w:p>
  </w:footnote>
  <w:footnote w:type="continuationSeparator" w:id="0">
    <w:p w:rsidR="007521CE" w:rsidRDefault="0075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0F6"/>
    <w:multiLevelType w:val="hybridMultilevel"/>
    <w:tmpl w:val="CB2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B4D50"/>
    <w:multiLevelType w:val="hybridMultilevel"/>
    <w:tmpl w:val="7AC091C8"/>
    <w:lvl w:ilvl="0" w:tplc="11FA1C32">
      <w:start w:val="1"/>
      <w:numFmt w:val="bullet"/>
      <w:lvlText w:val="•"/>
      <w:lvlJc w:val="left"/>
      <w:pPr>
        <w:tabs>
          <w:tab w:val="num" w:pos="720"/>
        </w:tabs>
        <w:ind w:left="720" w:hanging="360"/>
      </w:pPr>
      <w:rPr>
        <w:rFonts w:ascii="Times New Roman" w:hAnsi="Times New Roman" w:hint="default"/>
      </w:rPr>
    </w:lvl>
    <w:lvl w:ilvl="1" w:tplc="FA4E1156" w:tentative="1">
      <w:start w:val="1"/>
      <w:numFmt w:val="bullet"/>
      <w:lvlText w:val="•"/>
      <w:lvlJc w:val="left"/>
      <w:pPr>
        <w:tabs>
          <w:tab w:val="num" w:pos="1440"/>
        </w:tabs>
        <w:ind w:left="1440" w:hanging="360"/>
      </w:pPr>
      <w:rPr>
        <w:rFonts w:ascii="Times New Roman" w:hAnsi="Times New Roman" w:hint="default"/>
      </w:rPr>
    </w:lvl>
    <w:lvl w:ilvl="2" w:tplc="5930E9AE" w:tentative="1">
      <w:start w:val="1"/>
      <w:numFmt w:val="bullet"/>
      <w:lvlText w:val="•"/>
      <w:lvlJc w:val="left"/>
      <w:pPr>
        <w:tabs>
          <w:tab w:val="num" w:pos="2160"/>
        </w:tabs>
        <w:ind w:left="2160" w:hanging="360"/>
      </w:pPr>
      <w:rPr>
        <w:rFonts w:ascii="Times New Roman" w:hAnsi="Times New Roman" w:hint="default"/>
      </w:rPr>
    </w:lvl>
    <w:lvl w:ilvl="3" w:tplc="61208040" w:tentative="1">
      <w:start w:val="1"/>
      <w:numFmt w:val="bullet"/>
      <w:lvlText w:val="•"/>
      <w:lvlJc w:val="left"/>
      <w:pPr>
        <w:tabs>
          <w:tab w:val="num" w:pos="2880"/>
        </w:tabs>
        <w:ind w:left="2880" w:hanging="360"/>
      </w:pPr>
      <w:rPr>
        <w:rFonts w:ascii="Times New Roman" w:hAnsi="Times New Roman" w:hint="default"/>
      </w:rPr>
    </w:lvl>
    <w:lvl w:ilvl="4" w:tplc="80220BA8" w:tentative="1">
      <w:start w:val="1"/>
      <w:numFmt w:val="bullet"/>
      <w:lvlText w:val="•"/>
      <w:lvlJc w:val="left"/>
      <w:pPr>
        <w:tabs>
          <w:tab w:val="num" w:pos="3600"/>
        </w:tabs>
        <w:ind w:left="3600" w:hanging="360"/>
      </w:pPr>
      <w:rPr>
        <w:rFonts w:ascii="Times New Roman" w:hAnsi="Times New Roman" w:hint="default"/>
      </w:rPr>
    </w:lvl>
    <w:lvl w:ilvl="5" w:tplc="6CFC7C54" w:tentative="1">
      <w:start w:val="1"/>
      <w:numFmt w:val="bullet"/>
      <w:lvlText w:val="•"/>
      <w:lvlJc w:val="left"/>
      <w:pPr>
        <w:tabs>
          <w:tab w:val="num" w:pos="4320"/>
        </w:tabs>
        <w:ind w:left="4320" w:hanging="360"/>
      </w:pPr>
      <w:rPr>
        <w:rFonts w:ascii="Times New Roman" w:hAnsi="Times New Roman" w:hint="default"/>
      </w:rPr>
    </w:lvl>
    <w:lvl w:ilvl="6" w:tplc="37C4E7F8" w:tentative="1">
      <w:start w:val="1"/>
      <w:numFmt w:val="bullet"/>
      <w:lvlText w:val="•"/>
      <w:lvlJc w:val="left"/>
      <w:pPr>
        <w:tabs>
          <w:tab w:val="num" w:pos="5040"/>
        </w:tabs>
        <w:ind w:left="5040" w:hanging="360"/>
      </w:pPr>
      <w:rPr>
        <w:rFonts w:ascii="Times New Roman" w:hAnsi="Times New Roman" w:hint="default"/>
      </w:rPr>
    </w:lvl>
    <w:lvl w:ilvl="7" w:tplc="A106D5C6" w:tentative="1">
      <w:start w:val="1"/>
      <w:numFmt w:val="bullet"/>
      <w:lvlText w:val="•"/>
      <w:lvlJc w:val="left"/>
      <w:pPr>
        <w:tabs>
          <w:tab w:val="num" w:pos="5760"/>
        </w:tabs>
        <w:ind w:left="5760" w:hanging="360"/>
      </w:pPr>
      <w:rPr>
        <w:rFonts w:ascii="Times New Roman" w:hAnsi="Times New Roman" w:hint="default"/>
      </w:rPr>
    </w:lvl>
    <w:lvl w:ilvl="8" w:tplc="BD3C4E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F461B"/>
    <w:multiLevelType w:val="hybridMultilevel"/>
    <w:tmpl w:val="E130A9E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F16E80"/>
    <w:multiLevelType w:val="hybridMultilevel"/>
    <w:tmpl w:val="E368A278"/>
    <w:lvl w:ilvl="0" w:tplc="649A0294">
      <w:start w:val="1"/>
      <w:numFmt w:val="bullet"/>
      <w:lvlText w:val="–"/>
      <w:lvlJc w:val="left"/>
      <w:pPr>
        <w:tabs>
          <w:tab w:val="num" w:pos="720"/>
        </w:tabs>
        <w:ind w:left="720" w:hanging="360"/>
      </w:pPr>
      <w:rPr>
        <w:rFonts w:ascii="Times New Roman" w:hAnsi="Times New Roman" w:hint="default"/>
      </w:rPr>
    </w:lvl>
    <w:lvl w:ilvl="1" w:tplc="32F07670">
      <w:start w:val="1"/>
      <w:numFmt w:val="bullet"/>
      <w:lvlText w:val="–"/>
      <w:lvlJc w:val="left"/>
      <w:pPr>
        <w:tabs>
          <w:tab w:val="num" w:pos="1440"/>
        </w:tabs>
        <w:ind w:left="1440" w:hanging="360"/>
      </w:pPr>
      <w:rPr>
        <w:rFonts w:ascii="Times New Roman" w:hAnsi="Times New Roman" w:hint="default"/>
      </w:rPr>
    </w:lvl>
    <w:lvl w:ilvl="2" w:tplc="4866E5F6" w:tentative="1">
      <w:start w:val="1"/>
      <w:numFmt w:val="bullet"/>
      <w:lvlText w:val="–"/>
      <w:lvlJc w:val="left"/>
      <w:pPr>
        <w:tabs>
          <w:tab w:val="num" w:pos="2160"/>
        </w:tabs>
        <w:ind w:left="2160" w:hanging="360"/>
      </w:pPr>
      <w:rPr>
        <w:rFonts w:ascii="Times New Roman" w:hAnsi="Times New Roman" w:hint="default"/>
      </w:rPr>
    </w:lvl>
    <w:lvl w:ilvl="3" w:tplc="89C0194C" w:tentative="1">
      <w:start w:val="1"/>
      <w:numFmt w:val="bullet"/>
      <w:lvlText w:val="–"/>
      <w:lvlJc w:val="left"/>
      <w:pPr>
        <w:tabs>
          <w:tab w:val="num" w:pos="2880"/>
        </w:tabs>
        <w:ind w:left="2880" w:hanging="360"/>
      </w:pPr>
      <w:rPr>
        <w:rFonts w:ascii="Times New Roman" w:hAnsi="Times New Roman" w:hint="default"/>
      </w:rPr>
    </w:lvl>
    <w:lvl w:ilvl="4" w:tplc="FB302842" w:tentative="1">
      <w:start w:val="1"/>
      <w:numFmt w:val="bullet"/>
      <w:lvlText w:val="–"/>
      <w:lvlJc w:val="left"/>
      <w:pPr>
        <w:tabs>
          <w:tab w:val="num" w:pos="3600"/>
        </w:tabs>
        <w:ind w:left="3600" w:hanging="360"/>
      </w:pPr>
      <w:rPr>
        <w:rFonts w:ascii="Times New Roman" w:hAnsi="Times New Roman" w:hint="default"/>
      </w:rPr>
    </w:lvl>
    <w:lvl w:ilvl="5" w:tplc="B0C859A6" w:tentative="1">
      <w:start w:val="1"/>
      <w:numFmt w:val="bullet"/>
      <w:lvlText w:val="–"/>
      <w:lvlJc w:val="left"/>
      <w:pPr>
        <w:tabs>
          <w:tab w:val="num" w:pos="4320"/>
        </w:tabs>
        <w:ind w:left="4320" w:hanging="360"/>
      </w:pPr>
      <w:rPr>
        <w:rFonts w:ascii="Times New Roman" w:hAnsi="Times New Roman" w:hint="default"/>
      </w:rPr>
    </w:lvl>
    <w:lvl w:ilvl="6" w:tplc="C89A3262" w:tentative="1">
      <w:start w:val="1"/>
      <w:numFmt w:val="bullet"/>
      <w:lvlText w:val="–"/>
      <w:lvlJc w:val="left"/>
      <w:pPr>
        <w:tabs>
          <w:tab w:val="num" w:pos="5040"/>
        </w:tabs>
        <w:ind w:left="5040" w:hanging="360"/>
      </w:pPr>
      <w:rPr>
        <w:rFonts w:ascii="Times New Roman" w:hAnsi="Times New Roman" w:hint="default"/>
      </w:rPr>
    </w:lvl>
    <w:lvl w:ilvl="7" w:tplc="4A94601A" w:tentative="1">
      <w:start w:val="1"/>
      <w:numFmt w:val="bullet"/>
      <w:lvlText w:val="–"/>
      <w:lvlJc w:val="left"/>
      <w:pPr>
        <w:tabs>
          <w:tab w:val="num" w:pos="5760"/>
        </w:tabs>
        <w:ind w:left="5760" w:hanging="360"/>
      </w:pPr>
      <w:rPr>
        <w:rFonts w:ascii="Times New Roman" w:hAnsi="Times New Roman" w:hint="default"/>
      </w:rPr>
    </w:lvl>
    <w:lvl w:ilvl="8" w:tplc="2F1829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A2D5A"/>
    <w:multiLevelType w:val="hybridMultilevel"/>
    <w:tmpl w:val="E9F03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70113F"/>
    <w:multiLevelType w:val="hybridMultilevel"/>
    <w:tmpl w:val="C57EFBB0"/>
    <w:lvl w:ilvl="0" w:tplc="3BB86940">
      <w:start w:val="1"/>
      <w:numFmt w:val="bullet"/>
      <w:lvlText w:val="•"/>
      <w:lvlJc w:val="left"/>
      <w:pPr>
        <w:tabs>
          <w:tab w:val="num" w:pos="720"/>
        </w:tabs>
        <w:ind w:left="720" w:hanging="360"/>
      </w:pPr>
      <w:rPr>
        <w:rFonts w:ascii="Times New Roman" w:hAnsi="Times New Roman" w:hint="default"/>
      </w:rPr>
    </w:lvl>
    <w:lvl w:ilvl="1" w:tplc="2E7CA7C8" w:tentative="1">
      <w:start w:val="1"/>
      <w:numFmt w:val="bullet"/>
      <w:lvlText w:val="•"/>
      <w:lvlJc w:val="left"/>
      <w:pPr>
        <w:tabs>
          <w:tab w:val="num" w:pos="1440"/>
        </w:tabs>
        <w:ind w:left="1440" w:hanging="360"/>
      </w:pPr>
      <w:rPr>
        <w:rFonts w:ascii="Times New Roman" w:hAnsi="Times New Roman" w:hint="default"/>
      </w:rPr>
    </w:lvl>
    <w:lvl w:ilvl="2" w:tplc="43D6E628" w:tentative="1">
      <w:start w:val="1"/>
      <w:numFmt w:val="bullet"/>
      <w:lvlText w:val="•"/>
      <w:lvlJc w:val="left"/>
      <w:pPr>
        <w:tabs>
          <w:tab w:val="num" w:pos="2160"/>
        </w:tabs>
        <w:ind w:left="2160" w:hanging="360"/>
      </w:pPr>
      <w:rPr>
        <w:rFonts w:ascii="Times New Roman" w:hAnsi="Times New Roman" w:hint="default"/>
      </w:rPr>
    </w:lvl>
    <w:lvl w:ilvl="3" w:tplc="4E301106" w:tentative="1">
      <w:start w:val="1"/>
      <w:numFmt w:val="bullet"/>
      <w:lvlText w:val="•"/>
      <w:lvlJc w:val="left"/>
      <w:pPr>
        <w:tabs>
          <w:tab w:val="num" w:pos="2880"/>
        </w:tabs>
        <w:ind w:left="2880" w:hanging="360"/>
      </w:pPr>
      <w:rPr>
        <w:rFonts w:ascii="Times New Roman" w:hAnsi="Times New Roman" w:hint="default"/>
      </w:rPr>
    </w:lvl>
    <w:lvl w:ilvl="4" w:tplc="686EC11C" w:tentative="1">
      <w:start w:val="1"/>
      <w:numFmt w:val="bullet"/>
      <w:lvlText w:val="•"/>
      <w:lvlJc w:val="left"/>
      <w:pPr>
        <w:tabs>
          <w:tab w:val="num" w:pos="3600"/>
        </w:tabs>
        <w:ind w:left="3600" w:hanging="360"/>
      </w:pPr>
      <w:rPr>
        <w:rFonts w:ascii="Times New Roman" w:hAnsi="Times New Roman" w:hint="default"/>
      </w:rPr>
    </w:lvl>
    <w:lvl w:ilvl="5" w:tplc="D95E82A6" w:tentative="1">
      <w:start w:val="1"/>
      <w:numFmt w:val="bullet"/>
      <w:lvlText w:val="•"/>
      <w:lvlJc w:val="left"/>
      <w:pPr>
        <w:tabs>
          <w:tab w:val="num" w:pos="4320"/>
        </w:tabs>
        <w:ind w:left="4320" w:hanging="360"/>
      </w:pPr>
      <w:rPr>
        <w:rFonts w:ascii="Times New Roman" w:hAnsi="Times New Roman" w:hint="default"/>
      </w:rPr>
    </w:lvl>
    <w:lvl w:ilvl="6" w:tplc="AB2C4086" w:tentative="1">
      <w:start w:val="1"/>
      <w:numFmt w:val="bullet"/>
      <w:lvlText w:val="•"/>
      <w:lvlJc w:val="left"/>
      <w:pPr>
        <w:tabs>
          <w:tab w:val="num" w:pos="5040"/>
        </w:tabs>
        <w:ind w:left="5040" w:hanging="360"/>
      </w:pPr>
      <w:rPr>
        <w:rFonts w:ascii="Times New Roman" w:hAnsi="Times New Roman" w:hint="default"/>
      </w:rPr>
    </w:lvl>
    <w:lvl w:ilvl="7" w:tplc="E0DE5AF6" w:tentative="1">
      <w:start w:val="1"/>
      <w:numFmt w:val="bullet"/>
      <w:lvlText w:val="•"/>
      <w:lvlJc w:val="left"/>
      <w:pPr>
        <w:tabs>
          <w:tab w:val="num" w:pos="5760"/>
        </w:tabs>
        <w:ind w:left="5760" w:hanging="360"/>
      </w:pPr>
      <w:rPr>
        <w:rFonts w:ascii="Times New Roman" w:hAnsi="Times New Roman" w:hint="default"/>
      </w:rPr>
    </w:lvl>
    <w:lvl w:ilvl="8" w:tplc="FDF2CF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AD2FBE"/>
    <w:multiLevelType w:val="hybridMultilevel"/>
    <w:tmpl w:val="BF3AAB5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C815C6"/>
    <w:multiLevelType w:val="hybridMultilevel"/>
    <w:tmpl w:val="0E7E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907A7"/>
    <w:multiLevelType w:val="hybridMultilevel"/>
    <w:tmpl w:val="7A242064"/>
    <w:lvl w:ilvl="0" w:tplc="FE1AF984">
      <w:start w:val="1"/>
      <w:numFmt w:val="bullet"/>
      <w:lvlText w:val="–"/>
      <w:lvlJc w:val="left"/>
      <w:pPr>
        <w:tabs>
          <w:tab w:val="num" w:pos="720"/>
        </w:tabs>
        <w:ind w:left="720" w:hanging="360"/>
      </w:pPr>
      <w:rPr>
        <w:rFonts w:ascii="Times New Roman" w:hAnsi="Times New Roman" w:hint="default"/>
      </w:rPr>
    </w:lvl>
    <w:lvl w:ilvl="1" w:tplc="F9B6660E">
      <w:start w:val="1"/>
      <w:numFmt w:val="bullet"/>
      <w:lvlText w:val="–"/>
      <w:lvlJc w:val="left"/>
      <w:pPr>
        <w:tabs>
          <w:tab w:val="num" w:pos="1440"/>
        </w:tabs>
        <w:ind w:left="1440" w:hanging="360"/>
      </w:pPr>
      <w:rPr>
        <w:rFonts w:ascii="Times New Roman" w:hAnsi="Times New Roman" w:hint="default"/>
      </w:rPr>
    </w:lvl>
    <w:lvl w:ilvl="2" w:tplc="BB82FECA" w:tentative="1">
      <w:start w:val="1"/>
      <w:numFmt w:val="bullet"/>
      <w:lvlText w:val="–"/>
      <w:lvlJc w:val="left"/>
      <w:pPr>
        <w:tabs>
          <w:tab w:val="num" w:pos="2160"/>
        </w:tabs>
        <w:ind w:left="2160" w:hanging="360"/>
      </w:pPr>
      <w:rPr>
        <w:rFonts w:ascii="Times New Roman" w:hAnsi="Times New Roman" w:hint="default"/>
      </w:rPr>
    </w:lvl>
    <w:lvl w:ilvl="3" w:tplc="11C2BC5A" w:tentative="1">
      <w:start w:val="1"/>
      <w:numFmt w:val="bullet"/>
      <w:lvlText w:val="–"/>
      <w:lvlJc w:val="left"/>
      <w:pPr>
        <w:tabs>
          <w:tab w:val="num" w:pos="2880"/>
        </w:tabs>
        <w:ind w:left="2880" w:hanging="360"/>
      </w:pPr>
      <w:rPr>
        <w:rFonts w:ascii="Times New Roman" w:hAnsi="Times New Roman" w:hint="default"/>
      </w:rPr>
    </w:lvl>
    <w:lvl w:ilvl="4" w:tplc="7ED88F90" w:tentative="1">
      <w:start w:val="1"/>
      <w:numFmt w:val="bullet"/>
      <w:lvlText w:val="–"/>
      <w:lvlJc w:val="left"/>
      <w:pPr>
        <w:tabs>
          <w:tab w:val="num" w:pos="3600"/>
        </w:tabs>
        <w:ind w:left="3600" w:hanging="360"/>
      </w:pPr>
      <w:rPr>
        <w:rFonts w:ascii="Times New Roman" w:hAnsi="Times New Roman" w:hint="default"/>
      </w:rPr>
    </w:lvl>
    <w:lvl w:ilvl="5" w:tplc="F59AB82E" w:tentative="1">
      <w:start w:val="1"/>
      <w:numFmt w:val="bullet"/>
      <w:lvlText w:val="–"/>
      <w:lvlJc w:val="left"/>
      <w:pPr>
        <w:tabs>
          <w:tab w:val="num" w:pos="4320"/>
        </w:tabs>
        <w:ind w:left="4320" w:hanging="360"/>
      </w:pPr>
      <w:rPr>
        <w:rFonts w:ascii="Times New Roman" w:hAnsi="Times New Roman" w:hint="default"/>
      </w:rPr>
    </w:lvl>
    <w:lvl w:ilvl="6" w:tplc="39BC57C4" w:tentative="1">
      <w:start w:val="1"/>
      <w:numFmt w:val="bullet"/>
      <w:lvlText w:val="–"/>
      <w:lvlJc w:val="left"/>
      <w:pPr>
        <w:tabs>
          <w:tab w:val="num" w:pos="5040"/>
        </w:tabs>
        <w:ind w:left="5040" w:hanging="360"/>
      </w:pPr>
      <w:rPr>
        <w:rFonts w:ascii="Times New Roman" w:hAnsi="Times New Roman" w:hint="default"/>
      </w:rPr>
    </w:lvl>
    <w:lvl w:ilvl="7" w:tplc="9648DBB8" w:tentative="1">
      <w:start w:val="1"/>
      <w:numFmt w:val="bullet"/>
      <w:lvlText w:val="–"/>
      <w:lvlJc w:val="left"/>
      <w:pPr>
        <w:tabs>
          <w:tab w:val="num" w:pos="5760"/>
        </w:tabs>
        <w:ind w:left="5760" w:hanging="360"/>
      </w:pPr>
      <w:rPr>
        <w:rFonts w:ascii="Times New Roman" w:hAnsi="Times New Roman" w:hint="default"/>
      </w:rPr>
    </w:lvl>
    <w:lvl w:ilvl="8" w:tplc="D230F7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DA3620"/>
    <w:multiLevelType w:val="hybridMultilevel"/>
    <w:tmpl w:val="6632E92C"/>
    <w:lvl w:ilvl="0" w:tplc="03A2D956">
      <w:start w:val="1"/>
      <w:numFmt w:val="bullet"/>
      <w:lvlText w:val="•"/>
      <w:lvlJc w:val="left"/>
      <w:pPr>
        <w:tabs>
          <w:tab w:val="num" w:pos="720"/>
        </w:tabs>
        <w:ind w:left="720" w:hanging="360"/>
      </w:pPr>
      <w:rPr>
        <w:rFonts w:ascii="Times New Roman" w:hAnsi="Times New Roman" w:hint="default"/>
      </w:rPr>
    </w:lvl>
    <w:lvl w:ilvl="1" w:tplc="53020C54" w:tentative="1">
      <w:start w:val="1"/>
      <w:numFmt w:val="bullet"/>
      <w:lvlText w:val="•"/>
      <w:lvlJc w:val="left"/>
      <w:pPr>
        <w:tabs>
          <w:tab w:val="num" w:pos="1440"/>
        </w:tabs>
        <w:ind w:left="1440" w:hanging="360"/>
      </w:pPr>
      <w:rPr>
        <w:rFonts w:ascii="Times New Roman" w:hAnsi="Times New Roman" w:hint="default"/>
      </w:rPr>
    </w:lvl>
    <w:lvl w:ilvl="2" w:tplc="3516FB5A" w:tentative="1">
      <w:start w:val="1"/>
      <w:numFmt w:val="bullet"/>
      <w:lvlText w:val="•"/>
      <w:lvlJc w:val="left"/>
      <w:pPr>
        <w:tabs>
          <w:tab w:val="num" w:pos="2160"/>
        </w:tabs>
        <w:ind w:left="2160" w:hanging="360"/>
      </w:pPr>
      <w:rPr>
        <w:rFonts w:ascii="Times New Roman" w:hAnsi="Times New Roman" w:hint="default"/>
      </w:rPr>
    </w:lvl>
    <w:lvl w:ilvl="3" w:tplc="311A0A0A" w:tentative="1">
      <w:start w:val="1"/>
      <w:numFmt w:val="bullet"/>
      <w:lvlText w:val="•"/>
      <w:lvlJc w:val="left"/>
      <w:pPr>
        <w:tabs>
          <w:tab w:val="num" w:pos="2880"/>
        </w:tabs>
        <w:ind w:left="2880" w:hanging="360"/>
      </w:pPr>
      <w:rPr>
        <w:rFonts w:ascii="Times New Roman" w:hAnsi="Times New Roman" w:hint="default"/>
      </w:rPr>
    </w:lvl>
    <w:lvl w:ilvl="4" w:tplc="76EC9D82" w:tentative="1">
      <w:start w:val="1"/>
      <w:numFmt w:val="bullet"/>
      <w:lvlText w:val="•"/>
      <w:lvlJc w:val="left"/>
      <w:pPr>
        <w:tabs>
          <w:tab w:val="num" w:pos="3600"/>
        </w:tabs>
        <w:ind w:left="3600" w:hanging="360"/>
      </w:pPr>
      <w:rPr>
        <w:rFonts w:ascii="Times New Roman" w:hAnsi="Times New Roman" w:hint="default"/>
      </w:rPr>
    </w:lvl>
    <w:lvl w:ilvl="5" w:tplc="0D582D00" w:tentative="1">
      <w:start w:val="1"/>
      <w:numFmt w:val="bullet"/>
      <w:lvlText w:val="•"/>
      <w:lvlJc w:val="left"/>
      <w:pPr>
        <w:tabs>
          <w:tab w:val="num" w:pos="4320"/>
        </w:tabs>
        <w:ind w:left="4320" w:hanging="360"/>
      </w:pPr>
      <w:rPr>
        <w:rFonts w:ascii="Times New Roman" w:hAnsi="Times New Roman" w:hint="default"/>
      </w:rPr>
    </w:lvl>
    <w:lvl w:ilvl="6" w:tplc="A224D3E8" w:tentative="1">
      <w:start w:val="1"/>
      <w:numFmt w:val="bullet"/>
      <w:lvlText w:val="•"/>
      <w:lvlJc w:val="left"/>
      <w:pPr>
        <w:tabs>
          <w:tab w:val="num" w:pos="5040"/>
        </w:tabs>
        <w:ind w:left="5040" w:hanging="360"/>
      </w:pPr>
      <w:rPr>
        <w:rFonts w:ascii="Times New Roman" w:hAnsi="Times New Roman" w:hint="default"/>
      </w:rPr>
    </w:lvl>
    <w:lvl w:ilvl="7" w:tplc="096E36AA" w:tentative="1">
      <w:start w:val="1"/>
      <w:numFmt w:val="bullet"/>
      <w:lvlText w:val="•"/>
      <w:lvlJc w:val="left"/>
      <w:pPr>
        <w:tabs>
          <w:tab w:val="num" w:pos="5760"/>
        </w:tabs>
        <w:ind w:left="5760" w:hanging="360"/>
      </w:pPr>
      <w:rPr>
        <w:rFonts w:ascii="Times New Roman" w:hAnsi="Times New Roman" w:hint="default"/>
      </w:rPr>
    </w:lvl>
    <w:lvl w:ilvl="8" w:tplc="6126663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E33B32"/>
    <w:multiLevelType w:val="hybridMultilevel"/>
    <w:tmpl w:val="5802B902"/>
    <w:lvl w:ilvl="0" w:tplc="19402D1C">
      <w:start w:val="1"/>
      <w:numFmt w:val="bullet"/>
      <w:lvlText w:val="–"/>
      <w:lvlJc w:val="left"/>
      <w:pPr>
        <w:tabs>
          <w:tab w:val="num" w:pos="720"/>
        </w:tabs>
        <w:ind w:left="720" w:hanging="360"/>
      </w:pPr>
      <w:rPr>
        <w:rFonts w:ascii="Times New Roman" w:hAnsi="Times New Roman" w:hint="default"/>
      </w:rPr>
    </w:lvl>
    <w:lvl w:ilvl="1" w:tplc="19125126">
      <w:start w:val="139"/>
      <w:numFmt w:val="bullet"/>
      <w:lvlText w:val="–"/>
      <w:lvlJc w:val="left"/>
      <w:pPr>
        <w:tabs>
          <w:tab w:val="num" w:pos="1440"/>
        </w:tabs>
        <w:ind w:left="1440" w:hanging="360"/>
      </w:pPr>
      <w:rPr>
        <w:rFonts w:ascii="Times New Roman" w:hAnsi="Times New Roman" w:hint="default"/>
      </w:rPr>
    </w:lvl>
    <w:lvl w:ilvl="2" w:tplc="AB205AFA" w:tentative="1">
      <w:start w:val="1"/>
      <w:numFmt w:val="bullet"/>
      <w:lvlText w:val="–"/>
      <w:lvlJc w:val="left"/>
      <w:pPr>
        <w:tabs>
          <w:tab w:val="num" w:pos="2160"/>
        </w:tabs>
        <w:ind w:left="2160" w:hanging="360"/>
      </w:pPr>
      <w:rPr>
        <w:rFonts w:ascii="Times New Roman" w:hAnsi="Times New Roman" w:hint="default"/>
      </w:rPr>
    </w:lvl>
    <w:lvl w:ilvl="3" w:tplc="B2C80EDE" w:tentative="1">
      <w:start w:val="1"/>
      <w:numFmt w:val="bullet"/>
      <w:lvlText w:val="–"/>
      <w:lvlJc w:val="left"/>
      <w:pPr>
        <w:tabs>
          <w:tab w:val="num" w:pos="2880"/>
        </w:tabs>
        <w:ind w:left="2880" w:hanging="360"/>
      </w:pPr>
      <w:rPr>
        <w:rFonts w:ascii="Times New Roman" w:hAnsi="Times New Roman" w:hint="default"/>
      </w:rPr>
    </w:lvl>
    <w:lvl w:ilvl="4" w:tplc="9F168236" w:tentative="1">
      <w:start w:val="1"/>
      <w:numFmt w:val="bullet"/>
      <w:lvlText w:val="–"/>
      <w:lvlJc w:val="left"/>
      <w:pPr>
        <w:tabs>
          <w:tab w:val="num" w:pos="3600"/>
        </w:tabs>
        <w:ind w:left="3600" w:hanging="360"/>
      </w:pPr>
      <w:rPr>
        <w:rFonts w:ascii="Times New Roman" w:hAnsi="Times New Roman" w:hint="default"/>
      </w:rPr>
    </w:lvl>
    <w:lvl w:ilvl="5" w:tplc="F400375C" w:tentative="1">
      <w:start w:val="1"/>
      <w:numFmt w:val="bullet"/>
      <w:lvlText w:val="–"/>
      <w:lvlJc w:val="left"/>
      <w:pPr>
        <w:tabs>
          <w:tab w:val="num" w:pos="4320"/>
        </w:tabs>
        <w:ind w:left="4320" w:hanging="360"/>
      </w:pPr>
      <w:rPr>
        <w:rFonts w:ascii="Times New Roman" w:hAnsi="Times New Roman" w:hint="default"/>
      </w:rPr>
    </w:lvl>
    <w:lvl w:ilvl="6" w:tplc="14FA4264" w:tentative="1">
      <w:start w:val="1"/>
      <w:numFmt w:val="bullet"/>
      <w:lvlText w:val="–"/>
      <w:lvlJc w:val="left"/>
      <w:pPr>
        <w:tabs>
          <w:tab w:val="num" w:pos="5040"/>
        </w:tabs>
        <w:ind w:left="5040" w:hanging="360"/>
      </w:pPr>
      <w:rPr>
        <w:rFonts w:ascii="Times New Roman" w:hAnsi="Times New Roman" w:hint="default"/>
      </w:rPr>
    </w:lvl>
    <w:lvl w:ilvl="7" w:tplc="44363D12" w:tentative="1">
      <w:start w:val="1"/>
      <w:numFmt w:val="bullet"/>
      <w:lvlText w:val="–"/>
      <w:lvlJc w:val="left"/>
      <w:pPr>
        <w:tabs>
          <w:tab w:val="num" w:pos="5760"/>
        </w:tabs>
        <w:ind w:left="5760" w:hanging="360"/>
      </w:pPr>
      <w:rPr>
        <w:rFonts w:ascii="Times New Roman" w:hAnsi="Times New Roman" w:hint="default"/>
      </w:rPr>
    </w:lvl>
    <w:lvl w:ilvl="8" w:tplc="52B0A4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4D6247"/>
    <w:multiLevelType w:val="hybridMultilevel"/>
    <w:tmpl w:val="35FA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61339"/>
    <w:multiLevelType w:val="hybridMultilevel"/>
    <w:tmpl w:val="E9F03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66D0ED2"/>
    <w:multiLevelType w:val="hybridMultilevel"/>
    <w:tmpl w:val="0D12C872"/>
    <w:lvl w:ilvl="0" w:tplc="9782E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73F14"/>
    <w:multiLevelType w:val="hybridMultilevel"/>
    <w:tmpl w:val="E9F037B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C936436"/>
    <w:multiLevelType w:val="hybridMultilevel"/>
    <w:tmpl w:val="E9F037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9"/>
  </w:num>
  <w:num w:numId="8">
    <w:abstractNumId w:val="5"/>
  </w:num>
  <w:num w:numId="9">
    <w:abstractNumId w:val="11"/>
  </w:num>
  <w:num w:numId="10">
    <w:abstractNumId w:val="2"/>
  </w:num>
  <w:num w:numId="11">
    <w:abstractNumId w:val="6"/>
  </w:num>
  <w:num w:numId="12">
    <w:abstractNumId w:val="14"/>
  </w:num>
  <w:num w:numId="13">
    <w:abstractNumId w:val="13"/>
  </w:num>
  <w:num w:numId="14">
    <w:abstractNumId w:val="1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 Econ Entomology&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5z0v527t5d9aeederxr95ra9zatfpdfzxx&quot;&gt;PfeifferEndNoteRefs&lt;record-ids&gt;&lt;item&gt;16600&lt;/item&gt;&lt;item&gt;16850&lt;/item&gt;&lt;item&gt;16882&lt;/item&gt;&lt;item&gt;16956&lt;/item&gt;&lt;item&gt;16957&lt;/item&gt;&lt;item&gt;16992&lt;/item&gt;&lt;item&gt;17124&lt;/item&gt;&lt;item&gt;17205&lt;/item&gt;&lt;/record-ids&gt;&lt;/item&gt;&lt;/Libraries&gt;"/>
  </w:docVars>
  <w:rsids>
    <w:rsidRoot w:val="00EF1369"/>
    <w:rsid w:val="00004E99"/>
    <w:rsid w:val="00004FA9"/>
    <w:rsid w:val="00021040"/>
    <w:rsid w:val="00033237"/>
    <w:rsid w:val="00036AED"/>
    <w:rsid w:val="000543D0"/>
    <w:rsid w:val="000649F2"/>
    <w:rsid w:val="00070DC7"/>
    <w:rsid w:val="000742DC"/>
    <w:rsid w:val="00075B24"/>
    <w:rsid w:val="00084A5D"/>
    <w:rsid w:val="000C3B37"/>
    <w:rsid w:val="000C5694"/>
    <w:rsid w:val="000D4F64"/>
    <w:rsid w:val="000D558F"/>
    <w:rsid w:val="000E189D"/>
    <w:rsid w:val="000E21AE"/>
    <w:rsid w:val="000E665E"/>
    <w:rsid w:val="000F0566"/>
    <w:rsid w:val="000F4023"/>
    <w:rsid w:val="001000C4"/>
    <w:rsid w:val="0015273A"/>
    <w:rsid w:val="00163D5D"/>
    <w:rsid w:val="001650E5"/>
    <w:rsid w:val="0017765A"/>
    <w:rsid w:val="00177D6D"/>
    <w:rsid w:val="00195CD7"/>
    <w:rsid w:val="001A2934"/>
    <w:rsid w:val="001A6903"/>
    <w:rsid w:val="001B3553"/>
    <w:rsid w:val="001B41C6"/>
    <w:rsid w:val="001C7C9B"/>
    <w:rsid w:val="001D7F74"/>
    <w:rsid w:val="001F1E80"/>
    <w:rsid w:val="002211C8"/>
    <w:rsid w:val="00224FA1"/>
    <w:rsid w:val="002347D0"/>
    <w:rsid w:val="00234FFF"/>
    <w:rsid w:val="002524E8"/>
    <w:rsid w:val="002A2532"/>
    <w:rsid w:val="002A44D9"/>
    <w:rsid w:val="002B13E0"/>
    <w:rsid w:val="002B3557"/>
    <w:rsid w:val="002F21A6"/>
    <w:rsid w:val="002F46E9"/>
    <w:rsid w:val="003030B7"/>
    <w:rsid w:val="003202E5"/>
    <w:rsid w:val="00324815"/>
    <w:rsid w:val="00334BA2"/>
    <w:rsid w:val="00347C41"/>
    <w:rsid w:val="003542F9"/>
    <w:rsid w:val="00365725"/>
    <w:rsid w:val="00372EA9"/>
    <w:rsid w:val="00376796"/>
    <w:rsid w:val="003A625F"/>
    <w:rsid w:val="003A7349"/>
    <w:rsid w:val="003A7D5E"/>
    <w:rsid w:val="003D1F1E"/>
    <w:rsid w:val="003F0348"/>
    <w:rsid w:val="003F0B77"/>
    <w:rsid w:val="00403376"/>
    <w:rsid w:val="00403DED"/>
    <w:rsid w:val="004107EC"/>
    <w:rsid w:val="00412E6A"/>
    <w:rsid w:val="00412E9A"/>
    <w:rsid w:val="00420C3C"/>
    <w:rsid w:val="00421DB7"/>
    <w:rsid w:val="004366D4"/>
    <w:rsid w:val="00444912"/>
    <w:rsid w:val="00455124"/>
    <w:rsid w:val="00464BF2"/>
    <w:rsid w:val="00465CCB"/>
    <w:rsid w:val="00467BB9"/>
    <w:rsid w:val="00476E2E"/>
    <w:rsid w:val="00483579"/>
    <w:rsid w:val="00487BC5"/>
    <w:rsid w:val="0049407F"/>
    <w:rsid w:val="00497FF0"/>
    <w:rsid w:val="004A11B8"/>
    <w:rsid w:val="004C0B7D"/>
    <w:rsid w:val="004C1478"/>
    <w:rsid w:val="004E0699"/>
    <w:rsid w:val="004E34D7"/>
    <w:rsid w:val="004F3279"/>
    <w:rsid w:val="00500E4A"/>
    <w:rsid w:val="00504765"/>
    <w:rsid w:val="00504D58"/>
    <w:rsid w:val="00515AC8"/>
    <w:rsid w:val="005472B1"/>
    <w:rsid w:val="00550056"/>
    <w:rsid w:val="0055062A"/>
    <w:rsid w:val="00555D9C"/>
    <w:rsid w:val="0056505A"/>
    <w:rsid w:val="005762BE"/>
    <w:rsid w:val="005766F0"/>
    <w:rsid w:val="005815A0"/>
    <w:rsid w:val="00586EEC"/>
    <w:rsid w:val="00587935"/>
    <w:rsid w:val="005933D6"/>
    <w:rsid w:val="005C3919"/>
    <w:rsid w:val="005C63DA"/>
    <w:rsid w:val="005C697F"/>
    <w:rsid w:val="005D5484"/>
    <w:rsid w:val="005E0609"/>
    <w:rsid w:val="005F1F1E"/>
    <w:rsid w:val="00601DBE"/>
    <w:rsid w:val="0061518E"/>
    <w:rsid w:val="00615332"/>
    <w:rsid w:val="00615DDD"/>
    <w:rsid w:val="00624297"/>
    <w:rsid w:val="00624C5E"/>
    <w:rsid w:val="006353DB"/>
    <w:rsid w:val="00643C3F"/>
    <w:rsid w:val="0065072F"/>
    <w:rsid w:val="00670798"/>
    <w:rsid w:val="00682946"/>
    <w:rsid w:val="00686692"/>
    <w:rsid w:val="00694EAA"/>
    <w:rsid w:val="006A0E2F"/>
    <w:rsid w:val="006A6BA7"/>
    <w:rsid w:val="006B7210"/>
    <w:rsid w:val="006C7BFB"/>
    <w:rsid w:val="006D2221"/>
    <w:rsid w:val="006D38E9"/>
    <w:rsid w:val="006E0736"/>
    <w:rsid w:val="006E46CC"/>
    <w:rsid w:val="00722696"/>
    <w:rsid w:val="00730644"/>
    <w:rsid w:val="00731AEF"/>
    <w:rsid w:val="007357ED"/>
    <w:rsid w:val="007521CE"/>
    <w:rsid w:val="00761F86"/>
    <w:rsid w:val="007660FE"/>
    <w:rsid w:val="007814B5"/>
    <w:rsid w:val="00793AD4"/>
    <w:rsid w:val="00796284"/>
    <w:rsid w:val="007A4F99"/>
    <w:rsid w:val="007B0FBB"/>
    <w:rsid w:val="007C74A7"/>
    <w:rsid w:val="007D3B3C"/>
    <w:rsid w:val="007F6FFC"/>
    <w:rsid w:val="00810F75"/>
    <w:rsid w:val="00812AA9"/>
    <w:rsid w:val="00833A7B"/>
    <w:rsid w:val="0083747B"/>
    <w:rsid w:val="00840777"/>
    <w:rsid w:val="0084123B"/>
    <w:rsid w:val="00847C3F"/>
    <w:rsid w:val="0086429C"/>
    <w:rsid w:val="008C1926"/>
    <w:rsid w:val="008C7E39"/>
    <w:rsid w:val="008D75D4"/>
    <w:rsid w:val="008D7D66"/>
    <w:rsid w:val="00901750"/>
    <w:rsid w:val="00914BD8"/>
    <w:rsid w:val="0092328F"/>
    <w:rsid w:val="00923DFC"/>
    <w:rsid w:val="00935AA5"/>
    <w:rsid w:val="0095001A"/>
    <w:rsid w:val="00950364"/>
    <w:rsid w:val="00965818"/>
    <w:rsid w:val="00967B49"/>
    <w:rsid w:val="00976213"/>
    <w:rsid w:val="00976A55"/>
    <w:rsid w:val="00986E19"/>
    <w:rsid w:val="00986F92"/>
    <w:rsid w:val="0099542E"/>
    <w:rsid w:val="0099548B"/>
    <w:rsid w:val="009B4B7E"/>
    <w:rsid w:val="009B5A59"/>
    <w:rsid w:val="009B6D8E"/>
    <w:rsid w:val="009C2508"/>
    <w:rsid w:val="009C2F08"/>
    <w:rsid w:val="009C454E"/>
    <w:rsid w:val="009C5283"/>
    <w:rsid w:val="009D3A6F"/>
    <w:rsid w:val="009D410F"/>
    <w:rsid w:val="009D63E8"/>
    <w:rsid w:val="009D7245"/>
    <w:rsid w:val="009E3D06"/>
    <w:rsid w:val="00A30BBD"/>
    <w:rsid w:val="00A40587"/>
    <w:rsid w:val="00A42217"/>
    <w:rsid w:val="00A613B5"/>
    <w:rsid w:val="00A8364A"/>
    <w:rsid w:val="00A927E3"/>
    <w:rsid w:val="00A948EE"/>
    <w:rsid w:val="00A97789"/>
    <w:rsid w:val="00AA1F46"/>
    <w:rsid w:val="00AB4183"/>
    <w:rsid w:val="00AB623F"/>
    <w:rsid w:val="00AC4506"/>
    <w:rsid w:val="00AD7757"/>
    <w:rsid w:val="00AE19FA"/>
    <w:rsid w:val="00AE2AC5"/>
    <w:rsid w:val="00AE64E2"/>
    <w:rsid w:val="00AF0B5A"/>
    <w:rsid w:val="00B0265C"/>
    <w:rsid w:val="00B0729E"/>
    <w:rsid w:val="00B15E78"/>
    <w:rsid w:val="00B31B7D"/>
    <w:rsid w:val="00B32C3F"/>
    <w:rsid w:val="00B635B1"/>
    <w:rsid w:val="00B658E8"/>
    <w:rsid w:val="00B65EBD"/>
    <w:rsid w:val="00B74F85"/>
    <w:rsid w:val="00B84378"/>
    <w:rsid w:val="00B84D76"/>
    <w:rsid w:val="00B87CA6"/>
    <w:rsid w:val="00BB1F73"/>
    <w:rsid w:val="00BB3411"/>
    <w:rsid w:val="00BB439D"/>
    <w:rsid w:val="00BC1966"/>
    <w:rsid w:val="00BC7DCC"/>
    <w:rsid w:val="00BC7E73"/>
    <w:rsid w:val="00BE1CDD"/>
    <w:rsid w:val="00BE6FEF"/>
    <w:rsid w:val="00BF1388"/>
    <w:rsid w:val="00BF6465"/>
    <w:rsid w:val="00BF7C02"/>
    <w:rsid w:val="00BF7C79"/>
    <w:rsid w:val="00C00436"/>
    <w:rsid w:val="00C008EB"/>
    <w:rsid w:val="00C1365D"/>
    <w:rsid w:val="00C41E5A"/>
    <w:rsid w:val="00C42051"/>
    <w:rsid w:val="00C42CD8"/>
    <w:rsid w:val="00C43A05"/>
    <w:rsid w:val="00C632FB"/>
    <w:rsid w:val="00C641F7"/>
    <w:rsid w:val="00C64B50"/>
    <w:rsid w:val="00C66CC4"/>
    <w:rsid w:val="00C67400"/>
    <w:rsid w:val="00C75B1D"/>
    <w:rsid w:val="00C854FA"/>
    <w:rsid w:val="00C92142"/>
    <w:rsid w:val="00C93418"/>
    <w:rsid w:val="00C97436"/>
    <w:rsid w:val="00CB3A1E"/>
    <w:rsid w:val="00CC1B12"/>
    <w:rsid w:val="00CE11FE"/>
    <w:rsid w:val="00CF6AEB"/>
    <w:rsid w:val="00D012B1"/>
    <w:rsid w:val="00D11547"/>
    <w:rsid w:val="00D12A13"/>
    <w:rsid w:val="00D21C76"/>
    <w:rsid w:val="00D224C7"/>
    <w:rsid w:val="00D233A1"/>
    <w:rsid w:val="00D32B82"/>
    <w:rsid w:val="00D3349E"/>
    <w:rsid w:val="00D44DDF"/>
    <w:rsid w:val="00D549FF"/>
    <w:rsid w:val="00D54E43"/>
    <w:rsid w:val="00D60301"/>
    <w:rsid w:val="00D63435"/>
    <w:rsid w:val="00D677E1"/>
    <w:rsid w:val="00D67DBD"/>
    <w:rsid w:val="00D8215D"/>
    <w:rsid w:val="00D861DC"/>
    <w:rsid w:val="00D92F71"/>
    <w:rsid w:val="00DB1722"/>
    <w:rsid w:val="00DC59D4"/>
    <w:rsid w:val="00DC676F"/>
    <w:rsid w:val="00DE7CDD"/>
    <w:rsid w:val="00DF2026"/>
    <w:rsid w:val="00DF4974"/>
    <w:rsid w:val="00E15E7D"/>
    <w:rsid w:val="00E16ADC"/>
    <w:rsid w:val="00E240F5"/>
    <w:rsid w:val="00E271B8"/>
    <w:rsid w:val="00E31C1F"/>
    <w:rsid w:val="00E3479B"/>
    <w:rsid w:val="00E51910"/>
    <w:rsid w:val="00E53947"/>
    <w:rsid w:val="00E54D95"/>
    <w:rsid w:val="00E60012"/>
    <w:rsid w:val="00E76251"/>
    <w:rsid w:val="00E765B0"/>
    <w:rsid w:val="00E82A4C"/>
    <w:rsid w:val="00E84E25"/>
    <w:rsid w:val="00E91EB7"/>
    <w:rsid w:val="00EA0C4D"/>
    <w:rsid w:val="00EA1D5A"/>
    <w:rsid w:val="00EA3930"/>
    <w:rsid w:val="00EB4948"/>
    <w:rsid w:val="00EC2679"/>
    <w:rsid w:val="00EC4961"/>
    <w:rsid w:val="00EC665A"/>
    <w:rsid w:val="00EE200A"/>
    <w:rsid w:val="00EE659F"/>
    <w:rsid w:val="00EF1369"/>
    <w:rsid w:val="00EF48DD"/>
    <w:rsid w:val="00EF703E"/>
    <w:rsid w:val="00F05CFF"/>
    <w:rsid w:val="00F17254"/>
    <w:rsid w:val="00F263D8"/>
    <w:rsid w:val="00F33846"/>
    <w:rsid w:val="00F41F06"/>
    <w:rsid w:val="00F43DE0"/>
    <w:rsid w:val="00F446C8"/>
    <w:rsid w:val="00F57FB9"/>
    <w:rsid w:val="00F70903"/>
    <w:rsid w:val="00F81589"/>
    <w:rsid w:val="00F8478A"/>
    <w:rsid w:val="00F84D9C"/>
    <w:rsid w:val="00FA13D8"/>
    <w:rsid w:val="00FA19A9"/>
    <w:rsid w:val="00FA5624"/>
    <w:rsid w:val="00FB3A7E"/>
    <w:rsid w:val="00FB4692"/>
    <w:rsid w:val="00FC7042"/>
    <w:rsid w:val="00FD2E95"/>
    <w:rsid w:val="00FE33E2"/>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42"/>
    <o:shapelayout v:ext="edit">
      <o:idmap v:ext="edit" data="1"/>
      <o:rules v:ext="edit">
        <o:r id="V:Rule1" type="connector" idref="#Straight Arrow Connector 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46"/>
    <w:rPr>
      <w:sz w:val="24"/>
    </w:rPr>
  </w:style>
  <w:style w:type="paragraph" w:styleId="Heading2">
    <w:name w:val="heading 2"/>
    <w:basedOn w:val="Normal"/>
    <w:link w:val="Heading2Char"/>
    <w:uiPriority w:val="9"/>
    <w:qFormat/>
    <w:rsid w:val="00195CD7"/>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3846"/>
    <w:rPr>
      <w:rFonts w:ascii="Courier New" w:hAnsi="Courier New"/>
      <w:sz w:val="20"/>
    </w:rPr>
  </w:style>
  <w:style w:type="paragraph" w:styleId="Footer">
    <w:name w:val="footer"/>
    <w:basedOn w:val="Normal"/>
    <w:rsid w:val="00F33846"/>
    <w:pPr>
      <w:tabs>
        <w:tab w:val="center" w:pos="4320"/>
        <w:tab w:val="right" w:pos="8640"/>
      </w:tabs>
    </w:pPr>
  </w:style>
  <w:style w:type="character" w:styleId="PageNumber">
    <w:name w:val="page number"/>
    <w:basedOn w:val="DefaultParagraphFont"/>
    <w:rsid w:val="00F33846"/>
  </w:style>
  <w:style w:type="paragraph" w:styleId="BodyTextIndent">
    <w:name w:val="Body Text Indent"/>
    <w:basedOn w:val="Normal"/>
    <w:rsid w:val="00F33846"/>
    <w:pPr>
      <w:spacing w:line="240" w:lineRule="exact"/>
      <w:ind w:left="720"/>
      <w:jc w:val="both"/>
    </w:pPr>
    <w:rPr>
      <w:rFonts w:ascii="Arial" w:eastAsia="Times New Roman" w:hAnsi="Arial"/>
      <w:sz w:val="20"/>
    </w:rPr>
  </w:style>
  <w:style w:type="paragraph" w:styleId="BodyTextIndent2">
    <w:name w:val="Body Text Indent 2"/>
    <w:basedOn w:val="Normal"/>
    <w:rsid w:val="00F33846"/>
    <w:pPr>
      <w:spacing w:line="240" w:lineRule="exact"/>
      <w:ind w:left="432"/>
      <w:jc w:val="both"/>
    </w:pPr>
    <w:rPr>
      <w:rFonts w:ascii="Times New Roman" w:eastAsia="Times New Roman" w:hAnsi="Times New Roman"/>
      <w:sz w:val="20"/>
    </w:rPr>
  </w:style>
  <w:style w:type="paragraph" w:styleId="BodyTextIndent3">
    <w:name w:val="Body Text Indent 3"/>
    <w:basedOn w:val="Normal"/>
    <w:rsid w:val="00F33846"/>
    <w:pPr>
      <w:spacing w:line="240" w:lineRule="exact"/>
      <w:ind w:left="1152" w:hanging="720"/>
      <w:jc w:val="both"/>
    </w:pPr>
    <w:rPr>
      <w:rFonts w:ascii="Times New Roman" w:hAnsi="Times New Roman"/>
      <w:sz w:val="20"/>
    </w:rPr>
  </w:style>
  <w:style w:type="paragraph" w:styleId="ListParagraph">
    <w:name w:val="List Paragraph"/>
    <w:basedOn w:val="Normal"/>
    <w:uiPriority w:val="34"/>
    <w:qFormat/>
    <w:rsid w:val="0092328F"/>
    <w:pPr>
      <w:ind w:left="720"/>
    </w:pPr>
  </w:style>
  <w:style w:type="character" w:styleId="Hyperlink">
    <w:name w:val="Hyperlink"/>
    <w:uiPriority w:val="99"/>
    <w:unhideWhenUsed/>
    <w:rsid w:val="00586EEC"/>
    <w:rPr>
      <w:color w:val="0000FF"/>
      <w:u w:val="single"/>
    </w:rPr>
  </w:style>
  <w:style w:type="character" w:customStyle="1" w:styleId="Heading2Char">
    <w:name w:val="Heading 2 Char"/>
    <w:link w:val="Heading2"/>
    <w:uiPriority w:val="9"/>
    <w:rsid w:val="00195CD7"/>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686692"/>
    <w:rPr>
      <w:rFonts w:ascii="Tahoma" w:hAnsi="Tahoma"/>
      <w:sz w:val="16"/>
      <w:szCs w:val="16"/>
    </w:rPr>
  </w:style>
  <w:style w:type="character" w:customStyle="1" w:styleId="BalloonTextChar">
    <w:name w:val="Balloon Text Char"/>
    <w:link w:val="BalloonText"/>
    <w:uiPriority w:val="99"/>
    <w:semiHidden/>
    <w:rsid w:val="00686692"/>
    <w:rPr>
      <w:rFonts w:ascii="Tahoma" w:hAnsi="Tahoma" w:cs="Tahoma"/>
      <w:sz w:val="16"/>
      <w:szCs w:val="16"/>
    </w:rPr>
  </w:style>
  <w:style w:type="character" w:styleId="CommentReference">
    <w:name w:val="annotation reference"/>
    <w:uiPriority w:val="99"/>
    <w:semiHidden/>
    <w:unhideWhenUsed/>
    <w:rsid w:val="00686692"/>
    <w:rPr>
      <w:sz w:val="16"/>
      <w:szCs w:val="16"/>
    </w:rPr>
  </w:style>
  <w:style w:type="paragraph" w:styleId="CommentText">
    <w:name w:val="annotation text"/>
    <w:basedOn w:val="Normal"/>
    <w:link w:val="CommentTextChar"/>
    <w:uiPriority w:val="99"/>
    <w:semiHidden/>
    <w:unhideWhenUsed/>
    <w:rsid w:val="00686692"/>
    <w:rPr>
      <w:sz w:val="20"/>
    </w:rPr>
  </w:style>
  <w:style w:type="character" w:customStyle="1" w:styleId="CommentTextChar">
    <w:name w:val="Comment Text Char"/>
    <w:basedOn w:val="DefaultParagraphFont"/>
    <w:link w:val="CommentText"/>
    <w:uiPriority w:val="99"/>
    <w:semiHidden/>
    <w:rsid w:val="00686692"/>
  </w:style>
  <w:style w:type="paragraph" w:styleId="CommentSubject">
    <w:name w:val="annotation subject"/>
    <w:basedOn w:val="CommentText"/>
    <w:next w:val="CommentText"/>
    <w:link w:val="CommentSubjectChar"/>
    <w:uiPriority w:val="99"/>
    <w:semiHidden/>
    <w:unhideWhenUsed/>
    <w:rsid w:val="00686692"/>
    <w:rPr>
      <w:b/>
      <w:bCs/>
    </w:rPr>
  </w:style>
  <w:style w:type="character" w:customStyle="1" w:styleId="CommentSubjectChar">
    <w:name w:val="Comment Subject Char"/>
    <w:link w:val="CommentSubject"/>
    <w:uiPriority w:val="99"/>
    <w:semiHidden/>
    <w:rsid w:val="00686692"/>
    <w:rPr>
      <w:b/>
      <w:bCs/>
    </w:rPr>
  </w:style>
  <w:style w:type="character" w:customStyle="1" w:styleId="PlainTextChar">
    <w:name w:val="Plain Text Char"/>
    <w:link w:val="PlainText"/>
    <w:rsid w:val="00E31C1F"/>
    <w:rPr>
      <w:rFonts w:ascii="Courier New" w:hAnsi="Courier New"/>
    </w:rPr>
  </w:style>
  <w:style w:type="paragraph" w:customStyle="1" w:styleId="EndNoteBibliographyTitle">
    <w:name w:val="EndNote Bibliography Title"/>
    <w:basedOn w:val="Normal"/>
    <w:link w:val="EndNoteBibliographyTitleChar"/>
    <w:rsid w:val="00EF48DD"/>
    <w:pPr>
      <w:jc w:val="center"/>
    </w:pPr>
    <w:rPr>
      <w:rFonts w:ascii="Courier New" w:hAnsi="Courier New" w:cs="Courier New"/>
      <w:noProof/>
      <w:sz w:val="20"/>
    </w:rPr>
  </w:style>
  <w:style w:type="character" w:customStyle="1" w:styleId="EndNoteBibliographyTitleChar">
    <w:name w:val="EndNote Bibliography Title Char"/>
    <w:link w:val="EndNoteBibliographyTitle"/>
    <w:rsid w:val="00EF48DD"/>
    <w:rPr>
      <w:rFonts w:ascii="Courier New" w:hAnsi="Courier New" w:cs="Courier New"/>
      <w:noProof/>
    </w:rPr>
  </w:style>
  <w:style w:type="paragraph" w:customStyle="1" w:styleId="EndNoteBibliography">
    <w:name w:val="EndNote Bibliography"/>
    <w:basedOn w:val="Normal"/>
    <w:link w:val="EndNoteBibliographyChar"/>
    <w:rsid w:val="00EF48DD"/>
    <w:rPr>
      <w:rFonts w:ascii="Courier New" w:hAnsi="Courier New" w:cs="Courier New"/>
      <w:noProof/>
      <w:sz w:val="20"/>
    </w:rPr>
  </w:style>
  <w:style w:type="character" w:customStyle="1" w:styleId="EndNoteBibliographyChar">
    <w:name w:val="EndNote Bibliography Char"/>
    <w:link w:val="EndNoteBibliography"/>
    <w:rsid w:val="00EF48DD"/>
    <w:rPr>
      <w:rFonts w:ascii="Courier New" w:hAnsi="Courier New" w:cs="Courier New"/>
      <w:noProof/>
    </w:rPr>
  </w:style>
  <w:style w:type="paragraph" w:styleId="NormalWeb">
    <w:name w:val="Normal (Web)"/>
    <w:basedOn w:val="Normal"/>
    <w:uiPriority w:val="99"/>
    <w:unhideWhenUsed/>
    <w:rsid w:val="00901750"/>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901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46"/>
    <w:rPr>
      <w:sz w:val="24"/>
    </w:rPr>
  </w:style>
  <w:style w:type="paragraph" w:styleId="Heading2">
    <w:name w:val="heading 2"/>
    <w:basedOn w:val="Normal"/>
    <w:link w:val="Heading2Char"/>
    <w:uiPriority w:val="9"/>
    <w:qFormat/>
    <w:rsid w:val="00195CD7"/>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3846"/>
    <w:rPr>
      <w:rFonts w:ascii="Courier New" w:hAnsi="Courier New"/>
      <w:sz w:val="20"/>
    </w:rPr>
  </w:style>
  <w:style w:type="paragraph" w:styleId="Footer">
    <w:name w:val="footer"/>
    <w:basedOn w:val="Normal"/>
    <w:rsid w:val="00F33846"/>
    <w:pPr>
      <w:tabs>
        <w:tab w:val="center" w:pos="4320"/>
        <w:tab w:val="right" w:pos="8640"/>
      </w:tabs>
    </w:pPr>
  </w:style>
  <w:style w:type="character" w:styleId="PageNumber">
    <w:name w:val="page number"/>
    <w:basedOn w:val="DefaultParagraphFont"/>
    <w:rsid w:val="00F33846"/>
  </w:style>
  <w:style w:type="paragraph" w:styleId="BodyTextIndent">
    <w:name w:val="Body Text Indent"/>
    <w:basedOn w:val="Normal"/>
    <w:rsid w:val="00F33846"/>
    <w:pPr>
      <w:spacing w:line="240" w:lineRule="exact"/>
      <w:ind w:left="720"/>
      <w:jc w:val="both"/>
    </w:pPr>
    <w:rPr>
      <w:rFonts w:ascii="Arial" w:eastAsia="Times New Roman" w:hAnsi="Arial"/>
      <w:sz w:val="20"/>
    </w:rPr>
  </w:style>
  <w:style w:type="paragraph" w:styleId="BodyTextIndent2">
    <w:name w:val="Body Text Indent 2"/>
    <w:basedOn w:val="Normal"/>
    <w:rsid w:val="00F33846"/>
    <w:pPr>
      <w:spacing w:line="240" w:lineRule="exact"/>
      <w:ind w:left="432"/>
      <w:jc w:val="both"/>
    </w:pPr>
    <w:rPr>
      <w:rFonts w:ascii="Times New Roman" w:eastAsia="Times New Roman" w:hAnsi="Times New Roman"/>
      <w:sz w:val="20"/>
    </w:rPr>
  </w:style>
  <w:style w:type="paragraph" w:styleId="BodyTextIndent3">
    <w:name w:val="Body Text Indent 3"/>
    <w:basedOn w:val="Normal"/>
    <w:rsid w:val="00F33846"/>
    <w:pPr>
      <w:spacing w:line="240" w:lineRule="exact"/>
      <w:ind w:left="1152" w:hanging="720"/>
      <w:jc w:val="both"/>
    </w:pPr>
    <w:rPr>
      <w:rFonts w:ascii="Times New Roman" w:hAnsi="Times New Roman"/>
      <w:sz w:val="20"/>
    </w:rPr>
  </w:style>
  <w:style w:type="paragraph" w:styleId="ListParagraph">
    <w:name w:val="List Paragraph"/>
    <w:basedOn w:val="Normal"/>
    <w:uiPriority w:val="34"/>
    <w:qFormat/>
    <w:rsid w:val="0092328F"/>
    <w:pPr>
      <w:ind w:left="720"/>
    </w:pPr>
  </w:style>
  <w:style w:type="character" w:styleId="Hyperlink">
    <w:name w:val="Hyperlink"/>
    <w:uiPriority w:val="99"/>
    <w:unhideWhenUsed/>
    <w:rsid w:val="00586EEC"/>
    <w:rPr>
      <w:color w:val="0000FF"/>
      <w:u w:val="single"/>
    </w:rPr>
  </w:style>
  <w:style w:type="character" w:customStyle="1" w:styleId="Heading2Char">
    <w:name w:val="Heading 2 Char"/>
    <w:link w:val="Heading2"/>
    <w:uiPriority w:val="9"/>
    <w:rsid w:val="00195CD7"/>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686692"/>
    <w:rPr>
      <w:rFonts w:ascii="Tahoma" w:hAnsi="Tahoma"/>
      <w:sz w:val="16"/>
      <w:szCs w:val="16"/>
      <w:lang w:val="x-none" w:eastAsia="x-none"/>
    </w:rPr>
  </w:style>
  <w:style w:type="character" w:customStyle="1" w:styleId="BalloonTextChar">
    <w:name w:val="Balloon Text Char"/>
    <w:link w:val="BalloonText"/>
    <w:uiPriority w:val="99"/>
    <w:semiHidden/>
    <w:rsid w:val="00686692"/>
    <w:rPr>
      <w:rFonts w:ascii="Tahoma" w:hAnsi="Tahoma" w:cs="Tahoma"/>
      <w:sz w:val="16"/>
      <w:szCs w:val="16"/>
    </w:rPr>
  </w:style>
  <w:style w:type="character" w:styleId="CommentReference">
    <w:name w:val="annotation reference"/>
    <w:uiPriority w:val="99"/>
    <w:semiHidden/>
    <w:unhideWhenUsed/>
    <w:rsid w:val="00686692"/>
    <w:rPr>
      <w:sz w:val="16"/>
      <w:szCs w:val="16"/>
    </w:rPr>
  </w:style>
  <w:style w:type="paragraph" w:styleId="CommentText">
    <w:name w:val="annotation text"/>
    <w:basedOn w:val="Normal"/>
    <w:link w:val="CommentTextChar"/>
    <w:uiPriority w:val="99"/>
    <w:semiHidden/>
    <w:unhideWhenUsed/>
    <w:rsid w:val="00686692"/>
    <w:rPr>
      <w:sz w:val="20"/>
    </w:rPr>
  </w:style>
  <w:style w:type="character" w:customStyle="1" w:styleId="CommentTextChar">
    <w:name w:val="Comment Text Char"/>
    <w:basedOn w:val="DefaultParagraphFont"/>
    <w:link w:val="CommentText"/>
    <w:uiPriority w:val="99"/>
    <w:semiHidden/>
    <w:rsid w:val="00686692"/>
  </w:style>
  <w:style w:type="paragraph" w:styleId="CommentSubject">
    <w:name w:val="annotation subject"/>
    <w:basedOn w:val="CommentText"/>
    <w:next w:val="CommentText"/>
    <w:link w:val="CommentSubjectChar"/>
    <w:uiPriority w:val="99"/>
    <w:semiHidden/>
    <w:unhideWhenUsed/>
    <w:rsid w:val="00686692"/>
    <w:rPr>
      <w:b/>
      <w:bCs/>
      <w:lang w:val="x-none" w:eastAsia="x-none"/>
    </w:rPr>
  </w:style>
  <w:style w:type="character" w:customStyle="1" w:styleId="CommentSubjectChar">
    <w:name w:val="Comment Subject Char"/>
    <w:link w:val="CommentSubject"/>
    <w:uiPriority w:val="99"/>
    <w:semiHidden/>
    <w:rsid w:val="00686692"/>
    <w:rPr>
      <w:b/>
      <w:bCs/>
    </w:rPr>
  </w:style>
  <w:style w:type="character" w:customStyle="1" w:styleId="PlainTextChar">
    <w:name w:val="Plain Text Char"/>
    <w:link w:val="PlainText"/>
    <w:rsid w:val="00E31C1F"/>
    <w:rPr>
      <w:rFonts w:ascii="Courier New" w:hAnsi="Courier New"/>
    </w:rPr>
  </w:style>
  <w:style w:type="paragraph" w:customStyle="1" w:styleId="EndNoteBibliographyTitle">
    <w:name w:val="EndNote Bibliography Title"/>
    <w:basedOn w:val="Normal"/>
    <w:link w:val="EndNoteBibliographyTitleChar"/>
    <w:rsid w:val="00EF48DD"/>
    <w:pPr>
      <w:jc w:val="center"/>
    </w:pPr>
    <w:rPr>
      <w:rFonts w:ascii="Courier New" w:hAnsi="Courier New" w:cs="Courier New"/>
      <w:noProof/>
      <w:sz w:val="20"/>
    </w:rPr>
  </w:style>
  <w:style w:type="character" w:customStyle="1" w:styleId="EndNoteBibliographyTitleChar">
    <w:name w:val="EndNote Bibliography Title Char"/>
    <w:link w:val="EndNoteBibliographyTitle"/>
    <w:rsid w:val="00EF48DD"/>
    <w:rPr>
      <w:rFonts w:ascii="Courier New" w:hAnsi="Courier New" w:cs="Courier New"/>
      <w:noProof/>
    </w:rPr>
  </w:style>
  <w:style w:type="paragraph" w:customStyle="1" w:styleId="EndNoteBibliography">
    <w:name w:val="EndNote Bibliography"/>
    <w:basedOn w:val="Normal"/>
    <w:link w:val="EndNoteBibliographyChar"/>
    <w:rsid w:val="00EF48DD"/>
    <w:rPr>
      <w:rFonts w:ascii="Courier New" w:hAnsi="Courier New" w:cs="Courier New"/>
      <w:noProof/>
      <w:sz w:val="20"/>
    </w:rPr>
  </w:style>
  <w:style w:type="character" w:customStyle="1" w:styleId="EndNoteBibliographyChar">
    <w:name w:val="EndNote Bibliography Char"/>
    <w:link w:val="EndNoteBibliography"/>
    <w:rsid w:val="00EF48DD"/>
    <w:rPr>
      <w:rFonts w:ascii="Courier New" w:hAnsi="Courier New" w:cs="Courier New"/>
      <w:noProof/>
    </w:rPr>
  </w:style>
  <w:style w:type="paragraph" w:styleId="NormalWeb">
    <w:name w:val="Normal (Web)"/>
    <w:basedOn w:val="Normal"/>
    <w:uiPriority w:val="99"/>
    <w:unhideWhenUsed/>
    <w:rsid w:val="00901750"/>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901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5701">
      <w:bodyDiv w:val="1"/>
      <w:marLeft w:val="0"/>
      <w:marRight w:val="0"/>
      <w:marTop w:val="0"/>
      <w:marBottom w:val="0"/>
      <w:divBdr>
        <w:top w:val="none" w:sz="0" w:space="0" w:color="auto"/>
        <w:left w:val="none" w:sz="0" w:space="0" w:color="auto"/>
        <w:bottom w:val="none" w:sz="0" w:space="0" w:color="auto"/>
        <w:right w:val="none" w:sz="0" w:space="0" w:color="auto"/>
      </w:divBdr>
    </w:div>
    <w:div w:id="1166553019">
      <w:bodyDiv w:val="1"/>
      <w:marLeft w:val="0"/>
      <w:marRight w:val="0"/>
      <w:marTop w:val="0"/>
      <w:marBottom w:val="0"/>
      <w:divBdr>
        <w:top w:val="none" w:sz="0" w:space="0" w:color="auto"/>
        <w:left w:val="none" w:sz="0" w:space="0" w:color="auto"/>
        <w:bottom w:val="none" w:sz="0" w:space="0" w:color="auto"/>
        <w:right w:val="none" w:sz="0" w:space="0" w:color="auto"/>
      </w:divBdr>
    </w:div>
    <w:div w:id="1508594071">
      <w:bodyDiv w:val="1"/>
      <w:marLeft w:val="0"/>
      <w:marRight w:val="0"/>
      <w:marTop w:val="0"/>
      <w:marBottom w:val="0"/>
      <w:divBdr>
        <w:top w:val="none" w:sz="0" w:space="0" w:color="auto"/>
        <w:left w:val="none" w:sz="0" w:space="0" w:color="auto"/>
        <w:bottom w:val="none" w:sz="0" w:space="0" w:color="auto"/>
        <w:right w:val="none" w:sz="0" w:space="0" w:color="auto"/>
      </w:divBdr>
    </w:div>
    <w:div w:id="1867208579">
      <w:bodyDiv w:val="1"/>
      <w:marLeft w:val="0"/>
      <w:marRight w:val="0"/>
      <w:marTop w:val="0"/>
      <w:marBottom w:val="0"/>
      <w:divBdr>
        <w:top w:val="none" w:sz="0" w:space="0" w:color="auto"/>
        <w:left w:val="none" w:sz="0" w:space="0" w:color="auto"/>
        <w:bottom w:val="none" w:sz="0" w:space="0" w:color="auto"/>
        <w:right w:val="none" w:sz="0" w:space="0" w:color="auto"/>
      </w:divBdr>
    </w:div>
    <w:div w:id="2051032732">
      <w:bodyDiv w:val="1"/>
      <w:marLeft w:val="0"/>
      <w:marRight w:val="0"/>
      <w:marTop w:val="0"/>
      <w:marBottom w:val="0"/>
      <w:divBdr>
        <w:top w:val="none" w:sz="0" w:space="0" w:color="auto"/>
        <w:left w:val="none" w:sz="0" w:space="0" w:color="auto"/>
        <w:bottom w:val="none" w:sz="0" w:space="0" w:color="auto"/>
        <w:right w:val="none" w:sz="0" w:space="0" w:color="auto"/>
      </w:divBdr>
    </w:div>
    <w:div w:id="20792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1282-F83B-4D06-A900-BA8AF50B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1 January 2001; 9:40 PM</vt:lpstr>
    </vt:vector>
  </TitlesOfParts>
  <Company>Microsoft</Company>
  <LinksUpToDate>false</LinksUpToDate>
  <CharactersWithSpaces>42464</CharactersWithSpaces>
  <SharedDoc>false</SharedDoc>
  <HLinks>
    <vt:vector size="42" baseType="variant">
      <vt:variant>
        <vt:i4>4390923</vt:i4>
      </vt:variant>
      <vt:variant>
        <vt:i4>37</vt:i4>
      </vt:variant>
      <vt:variant>
        <vt:i4>0</vt:i4>
      </vt:variant>
      <vt:variant>
        <vt:i4>5</vt:i4>
      </vt:variant>
      <vt:variant>
        <vt:lpwstr/>
      </vt:variant>
      <vt:variant>
        <vt:lpwstr>_ENREF_2</vt:lpwstr>
      </vt:variant>
      <vt:variant>
        <vt:i4>4194315</vt:i4>
      </vt:variant>
      <vt:variant>
        <vt:i4>31</vt:i4>
      </vt:variant>
      <vt:variant>
        <vt:i4>0</vt:i4>
      </vt:variant>
      <vt:variant>
        <vt:i4>5</vt:i4>
      </vt:variant>
      <vt:variant>
        <vt:lpwstr/>
      </vt:variant>
      <vt:variant>
        <vt:lpwstr>_ENREF_1</vt:lpwstr>
      </vt:variant>
      <vt:variant>
        <vt:i4>4653067</vt:i4>
      </vt:variant>
      <vt:variant>
        <vt:i4>25</vt:i4>
      </vt:variant>
      <vt:variant>
        <vt:i4>0</vt:i4>
      </vt:variant>
      <vt:variant>
        <vt:i4>5</vt:i4>
      </vt:variant>
      <vt:variant>
        <vt:lpwstr/>
      </vt:variant>
      <vt:variant>
        <vt:lpwstr>_ENREF_6</vt:lpwstr>
      </vt:variant>
      <vt:variant>
        <vt:i4>4521995</vt:i4>
      </vt:variant>
      <vt:variant>
        <vt:i4>19</vt:i4>
      </vt:variant>
      <vt:variant>
        <vt:i4>0</vt:i4>
      </vt:variant>
      <vt:variant>
        <vt:i4>5</vt:i4>
      </vt:variant>
      <vt:variant>
        <vt:lpwstr/>
      </vt:variant>
      <vt:variant>
        <vt:lpwstr>_ENREF_4</vt:lpwstr>
      </vt:variant>
      <vt:variant>
        <vt:i4>4390923</vt:i4>
      </vt:variant>
      <vt:variant>
        <vt:i4>13</vt:i4>
      </vt:variant>
      <vt:variant>
        <vt:i4>0</vt:i4>
      </vt:variant>
      <vt:variant>
        <vt:i4>5</vt:i4>
      </vt:variant>
      <vt:variant>
        <vt:lpwstr/>
      </vt:variant>
      <vt:variant>
        <vt:lpwstr>_ENREF_2</vt:lpwstr>
      </vt:variant>
      <vt:variant>
        <vt:i4>4325387</vt:i4>
      </vt:variant>
      <vt:variant>
        <vt:i4>7</vt:i4>
      </vt:variant>
      <vt:variant>
        <vt:i4>0</vt:i4>
      </vt:variant>
      <vt:variant>
        <vt:i4>5</vt:i4>
      </vt:variant>
      <vt:variant>
        <vt:lpwstr/>
      </vt:variant>
      <vt:variant>
        <vt:lpwstr>_ENREF_3</vt:lpwstr>
      </vt:variant>
      <vt:variant>
        <vt:i4>4456459</vt:i4>
      </vt:variant>
      <vt:variant>
        <vt:i4>4</vt:i4>
      </vt:variant>
      <vt:variant>
        <vt:i4>0</vt:i4>
      </vt:variant>
      <vt:variant>
        <vt:i4>5</vt:i4>
      </vt:variant>
      <vt:variant>
        <vt:lpwstr/>
      </vt:variant>
      <vt:variant>
        <vt:lpwstr>_ENREF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January 2001; 9:40 PM</dc:title>
  <dc:creator>Douglas G. Pfeiffer</dc:creator>
  <cp:lastModifiedBy>Susan Wagner</cp:lastModifiedBy>
  <cp:revision>2</cp:revision>
  <cp:lastPrinted>2014-10-03T16:11:00Z</cp:lastPrinted>
  <dcterms:created xsi:type="dcterms:W3CDTF">2014-12-05T15:43:00Z</dcterms:created>
  <dcterms:modified xsi:type="dcterms:W3CDTF">2014-12-05T15:43:00Z</dcterms:modified>
</cp:coreProperties>
</file>